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029F0" w14:textId="77777777" w:rsidR="00845B31" w:rsidRPr="00953401" w:rsidRDefault="00845B31" w:rsidP="00845B31">
      <w:pPr>
        <w:pageBreakBefore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3401">
        <w:rPr>
          <w:rFonts w:ascii="Times New Roman" w:eastAsia="Calibri" w:hAnsi="Times New Roman" w:cs="Times New Roman"/>
          <w:sz w:val="28"/>
          <w:szCs w:val="28"/>
          <w:lang w:eastAsia="ru-RU"/>
        </w:rPr>
        <w:t>Міністерство освіти України</w:t>
      </w:r>
    </w:p>
    <w:p w14:paraId="2375B43B" w14:textId="77777777" w:rsidR="00845B31" w:rsidRPr="00953401" w:rsidRDefault="00845B31" w:rsidP="00845B31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3401">
        <w:rPr>
          <w:rFonts w:ascii="Times New Roman" w:eastAsia="Calibri" w:hAnsi="Times New Roman" w:cs="Times New Roman"/>
          <w:sz w:val="28"/>
          <w:szCs w:val="28"/>
          <w:lang w:eastAsia="ru-RU"/>
        </w:rPr>
        <w:t>Національний технічний університет "ХПІ"</w:t>
      </w:r>
    </w:p>
    <w:p w14:paraId="758FFF51" w14:textId="77777777" w:rsidR="00845B31" w:rsidRPr="00953401" w:rsidRDefault="00845B31" w:rsidP="00845B31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53401">
        <w:rPr>
          <w:rFonts w:ascii="Times New Roman" w:eastAsia="Calibri" w:hAnsi="Times New Roman" w:cs="Times New Roman"/>
          <w:sz w:val="28"/>
          <w:szCs w:val="28"/>
          <w:lang w:eastAsia="ru-RU"/>
        </w:rPr>
        <w:t>кафедра "Комп’ютерних наук та інформаційних технологій"</w:t>
      </w:r>
    </w:p>
    <w:p w14:paraId="3042B5FF" w14:textId="77777777" w:rsidR="00845B31" w:rsidRPr="00953401" w:rsidRDefault="00845B31" w:rsidP="00845B31">
      <w:pPr>
        <w:spacing w:before="38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9534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віт</w:t>
      </w:r>
    </w:p>
    <w:p w14:paraId="0A4CBCF3" w14:textId="57BD8B60" w:rsidR="00845B31" w:rsidRPr="00953401" w:rsidRDefault="00845B31" w:rsidP="00845B31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340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Лабораторна робота 7</w:t>
      </w:r>
    </w:p>
    <w:p w14:paraId="3CF96A6E" w14:textId="77777777" w:rsidR="00845B31" w:rsidRPr="00953401" w:rsidRDefault="00845B31" w:rsidP="00845B31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3401">
        <w:rPr>
          <w:rFonts w:ascii="Times New Roman" w:eastAsia="Calibri" w:hAnsi="Times New Roman" w:cs="Times New Roman"/>
          <w:sz w:val="28"/>
          <w:szCs w:val="28"/>
          <w:lang w:eastAsia="ru-RU"/>
        </w:rPr>
        <w:t>з дисципліни "</w:t>
      </w:r>
      <w:proofErr w:type="spellStart"/>
      <w:r w:rsidRPr="00953401">
        <w:rPr>
          <w:rFonts w:ascii="Times New Roman" w:eastAsia="Calibri" w:hAnsi="Times New Roman" w:cs="Times New Roman"/>
          <w:sz w:val="28"/>
          <w:szCs w:val="28"/>
          <w:lang w:eastAsia="ru-RU"/>
        </w:rPr>
        <w:t>Проєктування</w:t>
      </w:r>
      <w:proofErr w:type="spellEnd"/>
      <w:r w:rsidRPr="0095340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серверних застосунків"</w:t>
      </w:r>
    </w:p>
    <w:p w14:paraId="4774C19F" w14:textId="77777777" w:rsidR="00845B31" w:rsidRPr="00953401" w:rsidRDefault="00845B31" w:rsidP="00845B31">
      <w:pPr>
        <w:spacing w:before="144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3401">
        <w:rPr>
          <w:rFonts w:ascii="Times New Roman" w:eastAsia="Calibri" w:hAnsi="Times New Roman" w:cs="Times New Roman"/>
          <w:sz w:val="28"/>
          <w:szCs w:val="28"/>
          <w:lang w:eastAsia="ru-RU"/>
        </w:rPr>
        <w:t>Виконав: студент групи КН-922В</w:t>
      </w:r>
    </w:p>
    <w:p w14:paraId="6534CB6C" w14:textId="77777777" w:rsidR="00845B31" w:rsidRPr="00953401" w:rsidRDefault="00845B31" w:rsidP="00845B31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3401">
        <w:rPr>
          <w:rFonts w:ascii="Times New Roman" w:eastAsia="Calibri" w:hAnsi="Times New Roman" w:cs="Times New Roman"/>
          <w:sz w:val="28"/>
          <w:szCs w:val="28"/>
          <w:lang w:eastAsia="ru-RU"/>
        </w:rPr>
        <w:t>Мельник Б. В.</w:t>
      </w:r>
    </w:p>
    <w:p w14:paraId="356CE632" w14:textId="77777777" w:rsidR="00845B31" w:rsidRPr="00953401" w:rsidRDefault="00845B31" w:rsidP="00845B31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3401">
        <w:rPr>
          <w:rFonts w:ascii="Times New Roman" w:eastAsia="Calibri" w:hAnsi="Times New Roman" w:cs="Times New Roman"/>
          <w:sz w:val="28"/>
          <w:szCs w:val="28"/>
          <w:lang w:eastAsia="ru-RU"/>
        </w:rPr>
        <w:t>Перевірив:</w:t>
      </w:r>
    </w:p>
    <w:p w14:paraId="2DC7DE96" w14:textId="77777777" w:rsidR="00845B31" w:rsidRPr="00953401" w:rsidRDefault="00845B31" w:rsidP="00845B31">
      <w:pPr>
        <w:spacing w:after="240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3401">
        <w:rPr>
          <w:rFonts w:ascii="Times New Roman" w:eastAsia="Calibri" w:hAnsi="Times New Roman" w:cs="Times New Roman"/>
          <w:sz w:val="28"/>
          <w:szCs w:val="28"/>
          <w:lang w:eastAsia="ru-RU"/>
        </w:rPr>
        <w:t>Івашко А. В.</w:t>
      </w:r>
    </w:p>
    <w:p w14:paraId="5ED0728A" w14:textId="67B2F2D6" w:rsidR="006018C5" w:rsidRPr="00953401" w:rsidRDefault="00845B31" w:rsidP="00845B3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953401">
        <w:rPr>
          <w:rFonts w:ascii="Times New Roman" w:eastAsia="Calibri" w:hAnsi="Times New Roman" w:cs="Times New Roman"/>
          <w:sz w:val="28"/>
          <w:szCs w:val="28"/>
          <w:lang w:eastAsia="ru-RU"/>
        </w:rPr>
        <w:t>Харків 2025</w:t>
      </w:r>
      <w:r w:rsidR="006018C5" w:rsidRPr="00953401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id w:val="-383246540"/>
        <w:docPartObj>
          <w:docPartGallery w:val="Table of Contents"/>
          <w:docPartUnique/>
        </w:docPartObj>
      </w:sdtPr>
      <w:sdtContent>
        <w:p w14:paraId="7DC6FAA9" w14:textId="77777777" w:rsidR="006018C5" w:rsidRPr="00A85BBC" w:rsidRDefault="006018C5" w:rsidP="006018C5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uk-UA"/>
            </w:rPr>
          </w:pPr>
          <w:r w:rsidRPr="00A85BB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uk-UA"/>
            </w:rPr>
            <w:t>Зміст</w:t>
          </w:r>
        </w:p>
        <w:p w14:paraId="76C3D8A9" w14:textId="6FBD8669" w:rsidR="00A85BBC" w:rsidRPr="00A85BBC" w:rsidRDefault="006018C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r w:rsidRPr="00A85BB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85BB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85BB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5967037" w:history="1">
            <w:r w:rsidR="00A85BBC" w:rsidRPr="00A85BB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вдання 1</w:t>
            </w:r>
            <w:r w:rsidR="00A85BBC"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5BBC"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5BBC"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967037 \h </w:instrText>
            </w:r>
            <w:r w:rsidR="00A85BBC"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5BBC"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5BBC"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85BBC"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5BB5A4" w14:textId="6352BDFA" w:rsidR="00A85BBC" w:rsidRPr="00A85BBC" w:rsidRDefault="00A85BBC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5967038" w:history="1">
            <w:r w:rsidRPr="00A85BB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кст програми</w:t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967038 \h </w:instrText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54444C" w14:textId="784EFE27" w:rsidR="00A85BBC" w:rsidRPr="00A85BBC" w:rsidRDefault="00A85BBC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5967039" w:history="1">
            <w:r w:rsidRPr="00A85BB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езультати роботи програми</w:t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967039 \h </w:instrText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CCEAC7" w14:textId="1027EF04" w:rsidR="00A85BBC" w:rsidRPr="00A85BBC" w:rsidRDefault="00A85BBC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5967040" w:history="1">
            <w:r w:rsidRPr="00A85BB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Алгоритм побудови кодів</w:t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967040 \h </w:instrText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7C5F6" w14:textId="6F1D5391" w:rsidR="00A85BBC" w:rsidRPr="00A85BBC" w:rsidRDefault="00A85BBC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5967041" w:history="1">
            <w:r w:rsidRPr="00A85BB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Функціональність</w:t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967041 \h </w:instrText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5236F9" w14:textId="499DC07F" w:rsidR="00A85BBC" w:rsidRPr="00A85BBC" w:rsidRDefault="00A85BBC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5967042" w:history="1">
            <w:r w:rsidRPr="00A85BB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исновок</w:t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967042 \h </w:instrText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3C8AB" w14:textId="229D889D" w:rsidR="00A85BBC" w:rsidRPr="00A85BBC" w:rsidRDefault="00A85BB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5967043" w:history="1">
            <w:r w:rsidRPr="00A85BB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вдання 2</w:t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967043 \h </w:instrText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63CA3" w14:textId="0979124F" w:rsidR="00A85BBC" w:rsidRPr="00A85BBC" w:rsidRDefault="00A85BBC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5967044" w:history="1">
            <w:r w:rsidRPr="00A85BB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кст програми</w:t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967044 \h </w:instrText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50FE13" w14:textId="04C02929" w:rsidR="00A85BBC" w:rsidRPr="00A85BBC" w:rsidRDefault="00A85BBC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5967045" w:history="1">
            <w:r w:rsidRPr="00A85BB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езультати роботи програми</w:t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967045 \h </w:instrText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2FF5F8" w14:textId="3113A07A" w:rsidR="00A85BBC" w:rsidRPr="00A85BBC" w:rsidRDefault="00A85BBC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5967046" w:history="1">
            <w:r w:rsidRPr="00A85BB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Алгоритм побудови кодів</w:t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967046 \h </w:instrText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FC077B" w14:textId="722FB74B" w:rsidR="00A85BBC" w:rsidRPr="00A85BBC" w:rsidRDefault="00A85BBC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5967047" w:history="1">
            <w:r w:rsidRPr="00A85BB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Функціональність</w:t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967047 \h </w:instrText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B7D219" w14:textId="1BBA9128" w:rsidR="00A85BBC" w:rsidRPr="00A85BBC" w:rsidRDefault="00A85BBC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5967048" w:history="1">
            <w:r w:rsidRPr="00A85BB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исновок</w:t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967048 \h </w:instrText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03EFCF" w14:textId="758D05D2" w:rsidR="00A85BBC" w:rsidRPr="00A85BBC" w:rsidRDefault="00A85BB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5967049" w:history="1">
            <w:r w:rsidRPr="00A85BB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вдання 3</w:t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967049 \h </w:instrText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13B33D" w14:textId="5AF7AFCF" w:rsidR="00A85BBC" w:rsidRPr="00A85BBC" w:rsidRDefault="00A85BBC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5967050" w:history="1">
            <w:r w:rsidRPr="00A85BB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кст програми</w:t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967050 \h </w:instrText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CFF93D" w14:textId="6B206E97" w:rsidR="00A85BBC" w:rsidRPr="00A85BBC" w:rsidRDefault="00A85BBC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5967051" w:history="1">
            <w:r w:rsidRPr="00A85BB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езультати роботи програми</w:t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967051 \h </w:instrText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9956FA" w14:textId="2DEE88A3" w:rsidR="00A85BBC" w:rsidRPr="00A85BBC" w:rsidRDefault="00A85BBC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5967052" w:history="1">
            <w:r w:rsidRPr="00A85BB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Алгоритм побудови кодів</w:t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967052 \h </w:instrText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AA890B" w14:textId="632B61BE" w:rsidR="00A85BBC" w:rsidRPr="00A85BBC" w:rsidRDefault="00A85BBC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5967053" w:history="1">
            <w:r w:rsidRPr="00A85BB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Функціональність</w:t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967053 \h </w:instrText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5824C5" w14:textId="73EEEDCF" w:rsidR="00A85BBC" w:rsidRPr="00A85BBC" w:rsidRDefault="00A85BBC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5967054" w:history="1">
            <w:r w:rsidRPr="00A85BB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исновок</w:t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967054 \h </w:instrText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874EC4" w14:textId="64CA1276" w:rsidR="00A85BBC" w:rsidRPr="00A85BBC" w:rsidRDefault="00A85BB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5967055" w:history="1">
            <w:r w:rsidRPr="00A85BB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вдання 4</w:t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967055 \h </w:instrText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58DB1" w14:textId="563F8141" w:rsidR="00A85BBC" w:rsidRPr="00A85BBC" w:rsidRDefault="00A85BBC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5967056" w:history="1">
            <w:r w:rsidRPr="00A85BB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кст програми</w:t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967056 \h </w:instrText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9AD00" w14:textId="5D4E71C1" w:rsidR="00A85BBC" w:rsidRPr="00A85BBC" w:rsidRDefault="00A85BBC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5967057" w:history="1">
            <w:r w:rsidRPr="00A85BB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езультати роботи програми</w:t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967057 \h </w:instrText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6</w:t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EE897B" w14:textId="06A7B538" w:rsidR="00A85BBC" w:rsidRPr="00A85BBC" w:rsidRDefault="00A85BBC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5967058" w:history="1">
            <w:r w:rsidRPr="00A85BB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Алгоритм побудови кодів</w:t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967058 \h </w:instrText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7</w:t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1CFB2B" w14:textId="496E5BFA" w:rsidR="00A85BBC" w:rsidRPr="00A85BBC" w:rsidRDefault="00A85BBC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5967059" w:history="1">
            <w:r w:rsidRPr="00A85BB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Функціональність</w:t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967059 \h </w:instrText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8</w:t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C5F08" w14:textId="7E0D36DC" w:rsidR="00A85BBC" w:rsidRPr="00A85BBC" w:rsidRDefault="00A85BBC">
          <w:pPr>
            <w:pStyle w:val="2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5967060" w:history="1">
            <w:r w:rsidRPr="00A85BB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исновок</w:t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967060 \h </w:instrText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9</w:t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36C1DF" w14:textId="7FF1BD4E" w:rsidR="00A85BBC" w:rsidRPr="00A85BBC" w:rsidRDefault="00A85BB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5967061" w:history="1">
            <w:r w:rsidRPr="00A85BB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гальний Висновок</w:t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967061 \h </w:instrText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0</w:t>
            </w:r>
            <w:r w:rsidRPr="00A85BB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6E2AB0" w14:textId="16B86D8B" w:rsidR="006018C5" w:rsidRPr="00A85BBC" w:rsidRDefault="006018C5" w:rsidP="006018C5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85BB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6687602" w14:textId="77777777" w:rsidR="006018C5" w:rsidRPr="00953401" w:rsidRDefault="006018C5" w:rsidP="006018C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6018C5" w:rsidRPr="00953401" w:rsidSect="006018C5">
          <w:headerReference w:type="default" r:id="rId8"/>
          <w:pgSz w:w="11906" w:h="16838"/>
          <w:pgMar w:top="1134" w:right="851" w:bottom="1134" w:left="1701" w:header="708" w:footer="708" w:gutter="0"/>
          <w:pgNumType w:start="1"/>
          <w:cols w:space="708"/>
          <w:docGrid w:linePitch="360"/>
        </w:sectPr>
      </w:pPr>
    </w:p>
    <w:p w14:paraId="46C1FD62" w14:textId="33E9F78F" w:rsidR="006018C5" w:rsidRPr="00953401" w:rsidRDefault="006018C5" w:rsidP="009534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: </w:t>
      </w:r>
      <w:r w:rsidRPr="00953401">
        <w:rPr>
          <w:rFonts w:ascii="Times New Roman" w:hAnsi="Times New Roman" w:cs="Times New Roman"/>
          <w:sz w:val="28"/>
          <w:szCs w:val="28"/>
        </w:rPr>
        <w:t xml:space="preserve">Використання засобів </w:t>
      </w:r>
      <w:proofErr w:type="spellStart"/>
      <w:r w:rsidRPr="00953401">
        <w:rPr>
          <w:rFonts w:ascii="Times New Roman" w:hAnsi="Times New Roman" w:cs="Times New Roman"/>
          <w:sz w:val="28"/>
          <w:szCs w:val="28"/>
        </w:rPr>
        <w:t>валідації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 xml:space="preserve"> (перевірки на коректність) інформації під час її обробки в MVC WEB-застосунку.</w:t>
      </w:r>
    </w:p>
    <w:p w14:paraId="160C80FD" w14:textId="77777777" w:rsidR="006018C5" w:rsidRPr="00953401" w:rsidRDefault="006018C5" w:rsidP="009534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b/>
          <w:bCs/>
          <w:sz w:val="28"/>
          <w:szCs w:val="28"/>
        </w:rPr>
        <w:t xml:space="preserve">Мета роботи: </w:t>
      </w:r>
      <w:r w:rsidRPr="00953401">
        <w:rPr>
          <w:rFonts w:ascii="Times New Roman" w:hAnsi="Times New Roman" w:cs="Times New Roman"/>
          <w:sz w:val="28"/>
          <w:szCs w:val="28"/>
        </w:rPr>
        <w:t>придбати практику у використанні різноманітних засобів валі-</w:t>
      </w:r>
      <w:proofErr w:type="spellStart"/>
      <w:r w:rsidRPr="00953401">
        <w:rPr>
          <w:rFonts w:ascii="Times New Roman" w:hAnsi="Times New Roman" w:cs="Times New Roman"/>
          <w:sz w:val="28"/>
          <w:szCs w:val="28"/>
        </w:rPr>
        <w:t>дації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 xml:space="preserve"> інформації під час її додання редагування та аналізу у формах та БД МѴС застосунків.</w:t>
      </w:r>
    </w:p>
    <w:p w14:paraId="71BDCBAC" w14:textId="193B8371" w:rsidR="006018C5" w:rsidRPr="00953401" w:rsidRDefault="006018C5" w:rsidP="009534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b/>
          <w:bCs/>
          <w:sz w:val="28"/>
          <w:szCs w:val="28"/>
        </w:rPr>
        <w:t xml:space="preserve">Програмні засоби розробки: </w:t>
      </w:r>
      <w:r w:rsidRPr="00953401">
        <w:rPr>
          <w:rFonts w:ascii="Times New Roman" w:hAnsi="Times New Roman" w:cs="Times New Roman"/>
          <w:sz w:val="28"/>
          <w:szCs w:val="28"/>
        </w:rPr>
        <w:t>середовище програмування (IDE-</w:t>
      </w:r>
      <w:proofErr w:type="spellStart"/>
      <w:r w:rsidRPr="00953401">
        <w:rPr>
          <w:rFonts w:ascii="Times New Roman" w:hAnsi="Times New Roman" w:cs="Times New Roman"/>
          <w:sz w:val="28"/>
          <w:szCs w:val="28"/>
        </w:rPr>
        <w:t>Integrated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3401">
        <w:rPr>
          <w:rFonts w:ascii="Times New Roman" w:hAnsi="Times New Roman" w:cs="Times New Roman"/>
          <w:sz w:val="28"/>
          <w:szCs w:val="28"/>
        </w:rPr>
        <w:t>De-velopment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3401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 xml:space="preserve">) MS </w:t>
      </w:r>
      <w:proofErr w:type="spellStart"/>
      <w:r w:rsidRPr="00953401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3401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 xml:space="preserve">, програмний фреймворк ASP.NET версії не нижче 6.0 та дуже бажано використання дизайнерського </w:t>
      </w:r>
      <w:proofErr w:type="spellStart"/>
      <w:r w:rsidRPr="00953401">
        <w:rPr>
          <w:rFonts w:ascii="Times New Roman" w:hAnsi="Times New Roman" w:cs="Times New Roman"/>
          <w:sz w:val="28"/>
          <w:szCs w:val="28"/>
        </w:rPr>
        <w:t>фреймво-рку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 xml:space="preserve"> BOOTSTRAP, або якогось іншого відповідного аналогу, </w:t>
      </w:r>
      <w:proofErr w:type="spellStart"/>
      <w:r w:rsidRPr="00953401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 xml:space="preserve"> Server, або якась аналогічна СУБД.</w:t>
      </w:r>
    </w:p>
    <w:p w14:paraId="2B6DA5C0" w14:textId="0124898E" w:rsidR="006018C5" w:rsidRPr="00953401" w:rsidRDefault="006018C5" w:rsidP="009534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b/>
          <w:bCs/>
          <w:sz w:val="28"/>
          <w:szCs w:val="28"/>
        </w:rPr>
        <w:t>Індивідуальні завдання</w:t>
      </w:r>
    </w:p>
    <w:p w14:paraId="287C9071" w14:textId="77777777" w:rsidR="006018C5" w:rsidRPr="00953401" w:rsidRDefault="006018C5" w:rsidP="0095340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3401">
        <w:rPr>
          <w:rFonts w:ascii="Times New Roman" w:hAnsi="Times New Roman" w:cs="Times New Roman"/>
          <w:b/>
          <w:bCs/>
          <w:sz w:val="28"/>
          <w:szCs w:val="28"/>
        </w:rPr>
        <w:t>Варіант №12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953401" w:rsidRPr="00953401" w14:paraId="4DB8C477" w14:textId="77777777" w:rsidTr="00953401">
        <w:tc>
          <w:tcPr>
            <w:tcW w:w="1980" w:type="dxa"/>
          </w:tcPr>
          <w:p w14:paraId="021E299A" w14:textId="36EB142B" w:rsidR="00953401" w:rsidRPr="00953401" w:rsidRDefault="00953401" w:rsidP="009534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34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Варіанту</w:t>
            </w:r>
          </w:p>
        </w:tc>
        <w:tc>
          <w:tcPr>
            <w:tcW w:w="7365" w:type="dxa"/>
          </w:tcPr>
          <w:p w14:paraId="5A2EBA95" w14:textId="65735829" w:rsidR="00953401" w:rsidRPr="00953401" w:rsidRDefault="00953401" w:rsidP="0095340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534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Місце розміщення повідомлень про помилки </w:t>
            </w:r>
            <w:proofErr w:type="spellStart"/>
            <w:r w:rsidRPr="0095340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лідації</w:t>
            </w:r>
            <w:proofErr w:type="spellEnd"/>
          </w:p>
        </w:tc>
      </w:tr>
      <w:tr w:rsidR="00953401" w:rsidRPr="00953401" w14:paraId="0E7E840C" w14:textId="77777777" w:rsidTr="00953401">
        <w:tc>
          <w:tcPr>
            <w:tcW w:w="1980" w:type="dxa"/>
          </w:tcPr>
          <w:p w14:paraId="4455EE02" w14:textId="3EF7262B" w:rsidR="00953401" w:rsidRPr="00953401" w:rsidRDefault="00953401" w:rsidP="009534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401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65" w:type="dxa"/>
          </w:tcPr>
          <w:p w14:paraId="2F98A855" w14:textId="091E5F9F" w:rsidR="00953401" w:rsidRPr="00953401" w:rsidRDefault="00953401" w:rsidP="009534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401">
              <w:rPr>
                <w:rFonts w:ascii="Times New Roman" w:hAnsi="Times New Roman" w:cs="Times New Roman"/>
                <w:sz w:val="28"/>
                <w:szCs w:val="28"/>
              </w:rPr>
              <w:t>Зверху від першої половини відповідних полів форми та праворуч від другої половини відповідних полів форми</w:t>
            </w:r>
          </w:p>
        </w:tc>
      </w:tr>
    </w:tbl>
    <w:p w14:paraId="55427BA8" w14:textId="77777777" w:rsidR="00953401" w:rsidRPr="00953401" w:rsidRDefault="00953401" w:rsidP="0095340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BBF1B38" w14:textId="0B2466E7" w:rsidR="00CC5260" w:rsidRPr="00953401" w:rsidRDefault="006018C5" w:rsidP="00953401">
      <w:pPr>
        <w:pStyle w:val="1"/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0" w:name="_Toc195967037"/>
      <w:r w:rsidRPr="00953401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Завдання 1</w:t>
      </w:r>
      <w:bookmarkEnd w:id="0"/>
    </w:p>
    <w:p w14:paraId="38AAA915" w14:textId="1EF3E1D2" w:rsidR="006018C5" w:rsidRPr="00953401" w:rsidRDefault="006018C5" w:rsidP="009534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sz w:val="28"/>
          <w:szCs w:val="28"/>
        </w:rPr>
        <w:t>Модифікувати підсумкові завдання (4 чи 6 та 9) минулої роботи, дода-</w:t>
      </w:r>
      <w:proofErr w:type="spellStart"/>
      <w:r w:rsidRPr="00953401">
        <w:rPr>
          <w:rFonts w:ascii="Times New Roman" w:hAnsi="Times New Roman" w:cs="Times New Roman"/>
          <w:sz w:val="28"/>
          <w:szCs w:val="28"/>
        </w:rPr>
        <w:t>вши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 xml:space="preserve"> до їхніх проектів засоби </w:t>
      </w:r>
      <w:proofErr w:type="spellStart"/>
      <w:r w:rsidRPr="00953401">
        <w:rPr>
          <w:rFonts w:ascii="Times New Roman" w:hAnsi="Times New Roman" w:cs="Times New Roman"/>
          <w:sz w:val="28"/>
          <w:szCs w:val="28"/>
        </w:rPr>
        <w:t>валідації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 xml:space="preserve"> даних через контролери. Розміщення повідомлень про помилки </w:t>
      </w:r>
      <w:proofErr w:type="spellStart"/>
      <w:r w:rsidRPr="00953401">
        <w:rPr>
          <w:rFonts w:ascii="Times New Roman" w:hAnsi="Times New Roman" w:cs="Times New Roman"/>
          <w:sz w:val="28"/>
          <w:szCs w:val="28"/>
        </w:rPr>
        <w:t>валідації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 xml:space="preserve"> витримати згідно свого варіанту.</w:t>
      </w:r>
    </w:p>
    <w:p w14:paraId="147A57EC" w14:textId="2C478F95" w:rsidR="006018C5" w:rsidRPr="00953401" w:rsidRDefault="006018C5" w:rsidP="0095340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3401">
        <w:rPr>
          <w:rFonts w:ascii="Times New Roman" w:hAnsi="Times New Roman" w:cs="Times New Roman"/>
          <w:b/>
          <w:bCs/>
          <w:sz w:val="28"/>
          <w:szCs w:val="28"/>
        </w:rPr>
        <w:t>Модифікація Завдання 6 з минулої лабораторної роботи:</w:t>
      </w:r>
    </w:p>
    <w:p w14:paraId="75368C21" w14:textId="27E32F11" w:rsidR="006018C5" w:rsidRPr="00953401" w:rsidRDefault="006018C5" w:rsidP="00953401">
      <w:pPr>
        <w:pStyle w:val="2"/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5967038"/>
      <w:r w:rsidRPr="00953401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кст програми:</w:t>
      </w:r>
      <w:bookmarkEnd w:id="1"/>
    </w:p>
    <w:p w14:paraId="516707F5" w14:textId="7FA5B795" w:rsidR="006018C5" w:rsidRPr="00953401" w:rsidRDefault="006018C5" w:rsidP="006018C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53401">
        <w:rPr>
          <w:rFonts w:ascii="Times New Roman" w:hAnsi="Times New Roman" w:cs="Times New Roman"/>
          <w:b/>
          <w:bCs/>
          <w:sz w:val="28"/>
          <w:szCs w:val="28"/>
        </w:rPr>
        <w:t>SQL-запит:</w:t>
      </w:r>
    </w:p>
    <w:p w14:paraId="645EDF68" w14:textId="77777777" w:rsidR="00AF1FAE" w:rsidRPr="00953401" w:rsidRDefault="00AF1FAE" w:rsidP="00AF1F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USE TransportDbLab7;   -- вибір БД</w:t>
      </w:r>
    </w:p>
    <w:p w14:paraId="26AD844E" w14:textId="77777777" w:rsidR="00AF1FAE" w:rsidRPr="00953401" w:rsidRDefault="00AF1FAE" w:rsidP="00AF1FAE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69B970E9" w14:textId="77777777" w:rsidR="00AF1FAE" w:rsidRPr="00953401" w:rsidRDefault="00AF1FAE" w:rsidP="00AF1F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CREATE TABLE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port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(</w:t>
      </w:r>
    </w:p>
    <w:p w14:paraId="0A2D8CEA" w14:textId="77777777" w:rsidR="00AF1FAE" w:rsidRPr="00953401" w:rsidRDefault="00AF1FAE" w:rsidP="00AF1F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           INT          PRIMARY KEY IDENTITY(1,1), --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автоінкремент</w:t>
      </w:r>
      <w:proofErr w:type="spellEnd"/>
    </w:p>
    <w:p w14:paraId="1083A090" w14:textId="77777777" w:rsidR="00AF1FAE" w:rsidRPr="00953401" w:rsidRDefault="00AF1FAE" w:rsidP="00AF1F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portTyp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NVARCHAR(2)  NOT NULL,                   --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/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/ A</w:t>
      </w:r>
    </w:p>
    <w:p w14:paraId="24B36697" w14:textId="77777777" w:rsidR="00AF1FAE" w:rsidRPr="00953401" w:rsidRDefault="00AF1FAE" w:rsidP="00AF1F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RouteNumb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  NVARCHAR(10) NOT NULL,                   -- номер</w:t>
      </w:r>
    </w:p>
    <w:p w14:paraId="11738421" w14:textId="77777777" w:rsidR="00AF1FAE" w:rsidRPr="00953401" w:rsidRDefault="00AF1FAE" w:rsidP="00AF1F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RouteDistanc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FLOAT        NOT NULL,                   -- км</w:t>
      </w:r>
    </w:p>
    <w:p w14:paraId="17A08E3A" w14:textId="77777777" w:rsidR="00AF1FAE" w:rsidRPr="00953401" w:rsidRDefault="00AF1FAE" w:rsidP="00AF1F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velTim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   INT          NOT NULL                    -- хв</w:t>
      </w:r>
    </w:p>
    <w:p w14:paraId="057D0F4E" w14:textId="77777777" w:rsidR="00AF1FAE" w:rsidRPr="00953401" w:rsidRDefault="00AF1FAE" w:rsidP="00AF1F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);</w:t>
      </w:r>
    </w:p>
    <w:p w14:paraId="29C0DAB6" w14:textId="77777777" w:rsidR="00AF1FAE" w:rsidRPr="00953401" w:rsidRDefault="00AF1FAE" w:rsidP="00AF1FAE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66933482" w14:textId="77777777" w:rsidR="00AF1FAE" w:rsidRPr="00953401" w:rsidRDefault="00AF1FAE" w:rsidP="00AF1F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lastRenderedPageBreak/>
        <w:t>-- тестові записи</w:t>
      </w:r>
    </w:p>
    <w:p w14:paraId="38524880" w14:textId="77777777" w:rsidR="00AF1FAE" w:rsidRPr="00953401" w:rsidRDefault="00AF1FAE" w:rsidP="00AF1F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INSERT INTO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port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portTyp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RouteNumb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RouteDistanc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velTim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)</w:t>
      </w:r>
    </w:p>
    <w:p w14:paraId="47B43835" w14:textId="77777777" w:rsidR="00AF1FAE" w:rsidRPr="00953401" w:rsidRDefault="00AF1FAE" w:rsidP="00AF1F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VALUES  ('Tr','12A',14.5,30),</w:t>
      </w:r>
    </w:p>
    <w:p w14:paraId="67DD1DB2" w14:textId="77777777" w:rsidR="00AF1FAE" w:rsidRPr="00953401" w:rsidRDefault="00AF1FAE" w:rsidP="00AF1F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('Tl','5b', 8.2,25),</w:t>
      </w:r>
    </w:p>
    <w:p w14:paraId="4C5D2721" w14:textId="28C92AB4" w:rsidR="006018C5" w:rsidRPr="00953401" w:rsidRDefault="00AF1FAE" w:rsidP="00AF1FAE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('A', '101',20.0,40);</w:t>
      </w:r>
    </w:p>
    <w:p w14:paraId="6BC76428" w14:textId="3AB3D288" w:rsidR="00AE0EF6" w:rsidRPr="00953401" w:rsidRDefault="00845B31" w:rsidP="00AE0EF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53401">
        <w:rPr>
          <w:rFonts w:ascii="Times New Roman" w:hAnsi="Times New Roman" w:cs="Times New Roman"/>
          <w:b/>
          <w:bCs/>
          <w:sz w:val="28"/>
          <w:szCs w:val="28"/>
        </w:rPr>
        <w:t>Index.cshtml</w:t>
      </w:r>
      <w:proofErr w:type="spellEnd"/>
      <w:r w:rsidRPr="0095340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17F1C7F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@model Task_1.Models.Transport</w:t>
      </w:r>
    </w:p>
    <w:p w14:paraId="147505D0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@{</w:t>
      </w:r>
    </w:p>
    <w:p w14:paraId="686CAF96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ViewData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[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itl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] = "Форма транспорту";</w:t>
      </w:r>
    </w:p>
    <w:p w14:paraId="2C990215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va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port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ViewBag.Transport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Lis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lt;Task_1.Models.Transport&gt;;</w:t>
      </w:r>
    </w:p>
    <w:p w14:paraId="04F1AB63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}</w:t>
      </w:r>
    </w:p>
    <w:p w14:paraId="46489A94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6A5F00A5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&lt;h1&gt;Форма введення даних про транспорт&lt;/h1&gt;</w:t>
      </w:r>
    </w:p>
    <w:p w14:paraId="59A8B4D3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382DD84C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form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sp-actio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ndex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metho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pos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&gt;</w:t>
      </w:r>
    </w:p>
    <w:p w14:paraId="51CFA6B0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!--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portTyp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--&gt;</w:t>
      </w:r>
    </w:p>
    <w:p w14:paraId="263A87EE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div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mb-3"&gt;</w:t>
      </w:r>
    </w:p>
    <w:p w14:paraId="2E7D6EB5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pa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sp-validation-f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portTyp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ext-dang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tyl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display:block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;"&gt;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pa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1D0CE6E7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labe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sp-f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portTyp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form-labe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&gt;Вид транспорту 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, Tl, A)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labe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1302FAE5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npu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sp-f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portTyp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form-contro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placehold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/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/ A" /&gt;</w:t>
      </w:r>
    </w:p>
    <w:p w14:paraId="745FE7E6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/div&gt;</w:t>
      </w:r>
    </w:p>
    <w:p w14:paraId="1E50520D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0A687AFE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!--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RouteNumb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--&gt;</w:t>
      </w:r>
    </w:p>
    <w:p w14:paraId="65431393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div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mb-3"&gt;</w:t>
      </w:r>
    </w:p>
    <w:p w14:paraId="5952DC2C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pa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sp-validation-f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RouteNumb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ext-dang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tyl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display:block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;"&gt;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pa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5AD561CB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labe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sp-f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RouteNumb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form-labe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&gt;Номер маршруту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labe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47159278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npu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sp-f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RouteNumb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form-contro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placehold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12A" /&gt;</w:t>
      </w:r>
    </w:p>
    <w:p w14:paraId="21A0EAC0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/div&gt;</w:t>
      </w:r>
    </w:p>
    <w:p w14:paraId="355A8378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6C726384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!--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RouteDistanc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--&gt;</w:t>
      </w:r>
    </w:p>
    <w:p w14:paraId="7B609F62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div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mb-3"&gt;</w:t>
      </w:r>
    </w:p>
    <w:p w14:paraId="44CF6A1D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labe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sp-f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RouteDistanc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form-labe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&gt;Протяжність (км)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labe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6426A995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npu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sp-f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RouteDistanc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yp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numb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tep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="0.01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form-contro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 /&gt;</w:t>
      </w:r>
    </w:p>
    <w:p w14:paraId="3A44AB2C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pa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sp-validation-f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RouteDistanc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ext-dang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tyl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margin-left:10px;"&gt;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pa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77677BFE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/div&gt;</w:t>
      </w:r>
    </w:p>
    <w:p w14:paraId="580CA447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8070BEF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!--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velTim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--&gt;</w:t>
      </w:r>
    </w:p>
    <w:p w14:paraId="4161CF5A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div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mb-3"&gt;</w:t>
      </w:r>
    </w:p>
    <w:p w14:paraId="605C8F87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labe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sp-f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velTim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form-labe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&gt;Час в дорозі (хв)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labe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59FB1418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npu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sp-f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velTim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yp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numb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form-contro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 /&gt;</w:t>
      </w:r>
    </w:p>
    <w:p w14:paraId="103EC5B2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pa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sp-validation-f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velTim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ext-dang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tyl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margin-left:10px;"&gt;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pa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5333037F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/div&gt;</w:t>
      </w:r>
    </w:p>
    <w:p w14:paraId="671A0410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6C1ACD59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utto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yp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ubmi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t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tn-primary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&gt;Додати до БД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utto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5B44D2FB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a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sp-actio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ndex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t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tn-secondary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&gt;Скинути&lt;/a&gt;</w:t>
      </w:r>
    </w:p>
    <w:p w14:paraId="7A5EC690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form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20F48B49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6090247E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form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sp-actio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DeleteAl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metho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pos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tyl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margin-top:15px;"&gt;</w:t>
      </w:r>
    </w:p>
    <w:p w14:paraId="14D4DFBA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utto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t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tn-dang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yp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ubmi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&gt;Видалити всі записи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utto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45978FE7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form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627866A2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40064D43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@if 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port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?.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ny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() ==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u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)</w:t>
      </w:r>
    </w:p>
    <w:p w14:paraId="4CCED935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{</w:t>
      </w:r>
    </w:p>
    <w:p w14:paraId="366FA63D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h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/&gt;</w:t>
      </w:r>
    </w:p>
    <w:p w14:paraId="74493FC8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h2&gt;Вміст таблиці 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port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lt;/h2&gt;</w:t>
      </w:r>
    </w:p>
    <w:p w14:paraId="3920E2C1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abl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abl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ustom-bordered-tabl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&gt;</w:t>
      </w:r>
    </w:p>
    <w:p w14:paraId="3DA7CCC5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hea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6967866B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439CA371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h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h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6B370775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h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Вид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h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3925F270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h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Номер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h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7FD291EB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h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Дистанція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h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4C34DF67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h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Час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h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236B5626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h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h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67D4C093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67ECC042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hea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0098A3A9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body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7ACB2B49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@foreach 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va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t in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port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)</w:t>
      </w:r>
    </w:p>
    <w:p w14:paraId="5F4885C2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{</w:t>
      </w:r>
    </w:p>
    <w:p w14:paraId="7C403A9D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4715A2C1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@t.Id&lt;/td&gt;</w:t>
      </w:r>
    </w:p>
    <w:p w14:paraId="24119A8F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@t.TransportType&lt;/td&gt;</w:t>
      </w:r>
    </w:p>
    <w:p w14:paraId="52632EA0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@t.RouteNumber&lt;/td&gt;</w:t>
      </w:r>
    </w:p>
    <w:p w14:paraId="42007F53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@t.RouteDistance&lt;/td&gt;</w:t>
      </w:r>
    </w:p>
    <w:p w14:paraId="28216CC5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@t.TravelTime&lt;/td&gt;</w:t>
      </w:r>
    </w:p>
    <w:p w14:paraId="25567E56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lastRenderedPageBreak/>
        <w:t xml:space="preserve">            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023968A3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            &lt;a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sp-actio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Edi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sp-route-i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@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.I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t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tn-sm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tn-info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tn-edi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&gt;Редагувати&lt;/a&gt;</w:t>
      </w:r>
    </w:p>
    <w:p w14:paraId="6F6FDBF3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    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form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sp-actio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DeleteRecor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metho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pos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nline-form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&gt;</w:t>
      </w:r>
    </w:p>
    <w:p w14:paraId="3155F5F6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        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npu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yp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hidde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nam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valu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@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.I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 /&gt;</w:t>
      </w:r>
    </w:p>
    <w:p w14:paraId="49C9B283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        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utto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type="submit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tn-delet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&gt;Видалити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utto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59D224C1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            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form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6DD8DFCB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        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340E6D3A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    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288114ED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}</w:t>
      </w:r>
    </w:p>
    <w:p w14:paraId="7B0C8D2E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body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2B9109AF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abl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762D4EAB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}</w:t>
      </w:r>
    </w:p>
    <w:p w14:paraId="432FFCFE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953401">
        <w:rPr>
          <w:rFonts w:ascii="Consolas" w:hAnsi="Consolas" w:cs="Times New Roman"/>
          <w:sz w:val="20"/>
          <w:szCs w:val="20"/>
        </w:rPr>
        <w:t>else</w:t>
      </w:r>
      <w:proofErr w:type="spellEnd"/>
    </w:p>
    <w:p w14:paraId="23097451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{</w:t>
      </w:r>
    </w:p>
    <w:p w14:paraId="3CC00B50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h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/&gt;</w:t>
      </w:r>
    </w:p>
    <w:p w14:paraId="2E7EC545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h2&gt;Вміст таблиці 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port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lt;/h2&gt;</w:t>
      </w:r>
    </w:p>
    <w:p w14:paraId="5062AD4D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49F3684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p&gt;Таблиця порожня.&lt;/p&gt;</w:t>
      </w:r>
    </w:p>
    <w:p w14:paraId="1AFB541A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}</w:t>
      </w:r>
    </w:p>
    <w:p w14:paraId="6BC2D7F4" w14:textId="77777777" w:rsidR="00845B31" w:rsidRPr="00953401" w:rsidRDefault="00845B31" w:rsidP="00AE0E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C7F4F5" w14:textId="3C223021" w:rsidR="00845B31" w:rsidRPr="00953401" w:rsidRDefault="00845B31" w:rsidP="00AE0EF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53401">
        <w:rPr>
          <w:rFonts w:ascii="Times New Roman" w:hAnsi="Times New Roman" w:cs="Times New Roman"/>
          <w:b/>
          <w:bCs/>
          <w:sz w:val="28"/>
          <w:szCs w:val="28"/>
        </w:rPr>
        <w:t>Edit.cshtml</w:t>
      </w:r>
      <w:proofErr w:type="spellEnd"/>
      <w:r w:rsidRPr="0095340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AE72075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@model Task_1.Models.Transport</w:t>
      </w:r>
    </w:p>
    <w:p w14:paraId="3FD50BB6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@{</w:t>
      </w:r>
    </w:p>
    <w:p w14:paraId="6B2F0B79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ViewData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[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itl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] = "Редагування запису";</w:t>
      </w:r>
    </w:p>
    <w:p w14:paraId="06D8104E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}</w:t>
      </w:r>
    </w:p>
    <w:p w14:paraId="29F630D1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64BB8968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&lt;h1&gt;Редагування запису&lt;/h1&gt;</w:t>
      </w:r>
    </w:p>
    <w:p w14:paraId="09933F90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0FA368D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form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sp-actio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Edi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metho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pos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&gt;</w:t>
      </w:r>
    </w:p>
    <w:p w14:paraId="4A0BA4C0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npu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yp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hidde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sp-f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 /&gt;</w:t>
      </w:r>
    </w:p>
    <w:p w14:paraId="3BBC3863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3ECBF140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!--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portTyp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--&gt;</w:t>
      </w:r>
    </w:p>
    <w:p w14:paraId="30F30270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div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mb-3"&gt;</w:t>
      </w:r>
    </w:p>
    <w:p w14:paraId="75B14286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pa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sp-validation-f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portTyp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ext-dang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tyl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display:block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;"&gt;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pa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2C520598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labe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sp-f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portTyp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form-labe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&gt;Вид транспорту 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, Tl, A)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labe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61AD55E2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npu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sp-f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portTyp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form-contro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 /&gt;</w:t>
      </w:r>
    </w:p>
    <w:p w14:paraId="51C4ABBF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lastRenderedPageBreak/>
        <w:t xml:space="preserve">    &lt;/div&gt;</w:t>
      </w:r>
    </w:p>
    <w:p w14:paraId="00FDA6C4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1DF361A8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!--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RouteNumb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--&gt;</w:t>
      </w:r>
    </w:p>
    <w:p w14:paraId="1CF62335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div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mb-3"&gt;</w:t>
      </w:r>
    </w:p>
    <w:p w14:paraId="29B15793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pa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sp-validation-f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RouteNumb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ext-dang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tyl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display:block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;"&gt;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pa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13795DC9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labe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sp-f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RouteNumb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form-labe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&gt;Номер маршруту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labe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320FACC4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npu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sp-f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RouteNumb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form-contro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 /&gt;</w:t>
      </w:r>
    </w:p>
    <w:p w14:paraId="1E63BB00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/div&gt;</w:t>
      </w:r>
    </w:p>
    <w:p w14:paraId="7309BE62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57D9B3D1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!--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RouteDistanc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--&gt;</w:t>
      </w:r>
    </w:p>
    <w:p w14:paraId="55D4450C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div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mb-3"&gt;</w:t>
      </w:r>
    </w:p>
    <w:p w14:paraId="4B69BB52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labe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sp-f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RouteDistanc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form-labe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&gt;Протяжність (км)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labe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32440A16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npu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sp-f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RouteDistanc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yp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numb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tep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="0.01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form-contro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 /&gt;</w:t>
      </w:r>
    </w:p>
    <w:p w14:paraId="7743CAE6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pa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sp-validation-f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RouteDistanc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ext-dang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tyl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margin-left:10px;"&gt;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pa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7ECBE2BF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/div&gt;</w:t>
      </w:r>
    </w:p>
    <w:p w14:paraId="6EC6A9B4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56694305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!--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velTim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--&gt;</w:t>
      </w:r>
    </w:p>
    <w:p w14:paraId="1F3CEE8F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div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mb-3"&gt;</w:t>
      </w:r>
    </w:p>
    <w:p w14:paraId="7F98B252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labe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sp-f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velTim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form-labe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&gt;Час в дорозі (хв)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labe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1FFDF3D8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npu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sp-f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velTim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yp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numb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form-contro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 /&gt;</w:t>
      </w:r>
    </w:p>
    <w:p w14:paraId="6C806947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pa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sp-validation-f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velTim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ext-dang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tyl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margin-left:10px;"&gt;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pa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1553B165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/div&gt;</w:t>
      </w:r>
    </w:p>
    <w:p w14:paraId="46C9390C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309E5488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utto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t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tn-primary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yp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ubmi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&gt;Зберегти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utto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451DB0B6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a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sp-actio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ndex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t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tn-secondary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&gt;Відмінити&lt;/a&gt;</w:t>
      </w:r>
    </w:p>
    <w:p w14:paraId="1F10FEA6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form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5569AF97" w14:textId="77777777" w:rsidR="00845B31" w:rsidRPr="00953401" w:rsidRDefault="00845B31" w:rsidP="00AE0E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5A91BD5" w14:textId="02DF7681" w:rsidR="00845B31" w:rsidRPr="00953401" w:rsidRDefault="00845B31" w:rsidP="00AE0EF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53401">
        <w:rPr>
          <w:rFonts w:ascii="Times New Roman" w:hAnsi="Times New Roman" w:cs="Times New Roman"/>
          <w:b/>
          <w:bCs/>
          <w:sz w:val="28"/>
          <w:szCs w:val="28"/>
        </w:rPr>
        <w:t>Transport.cs</w:t>
      </w:r>
      <w:proofErr w:type="spellEnd"/>
      <w:r w:rsidRPr="0095340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811E989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953401">
        <w:rPr>
          <w:rFonts w:ascii="Consolas" w:hAnsi="Consolas" w:cs="Times New Roman"/>
          <w:sz w:val="20"/>
          <w:szCs w:val="20"/>
        </w:rPr>
        <w:t>namespac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Task_1.Models</w:t>
      </w:r>
    </w:p>
    <w:p w14:paraId="12391B24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{</w:t>
      </w:r>
    </w:p>
    <w:p w14:paraId="33D2FCE9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// POCO</w:t>
      </w:r>
      <w:r w:rsidRPr="00953401">
        <w:rPr>
          <w:rFonts w:ascii="Cambria Math" w:hAnsi="Cambria Math" w:cs="Cambria Math"/>
          <w:sz w:val="20"/>
          <w:szCs w:val="20"/>
        </w:rPr>
        <w:t>‑</w:t>
      </w:r>
      <w:r w:rsidRPr="00953401">
        <w:rPr>
          <w:rFonts w:ascii="Consolas" w:hAnsi="Consolas" w:cs="Consolas"/>
          <w:sz w:val="20"/>
          <w:szCs w:val="20"/>
        </w:rPr>
        <w:t>клас</w:t>
      </w:r>
      <w:r w:rsidRPr="00953401">
        <w:rPr>
          <w:rFonts w:ascii="Consolas" w:hAnsi="Consolas" w:cs="Times New Roman"/>
          <w:sz w:val="20"/>
          <w:szCs w:val="20"/>
        </w:rPr>
        <w:t xml:space="preserve"> </w:t>
      </w:r>
      <w:r w:rsidRPr="00953401">
        <w:rPr>
          <w:rFonts w:ascii="Consolas" w:hAnsi="Consolas" w:cs="Consolas"/>
          <w:sz w:val="20"/>
          <w:szCs w:val="20"/>
        </w:rPr>
        <w:t>без</w:t>
      </w:r>
      <w:r w:rsidRPr="00953401">
        <w:rPr>
          <w:rFonts w:ascii="Consolas" w:hAnsi="Consolas" w:cs="Times New Roman"/>
          <w:sz w:val="20"/>
          <w:szCs w:val="20"/>
        </w:rPr>
        <w:t xml:space="preserve"> </w:t>
      </w:r>
      <w:r w:rsidRPr="00953401">
        <w:rPr>
          <w:rFonts w:ascii="Consolas" w:hAnsi="Consolas" w:cs="Consolas"/>
          <w:sz w:val="20"/>
          <w:szCs w:val="20"/>
        </w:rPr>
        <w:t>атрибутів</w:t>
      </w:r>
    </w:p>
    <w:p w14:paraId="403D3F66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class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port</w:t>
      </w:r>
      <w:proofErr w:type="spellEnd"/>
    </w:p>
    <w:p w14:paraId="08B61435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{</w:t>
      </w:r>
    </w:p>
    <w:p w14:paraId="4C31FB29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n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{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ge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; set; }</w:t>
      </w:r>
    </w:p>
    <w:p w14:paraId="347D3FCB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portTyp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{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ge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;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e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; } =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tring.Empty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; //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/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/ A</w:t>
      </w:r>
    </w:p>
    <w:p w14:paraId="440517CD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RouteNumb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{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ge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;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e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; } =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tring.Empty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; // до 10 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симв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.</w:t>
      </w:r>
    </w:p>
    <w:p w14:paraId="126EF123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doubl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RouteDistanc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{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ge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;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e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; }                // км &gt; 0</w:t>
      </w:r>
    </w:p>
    <w:p w14:paraId="45258124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lastRenderedPageBreak/>
        <w:t xml:space="preserve">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n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velTim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{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ge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;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e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; }                // хв &gt;= 1</w:t>
      </w:r>
    </w:p>
    <w:p w14:paraId="4AD8091C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}</w:t>
      </w:r>
    </w:p>
    <w:p w14:paraId="5CE25881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}</w:t>
      </w:r>
    </w:p>
    <w:p w14:paraId="1DA3D91B" w14:textId="04AA6469" w:rsidR="00845B31" w:rsidRPr="00953401" w:rsidRDefault="00845B31" w:rsidP="00AE0EF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53401">
        <w:rPr>
          <w:rFonts w:ascii="Times New Roman" w:hAnsi="Times New Roman" w:cs="Times New Roman"/>
          <w:b/>
          <w:bCs/>
          <w:sz w:val="28"/>
          <w:szCs w:val="28"/>
        </w:rPr>
        <w:t>TransportContext.cs</w:t>
      </w:r>
      <w:proofErr w:type="spellEnd"/>
      <w:r w:rsidRPr="0095340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DE80C14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953401">
        <w:rPr>
          <w:rFonts w:ascii="Consolas" w:hAnsi="Consolas" w:cs="Times New Roman"/>
          <w:sz w:val="20"/>
          <w:szCs w:val="20"/>
        </w:rPr>
        <w:t>using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Microsoft.EntityFrameworkCor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;</w:t>
      </w:r>
    </w:p>
    <w:p w14:paraId="5A243CE5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3B411108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953401">
        <w:rPr>
          <w:rFonts w:ascii="Consolas" w:hAnsi="Consolas" w:cs="Times New Roman"/>
          <w:sz w:val="20"/>
          <w:szCs w:val="20"/>
        </w:rPr>
        <w:t>namespac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Task_1.Models</w:t>
      </w:r>
    </w:p>
    <w:p w14:paraId="4A3732B4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{</w:t>
      </w:r>
    </w:p>
    <w:p w14:paraId="42A0F237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portContex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: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DbContext</w:t>
      </w:r>
      <w:proofErr w:type="spellEnd"/>
    </w:p>
    <w:p w14:paraId="3379051E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{</w:t>
      </w:r>
    </w:p>
    <w:p w14:paraId="44C62145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portContex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DbContextOption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portContex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&gt;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option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)</w:t>
      </w:r>
    </w:p>
    <w:p w14:paraId="7FF737F1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: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as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option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) { }</w:t>
      </w:r>
    </w:p>
    <w:p w14:paraId="4A2A1DA0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4CBF4D61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DbSe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por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&gt;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port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=&gt;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e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por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();</w:t>
      </w:r>
    </w:p>
    <w:p w14:paraId="62085C4D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}</w:t>
      </w:r>
    </w:p>
    <w:p w14:paraId="75C9DC8C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}</w:t>
      </w:r>
    </w:p>
    <w:p w14:paraId="40080B7E" w14:textId="77777777" w:rsidR="00845B31" w:rsidRPr="00953401" w:rsidRDefault="00845B31" w:rsidP="00AE0E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0A44C54" w14:textId="5C818A38" w:rsidR="00845B31" w:rsidRPr="00953401" w:rsidRDefault="00845B31" w:rsidP="00AE0EF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53401">
        <w:rPr>
          <w:rFonts w:ascii="Times New Roman" w:hAnsi="Times New Roman" w:cs="Times New Roman"/>
          <w:b/>
          <w:bCs/>
          <w:sz w:val="28"/>
          <w:szCs w:val="28"/>
        </w:rPr>
        <w:t>TransportController.cs</w:t>
      </w:r>
      <w:proofErr w:type="spellEnd"/>
      <w:r w:rsidRPr="0095340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601A36E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953401">
        <w:rPr>
          <w:rFonts w:ascii="Consolas" w:hAnsi="Consolas" w:cs="Times New Roman"/>
          <w:sz w:val="20"/>
          <w:szCs w:val="20"/>
        </w:rPr>
        <w:t>using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Microsoft.AspNetCore.Mvc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;</w:t>
      </w:r>
    </w:p>
    <w:p w14:paraId="67E78ED2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953401">
        <w:rPr>
          <w:rFonts w:ascii="Consolas" w:hAnsi="Consolas" w:cs="Times New Roman"/>
          <w:sz w:val="20"/>
          <w:szCs w:val="20"/>
        </w:rPr>
        <w:t>using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Task_1.Models;</w:t>
      </w:r>
    </w:p>
    <w:p w14:paraId="395F02A7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953401">
        <w:rPr>
          <w:rFonts w:ascii="Consolas" w:hAnsi="Consolas" w:cs="Times New Roman"/>
          <w:sz w:val="20"/>
          <w:szCs w:val="20"/>
        </w:rPr>
        <w:t>using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Microsoft.EntityFrameworkCor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;</w:t>
      </w:r>
    </w:p>
    <w:p w14:paraId="0CF59DE2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45B69914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953401">
        <w:rPr>
          <w:rFonts w:ascii="Consolas" w:hAnsi="Consolas" w:cs="Times New Roman"/>
          <w:sz w:val="20"/>
          <w:szCs w:val="20"/>
        </w:rPr>
        <w:t>namespac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Task_1.Controllers</w:t>
      </w:r>
    </w:p>
    <w:p w14:paraId="091B7407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{</w:t>
      </w:r>
    </w:p>
    <w:p w14:paraId="7D3EE943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portControll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: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ontroller</w:t>
      </w:r>
      <w:proofErr w:type="spellEnd"/>
    </w:p>
    <w:p w14:paraId="71879C6F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{</w:t>
      </w:r>
    </w:p>
    <w:p w14:paraId="7A893A25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privat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readonly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portContex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_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db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;</w:t>
      </w:r>
    </w:p>
    <w:p w14:paraId="7D8885F7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9883D8D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portControll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portContex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db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) =&gt; _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db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= db;</w:t>
      </w:r>
    </w:p>
    <w:p w14:paraId="7AAE4EEB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0C168197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// -------------------- GET --------------------</w:t>
      </w:r>
    </w:p>
    <w:p w14:paraId="567626D7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ActionResul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ndex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)</w:t>
      </w:r>
    </w:p>
    <w:p w14:paraId="0DBCEDA9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{</w:t>
      </w:r>
    </w:p>
    <w:p w14:paraId="23F620EC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ViewBag.Transport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= _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db.Transports.AsNoTracking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).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oLis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);</w:t>
      </w:r>
    </w:p>
    <w:p w14:paraId="3459BDE0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View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new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por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));</w:t>
      </w:r>
    </w:p>
    <w:p w14:paraId="71D6006E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}</w:t>
      </w:r>
    </w:p>
    <w:p w14:paraId="39DB75CC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3342D413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// -------------------- POST: створення --------------------</w:t>
      </w:r>
    </w:p>
    <w:p w14:paraId="25CEA2E3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[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HttpPos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]</w:t>
      </w:r>
    </w:p>
    <w:p w14:paraId="034BAAF8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ActionResul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ndex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por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por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)</w:t>
      </w:r>
    </w:p>
    <w:p w14:paraId="08EAB108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lastRenderedPageBreak/>
        <w:t xml:space="preserve">        {</w:t>
      </w:r>
    </w:p>
    <w:p w14:paraId="2E963795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Validat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por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);                 // </w:t>
      </w:r>
      <w:r w:rsidRPr="00953401">
        <w:rPr>
          <w:rFonts w:ascii="Segoe UI Symbol" w:hAnsi="Segoe UI Symbol" w:cs="Segoe UI Symbol"/>
          <w:sz w:val="20"/>
          <w:szCs w:val="20"/>
        </w:rPr>
        <w:t>➊</w:t>
      </w:r>
      <w:r w:rsidRPr="00953401">
        <w:rPr>
          <w:rFonts w:ascii="Consolas" w:hAnsi="Consolas" w:cs="Times New Roman"/>
          <w:sz w:val="20"/>
          <w:szCs w:val="20"/>
        </w:rPr>
        <w:t xml:space="preserve"> власна перевірка</w:t>
      </w:r>
    </w:p>
    <w:p w14:paraId="53DF1806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30A98505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f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(!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ModelState.IsVali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)             // </w:t>
      </w:r>
      <w:r w:rsidRPr="00953401">
        <w:rPr>
          <w:rFonts w:ascii="Segoe UI Symbol" w:hAnsi="Segoe UI Symbol" w:cs="Segoe UI Symbol"/>
          <w:sz w:val="20"/>
          <w:szCs w:val="20"/>
        </w:rPr>
        <w:t>➋</w:t>
      </w:r>
      <w:r w:rsidRPr="00953401">
        <w:rPr>
          <w:rFonts w:ascii="Consolas" w:hAnsi="Consolas" w:cs="Times New Roman"/>
          <w:sz w:val="20"/>
          <w:szCs w:val="20"/>
        </w:rPr>
        <w:t xml:space="preserve"> якщо є помилки – повертаємо форму</w:t>
      </w:r>
    </w:p>
    <w:p w14:paraId="7260E316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{</w:t>
      </w:r>
    </w:p>
    <w:p w14:paraId="09F4ADC5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ViewBag.Transport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= _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db.Transports.AsNoTracking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).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oLis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);</w:t>
      </w:r>
    </w:p>
    <w:p w14:paraId="0ABB0BE7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View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por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);</w:t>
      </w:r>
    </w:p>
    <w:p w14:paraId="44C44C46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}</w:t>
      </w:r>
    </w:p>
    <w:p w14:paraId="39AEEB7A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068C7D31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_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db.Transports.Ad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por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);       // </w:t>
      </w:r>
      <w:r w:rsidRPr="00953401">
        <w:rPr>
          <w:rFonts w:ascii="Segoe UI Symbol" w:hAnsi="Segoe UI Symbol" w:cs="Segoe UI Symbol"/>
          <w:sz w:val="20"/>
          <w:szCs w:val="20"/>
        </w:rPr>
        <w:t>➌</w:t>
      </w:r>
      <w:r w:rsidRPr="00953401">
        <w:rPr>
          <w:rFonts w:ascii="Consolas" w:hAnsi="Consolas" w:cs="Times New Roman"/>
          <w:sz w:val="20"/>
          <w:szCs w:val="20"/>
        </w:rPr>
        <w:t xml:space="preserve"> усе 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ґуд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 – зберігаємо</w:t>
      </w:r>
    </w:p>
    <w:p w14:paraId="56AB7A6B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_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db.SaveChange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);</w:t>
      </w:r>
    </w:p>
    <w:p w14:paraId="0B844EDD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6DD22EA7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RedirectToActio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nameof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ndex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));</w:t>
      </w:r>
    </w:p>
    <w:p w14:paraId="3354A99D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}</w:t>
      </w:r>
    </w:p>
    <w:p w14:paraId="51FBCA12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4383ECCE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// -------------------- GET: редагування --------------------</w:t>
      </w:r>
    </w:p>
    <w:p w14:paraId="372073A0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ActionResul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Edi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n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)</w:t>
      </w:r>
    </w:p>
    <w:p w14:paraId="7300A454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{</w:t>
      </w:r>
    </w:p>
    <w:p w14:paraId="7AAD173C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va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t = _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db.Transports.Fin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);</w:t>
      </w:r>
    </w:p>
    <w:p w14:paraId="5D614837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t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nul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?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RedirectToActio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nameof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ndex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)) :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View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t);</w:t>
      </w:r>
    </w:p>
    <w:p w14:paraId="781C43B6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}</w:t>
      </w:r>
    </w:p>
    <w:p w14:paraId="6F5EA63C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1D1C3539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// -------------------- POST: редагування --------------------</w:t>
      </w:r>
    </w:p>
    <w:p w14:paraId="5E32950F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[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HttpPos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]</w:t>
      </w:r>
    </w:p>
    <w:p w14:paraId="558D59FB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ActionResul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Edi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por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por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)</w:t>
      </w:r>
    </w:p>
    <w:p w14:paraId="2AC1E3DA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{</w:t>
      </w:r>
    </w:p>
    <w:p w14:paraId="6B4EEAB9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Validat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por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);</w:t>
      </w:r>
    </w:p>
    <w:p w14:paraId="4D8FB4D1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1D188846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f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(!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ModelState.IsVali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)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View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por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);</w:t>
      </w:r>
    </w:p>
    <w:p w14:paraId="5130B0CF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53FBC4B2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_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db.Transports.Updat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por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);</w:t>
      </w:r>
    </w:p>
    <w:p w14:paraId="7CB5D626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_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db.SaveChange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);</w:t>
      </w:r>
    </w:p>
    <w:p w14:paraId="66E568D0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RedirectToActio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nameof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ndex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));</w:t>
      </w:r>
    </w:p>
    <w:p w14:paraId="09F2DAE4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}</w:t>
      </w:r>
    </w:p>
    <w:p w14:paraId="44C422D0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33785211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// -------------------- POST: видалити все --------------------</w:t>
      </w:r>
    </w:p>
    <w:p w14:paraId="29F11B1D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[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HttpPos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]</w:t>
      </w:r>
    </w:p>
    <w:p w14:paraId="21A9DF36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ActionResul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DeleteAl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)</w:t>
      </w:r>
    </w:p>
    <w:p w14:paraId="0CE4CC86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{</w:t>
      </w:r>
    </w:p>
    <w:p w14:paraId="4086E31B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_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db.Transports.RemoveRang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_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db.Transport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);</w:t>
      </w:r>
    </w:p>
    <w:p w14:paraId="11C36604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lastRenderedPageBreak/>
        <w:t xml:space="preserve">            _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db.SaveChange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);</w:t>
      </w:r>
    </w:p>
    <w:p w14:paraId="102D6DD0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RedirectToActio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nameof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ndex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));</w:t>
      </w:r>
    </w:p>
    <w:p w14:paraId="39DA8D8B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}</w:t>
      </w:r>
    </w:p>
    <w:p w14:paraId="1074E431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6F62E558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// -------------------- POST: видалити один --------------------</w:t>
      </w:r>
    </w:p>
    <w:p w14:paraId="40054DFD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[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HttpPos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]</w:t>
      </w:r>
    </w:p>
    <w:p w14:paraId="268DC7D7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ActionResul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DeleteRecor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n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)</w:t>
      </w:r>
    </w:p>
    <w:p w14:paraId="28385049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{</w:t>
      </w:r>
    </w:p>
    <w:p w14:paraId="136CB772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va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rec = _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db.Transports.Fin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);</w:t>
      </w:r>
    </w:p>
    <w:p w14:paraId="4CC6495C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f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rec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!=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nul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)</w:t>
      </w:r>
    </w:p>
    <w:p w14:paraId="6DF92A0F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{</w:t>
      </w:r>
    </w:p>
    <w:p w14:paraId="0ACF60E9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    _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db.Transports.Remov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rec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);</w:t>
      </w:r>
    </w:p>
    <w:p w14:paraId="50C58E01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    _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db.SaveChange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);</w:t>
      </w:r>
    </w:p>
    <w:p w14:paraId="45E5A184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}</w:t>
      </w:r>
    </w:p>
    <w:p w14:paraId="1572270A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RedirectToActio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nameof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ndex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));</w:t>
      </w:r>
    </w:p>
    <w:p w14:paraId="57505531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}</w:t>
      </w:r>
    </w:p>
    <w:p w14:paraId="3FE1193C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3991E3DF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// -------------------- Приватна перевірка --------------------</w:t>
      </w:r>
    </w:p>
    <w:p w14:paraId="2CDFAA05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privat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voi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Validat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por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t)</w:t>
      </w:r>
    </w:p>
    <w:p w14:paraId="1B8A4AA6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{</w:t>
      </w:r>
    </w:p>
    <w:p w14:paraId="235E8B10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// Вид транспорту</w:t>
      </w:r>
    </w:p>
    <w:p w14:paraId="7D09A699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f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tring.IsNullOrWhiteSpac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.TransportTyp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))</w:t>
      </w:r>
    </w:p>
    <w:p w14:paraId="764927DA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ModelState.AddModelErr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nameof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.TransportTyp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),</w:t>
      </w:r>
    </w:p>
    <w:p w14:paraId="6F8AC22A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        "Вид транспорту є обов’язковим!");</w:t>
      </w:r>
    </w:p>
    <w:p w14:paraId="3947BBB8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els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f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(!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new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[] { 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, "Tl", "A" }.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ontain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.TransportTyp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))</w:t>
      </w:r>
    </w:p>
    <w:p w14:paraId="0FF9626E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ModelState.AddModelErr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nameof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.TransportTyp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),</w:t>
      </w:r>
    </w:p>
    <w:p w14:paraId="6D41CE9B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        "Допустимі значення: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, Tl або A");</w:t>
      </w:r>
    </w:p>
    <w:p w14:paraId="109FF670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63BDF057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// Номер маршруту</w:t>
      </w:r>
    </w:p>
    <w:p w14:paraId="08BA28A7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f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tring.IsNullOrWhiteSpac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.RouteNumb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))</w:t>
      </w:r>
    </w:p>
    <w:p w14:paraId="68B6497C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ModelState.AddModelErr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nameof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.RouteNumb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),</w:t>
      </w:r>
    </w:p>
    <w:p w14:paraId="342E0A71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        "Номер маршруту обов’язковий");</w:t>
      </w:r>
    </w:p>
    <w:p w14:paraId="65535635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els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f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.RouteNumber.Length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&gt; 10)</w:t>
      </w:r>
    </w:p>
    <w:p w14:paraId="491F2232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ModelState.AddModelErr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nameof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.RouteNumb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),</w:t>
      </w:r>
    </w:p>
    <w:p w14:paraId="4A6FA411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        "Максимум 10 символів");</w:t>
      </w:r>
    </w:p>
    <w:p w14:paraId="37F5FA17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2881CFE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// Дистанція</w:t>
      </w:r>
    </w:p>
    <w:p w14:paraId="6ACD37E7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f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.RouteDistanc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&lt;= 0)</w:t>
      </w:r>
    </w:p>
    <w:p w14:paraId="5DE68E08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ModelState.AddModelErr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nameof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.RouteDistanc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),</w:t>
      </w:r>
    </w:p>
    <w:p w14:paraId="70E39F25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        "Протяжність має бути &gt; 0 км");</w:t>
      </w:r>
    </w:p>
    <w:p w14:paraId="675D5144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02037D3E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lastRenderedPageBreak/>
        <w:t xml:space="preserve">            // Час у дорозі</w:t>
      </w:r>
    </w:p>
    <w:p w14:paraId="5AE85756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f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(t.TravelTime &lt; 1)</w:t>
      </w:r>
    </w:p>
    <w:p w14:paraId="1E6B77B5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ModelState.AddModelErr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nameof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.TravelTim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),</w:t>
      </w:r>
    </w:p>
    <w:p w14:paraId="1BDC0FBB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        "Час має бути не менше 1 хв");</w:t>
      </w:r>
    </w:p>
    <w:p w14:paraId="64543C84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}</w:t>
      </w:r>
    </w:p>
    <w:p w14:paraId="0EA28E04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}</w:t>
      </w:r>
    </w:p>
    <w:p w14:paraId="0D2EDED0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}</w:t>
      </w:r>
    </w:p>
    <w:p w14:paraId="560680AE" w14:textId="77777777" w:rsidR="00845B31" w:rsidRPr="00953401" w:rsidRDefault="00845B31" w:rsidP="00AE0E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5F6A236" w14:textId="781E7B31" w:rsidR="00845B31" w:rsidRPr="00953401" w:rsidRDefault="00845B31" w:rsidP="00AE0EF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53401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Pr="00953401">
        <w:rPr>
          <w:rFonts w:ascii="Times New Roman" w:hAnsi="Times New Roman" w:cs="Times New Roman"/>
          <w:b/>
          <w:bCs/>
          <w:sz w:val="28"/>
          <w:szCs w:val="28"/>
        </w:rPr>
        <w:t>Layout.cshtml</w:t>
      </w:r>
      <w:proofErr w:type="spellEnd"/>
      <w:r w:rsidRPr="0095340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8453AC3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&lt;!DOCTYPE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htm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02EC0C55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htm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lang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uk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&gt;</w:t>
      </w:r>
    </w:p>
    <w:p w14:paraId="34A1C2EA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hea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3CBF6107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meta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harse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utf-8" /&gt;</w:t>
      </w:r>
    </w:p>
    <w:p w14:paraId="14FA281B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itl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@ViewData["Title"] - Lab_7 Task_1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itl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5BE15020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link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re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tyleshee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href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~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/site.css" /&gt;</w:t>
      </w:r>
    </w:p>
    <w:p w14:paraId="6DCBBDEE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3C42394A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!-- Підключення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ootstrap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(версія 5.x) --&gt;</w:t>
      </w:r>
    </w:p>
    <w:p w14:paraId="539CA007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link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href="https://cdn.jsdelivr.net/npm/bootstrap@5.0.2/dist/css/bootstrap.min.css"</w:t>
      </w:r>
    </w:p>
    <w:p w14:paraId="3AB405B5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re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tyleshee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</w:t>
      </w:r>
    </w:p>
    <w:p w14:paraId="274BD070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integrity="sha384-EVSTQN3/azprG1Anm2N+phZ0GAk2B9Z+0Z45NI+7Aqq3phOIY5cxS2JR47RrD8nns"</w:t>
      </w:r>
    </w:p>
    <w:p w14:paraId="228830CE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rossorigi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nonymou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&gt;</w:t>
      </w:r>
    </w:p>
    <w:p w14:paraId="5DC519B0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hea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6D776062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ody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17B97B93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div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overlay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&gt;</w:t>
      </w:r>
    </w:p>
    <w:p w14:paraId="41C68680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&lt;div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ontain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&gt;</w:t>
      </w:r>
    </w:p>
    <w:p w14:paraId="7822BD01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mai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role="main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pb-3"&gt;</w:t>
      </w:r>
    </w:p>
    <w:p w14:paraId="67B9CDC4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    @RenderBody()</w:t>
      </w:r>
    </w:p>
    <w:p w14:paraId="5E17C286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mai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508E8537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&lt;/div&gt;</w:t>
      </w:r>
    </w:p>
    <w:p w14:paraId="06997676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/div&gt;</w:t>
      </w:r>
    </w:p>
    <w:p w14:paraId="48623A6C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B682BDB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!-- Підключення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ootstrap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undl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(включно з Popper.js) --&gt;</w:t>
      </w:r>
    </w:p>
    <w:p w14:paraId="66675C9A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crip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src="https://cdn.jsdelivr.net/npm/bootstrap@5.0.2/dist/js/bootstrap.bundle.min.js"</w:t>
      </w:r>
    </w:p>
    <w:p w14:paraId="26587D74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integrity="sha384-MrcW6YJ4aRzYNGS6ZB9/2jQ0Z9Z+0Z45NI+7Aqq3phOIY5cxS2JR47RrD8nns"</w:t>
      </w:r>
    </w:p>
    <w:p w14:paraId="2BD18822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rossorigi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nonymou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&gt;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crip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206054A6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2A9C250B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!-- Підключення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jQuery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--&gt;</w:t>
      </w:r>
    </w:p>
    <w:p w14:paraId="4345EE70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lastRenderedPageBreak/>
        <w:t xml:space="preserve">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crip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rc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https://code.jquery.com/jquery-3.6.0.min.js"</w:t>
      </w:r>
    </w:p>
    <w:p w14:paraId="6CD9178D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ntegrity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sha256-/xUj+3OJ+Z+6ZQOJwDS0hp9Z9+4Cl0MiQFv2KTF3n3s="</w:t>
      </w:r>
    </w:p>
    <w:p w14:paraId="5F696665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rossorigi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nonymou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&gt;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crip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698A195D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1FBFB78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!-- Плагіни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валідації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jQuery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--&gt;</w:t>
      </w:r>
    </w:p>
    <w:p w14:paraId="6AEB2001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crip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src="https://cdn.jsdelivr.net/npm/jquery-validation@1.19.5/dist/jquery.validate.min.js"&gt;&lt;/script&gt;</w:t>
      </w:r>
    </w:p>
    <w:p w14:paraId="5937B87A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crip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src="https://cdn.jsdelivr.net/npm/jquery-validation-unobtrusive@3.2.12/dist/jquery.validate.unobtrusive.min.js"&gt;&lt;/script&gt;</w:t>
      </w:r>
    </w:p>
    <w:p w14:paraId="49AD12BC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ody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0FB49E27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htm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0DA8B2D2" w14:textId="77777777" w:rsidR="00845B31" w:rsidRPr="00953401" w:rsidRDefault="00845B31" w:rsidP="00AE0EF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DDF99E" w14:textId="460041C5" w:rsidR="00845B31" w:rsidRPr="00953401" w:rsidRDefault="00845B31" w:rsidP="00AE0EF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53401">
        <w:rPr>
          <w:rFonts w:ascii="Times New Roman" w:hAnsi="Times New Roman" w:cs="Times New Roman"/>
          <w:b/>
          <w:bCs/>
          <w:sz w:val="28"/>
          <w:szCs w:val="28"/>
        </w:rPr>
        <w:t>site.css:</w:t>
      </w:r>
    </w:p>
    <w:p w14:paraId="7942543E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/* Приклад фонового зображення */</w:t>
      </w:r>
    </w:p>
    <w:p w14:paraId="00A6BBC6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953401">
        <w:rPr>
          <w:rFonts w:ascii="Consolas" w:hAnsi="Consolas" w:cs="Times New Roman"/>
          <w:sz w:val="20"/>
          <w:szCs w:val="20"/>
        </w:rPr>
        <w:t>body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{</w:t>
      </w:r>
    </w:p>
    <w:p w14:paraId="177E481D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ackgroun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: url('https://www.hdwallpapers.in/download/usa_vermont_forest_with_house_and_road_between_field_and_trees_under_cloudy_sky_during_fall_hd_nature-1920x1080.jpg')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no-repea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ent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ent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fixe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;</w:t>
      </w:r>
    </w:p>
    <w:p w14:paraId="62A14851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ackground-siz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ov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;</w:t>
      </w:r>
    </w:p>
    <w:p w14:paraId="60603137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font-family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'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ego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UI',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ahoma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Geneva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Verdana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ans-serif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;</w:t>
      </w:r>
    </w:p>
    <w:p w14:paraId="654CEEC8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margi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0;</w:t>
      </w:r>
    </w:p>
    <w:p w14:paraId="53716CC2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padding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0;</w:t>
      </w:r>
    </w:p>
    <w:p w14:paraId="41664337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nimatio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fadeInBackgroun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3s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ease-in-ou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;</w:t>
      </w:r>
    </w:p>
    <w:p w14:paraId="0B2D6EAC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}</w:t>
      </w:r>
    </w:p>
    <w:p w14:paraId="68FB8038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1372C5FA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@keyframes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fadeInBackgroun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{</w:t>
      </w:r>
    </w:p>
    <w:p w14:paraId="3521D54C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from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{</w:t>
      </w:r>
    </w:p>
    <w:p w14:paraId="6E009767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opacity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0;</w:t>
      </w:r>
    </w:p>
    <w:p w14:paraId="27BD3F9C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}</w:t>
      </w:r>
    </w:p>
    <w:p w14:paraId="223DFA72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3EBDB8C9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o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{</w:t>
      </w:r>
    </w:p>
    <w:p w14:paraId="0F66DAE7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opacity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1;</w:t>
      </w:r>
    </w:p>
    <w:p w14:paraId="77E88843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}</w:t>
      </w:r>
    </w:p>
    <w:p w14:paraId="2EC062F5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}</w:t>
      </w:r>
    </w:p>
    <w:p w14:paraId="25A12B25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3300F1A0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/* Прозорий шар */</w:t>
      </w:r>
    </w:p>
    <w:p w14:paraId="46425008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.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overlay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{</w:t>
      </w:r>
    </w:p>
    <w:p w14:paraId="790512A0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rgba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255, 255, 255, 0.2);</w:t>
      </w:r>
    </w:p>
    <w:p w14:paraId="52A88E84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min-heigh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100vh;</w:t>
      </w:r>
    </w:p>
    <w:p w14:paraId="27704AAD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padding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20px;</w:t>
      </w:r>
    </w:p>
    <w:p w14:paraId="19ED97D5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lastRenderedPageBreak/>
        <w:t>}</w:t>
      </w:r>
    </w:p>
    <w:p w14:paraId="4AE676B5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0664DDAA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/* Анімація заголовків */</w:t>
      </w:r>
    </w:p>
    <w:p w14:paraId="6698896A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h1, h2 {</w:t>
      </w:r>
    </w:p>
    <w:p w14:paraId="04DC8C5D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ol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#333;</w:t>
      </w:r>
    </w:p>
    <w:p w14:paraId="1C0191FF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ext-alig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ent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;</w:t>
      </w:r>
    </w:p>
    <w:p w14:paraId="034A9EAF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nimatio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ounc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2s;</w:t>
      </w:r>
    </w:p>
    <w:p w14:paraId="60B65825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}</w:t>
      </w:r>
    </w:p>
    <w:p w14:paraId="4E60629A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62B392A6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@keyframes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ounc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{</w:t>
      </w:r>
    </w:p>
    <w:p w14:paraId="1E0DC8F1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0%, 20%, 50%, 80%, 100% {</w:t>
      </w:r>
    </w:p>
    <w:p w14:paraId="11E288D7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form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lateY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0);</w:t>
      </w:r>
    </w:p>
    <w:p w14:paraId="3AA857ED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}</w:t>
      </w:r>
    </w:p>
    <w:p w14:paraId="6742054C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6AD22B85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40% {</w:t>
      </w:r>
    </w:p>
    <w:p w14:paraId="1BDC7146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form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lateY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-20px);</w:t>
      </w:r>
    </w:p>
    <w:p w14:paraId="72F249E4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}</w:t>
      </w:r>
    </w:p>
    <w:p w14:paraId="5409AA43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11D59EB0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60% {</w:t>
      </w:r>
    </w:p>
    <w:p w14:paraId="4B359151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form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lateY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-10px);</w:t>
      </w:r>
    </w:p>
    <w:p w14:paraId="61149FEC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}</w:t>
      </w:r>
    </w:p>
    <w:p w14:paraId="6F481638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}</w:t>
      </w:r>
    </w:p>
    <w:p w14:paraId="3B895B5B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1F827306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/* Стилі форм */</w:t>
      </w:r>
    </w:p>
    <w:p w14:paraId="6A837329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953401">
        <w:rPr>
          <w:rFonts w:ascii="Consolas" w:hAnsi="Consolas" w:cs="Times New Roman"/>
          <w:sz w:val="20"/>
          <w:szCs w:val="20"/>
        </w:rPr>
        <w:t>form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{</w:t>
      </w:r>
    </w:p>
    <w:p w14:paraId="4FE5DEC2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ackgroun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rgba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255, 255, 255, 0.95);</w:t>
      </w:r>
    </w:p>
    <w:p w14:paraId="409FA3C6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padding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20px;</w:t>
      </w:r>
    </w:p>
    <w:p w14:paraId="475AC0F7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order-radiu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8px;</w:t>
      </w:r>
    </w:p>
    <w:p w14:paraId="7FA99BFE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ox-shadow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: 0 0 10px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rgba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0, 0, 0, 0.1);</w:t>
      </w:r>
    </w:p>
    <w:p w14:paraId="28D25E6E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nimatio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lideI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1s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ease-ou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;</w:t>
      </w:r>
    </w:p>
    <w:p w14:paraId="297D5EE1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margin-bottom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0;</w:t>
      </w:r>
    </w:p>
    <w:p w14:paraId="49ADAB10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}</w:t>
      </w:r>
    </w:p>
    <w:p w14:paraId="26887009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5B3EE056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@keyframes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lideI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{</w:t>
      </w:r>
    </w:p>
    <w:p w14:paraId="16311FA2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from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{</w:t>
      </w:r>
    </w:p>
    <w:p w14:paraId="75973BE7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form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lateY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-20px);</w:t>
      </w:r>
    </w:p>
    <w:p w14:paraId="45E1F3A5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opacity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0;</w:t>
      </w:r>
    </w:p>
    <w:p w14:paraId="084CDBFC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}</w:t>
      </w:r>
    </w:p>
    <w:p w14:paraId="079FFA43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1F509A28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o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{</w:t>
      </w:r>
    </w:p>
    <w:p w14:paraId="7236C4BF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form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lateY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0);</w:t>
      </w:r>
    </w:p>
    <w:p w14:paraId="3A26D9E2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lastRenderedPageBreak/>
        <w:t xml:space="preserve">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opacity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1;</w:t>
      </w:r>
    </w:p>
    <w:p w14:paraId="7F818EBC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}</w:t>
      </w:r>
    </w:p>
    <w:p w14:paraId="284DC81F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}</w:t>
      </w:r>
    </w:p>
    <w:p w14:paraId="4B03109F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4FA188EA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/* Поля вводу */</w:t>
      </w:r>
    </w:p>
    <w:p w14:paraId="030E5B18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.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form-contro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{</w:t>
      </w:r>
    </w:p>
    <w:p w14:paraId="58C95247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itio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order-col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0.3s,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ox-shadow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0.3s;</w:t>
      </w:r>
    </w:p>
    <w:p w14:paraId="3E664E3A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}</w:t>
      </w:r>
    </w:p>
    <w:p w14:paraId="75D3EF25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5E8A43BE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.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form-control:focu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{</w:t>
      </w:r>
    </w:p>
    <w:p w14:paraId="7955C00A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order-col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#80bdff;</w:t>
      </w:r>
    </w:p>
    <w:p w14:paraId="69B52EAD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ox-shadow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: 0 0 0 0.2rem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rgba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0,123,255,0.25);</w:t>
      </w:r>
    </w:p>
    <w:p w14:paraId="66CC842D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}</w:t>
      </w:r>
    </w:p>
    <w:p w14:paraId="4EF7B0AD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0F41C022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/* Кнопки */</w:t>
      </w:r>
    </w:p>
    <w:p w14:paraId="68747F50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.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tn-primary:hov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{</w:t>
      </w:r>
    </w:p>
    <w:p w14:paraId="58450B49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#0056b3;</w:t>
      </w:r>
    </w:p>
    <w:p w14:paraId="6BCEC695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order-col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#004085;</w:t>
      </w:r>
    </w:p>
    <w:p w14:paraId="76A544E0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}</w:t>
      </w:r>
    </w:p>
    <w:p w14:paraId="3D50443B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4B5652D7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.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tn-secondary:hov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{</w:t>
      </w:r>
    </w:p>
    <w:p w14:paraId="49B4DFEA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#5a6268;</w:t>
      </w:r>
    </w:p>
    <w:p w14:paraId="3AFEFDBB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order-col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#545b62;</w:t>
      </w:r>
    </w:p>
    <w:p w14:paraId="6358D416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}</w:t>
      </w:r>
    </w:p>
    <w:p w14:paraId="61CD3212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1806D3D4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.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tn-danger:hov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{</w:t>
      </w:r>
    </w:p>
    <w:p w14:paraId="58F92615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#bb2d3b;</w:t>
      </w:r>
    </w:p>
    <w:p w14:paraId="6936EB10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}</w:t>
      </w:r>
    </w:p>
    <w:p w14:paraId="7AE4B32E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32BADAE8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/* Кнопка "Редагувати" */</w:t>
      </w:r>
    </w:p>
    <w:p w14:paraId="456CBF09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.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tn-edi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{</w:t>
      </w:r>
    </w:p>
    <w:p w14:paraId="77E9A46B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#17a2b8;</w:t>
      </w:r>
    </w:p>
    <w:p w14:paraId="59558924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order-col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#17a2b8;</w:t>
      </w:r>
    </w:p>
    <w:p w14:paraId="417B160D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ol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#fff;</w:t>
      </w:r>
    </w:p>
    <w:p w14:paraId="2A09C0BF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order-radiu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12px;</w:t>
      </w:r>
    </w:p>
    <w:p w14:paraId="533438ED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padding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6px 12px;</w:t>
      </w:r>
    </w:p>
    <w:p w14:paraId="1578B843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font-siz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0.875rem;</w:t>
      </w:r>
    </w:p>
    <w:p w14:paraId="5341A5D9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margin-righ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4px;</w:t>
      </w:r>
    </w:p>
    <w:p w14:paraId="188468ED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ext-decoratio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non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;</w:t>
      </w:r>
    </w:p>
    <w:p w14:paraId="2AB9FF93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itio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0.3s,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order-col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0.3s;</w:t>
      </w:r>
    </w:p>
    <w:p w14:paraId="3C8E7C13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}</w:t>
      </w:r>
    </w:p>
    <w:p w14:paraId="413ABE4B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05A3117A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.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tn-edit:hov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{</w:t>
      </w:r>
    </w:p>
    <w:p w14:paraId="5BE21AB5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#138496;</w:t>
      </w:r>
    </w:p>
    <w:p w14:paraId="0C278419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order-col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#117a8b;</w:t>
      </w:r>
    </w:p>
    <w:p w14:paraId="63036D99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}</w:t>
      </w:r>
    </w:p>
    <w:p w14:paraId="15908178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63C387DF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/* Кнопка "Видалити" */</w:t>
      </w:r>
    </w:p>
    <w:p w14:paraId="5F406774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.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tn-delet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{</w:t>
      </w:r>
    </w:p>
    <w:p w14:paraId="44CDA721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#dc3545;</w:t>
      </w:r>
    </w:p>
    <w:p w14:paraId="20917C99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ord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non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;</w:t>
      </w:r>
    </w:p>
    <w:p w14:paraId="0865CABC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ol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#fff;</w:t>
      </w:r>
    </w:p>
    <w:p w14:paraId="441F36E8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order-radiu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12px;</w:t>
      </w:r>
    </w:p>
    <w:p w14:paraId="7C8A4D5A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padding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6px 12px;</w:t>
      </w:r>
    </w:p>
    <w:p w14:paraId="60C66530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font-siz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0.875rem;</w:t>
      </w:r>
    </w:p>
    <w:p w14:paraId="3624C711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urs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point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;</w:t>
      </w:r>
    </w:p>
    <w:p w14:paraId="3BF5AED8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itio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0.3s,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order-col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0.3s;</w:t>
      </w:r>
    </w:p>
    <w:p w14:paraId="5B415BE0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outlin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non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;</w:t>
      </w:r>
    </w:p>
    <w:p w14:paraId="756E7E2F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ox-shadow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non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;</w:t>
      </w:r>
    </w:p>
    <w:p w14:paraId="2AEBBACD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}</w:t>
      </w:r>
    </w:p>
    <w:p w14:paraId="306A0957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6EF5114A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.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tn-delete:hov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{</w:t>
      </w:r>
    </w:p>
    <w:p w14:paraId="4AA5370C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#bb2d3b;</w:t>
      </w:r>
    </w:p>
    <w:p w14:paraId="3F3DA83E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}</w:t>
      </w:r>
    </w:p>
    <w:p w14:paraId="3B6C270B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3F22A6A4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/* Вбудована форма */</w:t>
      </w:r>
    </w:p>
    <w:p w14:paraId="2F5FACA8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.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nline-form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{</w:t>
      </w:r>
    </w:p>
    <w:p w14:paraId="046F8306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display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nline-block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;</w:t>
      </w:r>
    </w:p>
    <w:p w14:paraId="4502366D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margi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0;</w:t>
      </w:r>
    </w:p>
    <w:p w14:paraId="00EEC4C0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}</w:t>
      </w:r>
    </w:p>
    <w:p w14:paraId="62FEA25C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5DA78E7E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/* Таблиця */</w:t>
      </w:r>
    </w:p>
    <w:p w14:paraId="001272BC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.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ustom-bordered-tabl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{</w:t>
      </w:r>
    </w:p>
    <w:p w14:paraId="5EC84C8B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order-collaps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ollaps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;</w:t>
      </w:r>
    </w:p>
    <w:p w14:paraId="452D5DD1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margi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: 0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uto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;</w:t>
      </w:r>
    </w:p>
    <w:p w14:paraId="787502EC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rgba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0, 0, 0, 0.5);</w:t>
      </w:r>
    </w:p>
    <w:p w14:paraId="3BFE1C6F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ol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#fff;</w:t>
      </w:r>
    </w:p>
    <w:p w14:paraId="1E959C2D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width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80%;</w:t>
      </w:r>
    </w:p>
    <w:p w14:paraId="6C95399F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}</w:t>
      </w:r>
    </w:p>
    <w:p w14:paraId="33D06958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5D66340D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.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ustom-bordered-tabl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h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,</w:t>
      </w:r>
    </w:p>
    <w:p w14:paraId="34E7C3D2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.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ustom-bordered-tabl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{</w:t>
      </w:r>
    </w:p>
    <w:p w14:paraId="3A5014C0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lastRenderedPageBreak/>
        <w:t xml:space="preserve">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ord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: 1px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oli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#fff !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mportan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;</w:t>
      </w:r>
    </w:p>
    <w:p w14:paraId="2D38CBD7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padding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8px;</w:t>
      </w:r>
    </w:p>
    <w:p w14:paraId="76F0B285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vertical-alig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middl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;</w:t>
      </w:r>
    </w:p>
    <w:p w14:paraId="0AFD9A19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ext-alig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ent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;</w:t>
      </w:r>
    </w:p>
    <w:p w14:paraId="3E0D5546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}</w:t>
      </w:r>
    </w:p>
    <w:p w14:paraId="208D2E01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632AB274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.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ustom-bordered-tabl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h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{</w:t>
      </w:r>
    </w:p>
    <w:p w14:paraId="780D0107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font-weigh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ol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;</w:t>
      </w:r>
    </w:p>
    <w:p w14:paraId="25ED512C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}</w:t>
      </w:r>
    </w:p>
    <w:p w14:paraId="1C4FC08E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3A9ACA93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/* Для .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ext-dang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*/</w:t>
      </w:r>
    </w:p>
    <w:p w14:paraId="5F5A2BB6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.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ext-dang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{</w:t>
      </w:r>
    </w:p>
    <w:p w14:paraId="214BDBCE" w14:textId="77777777" w:rsidR="00845B31" w:rsidRPr="00953401" w:rsidRDefault="00845B31" w:rsidP="00845B31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ol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re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!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mportan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;</w:t>
      </w:r>
    </w:p>
    <w:p w14:paraId="763C3CE2" w14:textId="77777777" w:rsidR="00845B31" w:rsidRPr="00953401" w:rsidRDefault="00845B31" w:rsidP="00D638D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}</w:t>
      </w:r>
    </w:p>
    <w:p w14:paraId="7FF89C24" w14:textId="77777777" w:rsidR="00845B31" w:rsidRPr="00953401" w:rsidRDefault="00845B31" w:rsidP="00D638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5B7E1C8" w14:textId="2A5DB7A9" w:rsidR="00884843" w:rsidRPr="00953401" w:rsidRDefault="00845B31" w:rsidP="00D638D9">
      <w:pPr>
        <w:pStyle w:val="2"/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5967039"/>
      <w:r w:rsidRPr="00953401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и роботи програми:</w:t>
      </w:r>
      <w:bookmarkEnd w:id="2"/>
    </w:p>
    <w:p w14:paraId="1A6C8FDB" w14:textId="7021CFA3" w:rsidR="00884843" w:rsidRPr="00953401" w:rsidRDefault="00884843" w:rsidP="00D638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279853" wp14:editId="1FD501D3">
            <wp:extent cx="5135880" cy="2582488"/>
            <wp:effectExtent l="0" t="0" r="7620" b="8890"/>
            <wp:docPr id="1287927054" name="Рисунок 1" descr="Изображение выглядит как текст, снимок экрана, небо, дерев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927054" name="Рисунок 1" descr="Изображение выглядит как текст, снимок экрана, небо, дерево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9204" cy="258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72D5" w14:textId="65A31956" w:rsidR="00884843" w:rsidRPr="00953401" w:rsidRDefault="00884843" w:rsidP="009534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638D9" w:rsidRPr="00953401">
        <w:rPr>
          <w:rFonts w:ascii="Times New Roman" w:hAnsi="Times New Roman" w:cs="Times New Roman"/>
          <w:sz w:val="28"/>
          <w:szCs w:val="28"/>
        </w:rPr>
        <w:t>1.</w:t>
      </w:r>
      <w:r w:rsidRPr="00953401">
        <w:rPr>
          <w:rFonts w:ascii="Times New Roman" w:hAnsi="Times New Roman" w:cs="Times New Roman"/>
          <w:sz w:val="28"/>
          <w:szCs w:val="28"/>
        </w:rPr>
        <w:t>1. Загальний вигляд форми</w:t>
      </w:r>
      <w:r w:rsidR="00953401" w:rsidRPr="00953401">
        <w:rPr>
          <w:rFonts w:ascii="Times New Roman" w:hAnsi="Times New Roman" w:cs="Times New Roman"/>
          <w:sz w:val="28"/>
          <w:szCs w:val="28"/>
        </w:rPr>
        <w:br w:type="page"/>
      </w:r>
    </w:p>
    <w:p w14:paraId="7095F950" w14:textId="59D880F4" w:rsidR="00845B31" w:rsidRPr="00953401" w:rsidRDefault="006855CA" w:rsidP="00D638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D7F57E" wp14:editId="76428497">
            <wp:extent cx="5207671" cy="2610794"/>
            <wp:effectExtent l="0" t="0" r="0" b="0"/>
            <wp:docPr id="106736624" name="Рисунок 1" descr="Изображение выглядит как текст, снимок экрана, небо, дерев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6624" name="Рисунок 1" descr="Изображение выглядит как текст, снимок экрана, небо, дерево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7440" cy="26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D547" w14:textId="41F1BA0D" w:rsidR="00884843" w:rsidRPr="00953401" w:rsidRDefault="00884843" w:rsidP="00D638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638D9" w:rsidRPr="00953401">
        <w:rPr>
          <w:rFonts w:ascii="Times New Roman" w:hAnsi="Times New Roman" w:cs="Times New Roman"/>
          <w:sz w:val="28"/>
          <w:szCs w:val="28"/>
        </w:rPr>
        <w:t>1.</w:t>
      </w:r>
      <w:r w:rsidRPr="00953401">
        <w:rPr>
          <w:rFonts w:ascii="Times New Roman" w:hAnsi="Times New Roman" w:cs="Times New Roman"/>
          <w:sz w:val="28"/>
          <w:szCs w:val="28"/>
        </w:rPr>
        <w:t xml:space="preserve">2. Розміщення помилок </w:t>
      </w:r>
      <w:proofErr w:type="spellStart"/>
      <w:r w:rsidRPr="00953401">
        <w:rPr>
          <w:rFonts w:ascii="Times New Roman" w:hAnsi="Times New Roman" w:cs="Times New Roman"/>
          <w:sz w:val="28"/>
          <w:szCs w:val="28"/>
        </w:rPr>
        <w:t>валідації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 xml:space="preserve"> у формі введення даних</w:t>
      </w:r>
    </w:p>
    <w:p w14:paraId="4DBAC8EF" w14:textId="20C1DC44" w:rsidR="006855CA" w:rsidRPr="00953401" w:rsidRDefault="006855CA" w:rsidP="00D638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2BEB74" wp14:editId="582DE688">
            <wp:extent cx="5124042" cy="2576537"/>
            <wp:effectExtent l="0" t="0" r="635" b="0"/>
            <wp:docPr id="980133434" name="Рисунок 1" descr="Изображение выглядит как текст, снимок экрана, небо, дерев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133434" name="Рисунок 1" descr="Изображение выглядит как текст, снимок экрана, небо, дерево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2953" cy="25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045A4" w14:textId="64C30511" w:rsidR="00884843" w:rsidRPr="00953401" w:rsidRDefault="00884843" w:rsidP="00D638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638D9" w:rsidRPr="00953401">
        <w:rPr>
          <w:rFonts w:ascii="Times New Roman" w:hAnsi="Times New Roman" w:cs="Times New Roman"/>
          <w:sz w:val="28"/>
          <w:szCs w:val="28"/>
        </w:rPr>
        <w:t>1.</w:t>
      </w:r>
      <w:r w:rsidRPr="00953401">
        <w:rPr>
          <w:rFonts w:ascii="Times New Roman" w:hAnsi="Times New Roman" w:cs="Times New Roman"/>
          <w:sz w:val="28"/>
          <w:szCs w:val="28"/>
        </w:rPr>
        <w:t xml:space="preserve">3. Розміщення помилок </w:t>
      </w:r>
      <w:proofErr w:type="spellStart"/>
      <w:r w:rsidRPr="00953401">
        <w:rPr>
          <w:rFonts w:ascii="Times New Roman" w:hAnsi="Times New Roman" w:cs="Times New Roman"/>
          <w:sz w:val="28"/>
          <w:szCs w:val="28"/>
        </w:rPr>
        <w:t>валідації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 xml:space="preserve"> у формі </w:t>
      </w:r>
      <w:r w:rsidR="00D638D9" w:rsidRPr="00953401">
        <w:rPr>
          <w:rFonts w:ascii="Times New Roman" w:hAnsi="Times New Roman" w:cs="Times New Roman"/>
          <w:sz w:val="28"/>
          <w:szCs w:val="28"/>
        </w:rPr>
        <w:t>введення даних</w:t>
      </w:r>
    </w:p>
    <w:p w14:paraId="01A44BA3" w14:textId="1A37905A" w:rsidR="006855CA" w:rsidRPr="00953401" w:rsidRDefault="006855CA" w:rsidP="00D638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A98DF5" wp14:editId="77C6CA37">
            <wp:extent cx="5041140" cy="2531078"/>
            <wp:effectExtent l="0" t="0" r="7620" b="3175"/>
            <wp:docPr id="810374496" name="Рисунок 1" descr="Изображение выглядит как текст, дерево, небо, на открытом воздух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374496" name="Рисунок 1" descr="Изображение выглядит как текст, дерево, небо, на открытом воздухе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2563" cy="253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56242" w14:textId="52443B19" w:rsidR="00D638D9" w:rsidRPr="00953401" w:rsidRDefault="00D638D9" w:rsidP="00D638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sz w:val="28"/>
          <w:szCs w:val="28"/>
        </w:rPr>
        <w:t>Рисунок 1.4. Розміщення помилок у формі редагування даних</w:t>
      </w:r>
    </w:p>
    <w:p w14:paraId="1F4BA352" w14:textId="741AA3E0" w:rsidR="006855CA" w:rsidRPr="00953401" w:rsidRDefault="006855CA" w:rsidP="00D638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0DD132" wp14:editId="0BB76AF2">
            <wp:extent cx="5059237" cy="2537460"/>
            <wp:effectExtent l="0" t="0" r="8255" b="0"/>
            <wp:docPr id="154134669" name="Рисунок 1" descr="Изображение выглядит как текст, дерево, небо, на открытом воздух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34669" name="Рисунок 1" descr="Изображение выглядит как текст, дерево, небо, на открытом воздухе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6655" cy="254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341A" w14:textId="3D0FEEC7" w:rsidR="00D638D9" w:rsidRPr="00953401" w:rsidRDefault="00D638D9" w:rsidP="009534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sz w:val="28"/>
          <w:szCs w:val="28"/>
        </w:rPr>
        <w:t>Рисунок 1.5. Розміщення помилок у формі редагування даних</w:t>
      </w:r>
    </w:p>
    <w:p w14:paraId="50A348D9" w14:textId="7A7ECB4C" w:rsidR="00DE5B72" w:rsidRPr="00953401" w:rsidRDefault="00DE5B72" w:rsidP="00D638D9">
      <w:pPr>
        <w:pStyle w:val="2"/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5967040"/>
      <w:r w:rsidRPr="00953401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горитм побудови кодів</w:t>
      </w:r>
      <w:bookmarkEnd w:id="3"/>
    </w:p>
    <w:p w14:paraId="232E803B" w14:textId="77777777" w:rsidR="00DE5B72" w:rsidRPr="00953401" w:rsidRDefault="00DE5B72" w:rsidP="00D638D9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b/>
          <w:bCs/>
          <w:sz w:val="28"/>
          <w:szCs w:val="28"/>
        </w:rPr>
        <w:t>Створення та заповнення БД</w:t>
      </w:r>
    </w:p>
    <w:p w14:paraId="49FA1147" w14:textId="77777777" w:rsidR="00DE5B72" w:rsidRPr="00953401" w:rsidRDefault="00DE5B72" w:rsidP="00D638D9">
      <w:pPr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401">
        <w:rPr>
          <w:rFonts w:ascii="Times New Roman" w:hAnsi="Times New Roman" w:cs="Times New Roman"/>
          <w:sz w:val="28"/>
          <w:szCs w:val="28"/>
        </w:rPr>
        <w:t>Ініціалізуємо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 xml:space="preserve"> </w:t>
      </w:r>
      <w:r w:rsidRPr="00953401">
        <w:rPr>
          <w:rFonts w:ascii="Times New Roman" w:hAnsi="Times New Roman" w:cs="Times New Roman"/>
          <w:i/>
          <w:iCs/>
          <w:sz w:val="28"/>
          <w:szCs w:val="28"/>
        </w:rPr>
        <w:t>TransportDbLab7</w:t>
      </w:r>
      <w:r w:rsidRPr="00953401">
        <w:rPr>
          <w:rFonts w:ascii="Times New Roman" w:hAnsi="Times New Roman" w:cs="Times New Roman"/>
          <w:sz w:val="28"/>
          <w:szCs w:val="28"/>
        </w:rPr>
        <w:t xml:space="preserve"> і таблицю </w:t>
      </w:r>
      <w:proofErr w:type="spellStart"/>
      <w:r w:rsidRPr="00953401">
        <w:rPr>
          <w:rFonts w:ascii="Times New Roman" w:hAnsi="Times New Roman" w:cs="Times New Roman"/>
          <w:b/>
          <w:bCs/>
          <w:sz w:val="28"/>
          <w:szCs w:val="28"/>
        </w:rPr>
        <w:t>Transports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>, одразу додаючи тестові записи, щоб мати дані для перевірки.</w:t>
      </w:r>
    </w:p>
    <w:p w14:paraId="1975B354" w14:textId="77777777" w:rsidR="00DE5B72" w:rsidRPr="00953401" w:rsidRDefault="00DE5B72" w:rsidP="00D638D9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b/>
          <w:bCs/>
          <w:sz w:val="28"/>
          <w:szCs w:val="28"/>
        </w:rPr>
        <w:t>Опис моделі</w:t>
      </w:r>
      <w:r w:rsidRPr="0095340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53401">
        <w:rPr>
          <w:rFonts w:ascii="Times New Roman" w:hAnsi="Times New Roman" w:cs="Times New Roman"/>
          <w:sz w:val="28"/>
          <w:szCs w:val="28"/>
        </w:rPr>
        <w:t>Transport.cs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>)</w:t>
      </w:r>
    </w:p>
    <w:p w14:paraId="536D4B85" w14:textId="77777777" w:rsidR="00DE5B72" w:rsidRPr="00953401" w:rsidRDefault="00DE5B72" w:rsidP="00D638D9">
      <w:pPr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sz w:val="28"/>
          <w:szCs w:val="28"/>
        </w:rPr>
        <w:t>Створюємо POCO</w:t>
      </w:r>
      <w:r w:rsidRPr="00953401">
        <w:rPr>
          <w:rFonts w:ascii="Times New Roman" w:hAnsi="Times New Roman" w:cs="Times New Roman"/>
          <w:sz w:val="28"/>
          <w:szCs w:val="28"/>
        </w:rPr>
        <w:noBreakHyphen/>
        <w:t>клас без атрибутів — це спрощує подальшу ручну (</w:t>
      </w:r>
      <w:proofErr w:type="spellStart"/>
      <w:r w:rsidRPr="00953401">
        <w:rPr>
          <w:rFonts w:ascii="Times New Roman" w:hAnsi="Times New Roman" w:cs="Times New Roman"/>
          <w:sz w:val="28"/>
          <w:szCs w:val="28"/>
        </w:rPr>
        <w:t>контролерну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>) перевірку даних.</w:t>
      </w:r>
    </w:p>
    <w:p w14:paraId="22F71B63" w14:textId="77777777" w:rsidR="00DE5B72" w:rsidRPr="00953401" w:rsidRDefault="00DE5B72" w:rsidP="00D638D9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b/>
          <w:bCs/>
          <w:sz w:val="28"/>
          <w:szCs w:val="28"/>
        </w:rPr>
        <w:t>Налаштування контексту</w:t>
      </w:r>
      <w:r w:rsidRPr="0095340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53401">
        <w:rPr>
          <w:rFonts w:ascii="Times New Roman" w:hAnsi="Times New Roman" w:cs="Times New Roman"/>
          <w:sz w:val="28"/>
          <w:szCs w:val="28"/>
        </w:rPr>
        <w:t>TransportContext.cs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>)</w:t>
      </w:r>
    </w:p>
    <w:p w14:paraId="7CE27848" w14:textId="77777777" w:rsidR="00DE5B72" w:rsidRPr="00953401" w:rsidRDefault="00DE5B72" w:rsidP="00D638D9">
      <w:pPr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sz w:val="28"/>
          <w:szCs w:val="28"/>
        </w:rPr>
        <w:t xml:space="preserve">Реєструємо </w:t>
      </w:r>
      <w:proofErr w:type="spellStart"/>
      <w:r w:rsidRPr="00953401">
        <w:rPr>
          <w:rFonts w:ascii="Times New Roman" w:hAnsi="Times New Roman" w:cs="Times New Roman"/>
          <w:sz w:val="28"/>
          <w:szCs w:val="28"/>
        </w:rPr>
        <w:t>DbSet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953401">
        <w:rPr>
          <w:rFonts w:ascii="Times New Roman" w:hAnsi="Times New Roman" w:cs="Times New Roman"/>
          <w:sz w:val="28"/>
          <w:szCs w:val="28"/>
        </w:rPr>
        <w:t>Transport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 xml:space="preserve">&gt; і підключаємо контекст у </w:t>
      </w:r>
      <w:proofErr w:type="spellStart"/>
      <w:r w:rsidRPr="00953401">
        <w:rPr>
          <w:rFonts w:ascii="Times New Roman" w:hAnsi="Times New Roman" w:cs="Times New Roman"/>
          <w:sz w:val="28"/>
          <w:szCs w:val="28"/>
        </w:rPr>
        <w:t>Program.cs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953401">
        <w:rPr>
          <w:rFonts w:ascii="Times New Roman" w:hAnsi="Times New Roman" w:cs="Times New Roman"/>
          <w:sz w:val="28"/>
          <w:szCs w:val="28"/>
        </w:rPr>
        <w:t>Startup.cs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53401">
        <w:rPr>
          <w:rFonts w:ascii="Times New Roman" w:hAnsi="Times New Roman" w:cs="Times New Roman"/>
          <w:sz w:val="28"/>
          <w:szCs w:val="28"/>
        </w:rPr>
        <w:t>AddDbContext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 xml:space="preserve">) для роботи з </w:t>
      </w:r>
      <w:proofErr w:type="spellStart"/>
      <w:r w:rsidRPr="00953401">
        <w:rPr>
          <w:rFonts w:ascii="Times New Roman" w:hAnsi="Times New Roman" w:cs="Times New Roman"/>
          <w:sz w:val="28"/>
          <w:szCs w:val="28"/>
        </w:rPr>
        <w:t>LocalDB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 xml:space="preserve"> через EF </w:t>
      </w:r>
      <w:proofErr w:type="spellStart"/>
      <w:r w:rsidRPr="00953401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>.</w:t>
      </w:r>
    </w:p>
    <w:p w14:paraId="172D61C3" w14:textId="77777777" w:rsidR="00DE5B72" w:rsidRPr="00953401" w:rsidRDefault="00DE5B72" w:rsidP="00D638D9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b/>
          <w:bCs/>
          <w:sz w:val="28"/>
          <w:szCs w:val="28"/>
        </w:rPr>
        <w:t>Реалізація контролера</w:t>
      </w:r>
      <w:r w:rsidRPr="0095340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53401">
        <w:rPr>
          <w:rFonts w:ascii="Times New Roman" w:hAnsi="Times New Roman" w:cs="Times New Roman"/>
          <w:sz w:val="28"/>
          <w:szCs w:val="28"/>
        </w:rPr>
        <w:t>TransportController.cs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>)</w:t>
      </w:r>
    </w:p>
    <w:p w14:paraId="430C3634" w14:textId="77777777" w:rsidR="00DE5B72" w:rsidRPr="00953401" w:rsidRDefault="00DE5B72" w:rsidP="00953401">
      <w:pPr>
        <w:numPr>
          <w:ilvl w:val="1"/>
          <w:numId w:val="15"/>
        </w:num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b/>
          <w:bCs/>
          <w:sz w:val="28"/>
          <w:szCs w:val="28"/>
        </w:rPr>
        <w:t>GET </w:t>
      </w:r>
      <w:proofErr w:type="spellStart"/>
      <w:r w:rsidRPr="00953401">
        <w:rPr>
          <w:rFonts w:ascii="Times New Roman" w:hAnsi="Times New Roman" w:cs="Times New Roman"/>
          <w:b/>
          <w:bCs/>
          <w:sz w:val="28"/>
          <w:szCs w:val="28"/>
        </w:rPr>
        <w:t>Index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> </w:t>
      </w:r>
      <w:r w:rsidRPr="00953401">
        <w:rPr>
          <w:rFonts w:ascii="Times New Roman" w:hAnsi="Times New Roman" w:cs="Times New Roman"/>
          <w:sz w:val="28"/>
          <w:szCs w:val="28"/>
        </w:rPr>
        <w:t xml:space="preserve">— віддає порожню модель та список записів у </w:t>
      </w:r>
      <w:proofErr w:type="spellStart"/>
      <w:r w:rsidRPr="00953401">
        <w:rPr>
          <w:rFonts w:ascii="Times New Roman" w:hAnsi="Times New Roman" w:cs="Times New Roman"/>
          <w:sz w:val="28"/>
          <w:szCs w:val="28"/>
        </w:rPr>
        <w:t>ViewBag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 xml:space="preserve"> для таблиці.</w:t>
      </w:r>
    </w:p>
    <w:p w14:paraId="468843DA" w14:textId="77777777" w:rsidR="00DE5B72" w:rsidRPr="00953401" w:rsidRDefault="00DE5B72" w:rsidP="00953401">
      <w:pPr>
        <w:numPr>
          <w:ilvl w:val="1"/>
          <w:numId w:val="15"/>
        </w:numPr>
        <w:spacing w:after="0" w:line="360" w:lineRule="auto"/>
        <w:ind w:left="567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b/>
          <w:bCs/>
          <w:sz w:val="28"/>
          <w:szCs w:val="28"/>
        </w:rPr>
        <w:t>POST </w:t>
      </w:r>
      <w:proofErr w:type="spellStart"/>
      <w:r w:rsidRPr="00953401">
        <w:rPr>
          <w:rFonts w:ascii="Times New Roman" w:hAnsi="Times New Roman" w:cs="Times New Roman"/>
          <w:b/>
          <w:bCs/>
          <w:sz w:val="28"/>
          <w:szCs w:val="28"/>
        </w:rPr>
        <w:t>Index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> </w:t>
      </w:r>
      <w:r w:rsidRPr="00953401">
        <w:rPr>
          <w:rFonts w:ascii="Times New Roman" w:hAnsi="Times New Roman" w:cs="Times New Roman"/>
          <w:sz w:val="28"/>
          <w:szCs w:val="28"/>
        </w:rPr>
        <w:t>—</w:t>
      </w:r>
    </w:p>
    <w:p w14:paraId="749FEFAA" w14:textId="77777777" w:rsidR="00DE5B72" w:rsidRPr="00953401" w:rsidRDefault="00DE5B72" w:rsidP="00D638D9">
      <w:pPr>
        <w:numPr>
          <w:ilvl w:val="2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sz w:val="28"/>
          <w:szCs w:val="28"/>
        </w:rPr>
        <w:t xml:space="preserve">Викликає власний метод </w:t>
      </w:r>
      <w:proofErr w:type="spellStart"/>
      <w:r w:rsidRPr="00953401">
        <w:rPr>
          <w:rFonts w:ascii="Times New Roman" w:hAnsi="Times New Roman" w:cs="Times New Roman"/>
          <w:sz w:val="28"/>
          <w:szCs w:val="28"/>
        </w:rPr>
        <w:t>Validate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>() із ручними правилами (тип, номер, дистанція, час).</w:t>
      </w:r>
    </w:p>
    <w:p w14:paraId="36BA350F" w14:textId="77777777" w:rsidR="00DE5B72" w:rsidRPr="00953401" w:rsidRDefault="00DE5B72" w:rsidP="00D638D9">
      <w:pPr>
        <w:numPr>
          <w:ilvl w:val="2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sz w:val="28"/>
          <w:szCs w:val="28"/>
        </w:rPr>
        <w:t xml:space="preserve">Якщо </w:t>
      </w:r>
      <w:proofErr w:type="spellStart"/>
      <w:r w:rsidRPr="00953401">
        <w:rPr>
          <w:rFonts w:ascii="Times New Roman" w:hAnsi="Times New Roman" w:cs="Times New Roman"/>
          <w:sz w:val="28"/>
          <w:szCs w:val="28"/>
        </w:rPr>
        <w:t>ModelState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 xml:space="preserve"> містить помилки — повертає форму з підсвіченими повідомленнями; інакше додає запис до БД.</w:t>
      </w:r>
    </w:p>
    <w:p w14:paraId="2092544C" w14:textId="77777777" w:rsidR="00DE5B72" w:rsidRPr="00953401" w:rsidRDefault="00DE5B72" w:rsidP="00953401">
      <w:pPr>
        <w:numPr>
          <w:ilvl w:val="1"/>
          <w:numId w:val="15"/>
        </w:numPr>
        <w:spacing w:after="0"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401">
        <w:rPr>
          <w:rFonts w:ascii="Times New Roman" w:hAnsi="Times New Roman" w:cs="Times New Roman"/>
          <w:b/>
          <w:bCs/>
          <w:sz w:val="28"/>
          <w:szCs w:val="28"/>
        </w:rPr>
        <w:t>Edit</w:t>
      </w:r>
      <w:proofErr w:type="spellEnd"/>
      <w:r w:rsidRPr="00953401">
        <w:rPr>
          <w:rFonts w:ascii="Times New Roman" w:hAnsi="Times New Roman" w:cs="Times New Roman"/>
          <w:b/>
          <w:bCs/>
          <w:sz w:val="28"/>
          <w:szCs w:val="28"/>
        </w:rPr>
        <w:t xml:space="preserve"> / </w:t>
      </w:r>
      <w:proofErr w:type="spellStart"/>
      <w:r w:rsidRPr="00953401">
        <w:rPr>
          <w:rFonts w:ascii="Times New Roman" w:hAnsi="Times New Roman" w:cs="Times New Roman"/>
          <w:b/>
          <w:bCs/>
          <w:sz w:val="28"/>
          <w:szCs w:val="28"/>
        </w:rPr>
        <w:t>Delete</w:t>
      </w:r>
      <w:proofErr w:type="spellEnd"/>
      <w:r w:rsidRPr="00953401">
        <w:rPr>
          <w:rFonts w:ascii="Times New Roman" w:hAnsi="Times New Roman" w:cs="Times New Roman"/>
          <w:b/>
          <w:bCs/>
          <w:sz w:val="28"/>
          <w:szCs w:val="28"/>
        </w:rPr>
        <w:t xml:space="preserve"> / </w:t>
      </w:r>
      <w:proofErr w:type="spellStart"/>
      <w:r w:rsidRPr="00953401">
        <w:rPr>
          <w:rFonts w:ascii="Times New Roman" w:hAnsi="Times New Roman" w:cs="Times New Roman"/>
          <w:b/>
          <w:bCs/>
          <w:sz w:val="28"/>
          <w:szCs w:val="28"/>
        </w:rPr>
        <w:t>DeleteAll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> </w:t>
      </w:r>
      <w:r w:rsidRPr="00953401">
        <w:rPr>
          <w:rFonts w:ascii="Times New Roman" w:hAnsi="Times New Roman" w:cs="Times New Roman"/>
          <w:sz w:val="28"/>
          <w:szCs w:val="28"/>
        </w:rPr>
        <w:t>— стандартні дії CRUD.</w:t>
      </w:r>
    </w:p>
    <w:p w14:paraId="28B8A4E7" w14:textId="77777777" w:rsidR="00DE5B72" w:rsidRPr="00953401" w:rsidRDefault="00DE5B72" w:rsidP="00D638D9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401">
        <w:rPr>
          <w:rFonts w:ascii="Times New Roman" w:hAnsi="Times New Roman" w:cs="Times New Roman"/>
          <w:b/>
          <w:bCs/>
          <w:sz w:val="28"/>
          <w:szCs w:val="28"/>
        </w:rPr>
        <w:t>Валідація</w:t>
      </w:r>
      <w:proofErr w:type="spellEnd"/>
      <w:r w:rsidRPr="00953401">
        <w:rPr>
          <w:rFonts w:ascii="Times New Roman" w:hAnsi="Times New Roman" w:cs="Times New Roman"/>
          <w:b/>
          <w:bCs/>
          <w:sz w:val="28"/>
          <w:szCs w:val="28"/>
        </w:rPr>
        <w:t xml:space="preserve"> через контролер</w:t>
      </w:r>
      <w:r w:rsidRPr="0095340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53401">
        <w:rPr>
          <w:rFonts w:ascii="Times New Roman" w:hAnsi="Times New Roman" w:cs="Times New Roman"/>
          <w:sz w:val="28"/>
          <w:szCs w:val="28"/>
        </w:rPr>
        <w:t>Validate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>()):</w:t>
      </w:r>
    </w:p>
    <w:p w14:paraId="4E9AFBB9" w14:textId="77777777" w:rsidR="00DE5B72" w:rsidRPr="00953401" w:rsidRDefault="00DE5B72" w:rsidP="00D638D9">
      <w:pPr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sz w:val="28"/>
          <w:szCs w:val="28"/>
        </w:rPr>
        <w:lastRenderedPageBreak/>
        <w:t xml:space="preserve">Перевірка кожного поля й додавання помилок до </w:t>
      </w:r>
      <w:proofErr w:type="spellStart"/>
      <w:r w:rsidRPr="00953401">
        <w:rPr>
          <w:rFonts w:ascii="Times New Roman" w:hAnsi="Times New Roman" w:cs="Times New Roman"/>
          <w:sz w:val="28"/>
          <w:szCs w:val="28"/>
        </w:rPr>
        <w:t>ModelState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 xml:space="preserve"> з текстами українською.</w:t>
      </w:r>
    </w:p>
    <w:p w14:paraId="2AB7BED3" w14:textId="77777777" w:rsidR="00DE5B72" w:rsidRPr="00953401" w:rsidRDefault="00DE5B72" w:rsidP="00D638D9">
      <w:pPr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sz w:val="28"/>
          <w:szCs w:val="28"/>
        </w:rPr>
        <w:t xml:space="preserve">Розміщення повідомлень здійснюється у </w:t>
      </w:r>
      <w:r w:rsidRPr="00953401">
        <w:rPr>
          <w:rFonts w:ascii="Times New Roman" w:hAnsi="Times New Roman" w:cs="Times New Roman"/>
          <w:b/>
          <w:bCs/>
          <w:sz w:val="28"/>
          <w:szCs w:val="28"/>
        </w:rPr>
        <w:t>двох зонах</w:t>
      </w:r>
      <w:r w:rsidRPr="00953401">
        <w:rPr>
          <w:rFonts w:ascii="Times New Roman" w:hAnsi="Times New Roman" w:cs="Times New Roman"/>
          <w:sz w:val="28"/>
          <w:szCs w:val="28"/>
        </w:rPr>
        <w:t xml:space="preserve"> (варіант №12):</w:t>
      </w:r>
    </w:p>
    <w:p w14:paraId="66207D97" w14:textId="77777777" w:rsidR="00DE5B72" w:rsidRPr="00953401" w:rsidRDefault="00DE5B72" w:rsidP="00D638D9">
      <w:pPr>
        <w:numPr>
          <w:ilvl w:val="2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401">
        <w:rPr>
          <w:rFonts w:ascii="Times New Roman" w:hAnsi="Times New Roman" w:cs="Times New Roman"/>
          <w:sz w:val="28"/>
          <w:szCs w:val="28"/>
        </w:rPr>
        <w:t>span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 xml:space="preserve"> з класом </w:t>
      </w:r>
      <w:proofErr w:type="spellStart"/>
      <w:r w:rsidRPr="00953401">
        <w:rPr>
          <w:rFonts w:ascii="Times New Roman" w:hAnsi="Times New Roman" w:cs="Times New Roman"/>
          <w:sz w:val="28"/>
          <w:szCs w:val="28"/>
        </w:rPr>
        <w:t>text-danger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 xml:space="preserve"> — </w:t>
      </w:r>
      <w:r w:rsidRPr="00953401">
        <w:rPr>
          <w:rFonts w:ascii="Times New Roman" w:hAnsi="Times New Roman" w:cs="Times New Roman"/>
          <w:b/>
          <w:bCs/>
          <w:sz w:val="28"/>
          <w:szCs w:val="28"/>
        </w:rPr>
        <w:t>зверху</w:t>
      </w:r>
      <w:r w:rsidRPr="00953401">
        <w:rPr>
          <w:rFonts w:ascii="Times New Roman" w:hAnsi="Times New Roman" w:cs="Times New Roman"/>
          <w:sz w:val="28"/>
          <w:szCs w:val="28"/>
        </w:rPr>
        <w:t xml:space="preserve"> над полем першої половини.</w:t>
      </w:r>
    </w:p>
    <w:p w14:paraId="077EFB00" w14:textId="77777777" w:rsidR="00DE5B72" w:rsidRPr="00953401" w:rsidRDefault="00DE5B72" w:rsidP="00D638D9">
      <w:pPr>
        <w:numPr>
          <w:ilvl w:val="2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401">
        <w:rPr>
          <w:rFonts w:ascii="Times New Roman" w:hAnsi="Times New Roman" w:cs="Times New Roman"/>
          <w:sz w:val="28"/>
          <w:szCs w:val="28"/>
        </w:rPr>
        <w:t>span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 xml:space="preserve"> з відступом справа (за допомогою </w:t>
      </w:r>
      <w:proofErr w:type="spellStart"/>
      <w:r w:rsidRPr="00953401">
        <w:rPr>
          <w:rFonts w:ascii="Times New Roman" w:hAnsi="Times New Roman" w:cs="Times New Roman"/>
          <w:sz w:val="28"/>
          <w:szCs w:val="28"/>
        </w:rPr>
        <w:t>margin-left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 xml:space="preserve">) — </w:t>
      </w:r>
      <w:r w:rsidRPr="00953401">
        <w:rPr>
          <w:rFonts w:ascii="Times New Roman" w:hAnsi="Times New Roman" w:cs="Times New Roman"/>
          <w:b/>
          <w:bCs/>
          <w:sz w:val="28"/>
          <w:szCs w:val="28"/>
        </w:rPr>
        <w:t>праворуч</w:t>
      </w:r>
      <w:r w:rsidRPr="00953401">
        <w:rPr>
          <w:rFonts w:ascii="Times New Roman" w:hAnsi="Times New Roman" w:cs="Times New Roman"/>
          <w:sz w:val="28"/>
          <w:szCs w:val="28"/>
        </w:rPr>
        <w:t xml:space="preserve"> другої половини полів.</w:t>
      </w:r>
    </w:p>
    <w:p w14:paraId="2D6FED1E" w14:textId="77777777" w:rsidR="00DE5B72" w:rsidRPr="00953401" w:rsidRDefault="00DE5B72" w:rsidP="00D638D9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b/>
          <w:bCs/>
          <w:sz w:val="28"/>
          <w:szCs w:val="28"/>
        </w:rPr>
        <w:t>Створення подань</w:t>
      </w:r>
      <w:r w:rsidRPr="0095340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53401">
        <w:rPr>
          <w:rFonts w:ascii="Times New Roman" w:hAnsi="Times New Roman" w:cs="Times New Roman"/>
          <w:sz w:val="28"/>
          <w:szCs w:val="28"/>
        </w:rPr>
        <w:t>Index.cshtml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3401">
        <w:rPr>
          <w:rFonts w:ascii="Times New Roman" w:hAnsi="Times New Roman" w:cs="Times New Roman"/>
          <w:sz w:val="28"/>
          <w:szCs w:val="28"/>
        </w:rPr>
        <w:t>Edit.cshtml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>)</w:t>
      </w:r>
    </w:p>
    <w:p w14:paraId="39E861A1" w14:textId="77777777" w:rsidR="00DE5B72" w:rsidRPr="00953401" w:rsidRDefault="00DE5B72" w:rsidP="00D638D9">
      <w:pPr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sz w:val="28"/>
          <w:szCs w:val="28"/>
        </w:rPr>
        <w:t>Використовуємо тег</w:t>
      </w:r>
      <w:r w:rsidRPr="00953401">
        <w:rPr>
          <w:rFonts w:ascii="Times New Roman" w:hAnsi="Times New Roman" w:cs="Times New Roman"/>
          <w:sz w:val="28"/>
          <w:szCs w:val="28"/>
        </w:rPr>
        <w:noBreakHyphen/>
      </w:r>
      <w:proofErr w:type="spellStart"/>
      <w:r w:rsidRPr="00953401">
        <w:rPr>
          <w:rFonts w:ascii="Times New Roman" w:hAnsi="Times New Roman" w:cs="Times New Roman"/>
          <w:sz w:val="28"/>
          <w:szCs w:val="28"/>
        </w:rPr>
        <w:t>хелпери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3401">
        <w:rPr>
          <w:rFonts w:ascii="Times New Roman" w:hAnsi="Times New Roman" w:cs="Times New Roman"/>
          <w:sz w:val="28"/>
          <w:szCs w:val="28"/>
        </w:rPr>
        <w:t>asp-validation-for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53401">
        <w:rPr>
          <w:rFonts w:ascii="Times New Roman" w:hAnsi="Times New Roman" w:cs="Times New Roman"/>
          <w:sz w:val="28"/>
          <w:szCs w:val="28"/>
        </w:rPr>
        <w:t>asp-for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>, щоб автоматично виводити повідомлення, які заповнив контролер.</w:t>
      </w:r>
    </w:p>
    <w:p w14:paraId="22F62D24" w14:textId="77777777" w:rsidR="00DE5B72" w:rsidRPr="00953401" w:rsidRDefault="00DE5B72" w:rsidP="00D638D9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b/>
          <w:bCs/>
          <w:sz w:val="28"/>
          <w:szCs w:val="28"/>
        </w:rPr>
        <w:t>Оформлення інтерфейсу</w:t>
      </w:r>
      <w:r w:rsidRPr="00953401">
        <w:rPr>
          <w:rFonts w:ascii="Times New Roman" w:hAnsi="Times New Roman" w:cs="Times New Roman"/>
          <w:sz w:val="28"/>
          <w:szCs w:val="28"/>
        </w:rPr>
        <w:t xml:space="preserve"> (_</w:t>
      </w:r>
      <w:proofErr w:type="spellStart"/>
      <w:r w:rsidRPr="00953401">
        <w:rPr>
          <w:rFonts w:ascii="Times New Roman" w:hAnsi="Times New Roman" w:cs="Times New Roman"/>
          <w:sz w:val="28"/>
          <w:szCs w:val="28"/>
        </w:rPr>
        <w:t>Layout.cshtml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>, site.css)</w:t>
      </w:r>
    </w:p>
    <w:p w14:paraId="592E74C6" w14:textId="77777777" w:rsidR="00DE5B72" w:rsidRPr="00953401" w:rsidRDefault="00DE5B72" w:rsidP="00D638D9">
      <w:pPr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sz w:val="28"/>
          <w:szCs w:val="28"/>
        </w:rPr>
        <w:t xml:space="preserve">Підключаємо </w:t>
      </w:r>
      <w:proofErr w:type="spellStart"/>
      <w:r w:rsidRPr="00953401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 xml:space="preserve"> 5, </w:t>
      </w:r>
      <w:proofErr w:type="spellStart"/>
      <w:r w:rsidRPr="00953401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53401">
        <w:rPr>
          <w:rFonts w:ascii="Times New Roman" w:hAnsi="Times New Roman" w:cs="Times New Roman"/>
          <w:sz w:val="28"/>
          <w:szCs w:val="28"/>
        </w:rPr>
        <w:t>unobtrusive</w:t>
      </w:r>
      <w:r w:rsidRPr="00953401">
        <w:rPr>
          <w:rFonts w:ascii="Times New Roman" w:hAnsi="Times New Roman" w:cs="Times New Roman"/>
          <w:sz w:val="28"/>
          <w:szCs w:val="28"/>
        </w:rPr>
        <w:noBreakHyphen/>
        <w:t>validation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>,</w:t>
      </w:r>
    </w:p>
    <w:p w14:paraId="29E754AB" w14:textId="4DC2CBEE" w:rsidR="00DE5B72" w:rsidRPr="00953401" w:rsidRDefault="00DE5B72" w:rsidP="00D638D9">
      <w:pPr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sz w:val="28"/>
          <w:szCs w:val="28"/>
        </w:rPr>
        <w:t>додаємо анімації й напівпрозорий шар для читабельності тексту на фоні.</w:t>
      </w:r>
    </w:p>
    <w:p w14:paraId="2AA7DC18" w14:textId="788589DD" w:rsidR="00DE5B72" w:rsidRPr="00953401" w:rsidRDefault="00DE5B72" w:rsidP="00D638D9">
      <w:pPr>
        <w:pStyle w:val="2"/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5967041"/>
      <w:r w:rsidRPr="00953401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іональність</w:t>
      </w:r>
      <w:bookmarkEnd w:id="4"/>
    </w:p>
    <w:p w14:paraId="04B35280" w14:textId="77777777" w:rsidR="00DE5B72" w:rsidRPr="00953401" w:rsidRDefault="00DE5B72" w:rsidP="00D638D9">
      <w:pPr>
        <w:pStyle w:val="a7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b/>
          <w:bCs/>
          <w:sz w:val="28"/>
          <w:szCs w:val="28"/>
        </w:rPr>
        <w:t>Додавання</w:t>
      </w:r>
      <w:r w:rsidRPr="00953401">
        <w:rPr>
          <w:rFonts w:ascii="Times New Roman" w:hAnsi="Times New Roman" w:cs="Times New Roman"/>
          <w:sz w:val="28"/>
          <w:szCs w:val="28"/>
        </w:rPr>
        <w:t>: користувач вводить параметри маршруту; контролер перевіряє їх та зберігає у БД.</w:t>
      </w:r>
    </w:p>
    <w:p w14:paraId="6E709A71" w14:textId="77777777" w:rsidR="00DE5B72" w:rsidRPr="00953401" w:rsidRDefault="00DE5B72" w:rsidP="00D638D9">
      <w:pPr>
        <w:pStyle w:val="a7"/>
        <w:numPr>
          <w:ilvl w:val="0"/>
          <w:numId w:val="1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b/>
          <w:bCs/>
          <w:sz w:val="28"/>
          <w:szCs w:val="28"/>
        </w:rPr>
        <w:t>Перелік</w:t>
      </w:r>
      <w:r w:rsidRPr="00953401">
        <w:rPr>
          <w:rFonts w:ascii="Times New Roman" w:hAnsi="Times New Roman" w:cs="Times New Roman"/>
          <w:sz w:val="28"/>
          <w:szCs w:val="28"/>
        </w:rPr>
        <w:t xml:space="preserve">: усі записи показуються у таблиці; доступні кнопки </w:t>
      </w:r>
      <w:r w:rsidRPr="00953401">
        <w:rPr>
          <w:rFonts w:ascii="Times New Roman" w:hAnsi="Times New Roman" w:cs="Times New Roman"/>
          <w:i/>
          <w:iCs/>
          <w:sz w:val="28"/>
          <w:szCs w:val="28"/>
        </w:rPr>
        <w:t>Редагувати</w:t>
      </w:r>
      <w:r w:rsidRPr="00953401">
        <w:rPr>
          <w:rFonts w:ascii="Times New Roman" w:hAnsi="Times New Roman" w:cs="Times New Roman"/>
          <w:sz w:val="28"/>
          <w:szCs w:val="28"/>
        </w:rPr>
        <w:t xml:space="preserve"> та </w:t>
      </w:r>
      <w:r w:rsidRPr="00953401">
        <w:rPr>
          <w:rFonts w:ascii="Times New Roman" w:hAnsi="Times New Roman" w:cs="Times New Roman"/>
          <w:i/>
          <w:iCs/>
          <w:sz w:val="28"/>
          <w:szCs w:val="28"/>
        </w:rPr>
        <w:t>Видалити</w:t>
      </w:r>
      <w:r w:rsidRPr="00953401">
        <w:rPr>
          <w:rFonts w:ascii="Times New Roman" w:hAnsi="Times New Roman" w:cs="Times New Roman"/>
          <w:sz w:val="28"/>
          <w:szCs w:val="28"/>
        </w:rPr>
        <w:t>.</w:t>
      </w:r>
    </w:p>
    <w:p w14:paraId="70E1C5C0" w14:textId="77777777" w:rsidR="00DE5B72" w:rsidRPr="00953401" w:rsidRDefault="00DE5B72" w:rsidP="00D638D9">
      <w:pPr>
        <w:pStyle w:val="a7"/>
        <w:numPr>
          <w:ilvl w:val="0"/>
          <w:numId w:val="1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b/>
          <w:bCs/>
          <w:sz w:val="28"/>
          <w:szCs w:val="28"/>
        </w:rPr>
        <w:t>Редагування</w:t>
      </w:r>
      <w:r w:rsidRPr="00953401">
        <w:rPr>
          <w:rFonts w:ascii="Times New Roman" w:hAnsi="Times New Roman" w:cs="Times New Roman"/>
          <w:sz w:val="28"/>
          <w:szCs w:val="28"/>
        </w:rPr>
        <w:t>: вибір запису відкриває форму з попередніми значеннями; після збереження дані оновлюються.</w:t>
      </w:r>
    </w:p>
    <w:p w14:paraId="206C5BC0" w14:textId="77777777" w:rsidR="00DE5B72" w:rsidRPr="00953401" w:rsidRDefault="00DE5B72" w:rsidP="00D638D9">
      <w:pPr>
        <w:pStyle w:val="a7"/>
        <w:numPr>
          <w:ilvl w:val="0"/>
          <w:numId w:val="1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b/>
          <w:bCs/>
          <w:sz w:val="28"/>
          <w:szCs w:val="28"/>
        </w:rPr>
        <w:t>Масове та вибіркове видалення</w:t>
      </w:r>
      <w:r w:rsidRPr="00953401">
        <w:rPr>
          <w:rFonts w:ascii="Times New Roman" w:hAnsi="Times New Roman" w:cs="Times New Roman"/>
          <w:sz w:val="28"/>
          <w:szCs w:val="28"/>
        </w:rPr>
        <w:t>: можна стерти один запис або всю таблицю.</w:t>
      </w:r>
    </w:p>
    <w:p w14:paraId="7808981C" w14:textId="77777777" w:rsidR="00DE5B72" w:rsidRPr="00953401" w:rsidRDefault="00DE5B72" w:rsidP="00D638D9">
      <w:pPr>
        <w:pStyle w:val="a7"/>
        <w:numPr>
          <w:ilvl w:val="0"/>
          <w:numId w:val="1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401">
        <w:rPr>
          <w:rFonts w:ascii="Times New Roman" w:hAnsi="Times New Roman" w:cs="Times New Roman"/>
          <w:b/>
          <w:bCs/>
          <w:sz w:val="28"/>
          <w:szCs w:val="28"/>
        </w:rPr>
        <w:t>Валідація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>:</w:t>
      </w:r>
    </w:p>
    <w:p w14:paraId="7CC04F52" w14:textId="77777777" w:rsidR="00DE5B72" w:rsidRPr="00953401" w:rsidRDefault="00DE5B72" w:rsidP="00D638D9">
      <w:pPr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b/>
          <w:bCs/>
          <w:sz w:val="28"/>
          <w:szCs w:val="28"/>
        </w:rPr>
        <w:t>Тип транспорту</w:t>
      </w:r>
      <w:r w:rsidRPr="00953401">
        <w:rPr>
          <w:rFonts w:ascii="Times New Roman" w:hAnsi="Times New Roman" w:cs="Times New Roman"/>
          <w:sz w:val="28"/>
          <w:szCs w:val="28"/>
        </w:rPr>
        <w:t> — лише </w:t>
      </w:r>
      <w:proofErr w:type="spellStart"/>
      <w:r w:rsidRPr="00953401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3401">
        <w:rPr>
          <w:rFonts w:ascii="Times New Roman" w:hAnsi="Times New Roman" w:cs="Times New Roman"/>
          <w:sz w:val="28"/>
          <w:szCs w:val="28"/>
        </w:rPr>
        <w:t>Tl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>, A;</w:t>
      </w:r>
    </w:p>
    <w:p w14:paraId="78B00561" w14:textId="77777777" w:rsidR="00DE5B72" w:rsidRPr="00953401" w:rsidRDefault="00DE5B72" w:rsidP="00D638D9">
      <w:pPr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b/>
          <w:bCs/>
          <w:sz w:val="28"/>
          <w:szCs w:val="28"/>
        </w:rPr>
        <w:t>Номер маршруту</w:t>
      </w:r>
      <w:r w:rsidRPr="00953401">
        <w:rPr>
          <w:rFonts w:ascii="Times New Roman" w:hAnsi="Times New Roman" w:cs="Times New Roman"/>
          <w:sz w:val="28"/>
          <w:szCs w:val="28"/>
        </w:rPr>
        <w:t> — обов’язковий, ≤ 10 символів;</w:t>
      </w:r>
    </w:p>
    <w:p w14:paraId="13CB5F8A" w14:textId="77777777" w:rsidR="00DE5B72" w:rsidRPr="00953401" w:rsidRDefault="00DE5B72" w:rsidP="00D638D9">
      <w:pPr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b/>
          <w:bCs/>
          <w:sz w:val="28"/>
          <w:szCs w:val="28"/>
        </w:rPr>
        <w:t>Протяжність</w:t>
      </w:r>
      <w:r w:rsidRPr="00953401">
        <w:rPr>
          <w:rFonts w:ascii="Times New Roman" w:hAnsi="Times New Roman" w:cs="Times New Roman"/>
          <w:sz w:val="28"/>
          <w:szCs w:val="28"/>
        </w:rPr>
        <w:t> — &gt; 0 км;</w:t>
      </w:r>
    </w:p>
    <w:p w14:paraId="7C49FD07" w14:textId="61E87C20" w:rsidR="00DE5B72" w:rsidRPr="00953401" w:rsidRDefault="00DE5B72" w:rsidP="00D638D9">
      <w:pPr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b/>
          <w:bCs/>
          <w:sz w:val="28"/>
          <w:szCs w:val="28"/>
        </w:rPr>
        <w:t>Час у дорозі</w:t>
      </w:r>
      <w:r w:rsidRPr="00953401">
        <w:rPr>
          <w:rFonts w:ascii="Times New Roman" w:hAnsi="Times New Roman" w:cs="Times New Roman"/>
          <w:sz w:val="28"/>
          <w:szCs w:val="28"/>
        </w:rPr>
        <w:t> — ≥ 1 хв.</w:t>
      </w:r>
      <w:r w:rsidRPr="00953401">
        <w:rPr>
          <w:rFonts w:ascii="Times New Roman" w:hAnsi="Times New Roman" w:cs="Times New Roman"/>
          <w:sz w:val="28"/>
          <w:szCs w:val="28"/>
        </w:rPr>
        <w:br/>
        <w:t>Помилки одразу відображаються на формі, не звертаючись до БД.</w:t>
      </w:r>
    </w:p>
    <w:p w14:paraId="3D7CFFA3" w14:textId="654A82DE" w:rsidR="00DE5B72" w:rsidRPr="00953401" w:rsidRDefault="00DE5B72" w:rsidP="00D638D9">
      <w:pPr>
        <w:pStyle w:val="2"/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95967042"/>
      <w:r w:rsidRPr="0095340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исновок</w:t>
      </w:r>
      <w:bookmarkEnd w:id="5"/>
    </w:p>
    <w:p w14:paraId="0C0D8B61" w14:textId="34B8C3C0" w:rsidR="00D638D9" w:rsidRPr="00953401" w:rsidRDefault="00DE5B72" w:rsidP="009534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sz w:val="28"/>
          <w:szCs w:val="28"/>
        </w:rPr>
        <w:t xml:space="preserve">У результаті модифікації Завдання 6 було впроваджено </w:t>
      </w:r>
      <w:proofErr w:type="spellStart"/>
      <w:r w:rsidRPr="00953401">
        <w:rPr>
          <w:rFonts w:ascii="Times New Roman" w:hAnsi="Times New Roman" w:cs="Times New Roman"/>
          <w:b/>
          <w:bCs/>
          <w:sz w:val="28"/>
          <w:szCs w:val="28"/>
        </w:rPr>
        <w:t>контролерну</w:t>
      </w:r>
      <w:proofErr w:type="spellEnd"/>
      <w:r w:rsidRPr="009534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53401">
        <w:rPr>
          <w:rFonts w:ascii="Times New Roman" w:hAnsi="Times New Roman" w:cs="Times New Roman"/>
          <w:b/>
          <w:bCs/>
          <w:sz w:val="28"/>
          <w:szCs w:val="28"/>
        </w:rPr>
        <w:t>валідацію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 xml:space="preserve"> відповідно до варіанту № 12.</w:t>
      </w:r>
      <w:r w:rsidRPr="00953401">
        <w:rPr>
          <w:rFonts w:ascii="Times New Roman" w:hAnsi="Times New Roman" w:cs="Times New Roman"/>
          <w:sz w:val="28"/>
          <w:szCs w:val="28"/>
        </w:rPr>
        <w:br/>
        <w:t>Рішення забезпечує повноцінний CRUD</w:t>
      </w:r>
      <w:r w:rsidRPr="00953401">
        <w:rPr>
          <w:rFonts w:ascii="Times New Roman" w:hAnsi="Times New Roman" w:cs="Times New Roman"/>
          <w:sz w:val="28"/>
          <w:szCs w:val="28"/>
        </w:rPr>
        <w:noBreakHyphen/>
        <w:t>функціонал із чітким розташуванням повідомлень про помилки, що підвищує зручність користувача та гарантує коректність даних ще до їхнього збереження в базі. Отже, поставлена мета досягнута, а застосунок став надійнішим і візуально приємним.</w:t>
      </w:r>
      <w:r w:rsidR="00953401" w:rsidRPr="00953401">
        <w:rPr>
          <w:rFonts w:ascii="Times New Roman" w:hAnsi="Times New Roman" w:cs="Times New Roman"/>
          <w:sz w:val="28"/>
          <w:szCs w:val="28"/>
        </w:rPr>
        <w:br w:type="page"/>
      </w:r>
    </w:p>
    <w:p w14:paraId="3C4838D0" w14:textId="6242834A" w:rsidR="00DE5B72" w:rsidRPr="00953401" w:rsidRDefault="00DE5B72" w:rsidP="00D638D9">
      <w:pPr>
        <w:pStyle w:val="1"/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6" w:name="_Toc195967043"/>
      <w:r w:rsidRPr="00953401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Завдання 2</w:t>
      </w:r>
      <w:bookmarkEnd w:id="6"/>
    </w:p>
    <w:p w14:paraId="7F5294D2" w14:textId="77777777" w:rsidR="00DE5B72" w:rsidRPr="00953401" w:rsidRDefault="00DE5B72" w:rsidP="00D638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sz w:val="28"/>
          <w:szCs w:val="28"/>
        </w:rPr>
        <w:t>Модифікувати підсумкові завдання (4 чи 6 та 9) минулої роботи, дода-</w:t>
      </w:r>
      <w:proofErr w:type="spellStart"/>
      <w:r w:rsidRPr="00953401">
        <w:rPr>
          <w:rFonts w:ascii="Times New Roman" w:hAnsi="Times New Roman" w:cs="Times New Roman"/>
          <w:sz w:val="28"/>
          <w:szCs w:val="28"/>
        </w:rPr>
        <w:t>вши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 xml:space="preserve"> до їхніх проектів засоби </w:t>
      </w:r>
      <w:proofErr w:type="spellStart"/>
      <w:r w:rsidRPr="00953401">
        <w:rPr>
          <w:rFonts w:ascii="Times New Roman" w:hAnsi="Times New Roman" w:cs="Times New Roman"/>
          <w:sz w:val="28"/>
          <w:szCs w:val="28"/>
        </w:rPr>
        <w:t>валідації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 xml:space="preserve"> даних через контролери. Розміщення повідомлень про помилки </w:t>
      </w:r>
      <w:proofErr w:type="spellStart"/>
      <w:r w:rsidRPr="00953401">
        <w:rPr>
          <w:rFonts w:ascii="Times New Roman" w:hAnsi="Times New Roman" w:cs="Times New Roman"/>
          <w:sz w:val="28"/>
          <w:szCs w:val="28"/>
        </w:rPr>
        <w:t>валідації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 xml:space="preserve"> витримати згідно свого варіанту.</w:t>
      </w:r>
    </w:p>
    <w:p w14:paraId="1E242E42" w14:textId="03DF2EE9" w:rsidR="00DE5B72" w:rsidRPr="00953401" w:rsidRDefault="00DE5B72" w:rsidP="00D638D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3401">
        <w:rPr>
          <w:rFonts w:ascii="Times New Roman" w:hAnsi="Times New Roman" w:cs="Times New Roman"/>
          <w:b/>
          <w:bCs/>
          <w:sz w:val="28"/>
          <w:szCs w:val="28"/>
        </w:rPr>
        <w:t>Модифікація Завдання 9 з минулої лабораторної роботи:</w:t>
      </w:r>
    </w:p>
    <w:p w14:paraId="02D17A31" w14:textId="62400D59" w:rsidR="00DE5B72" w:rsidRPr="00953401" w:rsidRDefault="00DE5B72" w:rsidP="00D638D9">
      <w:pPr>
        <w:pStyle w:val="2"/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95967044"/>
      <w:r w:rsidRPr="00953401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кст програми:</w:t>
      </w:r>
      <w:bookmarkEnd w:id="7"/>
    </w:p>
    <w:p w14:paraId="359AC64F" w14:textId="6CA6EE4A" w:rsidR="0056203E" w:rsidRPr="00953401" w:rsidRDefault="0056203E" w:rsidP="005620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3401">
        <w:rPr>
          <w:rFonts w:ascii="Times New Roman" w:hAnsi="Times New Roman" w:cs="Times New Roman"/>
          <w:b/>
          <w:bCs/>
          <w:sz w:val="28"/>
          <w:szCs w:val="28"/>
        </w:rPr>
        <w:t>SQL-запит:</w:t>
      </w:r>
    </w:p>
    <w:p w14:paraId="1E9FB1F9" w14:textId="77777777" w:rsidR="0056203E" w:rsidRPr="00953401" w:rsidRDefault="0056203E" w:rsidP="0056203E">
      <w:pPr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-- Переходимо до потрібної бази</w:t>
      </w:r>
    </w:p>
    <w:p w14:paraId="6F7B4FBB" w14:textId="77777777" w:rsidR="0056203E" w:rsidRPr="00953401" w:rsidRDefault="0056203E" w:rsidP="0056203E">
      <w:pPr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USE TransportDbLab7_1;</w:t>
      </w:r>
    </w:p>
    <w:p w14:paraId="68AEB490" w14:textId="77777777" w:rsidR="0056203E" w:rsidRPr="00953401" w:rsidRDefault="0056203E" w:rsidP="0056203E">
      <w:pPr>
        <w:rPr>
          <w:rFonts w:ascii="Consolas" w:hAnsi="Consolas" w:cs="Times New Roman"/>
          <w:sz w:val="20"/>
          <w:szCs w:val="20"/>
        </w:rPr>
      </w:pPr>
    </w:p>
    <w:p w14:paraId="1151ED6E" w14:textId="77777777" w:rsidR="0056203E" w:rsidRPr="00953401" w:rsidRDefault="0056203E" w:rsidP="0056203E">
      <w:pPr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-- Створюємо таблицю для зберігання інформації про маршрути транспорту</w:t>
      </w:r>
    </w:p>
    <w:p w14:paraId="0F0E44C5" w14:textId="77777777" w:rsidR="0056203E" w:rsidRPr="00953401" w:rsidRDefault="0056203E" w:rsidP="0056203E">
      <w:pPr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CREATE TABLE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ports</w:t>
      </w:r>
      <w:proofErr w:type="spellEnd"/>
    </w:p>
    <w:p w14:paraId="3170E8B3" w14:textId="77777777" w:rsidR="0056203E" w:rsidRPr="00953401" w:rsidRDefault="0056203E" w:rsidP="0056203E">
      <w:pPr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(</w:t>
      </w:r>
    </w:p>
    <w:p w14:paraId="539BD82B" w14:textId="77777777" w:rsidR="0056203E" w:rsidRPr="00953401" w:rsidRDefault="0056203E" w:rsidP="0056203E">
      <w:pPr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INT PRIMARY KEY IDENTITY(1,1),           --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автоінкремент</w:t>
      </w:r>
      <w:r w:rsidRPr="00953401">
        <w:rPr>
          <w:rFonts w:ascii="Cambria Math" w:hAnsi="Cambria Math" w:cs="Cambria Math"/>
          <w:sz w:val="20"/>
          <w:szCs w:val="20"/>
        </w:rPr>
        <w:t>‑</w:t>
      </w:r>
      <w:r w:rsidRPr="00953401">
        <w:rPr>
          <w:rFonts w:ascii="Consolas" w:hAnsi="Consolas" w:cs="Times New Roman"/>
          <w:sz w:val="20"/>
          <w:szCs w:val="20"/>
        </w:rPr>
        <w:t>I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(</w:t>
      </w:r>
      <w:r w:rsidRPr="00953401">
        <w:rPr>
          <w:rFonts w:ascii="Consolas" w:hAnsi="Consolas" w:cs="Consolas"/>
          <w:sz w:val="20"/>
          <w:szCs w:val="20"/>
        </w:rPr>
        <w:t>унікальний</w:t>
      </w:r>
      <w:r w:rsidRPr="00953401">
        <w:rPr>
          <w:rFonts w:ascii="Consolas" w:hAnsi="Consolas" w:cs="Times New Roman"/>
          <w:sz w:val="20"/>
          <w:szCs w:val="20"/>
        </w:rPr>
        <w:t xml:space="preserve"> </w:t>
      </w:r>
      <w:r w:rsidRPr="00953401">
        <w:rPr>
          <w:rFonts w:ascii="Consolas" w:hAnsi="Consolas" w:cs="Consolas"/>
          <w:sz w:val="20"/>
          <w:szCs w:val="20"/>
        </w:rPr>
        <w:t>ключ</w:t>
      </w:r>
      <w:r w:rsidRPr="00953401">
        <w:rPr>
          <w:rFonts w:ascii="Consolas" w:hAnsi="Consolas" w:cs="Times New Roman"/>
          <w:sz w:val="20"/>
          <w:szCs w:val="20"/>
        </w:rPr>
        <w:t>)</w:t>
      </w:r>
    </w:p>
    <w:p w14:paraId="1CC0CBDB" w14:textId="77777777" w:rsidR="0056203E" w:rsidRPr="00953401" w:rsidRDefault="0056203E" w:rsidP="0056203E">
      <w:pPr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VidTransportu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NVARCHAR(2) NOT NULL,         -- тип транспорту: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або A</w:t>
      </w:r>
    </w:p>
    <w:p w14:paraId="2B59490E" w14:textId="77777777" w:rsidR="0056203E" w:rsidRPr="00953401" w:rsidRDefault="0056203E" w:rsidP="0056203E">
      <w:pPr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NomMarshruta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NVARCHAR(15) NOT NULL,         -- номер маршруту</w:t>
      </w:r>
    </w:p>
    <w:p w14:paraId="1B547647" w14:textId="77777777" w:rsidR="0056203E" w:rsidRPr="00953401" w:rsidRDefault="0056203E" w:rsidP="0056203E">
      <w:pPr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ProtjazhnistMarshruta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FLOAT NOT NULL,       -- довжина маршруту, км</w:t>
      </w:r>
    </w:p>
    <w:p w14:paraId="124A539E" w14:textId="77777777" w:rsidR="0056203E" w:rsidRPr="00953401" w:rsidRDefault="0056203E" w:rsidP="0056203E">
      <w:pPr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hasVDorozi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INT NOT NULL,                   -- час у дорозі, хв</w:t>
      </w:r>
    </w:p>
    <w:p w14:paraId="4876955C" w14:textId="77777777" w:rsidR="0056203E" w:rsidRPr="00953401" w:rsidRDefault="0056203E" w:rsidP="0056203E">
      <w:pPr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KilkistZupynok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INT NOT NULL                 -- кількість зупинок</w:t>
      </w:r>
    </w:p>
    <w:p w14:paraId="084CD6C6" w14:textId="77777777" w:rsidR="0056203E" w:rsidRPr="00953401" w:rsidRDefault="0056203E" w:rsidP="0056203E">
      <w:pPr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);</w:t>
      </w:r>
    </w:p>
    <w:p w14:paraId="06D81012" w14:textId="77777777" w:rsidR="0056203E" w:rsidRPr="00953401" w:rsidRDefault="0056203E" w:rsidP="0056203E">
      <w:pPr>
        <w:rPr>
          <w:rFonts w:ascii="Consolas" w:hAnsi="Consolas" w:cs="Times New Roman"/>
          <w:sz w:val="20"/>
          <w:szCs w:val="20"/>
        </w:rPr>
      </w:pPr>
    </w:p>
    <w:p w14:paraId="29ED477A" w14:textId="77777777" w:rsidR="0056203E" w:rsidRPr="00953401" w:rsidRDefault="0056203E" w:rsidP="0056203E">
      <w:pPr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-- Додаємо стартові дані</w:t>
      </w:r>
    </w:p>
    <w:p w14:paraId="0EDBCAFF" w14:textId="77777777" w:rsidR="0056203E" w:rsidRPr="00953401" w:rsidRDefault="0056203E" w:rsidP="0056203E">
      <w:pPr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INSERT INTO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port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</w:p>
    <w:p w14:paraId="21074A8B" w14:textId="77777777" w:rsidR="0056203E" w:rsidRPr="00953401" w:rsidRDefault="0056203E" w:rsidP="0056203E">
      <w:pPr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VidTransportu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NomMarshruta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ProtjazhnistMarshruta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hasVDorozi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KilkistZupynok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)</w:t>
      </w:r>
    </w:p>
    <w:p w14:paraId="2FC368ED" w14:textId="77777777" w:rsidR="0056203E" w:rsidRPr="00953401" w:rsidRDefault="0056203E" w:rsidP="0056203E">
      <w:pPr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VALUES</w:t>
      </w:r>
    </w:p>
    <w:p w14:paraId="769D08F0" w14:textId="77777777" w:rsidR="0056203E" w:rsidRPr="00953401" w:rsidRDefault="0056203E" w:rsidP="0056203E">
      <w:pPr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('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', '12A', 14.5, 30, 5),   -- трамвай 12A</w:t>
      </w:r>
    </w:p>
    <w:p w14:paraId="016CCBEA" w14:textId="77777777" w:rsidR="0056203E" w:rsidRPr="00953401" w:rsidRDefault="0056203E" w:rsidP="0056203E">
      <w:pPr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('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', '5b',  8.2, 25, 3),    -- тролейбус 5b</w:t>
      </w:r>
    </w:p>
    <w:p w14:paraId="226394F3" w14:textId="45D772B3" w:rsidR="0056203E" w:rsidRPr="00953401" w:rsidRDefault="0056203E" w:rsidP="0056203E">
      <w:pPr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('A',  '101', 20.0, 40, 7);   -- автобус 101</w:t>
      </w:r>
    </w:p>
    <w:p w14:paraId="5004B930" w14:textId="77777777" w:rsidR="0056203E" w:rsidRPr="00953401" w:rsidRDefault="0056203E" w:rsidP="0056203E">
      <w:pPr>
        <w:rPr>
          <w:rFonts w:ascii="Times New Roman" w:hAnsi="Times New Roman" w:cs="Times New Roman"/>
          <w:sz w:val="28"/>
          <w:szCs w:val="28"/>
        </w:rPr>
      </w:pPr>
    </w:p>
    <w:p w14:paraId="7B79C209" w14:textId="15D8319A" w:rsidR="00DE5B72" w:rsidRPr="00953401" w:rsidRDefault="00DE5B72" w:rsidP="006855C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53401">
        <w:rPr>
          <w:rFonts w:ascii="Times New Roman" w:hAnsi="Times New Roman" w:cs="Times New Roman"/>
          <w:b/>
          <w:bCs/>
          <w:sz w:val="28"/>
          <w:szCs w:val="28"/>
        </w:rPr>
        <w:t>Index.cshtml</w:t>
      </w:r>
      <w:proofErr w:type="spellEnd"/>
      <w:r w:rsidRPr="0095340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C8ADC6F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@model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Enumerabl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lt;Task_2.Models.Transport&gt;</w:t>
      </w:r>
    </w:p>
    <w:p w14:paraId="563770B4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@{</w:t>
      </w:r>
    </w:p>
    <w:p w14:paraId="27EB9630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ViewData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[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itl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] = "Список маршрутів";</w:t>
      </w:r>
    </w:p>
    <w:p w14:paraId="13ED7F64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}</w:t>
      </w:r>
    </w:p>
    <w:p w14:paraId="193CCB8A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lastRenderedPageBreak/>
        <w:t>&lt;h1&gt;Список маршрутів&lt;/h1&gt;</w:t>
      </w:r>
    </w:p>
    <w:p w14:paraId="4C59270D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133C073A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&lt;p&gt;</w:t>
      </w:r>
    </w:p>
    <w:p w14:paraId="00EDE5F6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a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t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tn-primary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sp-actio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reat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&gt;Додати новий маршрут&lt;/a&gt;</w:t>
      </w:r>
    </w:p>
    <w:p w14:paraId="419BB016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&lt;/p&gt;</w:t>
      </w:r>
    </w:p>
    <w:p w14:paraId="0CBF0BCC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18343AD9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abl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abl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ustom-bordered-tabl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&gt;</w:t>
      </w:r>
    </w:p>
    <w:p w14:paraId="26C250FA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hea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07A95EDD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07A9082D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h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h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7AAB4930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h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Вид транспорту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h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1823A20A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h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Номер маршруту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h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2A0C06D1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h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Протяжність (км)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h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2A6E47B5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h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Час (хв)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h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63C1C50A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h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К-сть зупинок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h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1BB10C1E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h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h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722A9B8F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679EB3C9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hea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4E640328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body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6DD9E6E7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@foreach 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va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item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Mode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)</w:t>
      </w:r>
    </w:p>
    <w:p w14:paraId="5B7C0FCC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{</w:t>
      </w:r>
    </w:p>
    <w:p w14:paraId="4176E3E5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0911996B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@item.Id&lt;/td&gt;</w:t>
      </w:r>
    </w:p>
    <w:p w14:paraId="03374D74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@item.VidTransportu&lt;/td&gt;</w:t>
      </w:r>
    </w:p>
    <w:p w14:paraId="7BA31BBA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@item.NomMarshruta&lt;/td&gt;</w:t>
      </w:r>
    </w:p>
    <w:p w14:paraId="3B6B9E71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@item.ProtjazhnistMarshruta&lt;/td&gt;</w:t>
      </w:r>
    </w:p>
    <w:p w14:paraId="2AAA26CD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@item.ChasVDorozi&lt;/td&gt;</w:t>
      </w:r>
    </w:p>
    <w:p w14:paraId="5C9F4077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@item.KilkistZupynok&lt;/td&gt;</w:t>
      </w:r>
    </w:p>
    <w:p w14:paraId="647905B2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11DC7028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        &lt;a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t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tn-sm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tn-info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tn-edi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sp-actio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Edi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sp-route-i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@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tem.I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&gt;Редагувати&lt;/a&gt;</w:t>
      </w:r>
    </w:p>
    <w:p w14:paraId="50C776FC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        &lt;a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t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btn-info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sp-actio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Detail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sp-route-i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@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tem.I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&gt;Деталі&lt;/a&gt;</w:t>
      </w:r>
    </w:p>
    <w:p w14:paraId="0F2C9431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form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asp-action="Delete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metho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ge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nline-form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&gt;</w:t>
      </w:r>
    </w:p>
    <w:p w14:paraId="3C3DCBD5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    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npu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yp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hidde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nam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valu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@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tem.I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 /&gt;</w:t>
      </w:r>
    </w:p>
    <w:p w14:paraId="29C16E6A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    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utto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type="submit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tn-delet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&gt;Видалити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utto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7CB5AFA5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        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form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612056A8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    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30A965D7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6DB4B7C7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}</w:t>
      </w:r>
    </w:p>
    <w:p w14:paraId="48FB42DB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body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6A40A53F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lastRenderedPageBreak/>
        <w:t>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abl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1C6318F0" w14:textId="77777777" w:rsidR="00DE5B72" w:rsidRPr="00953401" w:rsidRDefault="00DE5B72" w:rsidP="006855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EE13B4" w14:textId="495867DB" w:rsidR="00DE5B72" w:rsidRPr="00953401" w:rsidRDefault="00DE5B72" w:rsidP="006855C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53401">
        <w:rPr>
          <w:rFonts w:ascii="Times New Roman" w:hAnsi="Times New Roman" w:cs="Times New Roman"/>
          <w:b/>
          <w:bCs/>
          <w:sz w:val="28"/>
          <w:szCs w:val="28"/>
        </w:rPr>
        <w:t>Edit.cshtml</w:t>
      </w:r>
      <w:proofErr w:type="spellEnd"/>
      <w:r w:rsidRPr="0095340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EEEB2DB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@model Task_2.Models.Transport</w:t>
      </w:r>
    </w:p>
    <w:p w14:paraId="26508402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9E4F6E6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@{</w:t>
      </w:r>
    </w:p>
    <w:p w14:paraId="5FE0BBE8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ViewData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[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itl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] = "Редагувати маршрут";</w:t>
      </w:r>
    </w:p>
    <w:p w14:paraId="4B9591EA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}</w:t>
      </w:r>
    </w:p>
    <w:p w14:paraId="440BA7A8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0E2BB638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&lt;h1&gt;Редагувати маршрут&lt;/h1&gt;</w:t>
      </w:r>
    </w:p>
    <w:p w14:paraId="3DFA422F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44C9D59F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form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sp-actio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Edi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metho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pos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&gt;</w:t>
      </w:r>
    </w:p>
    <w:p w14:paraId="0E1518B8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npu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yp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hidde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sp-f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 /&gt;</w:t>
      </w:r>
    </w:p>
    <w:p w14:paraId="5A620A28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E2C8D06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div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mb-3"&gt;</w:t>
      </w:r>
    </w:p>
    <w:p w14:paraId="0E2B1FFC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pa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sp-validation-f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VidTransportu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ext-dang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tyl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display:block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;"&gt;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pa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2776C351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labe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form-labe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&gt;Вид транспорту 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, A)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labe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122FB9D1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npu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sp-f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VidTransportu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form-contro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 /&gt;</w:t>
      </w:r>
    </w:p>
    <w:p w14:paraId="4BF85407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/div&gt;</w:t>
      </w:r>
    </w:p>
    <w:p w14:paraId="10BC66DD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26C2E95B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div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mb-3"&gt;</w:t>
      </w:r>
    </w:p>
    <w:p w14:paraId="1E7EFCF6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pa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sp-validation-f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NomMarshruta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ext-dang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tyl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display:block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;"&gt;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pa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08BB25FD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labe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form-labe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&gt;Номер маршруту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labe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0EAD0C5E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npu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sp-f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NomMarshruta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form-contro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 /&gt;</w:t>
      </w:r>
    </w:p>
    <w:p w14:paraId="1FC02121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/div&gt;</w:t>
      </w:r>
    </w:p>
    <w:p w14:paraId="28C3C48F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958660E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div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mb-3"&gt;</w:t>
      </w:r>
    </w:p>
    <w:p w14:paraId="4F502B8F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labe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form-labe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&gt;Протяжність (км)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labe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51A3EC2F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npu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sp-f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ProtjazhnistMarshruta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form-contro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yp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numb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tep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0.01" /&gt;</w:t>
      </w:r>
    </w:p>
    <w:p w14:paraId="18A89BBF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pa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sp-validation-f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ProtjazhnistMarshruta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ext-dang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tyl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margin-left:10px;"&gt;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pa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176BAB9B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/div&gt;</w:t>
      </w:r>
    </w:p>
    <w:p w14:paraId="18A31C26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447B922E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div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mb-3"&gt;</w:t>
      </w:r>
    </w:p>
    <w:p w14:paraId="53A3C746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labe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form-labe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&gt;Час в дорозі (хв)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labe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4D20BD18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npu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sp-f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hasVDorozi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form-contro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yp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numb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 /&gt;</w:t>
      </w:r>
    </w:p>
    <w:p w14:paraId="7C031470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pa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sp-validation-f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hasVDorozi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ext-dang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tyl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margin-left:10px;"&gt;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pa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1D33FAE9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lastRenderedPageBreak/>
        <w:t xml:space="preserve">    &lt;/div&gt;</w:t>
      </w:r>
    </w:p>
    <w:p w14:paraId="6E2D779C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61529A00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div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mb-3"&gt;</w:t>
      </w:r>
    </w:p>
    <w:p w14:paraId="38EAD56E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labe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form-labe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&gt;Кількість зупинок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labe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240AB83A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npu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sp-f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KilkistZupynok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form-contro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yp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numb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 /&gt;</w:t>
      </w:r>
    </w:p>
    <w:p w14:paraId="4A4A45B0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pa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sp-validation-f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KilkistZupynok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ext-dang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tyl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margin-left:10px;"&gt;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pa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1E6048C1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/div&gt;</w:t>
      </w:r>
    </w:p>
    <w:p w14:paraId="6ED3E974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52B00312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utto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yp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ubmi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t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tn-primary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&gt;Зберегти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utto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4572B429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a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sp-actio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ndex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t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tn-secondary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&gt;Назад&lt;/a&gt;</w:t>
      </w:r>
    </w:p>
    <w:p w14:paraId="5C7674F1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form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7812BB7F" w14:textId="77777777" w:rsidR="00DE5B72" w:rsidRPr="00953401" w:rsidRDefault="00DE5B72" w:rsidP="006855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423DFB4" w14:textId="2ED306F1" w:rsidR="00DE5B72" w:rsidRPr="00953401" w:rsidRDefault="00DE5B72" w:rsidP="006855C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53401">
        <w:rPr>
          <w:rFonts w:ascii="Times New Roman" w:hAnsi="Times New Roman" w:cs="Times New Roman"/>
          <w:b/>
          <w:bCs/>
          <w:sz w:val="28"/>
          <w:szCs w:val="28"/>
        </w:rPr>
        <w:t>Details.cshtml</w:t>
      </w:r>
      <w:proofErr w:type="spellEnd"/>
      <w:r w:rsidRPr="0095340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8BB54EC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@model Task_2.Models.Transport</w:t>
      </w:r>
    </w:p>
    <w:p w14:paraId="35B5B402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16C77524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@{</w:t>
      </w:r>
    </w:p>
    <w:p w14:paraId="7CE59355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ViewData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[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itl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] = "Деталі маршруту";</w:t>
      </w:r>
    </w:p>
    <w:p w14:paraId="0E5218FF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}</w:t>
      </w:r>
    </w:p>
    <w:p w14:paraId="7E959E83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4CEF0A6A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&lt;div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details-car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&gt;</w:t>
      </w:r>
    </w:p>
    <w:p w14:paraId="096F640C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h2&gt;Деталі маршруту&lt;/h2&gt;</w:t>
      </w:r>
    </w:p>
    <w:p w14:paraId="115DC42E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553BC571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p&gt;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trong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trong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 @Model.Id&lt;/p&gt;</w:t>
      </w:r>
    </w:p>
    <w:p w14:paraId="71126ABF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p&gt;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trong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Вид транспорту: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trong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 @Model.VidTransportu&lt;/p&gt;</w:t>
      </w:r>
    </w:p>
    <w:p w14:paraId="6A961466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p&gt;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trong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Номер маршруту: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trong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 @Model.NomMarshruta&lt;/p&gt;</w:t>
      </w:r>
    </w:p>
    <w:p w14:paraId="1A99865E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p&gt;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trong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Протяжність (км):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trong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 @Model.ProtjazhnistMarshruta&lt;/p&gt;</w:t>
      </w:r>
    </w:p>
    <w:p w14:paraId="0EC47A8D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p&gt;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trong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Час в дорозі (хв):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trong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 @Model.ChasVDorozi&lt;/p&gt;</w:t>
      </w:r>
    </w:p>
    <w:p w14:paraId="229E21C1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p&gt;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trong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Кількість зупинок: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trong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 @Model.KilkistZupynok&lt;/p&gt;</w:t>
      </w:r>
    </w:p>
    <w:p w14:paraId="2781BB3D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36F8C9A2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h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/&gt;</w:t>
      </w:r>
    </w:p>
    <w:p w14:paraId="015C27B8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a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sp-actio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ndex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t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tn-secondary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&gt;Назад&lt;/a&gt;</w:t>
      </w:r>
    </w:p>
    <w:p w14:paraId="476C657B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a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sp-actio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Edi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sp-route-i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@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Model.I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t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tn-primary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&gt;Редагувати&lt;/a&gt;</w:t>
      </w:r>
    </w:p>
    <w:p w14:paraId="247DFCE6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&lt;/div&gt;</w:t>
      </w:r>
    </w:p>
    <w:p w14:paraId="48265097" w14:textId="77777777" w:rsidR="00DE5B72" w:rsidRPr="00953401" w:rsidRDefault="00DE5B72" w:rsidP="006855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486B41" w14:textId="6AB17EE4" w:rsidR="00DE5B72" w:rsidRPr="00953401" w:rsidRDefault="00DE5B72" w:rsidP="006855C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53401">
        <w:rPr>
          <w:rFonts w:ascii="Times New Roman" w:hAnsi="Times New Roman" w:cs="Times New Roman"/>
          <w:b/>
          <w:bCs/>
          <w:sz w:val="28"/>
          <w:szCs w:val="28"/>
        </w:rPr>
        <w:t>Delete.cshtml</w:t>
      </w:r>
      <w:proofErr w:type="spellEnd"/>
      <w:r w:rsidRPr="0095340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0493F11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@model Task_2.Models.Transport</w:t>
      </w:r>
    </w:p>
    <w:p w14:paraId="4505556A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8AAAAD5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@{</w:t>
      </w:r>
    </w:p>
    <w:p w14:paraId="466899BA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lastRenderedPageBreak/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ViewData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[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itl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] = "Видалити маршрут";</w:t>
      </w:r>
    </w:p>
    <w:p w14:paraId="35DE4139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}</w:t>
      </w:r>
    </w:p>
    <w:p w14:paraId="2A78FA94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E31D58E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&lt;div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details-car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&gt;</w:t>
      </w:r>
    </w:p>
    <w:p w14:paraId="58DAA7F6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h2&gt;Видалення маршруту&lt;/h2&gt;</w:t>
      </w:r>
    </w:p>
    <w:p w14:paraId="576A807A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2BCFA8AE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p&gt;Ви дійсно бажаєте видалити цей маршрут?&lt;/p&gt;</w:t>
      </w:r>
    </w:p>
    <w:p w14:paraId="5886E550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4A18208D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p&gt;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trong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trong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 @Model.Id&lt;/p&gt;</w:t>
      </w:r>
    </w:p>
    <w:p w14:paraId="1AA5B00B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p&gt;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trong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Вид транспорту: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trong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 @Model.VidTransportu&lt;/p&gt;</w:t>
      </w:r>
    </w:p>
    <w:p w14:paraId="615F6245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p&gt;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trong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Номер маршруту: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trong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 @Model.NomMarshruta&lt;/p&gt;</w:t>
      </w:r>
    </w:p>
    <w:p w14:paraId="2349EDD3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p&gt;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trong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Протяжність (км):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trong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 @Model.ProtjazhnistMarshruta&lt;/p&gt;</w:t>
      </w:r>
    </w:p>
    <w:p w14:paraId="66357BAF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p&gt;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trong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Час в дорозі (хв):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trong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 @Model.ChasVDorozi&lt;/p&gt;</w:t>
      </w:r>
    </w:p>
    <w:p w14:paraId="2CD6E615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p&gt;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trong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Кількість зупинок: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trong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 @Model.KilkistZupynok&lt;/p&gt;</w:t>
      </w:r>
    </w:p>
    <w:p w14:paraId="4B45709F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41FE580E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h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/&gt;</w:t>
      </w:r>
    </w:p>
    <w:p w14:paraId="5584F830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form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sp-actio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Delet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metho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pos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&gt;</w:t>
      </w:r>
    </w:p>
    <w:p w14:paraId="693220E0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npu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yp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hidde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sp-f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 /&gt;</w:t>
      </w:r>
    </w:p>
    <w:p w14:paraId="4324309A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utto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yp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ubmi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t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tn-dang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&gt;Видалити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utto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5E696E1E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&lt;a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sp-actio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ndex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t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tn-secondary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&gt;Назад&lt;/a&gt;</w:t>
      </w:r>
    </w:p>
    <w:p w14:paraId="0DB25D80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form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0EB9C0DC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&lt;/div&gt;</w:t>
      </w:r>
    </w:p>
    <w:p w14:paraId="4C031C71" w14:textId="77777777" w:rsidR="00DE5B72" w:rsidRPr="00953401" w:rsidRDefault="00DE5B72" w:rsidP="006855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9C9423" w14:textId="34F594D7" w:rsidR="00DE5B72" w:rsidRPr="00953401" w:rsidRDefault="00DE5B72" w:rsidP="006855C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53401">
        <w:rPr>
          <w:rFonts w:ascii="Times New Roman" w:hAnsi="Times New Roman" w:cs="Times New Roman"/>
          <w:b/>
          <w:bCs/>
          <w:sz w:val="28"/>
          <w:szCs w:val="28"/>
        </w:rPr>
        <w:t>Create.cshtml</w:t>
      </w:r>
      <w:proofErr w:type="spellEnd"/>
      <w:r w:rsidRPr="0095340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BC0405A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@model Task_2.Models.Transport</w:t>
      </w:r>
    </w:p>
    <w:p w14:paraId="1971B70E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3A885F64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@{</w:t>
      </w:r>
    </w:p>
    <w:p w14:paraId="1CC047DC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ViewData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[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itl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] = "Додати маршрут";</w:t>
      </w:r>
    </w:p>
    <w:p w14:paraId="1791962C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}</w:t>
      </w:r>
    </w:p>
    <w:p w14:paraId="473AC1E4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342D329A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&lt;h1&gt;Додати маршрут&lt;/h1&gt;</w:t>
      </w:r>
    </w:p>
    <w:p w14:paraId="44FB1191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6EDDB66C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form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sp-actio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reat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metho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pos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&gt;</w:t>
      </w:r>
    </w:p>
    <w:p w14:paraId="4AAC49C4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!-- 1) Вид транспорту --&gt;</w:t>
      </w:r>
    </w:p>
    <w:p w14:paraId="4E96B9D8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div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mb-3"&gt;</w:t>
      </w:r>
    </w:p>
    <w:p w14:paraId="076484EA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&lt;!-- Помилка над полем --&gt;</w:t>
      </w:r>
    </w:p>
    <w:p w14:paraId="364BB8A2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pa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sp-validation-f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VidTransportu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ext-dang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tyl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display:block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;"&gt;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pa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11F6FE77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labe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form-labe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&gt;Вид транспорту 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, A)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labe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4B8CC604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npu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sp-f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VidTransportu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form-contro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 /&gt;</w:t>
      </w:r>
    </w:p>
    <w:p w14:paraId="7295566D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/div&gt;</w:t>
      </w:r>
    </w:p>
    <w:p w14:paraId="66217EAB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2E0555B1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!-- 2) Номер маршруту --&gt;</w:t>
      </w:r>
    </w:p>
    <w:p w14:paraId="1DB52C89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div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mb-3"&gt;</w:t>
      </w:r>
    </w:p>
    <w:p w14:paraId="4A7A5750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pa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sp-validation-f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NomMarshruta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ext-dang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tyl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display:block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;"&gt;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pa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52748635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labe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form-labe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&gt;Номер маршруту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labe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5B4D798B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npu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sp-f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NomMarshruta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form-contro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 /&gt;</w:t>
      </w:r>
    </w:p>
    <w:p w14:paraId="463C9E9D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/div&gt;</w:t>
      </w:r>
    </w:p>
    <w:p w14:paraId="1E9DD410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27DD3A4A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!-- 3) Протяжність --&gt;</w:t>
      </w:r>
    </w:p>
    <w:p w14:paraId="6D11DF81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div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mb-3"&gt;</w:t>
      </w:r>
    </w:p>
    <w:p w14:paraId="61B841A9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labe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form-labe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&gt;Протяжність (км)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labe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74BBDC83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npu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sp-f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ProtjazhnistMarshruta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form-contro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yp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numb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tep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0.01" /&gt;</w:t>
      </w:r>
    </w:p>
    <w:p w14:paraId="660791E9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pa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sp-validation-f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ProtjazhnistMarshruta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ext-dang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tyl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margin-left:10px;"&gt;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pa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4B758F74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/div&gt;</w:t>
      </w:r>
    </w:p>
    <w:p w14:paraId="780D3FFC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2F5CA780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!-- 4) Час в дорозі --&gt;</w:t>
      </w:r>
    </w:p>
    <w:p w14:paraId="1092A435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div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mb-3"&gt;</w:t>
      </w:r>
    </w:p>
    <w:p w14:paraId="64B23C66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labe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form-labe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&gt;Час в дорозі (хв)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labe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24C40945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npu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sp-f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hasVDorozi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form-contro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yp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numb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 /&gt;</w:t>
      </w:r>
    </w:p>
    <w:p w14:paraId="0FA46B58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pa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sp-validation-f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hasVDorozi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ext-dang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tyl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margin-left:10px;"&gt;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pa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31B6C930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/div&gt;</w:t>
      </w:r>
    </w:p>
    <w:p w14:paraId="4C511572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5DB09C8A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!-- 5) Кількість зупинок --&gt;</w:t>
      </w:r>
    </w:p>
    <w:p w14:paraId="5B724A13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div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mb-3"&gt;</w:t>
      </w:r>
    </w:p>
    <w:p w14:paraId="4A90A2FA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labe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form-labe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&gt;Кількість зупинок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labe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29C93620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npu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sp-f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KilkistZupynok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form-contro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yp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numb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 /&gt;</w:t>
      </w:r>
    </w:p>
    <w:p w14:paraId="272E3348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pa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sp-validation-f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KilkistZupynok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ext-dang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tyl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margin-left:10px;"&gt;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pa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327219D6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/div&gt;</w:t>
      </w:r>
    </w:p>
    <w:p w14:paraId="5E5607EC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257AD921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utto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yp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ubmi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t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tn-primary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&gt;Зберегти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utto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74E88C25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a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sp-actio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ndex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t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tn-secondary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&gt;Назад&lt;/a&gt;</w:t>
      </w:r>
    </w:p>
    <w:p w14:paraId="18555A62" w14:textId="77777777" w:rsidR="00DE5B72" w:rsidRPr="00953401" w:rsidRDefault="00DE5B72" w:rsidP="00DE5B72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form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77097AAA" w14:textId="77777777" w:rsidR="00DE5B72" w:rsidRPr="00953401" w:rsidRDefault="00DE5B72" w:rsidP="006855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1512F4" w14:textId="1C37D1D9" w:rsidR="00DE5B72" w:rsidRPr="00953401" w:rsidRDefault="00A9652C" w:rsidP="006855C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53401">
        <w:rPr>
          <w:rFonts w:ascii="Times New Roman" w:hAnsi="Times New Roman" w:cs="Times New Roman"/>
          <w:b/>
          <w:bCs/>
          <w:sz w:val="28"/>
          <w:szCs w:val="28"/>
        </w:rPr>
        <w:t>Transport.cs</w:t>
      </w:r>
      <w:proofErr w:type="spellEnd"/>
      <w:r w:rsidRPr="0095340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6FD227F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953401">
        <w:rPr>
          <w:rFonts w:ascii="Consolas" w:hAnsi="Consolas" w:cs="Times New Roman"/>
          <w:sz w:val="20"/>
          <w:szCs w:val="20"/>
        </w:rPr>
        <w:t>namespac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Task_2.Models</w:t>
      </w:r>
    </w:p>
    <w:p w14:paraId="28214532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{</w:t>
      </w:r>
    </w:p>
    <w:p w14:paraId="1F684796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lastRenderedPageBreak/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class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port</w:t>
      </w:r>
      <w:proofErr w:type="spellEnd"/>
    </w:p>
    <w:p w14:paraId="7E8F16B6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{</w:t>
      </w:r>
    </w:p>
    <w:p w14:paraId="5267406C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n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{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ge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; set; }</w:t>
      </w:r>
    </w:p>
    <w:p w14:paraId="5E1F5642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VidTransportu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{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ge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;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e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; } =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tring.Empty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; //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/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/ A</w:t>
      </w:r>
    </w:p>
    <w:p w14:paraId="733D18CF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NomMarshruta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{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ge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;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e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; } =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tring.Empty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; // ≤15 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симв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.</w:t>
      </w:r>
    </w:p>
    <w:p w14:paraId="09EDC08D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doubl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ProtjazhnistMarshruta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{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ge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;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e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; }              // &gt;0</w:t>
      </w:r>
    </w:p>
    <w:p w14:paraId="0100A4BD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n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hasVDorozi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{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ge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;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e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; }                 // ≥1</w:t>
      </w:r>
    </w:p>
    <w:p w14:paraId="10BC8D07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n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KilkistZupynok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{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ge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;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e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; }                 // ≥0</w:t>
      </w:r>
    </w:p>
    <w:p w14:paraId="2C7AF905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}</w:t>
      </w:r>
    </w:p>
    <w:p w14:paraId="04B011FE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}</w:t>
      </w:r>
    </w:p>
    <w:p w14:paraId="0043335A" w14:textId="77777777" w:rsidR="00A9652C" w:rsidRPr="00953401" w:rsidRDefault="00A9652C" w:rsidP="006855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A0A916" w14:textId="6E8C1823" w:rsidR="00A9652C" w:rsidRPr="00953401" w:rsidRDefault="00A9652C" w:rsidP="006855C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53401">
        <w:rPr>
          <w:rFonts w:ascii="Times New Roman" w:hAnsi="Times New Roman" w:cs="Times New Roman"/>
          <w:b/>
          <w:bCs/>
          <w:sz w:val="28"/>
          <w:szCs w:val="28"/>
        </w:rPr>
        <w:t>ApplicationDbContext.cs</w:t>
      </w:r>
      <w:proofErr w:type="spellEnd"/>
      <w:r w:rsidRPr="0095340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ED5231C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953401">
        <w:rPr>
          <w:rFonts w:ascii="Consolas" w:hAnsi="Consolas" w:cs="Times New Roman"/>
          <w:sz w:val="20"/>
          <w:szCs w:val="20"/>
        </w:rPr>
        <w:t>using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Microsoft.EntityFrameworkCor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;</w:t>
      </w:r>
    </w:p>
    <w:p w14:paraId="71B0A75C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21116B7C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953401">
        <w:rPr>
          <w:rFonts w:ascii="Consolas" w:hAnsi="Consolas" w:cs="Times New Roman"/>
          <w:sz w:val="20"/>
          <w:szCs w:val="20"/>
        </w:rPr>
        <w:t>namespac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Task_2.Models</w:t>
      </w:r>
    </w:p>
    <w:p w14:paraId="34553FA7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{</w:t>
      </w:r>
    </w:p>
    <w:p w14:paraId="4577A7B5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pplicationDbContex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: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DbContext</w:t>
      </w:r>
      <w:proofErr w:type="spellEnd"/>
    </w:p>
    <w:p w14:paraId="1A69B3E2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{</w:t>
      </w:r>
    </w:p>
    <w:p w14:paraId="64269282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pplicationDbContex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DbContextOption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pplicationDbContex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&gt;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option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)</w:t>
      </w:r>
    </w:p>
    <w:p w14:paraId="36CF61EA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: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as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option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) { }</w:t>
      </w:r>
    </w:p>
    <w:p w14:paraId="4CEC1BEF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18F87612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DbSe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por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&gt;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port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=&gt;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e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por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();</w:t>
      </w:r>
    </w:p>
    <w:p w14:paraId="0ED646A4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}</w:t>
      </w:r>
    </w:p>
    <w:p w14:paraId="4D60BA99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}</w:t>
      </w:r>
    </w:p>
    <w:p w14:paraId="40D6F3BA" w14:textId="77777777" w:rsidR="00A9652C" w:rsidRPr="00953401" w:rsidRDefault="00A9652C" w:rsidP="006855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FA261D5" w14:textId="601F6C3F" w:rsidR="00A9652C" w:rsidRPr="00953401" w:rsidRDefault="00A9652C" w:rsidP="006855C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53401">
        <w:rPr>
          <w:rFonts w:ascii="Times New Roman" w:hAnsi="Times New Roman" w:cs="Times New Roman"/>
          <w:b/>
          <w:bCs/>
          <w:sz w:val="28"/>
          <w:szCs w:val="28"/>
        </w:rPr>
        <w:t>TransportController.cs</w:t>
      </w:r>
      <w:proofErr w:type="spellEnd"/>
      <w:r w:rsidRPr="0095340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CCE74E9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953401">
        <w:rPr>
          <w:rFonts w:ascii="Consolas" w:hAnsi="Consolas" w:cs="Times New Roman"/>
          <w:sz w:val="20"/>
          <w:szCs w:val="20"/>
        </w:rPr>
        <w:t>using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Microsoft.AspNetCore.Mvc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;</w:t>
      </w:r>
    </w:p>
    <w:p w14:paraId="0767DAB3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953401">
        <w:rPr>
          <w:rFonts w:ascii="Consolas" w:hAnsi="Consolas" w:cs="Times New Roman"/>
          <w:sz w:val="20"/>
          <w:szCs w:val="20"/>
        </w:rPr>
        <w:t>using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Microsoft.EntityFrameworkCor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;</w:t>
      </w:r>
    </w:p>
    <w:p w14:paraId="363DC684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953401">
        <w:rPr>
          <w:rFonts w:ascii="Consolas" w:hAnsi="Consolas" w:cs="Times New Roman"/>
          <w:sz w:val="20"/>
          <w:szCs w:val="20"/>
        </w:rPr>
        <w:t>using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Task_2.Models;</w:t>
      </w:r>
    </w:p>
    <w:p w14:paraId="7AF58659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383000B7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953401">
        <w:rPr>
          <w:rFonts w:ascii="Consolas" w:hAnsi="Consolas" w:cs="Times New Roman"/>
          <w:sz w:val="20"/>
          <w:szCs w:val="20"/>
        </w:rPr>
        <w:t>namespac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Task_2.Controllers</w:t>
      </w:r>
    </w:p>
    <w:p w14:paraId="2498340A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{</w:t>
      </w:r>
    </w:p>
    <w:p w14:paraId="7E112903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portControll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: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ontroller</w:t>
      </w:r>
      <w:proofErr w:type="spellEnd"/>
    </w:p>
    <w:p w14:paraId="735F5FEF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{</w:t>
      </w:r>
    </w:p>
    <w:p w14:paraId="2CF039CE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privat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readonly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pplicationDbContex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_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db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;</w:t>
      </w:r>
    </w:p>
    <w:p w14:paraId="16E64F8E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portControll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pplicationDbContex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db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) =&gt; _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db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= db;</w:t>
      </w:r>
    </w:p>
    <w:p w14:paraId="1C86CB83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A3A1AA8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// ========== INDEX ==========</w:t>
      </w:r>
    </w:p>
    <w:p w14:paraId="221D9678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async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ask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ActionResul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&gt;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ndex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)</w:t>
      </w:r>
    </w:p>
    <w:p w14:paraId="642241BF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=&gt;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View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wai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_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db.Transports.AsNoTracking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).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oListAsync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));</w:t>
      </w:r>
    </w:p>
    <w:p w14:paraId="11413985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0E4863D5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// ========== DETAILS ==========</w:t>
      </w:r>
    </w:p>
    <w:p w14:paraId="0A2AA4EB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sync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ask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ActionResul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&gt;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Detail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n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?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)</w:t>
      </w:r>
    </w:p>
    <w:p w14:paraId="21058A3D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{</w:t>
      </w:r>
    </w:p>
    <w:p w14:paraId="6C9508D8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f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nul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)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NotFoun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);</w:t>
      </w:r>
    </w:p>
    <w:p w14:paraId="2C8139A3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48CDCBB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va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t =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wai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_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db.Transports.FindAsync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);</w:t>
      </w:r>
    </w:p>
    <w:p w14:paraId="5AFCECD1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t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nul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?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NotFoun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() :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View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t);</w:t>
      </w:r>
    </w:p>
    <w:p w14:paraId="3415E392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}</w:t>
      </w:r>
    </w:p>
    <w:p w14:paraId="46C8231E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06F80FE4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// ========== CREATE (GET) ==========</w:t>
      </w:r>
    </w:p>
    <w:p w14:paraId="75865712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ActionResul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reat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() =&gt;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View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);</w:t>
      </w:r>
    </w:p>
    <w:p w14:paraId="3DC7450D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20B0D2C6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// ========== CREATE (POST) ==========</w:t>
      </w:r>
    </w:p>
    <w:p w14:paraId="3A92C19C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[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HttpPos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]</w:t>
      </w:r>
    </w:p>
    <w:p w14:paraId="2B1A42AF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[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ValidateAntiForgeryToke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]</w:t>
      </w:r>
    </w:p>
    <w:p w14:paraId="297CF237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sync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ask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ActionResul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&gt;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reat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por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por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)</w:t>
      </w:r>
    </w:p>
    <w:p w14:paraId="3964FC20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{</w:t>
      </w:r>
    </w:p>
    <w:p w14:paraId="722930C9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Validat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por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);</w:t>
      </w:r>
    </w:p>
    <w:p w14:paraId="31419511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3C00855E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f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(!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ModelState.IsVali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)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View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por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);</w:t>
      </w:r>
    </w:p>
    <w:p w14:paraId="7B0938F8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2BDB696C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_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db.Ad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por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);</w:t>
      </w:r>
    </w:p>
    <w:p w14:paraId="1B681A4B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wai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_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db.SaveChangesAsync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);</w:t>
      </w:r>
    </w:p>
    <w:p w14:paraId="03C582B8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RedirectToActio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nameof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ndex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));</w:t>
      </w:r>
    </w:p>
    <w:p w14:paraId="4B348DA8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}</w:t>
      </w:r>
    </w:p>
    <w:p w14:paraId="3A2B4471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28ED77CC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// ========== EDIT (GET) ==========</w:t>
      </w:r>
    </w:p>
    <w:p w14:paraId="3919914B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sync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ask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ActionResul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&gt;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Edi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n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?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)</w:t>
      </w:r>
    </w:p>
    <w:p w14:paraId="24E7CF54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{</w:t>
      </w:r>
    </w:p>
    <w:p w14:paraId="6C097E43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f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nul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)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NotFoun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);</w:t>
      </w:r>
    </w:p>
    <w:p w14:paraId="433DCBBF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34BE3E85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va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t =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wai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_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db.Transports.FindAsync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);</w:t>
      </w:r>
    </w:p>
    <w:p w14:paraId="01714FE2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t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nul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?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NotFoun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() :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View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t);</w:t>
      </w:r>
    </w:p>
    <w:p w14:paraId="7312433A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}</w:t>
      </w:r>
    </w:p>
    <w:p w14:paraId="1EA9F5C5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9464295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// ========== EDIT (POST) ==========</w:t>
      </w:r>
    </w:p>
    <w:p w14:paraId="17753AED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[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HttpPos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]</w:t>
      </w:r>
    </w:p>
    <w:p w14:paraId="0762660D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[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ValidateAntiForgeryToke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]</w:t>
      </w:r>
    </w:p>
    <w:p w14:paraId="64F1ACEE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sync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ask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ActionResul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&gt;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Edi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n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por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por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)</w:t>
      </w:r>
    </w:p>
    <w:p w14:paraId="268406BF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{</w:t>
      </w:r>
    </w:p>
    <w:p w14:paraId="32039086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lastRenderedPageBreak/>
        <w:t xml:space="preserve">    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f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!=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port.I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)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NotFoun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);</w:t>
      </w:r>
    </w:p>
    <w:p w14:paraId="4DCC34ED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2E17568B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Validat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por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);</w:t>
      </w:r>
    </w:p>
    <w:p w14:paraId="505FE24B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0979423F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f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(!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ModelState.IsVali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)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View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por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);</w:t>
      </w:r>
    </w:p>
    <w:p w14:paraId="0BEF2D0D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1A00E1B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y</w:t>
      </w:r>
      <w:proofErr w:type="spellEnd"/>
    </w:p>
    <w:p w14:paraId="244A1F77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{</w:t>
      </w:r>
    </w:p>
    <w:p w14:paraId="4AA5E33C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    _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db.Updat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por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);</w:t>
      </w:r>
    </w:p>
    <w:p w14:paraId="590B47D1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wai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_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db.SaveChangesAsync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);</w:t>
      </w:r>
    </w:p>
    <w:p w14:paraId="20CF00A8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}</w:t>
      </w:r>
    </w:p>
    <w:p w14:paraId="4058FDCE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atch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DbUpdateConcurrencyExceptio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)</w:t>
      </w:r>
    </w:p>
    <w:p w14:paraId="310D9A55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{</w:t>
      </w:r>
    </w:p>
    <w:p w14:paraId="71E68831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f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(!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portExist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port.I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))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NotFoun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);</w:t>
      </w:r>
    </w:p>
    <w:p w14:paraId="3403AD6C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hrow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;</w:t>
      </w:r>
    </w:p>
    <w:p w14:paraId="0C20D830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}</w:t>
      </w:r>
    </w:p>
    <w:p w14:paraId="631255A5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RedirectToActio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nameof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ndex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));</w:t>
      </w:r>
    </w:p>
    <w:p w14:paraId="516C7B39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}</w:t>
      </w:r>
    </w:p>
    <w:p w14:paraId="49C02335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6B137880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// ========== DELETE (GET) ==========</w:t>
      </w:r>
    </w:p>
    <w:p w14:paraId="6502B4F1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sync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ask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ActionResul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&gt;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Delet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n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?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)</w:t>
      </w:r>
    </w:p>
    <w:p w14:paraId="33E477DD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{</w:t>
      </w:r>
    </w:p>
    <w:p w14:paraId="5ED72BDB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f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nul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)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NotFoun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);</w:t>
      </w:r>
    </w:p>
    <w:p w14:paraId="7FBA50D6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29BC319B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va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t =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wai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_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db.Transports.FindAsync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);</w:t>
      </w:r>
    </w:p>
    <w:p w14:paraId="33C7D78F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t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nul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?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NotFoun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() :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View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t);</w:t>
      </w:r>
    </w:p>
    <w:p w14:paraId="14A55109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}</w:t>
      </w:r>
    </w:p>
    <w:p w14:paraId="25226FB5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35243764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// ========== DELETE (POST) ==========</w:t>
      </w:r>
    </w:p>
    <w:p w14:paraId="496DB97D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[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HttpPos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ctionNam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Delet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)]</w:t>
      </w:r>
    </w:p>
    <w:p w14:paraId="1171D92A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[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ValidateAntiForgeryToke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]</w:t>
      </w:r>
    </w:p>
    <w:p w14:paraId="57A4D12F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sync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ask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ActionResul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&gt;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DeleteConfirme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n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)</w:t>
      </w:r>
    </w:p>
    <w:p w14:paraId="68F9E95D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{</w:t>
      </w:r>
    </w:p>
    <w:p w14:paraId="567A8733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va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t =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wai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_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db.Transports.FindAsync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);</w:t>
      </w:r>
    </w:p>
    <w:p w14:paraId="35A19761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f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(t !=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nul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)</w:t>
      </w:r>
    </w:p>
    <w:p w14:paraId="133934A4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{</w:t>
      </w:r>
    </w:p>
    <w:p w14:paraId="14A5273C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    _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db.Transports.Remov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t);</w:t>
      </w:r>
    </w:p>
    <w:p w14:paraId="1EDEF05B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wai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_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db.SaveChangesAsync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);</w:t>
      </w:r>
    </w:p>
    <w:p w14:paraId="69B79871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}</w:t>
      </w:r>
    </w:p>
    <w:p w14:paraId="43600888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RedirectToActio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nameof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ndex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));</w:t>
      </w:r>
    </w:p>
    <w:p w14:paraId="56342F4F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}</w:t>
      </w:r>
    </w:p>
    <w:p w14:paraId="2B07C4BD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641354BC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// ---------- Перевірка наявності ----------</w:t>
      </w:r>
    </w:p>
    <w:p w14:paraId="54A6947A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privat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bool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portExist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n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)</w:t>
      </w:r>
    </w:p>
    <w:p w14:paraId="159AE08B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=&gt; _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db.Transports.Any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(e =&gt;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e.I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==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);</w:t>
      </w:r>
    </w:p>
    <w:p w14:paraId="71A4EE43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5F558244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// ---------- Власна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валідація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----------</w:t>
      </w:r>
    </w:p>
    <w:p w14:paraId="6E734357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privat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voi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Validat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por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t)</w:t>
      </w:r>
    </w:p>
    <w:p w14:paraId="56EB5C3C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{</w:t>
      </w:r>
    </w:p>
    <w:p w14:paraId="1E3E5EEA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// 1. Вид транспорту</w:t>
      </w:r>
    </w:p>
    <w:p w14:paraId="59CBE6D0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f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tring.IsNullOrWhiteSpac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.VidTransportu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))</w:t>
      </w:r>
    </w:p>
    <w:p w14:paraId="7E628F0D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ModelState.AddModelErr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nameof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.VidTransportu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),</w:t>
      </w:r>
    </w:p>
    <w:p w14:paraId="2616EF98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        "Вид транспорту обов’язковий 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, Tl, A).");</w:t>
      </w:r>
    </w:p>
    <w:p w14:paraId="58F25616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els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f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(!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new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[] { 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, "Tl", "A" }.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ontain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.VidTransportu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))</w:t>
      </w:r>
    </w:p>
    <w:p w14:paraId="63DD68D9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ModelState.AddModelErr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nameof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.VidTransportu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),</w:t>
      </w:r>
    </w:p>
    <w:p w14:paraId="400C4B63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        "Допустимі лише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, Tl або A.");</w:t>
      </w:r>
    </w:p>
    <w:p w14:paraId="32B4E6CA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61069458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// 2. Номер маршруту</w:t>
      </w:r>
    </w:p>
    <w:p w14:paraId="5475E050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f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tring.IsNullOrWhiteSpac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.NomMarshruta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))</w:t>
      </w:r>
    </w:p>
    <w:p w14:paraId="492B4FED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ModelState.AddModelErr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nameof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.NomMarshruta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),</w:t>
      </w:r>
    </w:p>
    <w:p w14:paraId="1DA62266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        "Номер маршруту обов’язковий.");</w:t>
      </w:r>
    </w:p>
    <w:p w14:paraId="09825ABB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els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f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.NomMarshruta.Length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&gt; 15)</w:t>
      </w:r>
    </w:p>
    <w:p w14:paraId="68DF69D5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ModelState.AddModelErr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nameof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.NomMarshruta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),</w:t>
      </w:r>
    </w:p>
    <w:p w14:paraId="5DEC0F88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        "Максимум 15 символів.");</w:t>
      </w:r>
    </w:p>
    <w:p w14:paraId="441CB79D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1CBCC865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// 3. Протяжність</w:t>
      </w:r>
    </w:p>
    <w:p w14:paraId="116093AD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f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.ProtjazhnistMarshruta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&lt;= 0)</w:t>
      </w:r>
    </w:p>
    <w:p w14:paraId="410E042D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ModelState.AddModelErr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nameof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.ProtjazhnistMarshruta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),</w:t>
      </w:r>
    </w:p>
    <w:p w14:paraId="51C31241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        "Протяжність має бути &gt; 0 км.");</w:t>
      </w:r>
    </w:p>
    <w:p w14:paraId="43A034A2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4100FB4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// 4. Час у дорозі</w:t>
      </w:r>
    </w:p>
    <w:p w14:paraId="273758F7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f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(t.ChasVDorozi &lt; 1)</w:t>
      </w:r>
    </w:p>
    <w:p w14:paraId="115CB6DA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ModelState.AddModelErr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nameof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.ChasVDorozi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),</w:t>
      </w:r>
    </w:p>
    <w:p w14:paraId="2CDF88BC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        "Час має бути ≥ 1 хв.");</w:t>
      </w:r>
    </w:p>
    <w:p w14:paraId="168D6F56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4AF50451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// 5. Кількість зупинок</w:t>
      </w:r>
    </w:p>
    <w:p w14:paraId="34B37B9B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f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.KilkistZupynok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&lt; 0)</w:t>
      </w:r>
    </w:p>
    <w:p w14:paraId="6499BD87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ModelState.AddModelErr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nameof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.KilkistZupynok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),</w:t>
      </w:r>
    </w:p>
    <w:p w14:paraId="7908C42C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        "Кількість зупинок не може бути від’ємною.");</w:t>
      </w:r>
    </w:p>
    <w:p w14:paraId="605ACDE9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}</w:t>
      </w:r>
    </w:p>
    <w:p w14:paraId="169A3C4A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}</w:t>
      </w:r>
    </w:p>
    <w:p w14:paraId="360791CA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}</w:t>
      </w:r>
    </w:p>
    <w:p w14:paraId="055CA8EE" w14:textId="77777777" w:rsidR="00A9652C" w:rsidRPr="00953401" w:rsidRDefault="00A9652C" w:rsidP="006855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D228CB5" w14:textId="3A7AF584" w:rsidR="00A9652C" w:rsidRPr="00953401" w:rsidRDefault="00A9652C" w:rsidP="006855C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53401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Pr="00953401">
        <w:rPr>
          <w:rFonts w:ascii="Times New Roman" w:hAnsi="Times New Roman" w:cs="Times New Roman"/>
          <w:b/>
          <w:bCs/>
          <w:sz w:val="28"/>
          <w:szCs w:val="28"/>
        </w:rPr>
        <w:t>Layout.cshtml</w:t>
      </w:r>
      <w:proofErr w:type="spellEnd"/>
      <w:r w:rsidRPr="0095340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4B17D81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&lt;!DOCTYPE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htm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1828819A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htm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lang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uk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&gt;</w:t>
      </w:r>
    </w:p>
    <w:p w14:paraId="6500AC36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hea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65DB8774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meta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harse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utf-8" /&gt;</w:t>
      </w:r>
    </w:p>
    <w:p w14:paraId="31E8664D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itl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@ViewData["Title"] - Task_2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itl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3BA966CC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6CD97D3E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953401">
        <w:rPr>
          <w:rFonts w:ascii="Consolas" w:hAnsi="Consolas" w:cs="Times New Roman"/>
          <w:b/>
          <w:bCs/>
          <w:sz w:val="20"/>
          <w:szCs w:val="20"/>
        </w:rPr>
        <w:t>link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re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tyleshee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href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~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/site.css" /&gt;</w:t>
      </w:r>
    </w:p>
    <w:p w14:paraId="6EA6AB42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0B04E702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!--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ootstrap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5 CSS --&gt;</w:t>
      </w:r>
    </w:p>
    <w:p w14:paraId="561EFE15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link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href="https://cdn.jsdelivr.net/npm/bootstrap@5.0.2/dist/css/bootstrap.min.css"</w:t>
      </w:r>
    </w:p>
    <w:p w14:paraId="7E065AF8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re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tyleshee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</w:t>
      </w:r>
    </w:p>
    <w:p w14:paraId="54DCD926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integrity="sha384-EVSTQN3/azprG1Anm2N+phZ0GAk2B9Z+0Z45NI+7Aqq3phOIY5cxS2JR47RrD8nns"</w:t>
      </w:r>
    </w:p>
    <w:p w14:paraId="378366CA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rossorigi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nonymou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&gt;</w:t>
      </w:r>
    </w:p>
    <w:p w14:paraId="470B2102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hea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10FE2A76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ody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01AFB774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!--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Оверлей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та фон -&gt; реалізує site.css --&gt;</w:t>
      </w:r>
    </w:p>
    <w:p w14:paraId="4D1D94A9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div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overlay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&gt;</w:t>
      </w:r>
    </w:p>
    <w:p w14:paraId="02DD0818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&lt;div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ontain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&gt;</w:t>
      </w:r>
    </w:p>
    <w:p w14:paraId="748C2C06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mai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role="main"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las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pb-3"&gt;</w:t>
      </w:r>
    </w:p>
    <w:p w14:paraId="4081E1EF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    @RenderBody()</w:t>
      </w:r>
    </w:p>
    <w:p w14:paraId="51C5730D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mai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1EDBA2C6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&lt;/div&gt;</w:t>
      </w:r>
    </w:p>
    <w:p w14:paraId="6B0052BB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/div&gt;</w:t>
      </w:r>
    </w:p>
    <w:p w14:paraId="0672B0BF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8F33692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!--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ootstrap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JS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undl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--&gt;</w:t>
      </w:r>
    </w:p>
    <w:p w14:paraId="25817F2B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crip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src="https://cdn.jsdelivr.net/npm/bootstrap@5.0.2/dist/js/bootstrap.bundle.min.js"</w:t>
      </w:r>
    </w:p>
    <w:p w14:paraId="73F85F79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integrity="sha384-MrcW6YJ4aRzYNGS6ZB9/2jQ0Z9Z+0Z45NI+7Aqq3phOIY5cxS2JR47RrD8nns"</w:t>
      </w:r>
    </w:p>
    <w:p w14:paraId="1A739068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rossorigi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nonymou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&gt;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crip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5E77AB8A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2FFCAB18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!--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jQuery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--&gt;</w:t>
      </w:r>
    </w:p>
    <w:p w14:paraId="0B3C8905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crip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rc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https://code.jquery.com/jquery-3.6.0.min.js"</w:t>
      </w:r>
    </w:p>
    <w:p w14:paraId="2C613B5E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ntegrity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sha256-/xUj+3OJ+Z+6ZQOJwDS0hp9Z9+4Cl0MiQFv2KTF3n3s="</w:t>
      </w:r>
    </w:p>
    <w:p w14:paraId="292F419E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rossorigi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=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nonymou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"&gt;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crip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14F51448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1917C562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!--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jquery.validat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+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unobtrusiv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--&gt;</w:t>
      </w:r>
    </w:p>
    <w:p w14:paraId="3FFBEF0F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lastRenderedPageBreak/>
        <w:t xml:space="preserve">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crip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src="https://cdn.jsdelivr.net/npm/jquery-validation@1.19.5/dist/jquery.validate.min.js"&gt;&lt;/script&gt;</w:t>
      </w:r>
    </w:p>
    <w:p w14:paraId="3F0EDD9A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crip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src="https://cdn.jsdelivr.net/npm/jquery-validation-unobtrusive@3.2.12/dist/jquery.validate.unobtrusive.min.js"&gt;&lt;/script&gt;</w:t>
      </w:r>
    </w:p>
    <w:p w14:paraId="38583DE7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2C4BA268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@RenderSection("Scripts",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require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fals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)</w:t>
      </w:r>
    </w:p>
    <w:p w14:paraId="6CA2414D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ody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27B018CA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&lt;/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htm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&gt;</w:t>
      </w:r>
    </w:p>
    <w:p w14:paraId="48884C3D" w14:textId="77777777" w:rsidR="00A9652C" w:rsidRPr="00953401" w:rsidRDefault="00A9652C" w:rsidP="006855C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AA22695" w14:textId="275061A0" w:rsidR="00A9652C" w:rsidRPr="00953401" w:rsidRDefault="00A9652C" w:rsidP="006855C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53401">
        <w:rPr>
          <w:rFonts w:ascii="Times New Roman" w:hAnsi="Times New Roman" w:cs="Times New Roman"/>
          <w:b/>
          <w:bCs/>
          <w:sz w:val="28"/>
          <w:szCs w:val="28"/>
        </w:rPr>
        <w:t>site.css:</w:t>
      </w:r>
    </w:p>
    <w:p w14:paraId="02F791E5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/* </w:t>
      </w:r>
    </w:p>
    <w:p w14:paraId="6EA4B3B0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Фон сторінки з анімацією:</w:t>
      </w:r>
    </w:p>
    <w:p w14:paraId="3F8E5B4E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Використовується зображення, прозорий "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overlay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",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ounc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-анімація заголовків і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т.д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.</w:t>
      </w:r>
    </w:p>
    <w:p w14:paraId="53518D30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*/</w:t>
      </w:r>
    </w:p>
    <w:p w14:paraId="7AA239B5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3C8CDBB3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/* Загальний стиль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ody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*/</w:t>
      </w:r>
    </w:p>
    <w:p w14:paraId="02D5411E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953401">
        <w:rPr>
          <w:rFonts w:ascii="Consolas" w:hAnsi="Consolas" w:cs="Times New Roman"/>
          <w:sz w:val="20"/>
          <w:szCs w:val="20"/>
        </w:rPr>
        <w:t>body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{</w:t>
      </w:r>
    </w:p>
    <w:p w14:paraId="4A2FBC44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ackgroun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: url('https://www.hdwallpapers.in/download/usa_vermont_forest_with_house_and_road_between_field_and_trees_under_cloudy_sky_during_fall_hd_nature-1920x1080.jpg')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no-repea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ent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ent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fixe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;</w:t>
      </w:r>
    </w:p>
    <w:p w14:paraId="24566887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ackground-siz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ov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;</w:t>
      </w:r>
    </w:p>
    <w:p w14:paraId="21F4DC23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font-family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'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ego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UI',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ahoma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Geneva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Verdana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ans-serif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;</w:t>
      </w:r>
    </w:p>
    <w:p w14:paraId="49ADDD11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margi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0;</w:t>
      </w:r>
    </w:p>
    <w:p w14:paraId="2E06B16A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padding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0;</w:t>
      </w:r>
    </w:p>
    <w:p w14:paraId="51D0F9FC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nimatio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fadeInBackgroun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3s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ease-in-ou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;</w:t>
      </w:r>
    </w:p>
    <w:p w14:paraId="59132784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}</w:t>
      </w:r>
    </w:p>
    <w:p w14:paraId="4EDFCD2B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ACEB8C5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@keyframes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fadeInBackgroun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{</w:t>
      </w:r>
    </w:p>
    <w:p w14:paraId="679348B6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from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{</w:t>
      </w:r>
    </w:p>
    <w:p w14:paraId="185964BB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opacity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0;</w:t>
      </w:r>
    </w:p>
    <w:p w14:paraId="387A2204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}</w:t>
      </w:r>
    </w:p>
    <w:p w14:paraId="4077C341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4D8A593F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o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{</w:t>
      </w:r>
    </w:p>
    <w:p w14:paraId="4F8EAE69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opacity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1;</w:t>
      </w:r>
    </w:p>
    <w:p w14:paraId="2FC5DAE5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}</w:t>
      </w:r>
    </w:p>
    <w:p w14:paraId="546B5A7B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}</w:t>
      </w:r>
    </w:p>
    <w:p w14:paraId="357B11FA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4D6D6FDF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/* Прозорий шар 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overlay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) */</w:t>
      </w:r>
    </w:p>
    <w:p w14:paraId="7A69A5DC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.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overlay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{</w:t>
      </w:r>
    </w:p>
    <w:p w14:paraId="420CDFAF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rgba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255, 255, 255, 0.2);</w:t>
      </w:r>
    </w:p>
    <w:p w14:paraId="02EE12AC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lastRenderedPageBreak/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min-heigh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100vh;</w:t>
      </w:r>
    </w:p>
    <w:p w14:paraId="024EF8A6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padding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20px;</w:t>
      </w:r>
    </w:p>
    <w:p w14:paraId="2AA5B992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}</w:t>
      </w:r>
    </w:p>
    <w:p w14:paraId="32CCE888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A017B13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/* Контейнер */</w:t>
      </w:r>
    </w:p>
    <w:p w14:paraId="25DB87A8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.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ontain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{</w:t>
      </w:r>
    </w:p>
    <w:p w14:paraId="71F00654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padding-top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30px;</w:t>
      </w:r>
    </w:p>
    <w:p w14:paraId="202FBD9A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}</w:t>
      </w:r>
    </w:p>
    <w:p w14:paraId="628984CD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50B88DBB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/* Заголовки (h1, h2) з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ounc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-анімацією */</w:t>
      </w:r>
    </w:p>
    <w:p w14:paraId="53220FEE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h1, h2 {</w:t>
      </w:r>
    </w:p>
    <w:p w14:paraId="5CCA04DC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ol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#333;</w:t>
      </w:r>
    </w:p>
    <w:p w14:paraId="4D295F3C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ext-alig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ent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;</w:t>
      </w:r>
    </w:p>
    <w:p w14:paraId="47376F8A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nimatio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ounc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2s;</w:t>
      </w:r>
    </w:p>
    <w:p w14:paraId="34BEECCE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}</w:t>
      </w:r>
    </w:p>
    <w:p w14:paraId="1B8F755A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6995C15A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@keyframes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ounc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{</w:t>
      </w:r>
    </w:p>
    <w:p w14:paraId="31279AB9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0%, 20%, 50%, 80%, 100% {</w:t>
      </w:r>
    </w:p>
    <w:p w14:paraId="57677CCE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form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lateY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0);</w:t>
      </w:r>
    </w:p>
    <w:p w14:paraId="382BBD42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}</w:t>
      </w:r>
    </w:p>
    <w:p w14:paraId="01085F54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393DBE88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40% {</w:t>
      </w:r>
    </w:p>
    <w:p w14:paraId="10C336E9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form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lateY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-20px);</w:t>
      </w:r>
    </w:p>
    <w:p w14:paraId="2C1E3CDF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}</w:t>
      </w:r>
    </w:p>
    <w:p w14:paraId="1F1201A5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10D5C720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60% {</w:t>
      </w:r>
    </w:p>
    <w:p w14:paraId="7444C23B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form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lateY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-10px);</w:t>
      </w:r>
    </w:p>
    <w:p w14:paraId="0CDC46B3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}</w:t>
      </w:r>
    </w:p>
    <w:p w14:paraId="7990FED7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}</w:t>
      </w:r>
    </w:p>
    <w:p w14:paraId="4A8D78B0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305BD812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/* Стиль форми з ефектом появи */</w:t>
      </w:r>
    </w:p>
    <w:p w14:paraId="4E7D061A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953401">
        <w:rPr>
          <w:rFonts w:ascii="Consolas" w:hAnsi="Consolas" w:cs="Times New Roman"/>
          <w:sz w:val="20"/>
          <w:szCs w:val="20"/>
        </w:rPr>
        <w:t>form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{</w:t>
      </w:r>
    </w:p>
    <w:p w14:paraId="2D5FEBF0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ackgroun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rgba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255, 255, 255, 0.95);</w:t>
      </w:r>
    </w:p>
    <w:p w14:paraId="53EB1D85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padding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20px;</w:t>
      </w:r>
    </w:p>
    <w:p w14:paraId="7DD84E28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order-radiu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8px;</w:t>
      </w:r>
    </w:p>
    <w:p w14:paraId="6E3B4260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ox-shadow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: 0 0 10px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rgba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0, 0, 0, 0.1);</w:t>
      </w:r>
    </w:p>
    <w:p w14:paraId="726E41CD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nimatio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lideI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1s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ease-ou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;</w:t>
      </w:r>
    </w:p>
    <w:p w14:paraId="0ADF4917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margin-bottom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0;</w:t>
      </w:r>
    </w:p>
    <w:p w14:paraId="3303B553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}</w:t>
      </w:r>
    </w:p>
    <w:p w14:paraId="304FECF2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0541D7CF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@keyframes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lideI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{</w:t>
      </w:r>
    </w:p>
    <w:p w14:paraId="4A00D626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lastRenderedPageBreak/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from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{</w:t>
      </w:r>
    </w:p>
    <w:p w14:paraId="1D244141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form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lateY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-20px);</w:t>
      </w:r>
    </w:p>
    <w:p w14:paraId="12E81F1A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opacity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0;</w:t>
      </w:r>
    </w:p>
    <w:p w14:paraId="6DFDDCAB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}</w:t>
      </w:r>
    </w:p>
    <w:p w14:paraId="3F077D1D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1D579814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o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{</w:t>
      </w:r>
    </w:p>
    <w:p w14:paraId="4472093D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form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lateY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0);</w:t>
      </w:r>
    </w:p>
    <w:p w14:paraId="65D9380F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opacity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1;</w:t>
      </w:r>
    </w:p>
    <w:p w14:paraId="59487B8D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}</w:t>
      </w:r>
    </w:p>
    <w:p w14:paraId="4CB8C3D6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}</w:t>
      </w:r>
    </w:p>
    <w:p w14:paraId="673DCCFF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48EE2DD3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/* Плавний перехід для полів форми */</w:t>
      </w:r>
    </w:p>
    <w:p w14:paraId="7460D3A9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.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form-contro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{</w:t>
      </w:r>
    </w:p>
    <w:p w14:paraId="41A4FCB2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itio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order-col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0.3s,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ox-shadow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0.3s;</w:t>
      </w:r>
    </w:p>
    <w:p w14:paraId="717F0DB4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}</w:t>
      </w:r>
    </w:p>
    <w:p w14:paraId="323DB8D0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04E7D84F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.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form-control:focu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{</w:t>
      </w:r>
    </w:p>
    <w:p w14:paraId="4D6212E2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order-col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#80bdff;</w:t>
      </w:r>
    </w:p>
    <w:p w14:paraId="467B4D2E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ox-shadow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: 0 0 0 0.2rem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rgba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0,123,255,0.25);</w:t>
      </w:r>
    </w:p>
    <w:p w14:paraId="034CB8D4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}</w:t>
      </w:r>
    </w:p>
    <w:p w14:paraId="315B4BB2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1673CBBA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/* Відступи між блоками форми */</w:t>
      </w:r>
    </w:p>
    <w:p w14:paraId="735B63CD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.mb-3 {</w:t>
      </w:r>
    </w:p>
    <w:p w14:paraId="1410A962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margin-bottom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1rem;</w:t>
      </w:r>
    </w:p>
    <w:p w14:paraId="5E3EDC75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}</w:t>
      </w:r>
    </w:p>
    <w:p w14:paraId="2C9C55C3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0492EAD7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/* Стилі для кнопок */</w:t>
      </w:r>
    </w:p>
    <w:p w14:paraId="1347FB25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.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tn-primary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{</w:t>
      </w:r>
    </w:p>
    <w:p w14:paraId="4B7A8764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#007bff;</w:t>
      </w:r>
    </w:p>
    <w:p w14:paraId="36A8F613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order-col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#007bff;</w:t>
      </w:r>
    </w:p>
    <w:p w14:paraId="0AF4FC37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itio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0.3s,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order-col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0.3s;</w:t>
      </w:r>
    </w:p>
    <w:p w14:paraId="737C7E21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}</w:t>
      </w:r>
    </w:p>
    <w:p w14:paraId="09FFA204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2EF727D4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.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tn-primary:hov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{</w:t>
      </w:r>
    </w:p>
    <w:p w14:paraId="5ABFC894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#0056b3;</w:t>
      </w:r>
    </w:p>
    <w:p w14:paraId="0A7ECA6F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order-col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#004085;</w:t>
      </w:r>
    </w:p>
    <w:p w14:paraId="3D28B0AF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}</w:t>
      </w:r>
    </w:p>
    <w:p w14:paraId="5D0EF16E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2150EA38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.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tn-secondary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{</w:t>
      </w:r>
    </w:p>
    <w:p w14:paraId="38363758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#6c757d;</w:t>
      </w:r>
    </w:p>
    <w:p w14:paraId="12F5EC02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order-col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#6c757d;</w:t>
      </w:r>
    </w:p>
    <w:p w14:paraId="7F6BD5AD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lastRenderedPageBreak/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itio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0.3s,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order-col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0.3s;</w:t>
      </w:r>
    </w:p>
    <w:p w14:paraId="66F13C97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}</w:t>
      </w:r>
    </w:p>
    <w:p w14:paraId="4FAE58AD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6E8CCD4C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.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tn-secondary:hov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{</w:t>
      </w:r>
    </w:p>
    <w:p w14:paraId="2AACBE64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#5a6268;</w:t>
      </w:r>
    </w:p>
    <w:p w14:paraId="4010DDD1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order-col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#545b62;</w:t>
      </w:r>
    </w:p>
    <w:p w14:paraId="621A6C72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}</w:t>
      </w:r>
    </w:p>
    <w:p w14:paraId="2ABF433B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068304E8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.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tn-dang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{</w:t>
      </w:r>
    </w:p>
    <w:p w14:paraId="6B5FDCEB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#dc3545;</w:t>
      </w:r>
    </w:p>
    <w:p w14:paraId="57AB1CC1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order-col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#dc3545;</w:t>
      </w:r>
    </w:p>
    <w:p w14:paraId="5A7AFBD7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itio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0.3s,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order-col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0.3s;</w:t>
      </w:r>
    </w:p>
    <w:p w14:paraId="3B1C5E3E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}</w:t>
      </w:r>
    </w:p>
    <w:p w14:paraId="4A584305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370FF022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.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tn-danger:hov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{</w:t>
      </w:r>
    </w:p>
    <w:p w14:paraId="797C0F9B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#bb2d3b;</w:t>
      </w:r>
    </w:p>
    <w:p w14:paraId="276FA38C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order-col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#b02a37;</w:t>
      </w:r>
    </w:p>
    <w:p w14:paraId="00E1FD9E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}</w:t>
      </w:r>
    </w:p>
    <w:p w14:paraId="78CB3C02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27CA1FFA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/* Стиль для кнопки редагування */</w:t>
      </w:r>
    </w:p>
    <w:p w14:paraId="10397398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.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tn-edi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{</w:t>
      </w:r>
    </w:p>
    <w:p w14:paraId="0714436C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#17a2b8;</w:t>
      </w:r>
    </w:p>
    <w:p w14:paraId="2F6B385D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order-col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#17a2b8;</w:t>
      </w:r>
    </w:p>
    <w:p w14:paraId="3F5E0F1E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ol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#fff;</w:t>
      </w:r>
    </w:p>
    <w:p w14:paraId="1676C8BE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order-radiu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12px;</w:t>
      </w:r>
    </w:p>
    <w:p w14:paraId="65FFE881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padding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6px 12px;</w:t>
      </w:r>
    </w:p>
    <w:p w14:paraId="258781A5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font-siz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0.875rem;</w:t>
      </w:r>
    </w:p>
    <w:p w14:paraId="5A85562E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margin-righ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4px;</w:t>
      </w:r>
    </w:p>
    <w:p w14:paraId="4848083D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ext-decoratio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non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;</w:t>
      </w:r>
    </w:p>
    <w:p w14:paraId="0E70EAB9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itio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0.3s,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order-col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0.3s;</w:t>
      </w:r>
    </w:p>
    <w:p w14:paraId="1CE97787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}</w:t>
      </w:r>
    </w:p>
    <w:p w14:paraId="439B31FC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33D97660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.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tn-edit:hov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{</w:t>
      </w:r>
    </w:p>
    <w:p w14:paraId="389F14F2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#138496;</w:t>
      </w:r>
    </w:p>
    <w:p w14:paraId="49F35A1C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order-col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#117a8b;</w:t>
      </w:r>
    </w:p>
    <w:p w14:paraId="17D4C7FB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}</w:t>
      </w:r>
    </w:p>
    <w:p w14:paraId="5908998F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39F7F7B0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/* Стиль для кнопки видалення запису */</w:t>
      </w:r>
    </w:p>
    <w:p w14:paraId="78E5F4A0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.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tn-delet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{</w:t>
      </w:r>
    </w:p>
    <w:p w14:paraId="28E6883A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#dc3545;</w:t>
      </w:r>
    </w:p>
    <w:p w14:paraId="2F04D457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ord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non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;</w:t>
      </w:r>
    </w:p>
    <w:p w14:paraId="6752DB14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lastRenderedPageBreak/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ol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#fff;</w:t>
      </w:r>
    </w:p>
    <w:p w14:paraId="70AB876C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order-radiu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12px;</w:t>
      </w:r>
    </w:p>
    <w:p w14:paraId="7F772F6B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padding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6px 12px;</w:t>
      </w:r>
    </w:p>
    <w:p w14:paraId="1A631F5F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font-siz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0.875rem;</w:t>
      </w:r>
    </w:p>
    <w:p w14:paraId="67B750F5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urs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point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;</w:t>
      </w:r>
    </w:p>
    <w:p w14:paraId="7EA9B1D9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itio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0.3s,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order-col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0.3s;</w:t>
      </w:r>
    </w:p>
    <w:p w14:paraId="4F18D2C8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outlin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non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;</w:t>
      </w:r>
    </w:p>
    <w:p w14:paraId="065B33BA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ox-shadow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non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;</w:t>
      </w:r>
    </w:p>
    <w:p w14:paraId="73DC1DB7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}</w:t>
      </w:r>
    </w:p>
    <w:p w14:paraId="5E6CE9B1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134E2104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.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tn-delete:hov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{</w:t>
      </w:r>
    </w:p>
    <w:p w14:paraId="375557A4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#bb2d3b;</w:t>
      </w:r>
    </w:p>
    <w:p w14:paraId="60100977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}</w:t>
      </w:r>
    </w:p>
    <w:p w14:paraId="624800BB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F50F25A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/*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nlin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-форма для окремого запису */</w:t>
      </w:r>
    </w:p>
    <w:p w14:paraId="5F6E6087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.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nline-form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{</w:t>
      </w:r>
    </w:p>
    <w:p w14:paraId="287A025F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display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nline-block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;</w:t>
      </w:r>
    </w:p>
    <w:p w14:paraId="6BB9BC7E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margi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0;</w:t>
      </w:r>
    </w:p>
    <w:p w14:paraId="4F8120A3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}</w:t>
      </w:r>
    </w:p>
    <w:p w14:paraId="27CDF897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23C6777F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/* Стиль таблиці */</w:t>
      </w:r>
    </w:p>
    <w:p w14:paraId="0FE31749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.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ustom-bordered-tabl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{</w:t>
      </w:r>
    </w:p>
    <w:p w14:paraId="1600FE53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order-collaps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ollaps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;</w:t>
      </w:r>
    </w:p>
    <w:p w14:paraId="3F296F79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margi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: 0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uto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;</w:t>
      </w:r>
    </w:p>
    <w:p w14:paraId="33A64D13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rgba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0, 0, 0, 0.5);</w:t>
      </w:r>
    </w:p>
    <w:p w14:paraId="0DE79CC2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ol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#fff;</w:t>
      </w:r>
    </w:p>
    <w:p w14:paraId="09758390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width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80%;</w:t>
      </w:r>
    </w:p>
    <w:p w14:paraId="7C44F0EB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}</w:t>
      </w:r>
    </w:p>
    <w:p w14:paraId="7BDB5DC1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29A8B504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.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ustom-bordered-tabl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h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,</w:t>
      </w:r>
    </w:p>
    <w:p w14:paraId="483536B1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.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ustom-bordered-tabl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{</w:t>
      </w:r>
    </w:p>
    <w:p w14:paraId="3C7FEEC8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ord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: 1px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oli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#fff !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mportan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;</w:t>
      </w:r>
    </w:p>
    <w:p w14:paraId="12F83744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padding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8px;</w:t>
      </w:r>
    </w:p>
    <w:p w14:paraId="576CDF8D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vertical-alig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middl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;</w:t>
      </w:r>
    </w:p>
    <w:p w14:paraId="06C918BD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ext-alig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ent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;</w:t>
      </w:r>
    </w:p>
    <w:p w14:paraId="6BC6CF71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}</w:t>
      </w:r>
    </w:p>
    <w:p w14:paraId="45111883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3BE63A2C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.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ustom-bordered-tabl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h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{</w:t>
      </w:r>
    </w:p>
    <w:p w14:paraId="0A5288FF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font-weigh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ol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;</w:t>
      </w:r>
    </w:p>
    <w:p w14:paraId="1B5E5E67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}</w:t>
      </w:r>
    </w:p>
    <w:p w14:paraId="0E585F00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6F4144B6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lastRenderedPageBreak/>
        <w:t>/* Стиль блоку результату */</w:t>
      </w:r>
    </w:p>
    <w:p w14:paraId="35F5DF6C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.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resul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{</w:t>
      </w:r>
    </w:p>
    <w:p w14:paraId="3488FBE4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ext-alig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ent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;</w:t>
      </w:r>
    </w:p>
    <w:p w14:paraId="06342283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}</w:t>
      </w:r>
    </w:p>
    <w:p w14:paraId="191CB669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D8EA42C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.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resul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h2 {</w:t>
      </w:r>
    </w:p>
    <w:p w14:paraId="643D1781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ol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#fff !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mportan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;</w:t>
      </w:r>
    </w:p>
    <w:p w14:paraId="16BBA2E2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}</w:t>
      </w:r>
    </w:p>
    <w:p w14:paraId="3764649C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21748A78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/* Див-картка для деталей */</w:t>
      </w:r>
    </w:p>
    <w:p w14:paraId="0EF0D040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.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details-car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{</w:t>
      </w:r>
    </w:p>
    <w:p w14:paraId="4771D2A2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ext-alig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ent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;</w:t>
      </w:r>
    </w:p>
    <w:p w14:paraId="74AA7135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ackgroun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rgba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255, 255, 255, 0.95);</w:t>
      </w:r>
    </w:p>
    <w:p w14:paraId="49C5EEB9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padding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20px;</w:t>
      </w:r>
    </w:p>
    <w:p w14:paraId="4963FB69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order-radiu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8px;</w:t>
      </w:r>
    </w:p>
    <w:p w14:paraId="1BB0BA92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box-shadow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: 0 0 10px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rgba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(0,0,0,0.3);</w:t>
      </w:r>
    </w:p>
    <w:p w14:paraId="65F23B31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animatio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slideIn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1s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ease-ou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;</w:t>
      </w:r>
    </w:p>
    <w:p w14:paraId="18D5C3EF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margin-top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20px;</w:t>
      </w:r>
    </w:p>
    <w:p w14:paraId="5BCA6856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}</w:t>
      </w:r>
    </w:p>
    <w:p w14:paraId="7F119423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606D0E4E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/* Помилки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валідації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*/</w:t>
      </w:r>
    </w:p>
    <w:p w14:paraId="52CAAF76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.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ext-dang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{</w:t>
      </w:r>
    </w:p>
    <w:p w14:paraId="44BA15A3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font-weigh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600;</w:t>
      </w:r>
    </w:p>
    <w:p w14:paraId="31DCEAE7" w14:textId="77777777" w:rsidR="00A9652C" w:rsidRPr="00953401" w:rsidRDefault="00A9652C" w:rsidP="00A9652C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olo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re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!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mportan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; </w:t>
      </w:r>
    </w:p>
    <w:p w14:paraId="032C6DD9" w14:textId="77777777" w:rsidR="00A9652C" w:rsidRPr="00953401" w:rsidRDefault="00A9652C" w:rsidP="00D638D9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6505D4C8" w14:textId="7C52AD79" w:rsidR="00A9652C" w:rsidRPr="00953401" w:rsidRDefault="00A9652C" w:rsidP="00D638D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}</w:t>
      </w:r>
    </w:p>
    <w:p w14:paraId="647A2F05" w14:textId="6DFC5FE1" w:rsidR="004920AA" w:rsidRPr="00953401" w:rsidRDefault="004920AA" w:rsidP="00D638D9">
      <w:pPr>
        <w:pStyle w:val="2"/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95967045"/>
      <w:r w:rsidRPr="00953401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и роботи програми:</w:t>
      </w:r>
      <w:bookmarkEnd w:id="8"/>
    </w:p>
    <w:p w14:paraId="776F2EF3" w14:textId="22D7007A" w:rsidR="004920AA" w:rsidRPr="00953401" w:rsidRDefault="004920AA" w:rsidP="00D638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3A1E90" wp14:editId="2A27A576">
            <wp:extent cx="5383430" cy="2712720"/>
            <wp:effectExtent l="0" t="0" r="8255" b="0"/>
            <wp:docPr id="983625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6252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6035" cy="271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2552" w14:textId="3B8C5767" w:rsidR="00D638D9" w:rsidRPr="00953401" w:rsidRDefault="00D638D9" w:rsidP="00D638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sz w:val="28"/>
          <w:szCs w:val="28"/>
        </w:rPr>
        <w:t>Рисунок 2.1. Загальний вигляд форми</w:t>
      </w:r>
    </w:p>
    <w:p w14:paraId="2896D745" w14:textId="1F107059" w:rsidR="004920AA" w:rsidRPr="00953401" w:rsidRDefault="004920AA" w:rsidP="00D638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B2B948" wp14:editId="53BE4CB4">
            <wp:extent cx="4932925" cy="2485709"/>
            <wp:effectExtent l="0" t="0" r="1270" b="0"/>
            <wp:docPr id="2039472274" name="Рисунок 1" descr="Изображение выглядит как текст, дерево, небо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72274" name="Рисунок 1" descr="Изображение выглядит как текст, дерево, небо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8636" cy="249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771D" w14:textId="658A3942" w:rsidR="00D638D9" w:rsidRPr="00953401" w:rsidRDefault="00D638D9" w:rsidP="00D638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sz w:val="28"/>
          <w:szCs w:val="28"/>
        </w:rPr>
        <w:t xml:space="preserve">Рисунок 2.2. Розміщення помилок </w:t>
      </w:r>
      <w:proofErr w:type="spellStart"/>
      <w:r w:rsidRPr="00953401">
        <w:rPr>
          <w:rFonts w:ascii="Times New Roman" w:hAnsi="Times New Roman" w:cs="Times New Roman"/>
          <w:sz w:val="28"/>
          <w:szCs w:val="28"/>
        </w:rPr>
        <w:t>валідації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 xml:space="preserve"> у формі введення даних</w:t>
      </w:r>
    </w:p>
    <w:p w14:paraId="7514B7C0" w14:textId="36AB0F2C" w:rsidR="004920AA" w:rsidRPr="00953401" w:rsidRDefault="004920AA" w:rsidP="00D638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71CFB1" wp14:editId="25488CA2">
            <wp:extent cx="4940634" cy="2481672"/>
            <wp:effectExtent l="0" t="0" r="0" b="0"/>
            <wp:docPr id="965123296" name="Рисунок 1" descr="Изображение выглядит как текст, дерево, снимок экрана, неб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123296" name="Рисунок 1" descr="Изображение выглядит как текст, дерево, снимок экрана, небо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5045" cy="248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4706" w14:textId="33F086B1" w:rsidR="00D638D9" w:rsidRPr="00953401" w:rsidRDefault="00D638D9" w:rsidP="00D638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sz w:val="28"/>
          <w:szCs w:val="28"/>
        </w:rPr>
        <w:t xml:space="preserve">Рисунок 2.3. Розміщення помилок </w:t>
      </w:r>
      <w:proofErr w:type="spellStart"/>
      <w:r w:rsidRPr="00953401">
        <w:rPr>
          <w:rFonts w:ascii="Times New Roman" w:hAnsi="Times New Roman" w:cs="Times New Roman"/>
          <w:sz w:val="28"/>
          <w:szCs w:val="28"/>
        </w:rPr>
        <w:t>валідації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 xml:space="preserve"> у формі введення даних</w:t>
      </w:r>
    </w:p>
    <w:p w14:paraId="1D1F36D7" w14:textId="3E53848A" w:rsidR="004920AA" w:rsidRPr="00953401" w:rsidRDefault="004920AA" w:rsidP="00D638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108737" wp14:editId="6AA38359">
            <wp:extent cx="4934404" cy="2497004"/>
            <wp:effectExtent l="0" t="0" r="0" b="0"/>
            <wp:docPr id="168274699" name="Рисунок 1" descr="Изображение выглядит как текст, небо, дерево, облак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4699" name="Рисунок 1" descr="Изображение выглядит как текст, небо, дерево, облако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0508" cy="250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D409D" w14:textId="74B84F52" w:rsidR="00D638D9" w:rsidRPr="00953401" w:rsidRDefault="00D638D9" w:rsidP="00D638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sz w:val="28"/>
          <w:szCs w:val="28"/>
        </w:rPr>
        <w:t xml:space="preserve">Рисунок 2.4. Розміщення помилок </w:t>
      </w:r>
      <w:proofErr w:type="spellStart"/>
      <w:r w:rsidRPr="00953401">
        <w:rPr>
          <w:rFonts w:ascii="Times New Roman" w:hAnsi="Times New Roman" w:cs="Times New Roman"/>
          <w:sz w:val="28"/>
          <w:szCs w:val="28"/>
        </w:rPr>
        <w:t>валідації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 xml:space="preserve"> у формі редагування даних</w:t>
      </w:r>
    </w:p>
    <w:p w14:paraId="2D0279B3" w14:textId="0CC92CA3" w:rsidR="004920AA" w:rsidRPr="00953401" w:rsidRDefault="0056203E" w:rsidP="00D638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C2204A" wp14:editId="4CA78DA9">
            <wp:extent cx="5041201" cy="2537575"/>
            <wp:effectExtent l="0" t="0" r="7620" b="0"/>
            <wp:docPr id="1959816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8161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2743" cy="254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DC7E" w14:textId="7AAF0D2E" w:rsidR="00D638D9" w:rsidRPr="00953401" w:rsidRDefault="00D638D9" w:rsidP="00D638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sz w:val="28"/>
          <w:szCs w:val="28"/>
        </w:rPr>
        <w:t xml:space="preserve">Рисунок 2.5. Розміщення помилок </w:t>
      </w:r>
      <w:proofErr w:type="spellStart"/>
      <w:r w:rsidRPr="00953401">
        <w:rPr>
          <w:rFonts w:ascii="Times New Roman" w:hAnsi="Times New Roman" w:cs="Times New Roman"/>
          <w:sz w:val="28"/>
          <w:szCs w:val="28"/>
        </w:rPr>
        <w:t>валідації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 xml:space="preserve"> у формі редагування даних</w:t>
      </w:r>
    </w:p>
    <w:p w14:paraId="13AA3804" w14:textId="761AC425" w:rsidR="0056203E" w:rsidRPr="00953401" w:rsidRDefault="0056203E" w:rsidP="00D638D9">
      <w:pPr>
        <w:pStyle w:val="2"/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95967046"/>
      <w:r w:rsidRPr="00953401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горитм побудови кодів</w:t>
      </w:r>
      <w:bookmarkEnd w:id="9"/>
    </w:p>
    <w:p w14:paraId="0433ACCD" w14:textId="77777777" w:rsidR="0056203E" w:rsidRPr="0056203E" w:rsidRDefault="0056203E" w:rsidP="00D638D9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03E">
        <w:rPr>
          <w:rFonts w:ascii="Times New Roman" w:hAnsi="Times New Roman" w:cs="Times New Roman"/>
          <w:b/>
          <w:bCs/>
          <w:sz w:val="28"/>
          <w:szCs w:val="28"/>
        </w:rPr>
        <w:t>Створення БД і таблиці</w:t>
      </w:r>
    </w:p>
    <w:p w14:paraId="4D78E28E" w14:textId="77777777" w:rsidR="0056203E" w:rsidRPr="0056203E" w:rsidRDefault="0056203E" w:rsidP="00D638D9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203E">
        <w:rPr>
          <w:rFonts w:ascii="Times New Roman" w:hAnsi="Times New Roman" w:cs="Times New Roman"/>
          <w:sz w:val="28"/>
          <w:szCs w:val="28"/>
        </w:rPr>
        <w:t>Ініціалізувати</w:t>
      </w:r>
      <w:proofErr w:type="spellEnd"/>
      <w:r w:rsidRPr="0056203E">
        <w:rPr>
          <w:rFonts w:ascii="Times New Roman" w:hAnsi="Times New Roman" w:cs="Times New Roman"/>
          <w:sz w:val="28"/>
          <w:szCs w:val="28"/>
        </w:rPr>
        <w:t xml:space="preserve"> </w:t>
      </w:r>
      <w:r w:rsidRPr="0056203E">
        <w:rPr>
          <w:rFonts w:ascii="Times New Roman" w:hAnsi="Times New Roman" w:cs="Times New Roman"/>
          <w:i/>
          <w:iCs/>
          <w:sz w:val="28"/>
          <w:szCs w:val="28"/>
        </w:rPr>
        <w:t>TransportDbLab7_1</w:t>
      </w:r>
      <w:r w:rsidRPr="0056203E">
        <w:rPr>
          <w:rFonts w:ascii="Times New Roman" w:hAnsi="Times New Roman" w:cs="Times New Roman"/>
          <w:sz w:val="28"/>
          <w:szCs w:val="28"/>
        </w:rPr>
        <w:t xml:space="preserve"> та створити таблицю </w:t>
      </w:r>
      <w:proofErr w:type="spellStart"/>
      <w:r w:rsidRPr="0056203E">
        <w:rPr>
          <w:rFonts w:ascii="Times New Roman" w:hAnsi="Times New Roman" w:cs="Times New Roman"/>
          <w:b/>
          <w:bCs/>
          <w:sz w:val="28"/>
          <w:szCs w:val="28"/>
        </w:rPr>
        <w:t>Transports</w:t>
      </w:r>
      <w:proofErr w:type="spellEnd"/>
      <w:r w:rsidRPr="0056203E">
        <w:rPr>
          <w:rFonts w:ascii="Times New Roman" w:hAnsi="Times New Roman" w:cs="Times New Roman"/>
          <w:sz w:val="28"/>
          <w:szCs w:val="28"/>
        </w:rPr>
        <w:t xml:space="preserve"> із шістьма полями.</w:t>
      </w:r>
    </w:p>
    <w:p w14:paraId="31983043" w14:textId="77777777" w:rsidR="0056203E" w:rsidRPr="0056203E" w:rsidRDefault="0056203E" w:rsidP="00D638D9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03E">
        <w:rPr>
          <w:rFonts w:ascii="Times New Roman" w:hAnsi="Times New Roman" w:cs="Times New Roman"/>
          <w:sz w:val="28"/>
          <w:szCs w:val="28"/>
        </w:rPr>
        <w:t>Додати тестові записи для первинної перевірки.</w:t>
      </w:r>
    </w:p>
    <w:p w14:paraId="3680498A" w14:textId="77777777" w:rsidR="0056203E" w:rsidRPr="0056203E" w:rsidRDefault="0056203E" w:rsidP="00D638D9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03E">
        <w:rPr>
          <w:rFonts w:ascii="Times New Roman" w:hAnsi="Times New Roman" w:cs="Times New Roman"/>
          <w:b/>
          <w:bCs/>
          <w:sz w:val="28"/>
          <w:szCs w:val="28"/>
        </w:rPr>
        <w:t>Модель </w:t>
      </w:r>
      <w:proofErr w:type="spellStart"/>
      <w:r w:rsidRPr="0056203E">
        <w:rPr>
          <w:rFonts w:ascii="Times New Roman" w:hAnsi="Times New Roman" w:cs="Times New Roman"/>
          <w:b/>
          <w:bCs/>
          <w:sz w:val="28"/>
          <w:szCs w:val="28"/>
        </w:rPr>
        <w:t>Transport</w:t>
      </w:r>
      <w:proofErr w:type="spellEnd"/>
      <w:r w:rsidRPr="0056203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203E">
        <w:rPr>
          <w:rFonts w:ascii="Times New Roman" w:hAnsi="Times New Roman" w:cs="Times New Roman"/>
          <w:sz w:val="28"/>
          <w:szCs w:val="28"/>
        </w:rPr>
        <w:t>Transport.cs</w:t>
      </w:r>
      <w:proofErr w:type="spellEnd"/>
      <w:r w:rsidRPr="0056203E">
        <w:rPr>
          <w:rFonts w:ascii="Times New Roman" w:hAnsi="Times New Roman" w:cs="Times New Roman"/>
          <w:sz w:val="28"/>
          <w:szCs w:val="28"/>
        </w:rPr>
        <w:t>)</w:t>
      </w:r>
    </w:p>
    <w:p w14:paraId="72920CBF" w14:textId="77777777" w:rsidR="0056203E" w:rsidRPr="0056203E" w:rsidRDefault="0056203E" w:rsidP="00D638D9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03E">
        <w:rPr>
          <w:rFonts w:ascii="Times New Roman" w:hAnsi="Times New Roman" w:cs="Times New Roman"/>
          <w:sz w:val="28"/>
          <w:szCs w:val="28"/>
        </w:rPr>
        <w:t>Оголосити POCO</w:t>
      </w:r>
      <w:r w:rsidRPr="0056203E">
        <w:rPr>
          <w:rFonts w:ascii="Times New Roman" w:hAnsi="Times New Roman" w:cs="Times New Roman"/>
          <w:sz w:val="28"/>
          <w:szCs w:val="28"/>
        </w:rPr>
        <w:noBreakHyphen/>
        <w:t>клас без дата</w:t>
      </w:r>
      <w:r w:rsidRPr="0056203E">
        <w:rPr>
          <w:rFonts w:ascii="Times New Roman" w:hAnsi="Times New Roman" w:cs="Times New Roman"/>
          <w:sz w:val="28"/>
          <w:szCs w:val="28"/>
        </w:rPr>
        <w:noBreakHyphen/>
        <w:t>нотацій (</w:t>
      </w:r>
      <w:proofErr w:type="spellStart"/>
      <w:r w:rsidRPr="0056203E">
        <w:rPr>
          <w:rFonts w:ascii="Times New Roman" w:hAnsi="Times New Roman" w:cs="Times New Roman"/>
          <w:sz w:val="28"/>
          <w:szCs w:val="28"/>
        </w:rPr>
        <w:t>валидація</w:t>
      </w:r>
      <w:proofErr w:type="spellEnd"/>
      <w:r w:rsidRPr="0056203E">
        <w:rPr>
          <w:rFonts w:ascii="Times New Roman" w:hAnsi="Times New Roman" w:cs="Times New Roman"/>
          <w:sz w:val="28"/>
          <w:szCs w:val="28"/>
        </w:rPr>
        <w:t xml:space="preserve"> виконуватиметься в контролері).</w:t>
      </w:r>
    </w:p>
    <w:p w14:paraId="67FFDE84" w14:textId="77777777" w:rsidR="0056203E" w:rsidRPr="0056203E" w:rsidRDefault="0056203E" w:rsidP="00D638D9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03E">
        <w:rPr>
          <w:rFonts w:ascii="Times New Roman" w:hAnsi="Times New Roman" w:cs="Times New Roman"/>
          <w:sz w:val="28"/>
          <w:szCs w:val="28"/>
        </w:rPr>
        <w:t xml:space="preserve">Поля: </w:t>
      </w:r>
      <w:proofErr w:type="spellStart"/>
      <w:r w:rsidRPr="0056203E">
        <w:rPr>
          <w:rFonts w:ascii="Times New Roman" w:hAnsi="Times New Roman" w:cs="Times New Roman"/>
          <w:i/>
          <w:iCs/>
          <w:sz w:val="28"/>
          <w:szCs w:val="28"/>
        </w:rPr>
        <w:t>VidTransportu</w:t>
      </w:r>
      <w:proofErr w:type="spellEnd"/>
      <w:r w:rsidRPr="0056203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56203E">
        <w:rPr>
          <w:rFonts w:ascii="Times New Roman" w:hAnsi="Times New Roman" w:cs="Times New Roman"/>
          <w:i/>
          <w:iCs/>
          <w:sz w:val="28"/>
          <w:szCs w:val="28"/>
        </w:rPr>
        <w:t>NomMarshruta</w:t>
      </w:r>
      <w:proofErr w:type="spellEnd"/>
      <w:r w:rsidRPr="0056203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56203E">
        <w:rPr>
          <w:rFonts w:ascii="Times New Roman" w:hAnsi="Times New Roman" w:cs="Times New Roman"/>
          <w:i/>
          <w:iCs/>
          <w:sz w:val="28"/>
          <w:szCs w:val="28"/>
        </w:rPr>
        <w:t>ProtjazhnistMarshruta</w:t>
      </w:r>
      <w:proofErr w:type="spellEnd"/>
      <w:r w:rsidRPr="0056203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56203E">
        <w:rPr>
          <w:rFonts w:ascii="Times New Roman" w:hAnsi="Times New Roman" w:cs="Times New Roman"/>
          <w:i/>
          <w:iCs/>
          <w:sz w:val="28"/>
          <w:szCs w:val="28"/>
        </w:rPr>
        <w:t>ChasVDorozi</w:t>
      </w:r>
      <w:proofErr w:type="spellEnd"/>
      <w:r w:rsidRPr="0056203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56203E">
        <w:rPr>
          <w:rFonts w:ascii="Times New Roman" w:hAnsi="Times New Roman" w:cs="Times New Roman"/>
          <w:i/>
          <w:iCs/>
          <w:sz w:val="28"/>
          <w:szCs w:val="28"/>
        </w:rPr>
        <w:t>KilkistZupynok</w:t>
      </w:r>
      <w:proofErr w:type="spellEnd"/>
      <w:r w:rsidRPr="0056203E">
        <w:rPr>
          <w:rFonts w:ascii="Times New Roman" w:hAnsi="Times New Roman" w:cs="Times New Roman"/>
          <w:sz w:val="28"/>
          <w:szCs w:val="28"/>
        </w:rPr>
        <w:t>.</w:t>
      </w:r>
    </w:p>
    <w:p w14:paraId="5E0853C7" w14:textId="77777777" w:rsidR="0056203E" w:rsidRPr="0056203E" w:rsidRDefault="0056203E" w:rsidP="00D638D9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03E">
        <w:rPr>
          <w:rFonts w:ascii="Times New Roman" w:hAnsi="Times New Roman" w:cs="Times New Roman"/>
          <w:b/>
          <w:bCs/>
          <w:sz w:val="28"/>
          <w:szCs w:val="28"/>
        </w:rPr>
        <w:t>Контекст даних</w:t>
      </w:r>
      <w:r w:rsidRPr="0056203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6203E">
        <w:rPr>
          <w:rFonts w:ascii="Times New Roman" w:hAnsi="Times New Roman" w:cs="Times New Roman"/>
          <w:sz w:val="28"/>
          <w:szCs w:val="28"/>
        </w:rPr>
        <w:t>ApplicationDbContext.cs</w:t>
      </w:r>
      <w:proofErr w:type="spellEnd"/>
      <w:r w:rsidRPr="0056203E">
        <w:rPr>
          <w:rFonts w:ascii="Times New Roman" w:hAnsi="Times New Roman" w:cs="Times New Roman"/>
          <w:sz w:val="28"/>
          <w:szCs w:val="28"/>
        </w:rPr>
        <w:t>)</w:t>
      </w:r>
    </w:p>
    <w:p w14:paraId="0082F3BB" w14:textId="77777777" w:rsidR="0056203E" w:rsidRPr="0056203E" w:rsidRDefault="0056203E" w:rsidP="00D638D9">
      <w:pPr>
        <w:numPr>
          <w:ilvl w:val="1"/>
          <w:numId w:val="19"/>
        </w:numPr>
        <w:spacing w:after="0" w:line="360" w:lineRule="auto"/>
        <w:ind w:hanging="306"/>
        <w:jc w:val="both"/>
        <w:rPr>
          <w:rFonts w:ascii="Times New Roman" w:hAnsi="Times New Roman" w:cs="Times New Roman"/>
          <w:sz w:val="28"/>
          <w:szCs w:val="28"/>
        </w:rPr>
      </w:pPr>
      <w:r w:rsidRPr="0056203E">
        <w:rPr>
          <w:rFonts w:ascii="Times New Roman" w:hAnsi="Times New Roman" w:cs="Times New Roman"/>
          <w:sz w:val="28"/>
          <w:szCs w:val="28"/>
        </w:rPr>
        <w:t xml:space="preserve">Реєструвати </w:t>
      </w:r>
      <w:proofErr w:type="spellStart"/>
      <w:r w:rsidRPr="0056203E">
        <w:rPr>
          <w:rFonts w:ascii="Times New Roman" w:hAnsi="Times New Roman" w:cs="Times New Roman"/>
          <w:sz w:val="28"/>
          <w:szCs w:val="28"/>
        </w:rPr>
        <w:t>DbSet</w:t>
      </w:r>
      <w:proofErr w:type="spellEnd"/>
      <w:r w:rsidRPr="0056203E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56203E">
        <w:rPr>
          <w:rFonts w:ascii="Times New Roman" w:hAnsi="Times New Roman" w:cs="Times New Roman"/>
          <w:sz w:val="28"/>
          <w:szCs w:val="28"/>
        </w:rPr>
        <w:t>Transport</w:t>
      </w:r>
      <w:proofErr w:type="spellEnd"/>
      <w:r w:rsidRPr="0056203E">
        <w:rPr>
          <w:rFonts w:ascii="Times New Roman" w:hAnsi="Times New Roman" w:cs="Times New Roman"/>
          <w:sz w:val="28"/>
          <w:szCs w:val="28"/>
        </w:rPr>
        <w:t>&gt; і підключити контекст у DI</w:t>
      </w:r>
      <w:r w:rsidRPr="0056203E">
        <w:rPr>
          <w:rFonts w:ascii="Times New Roman" w:hAnsi="Times New Roman" w:cs="Times New Roman"/>
          <w:sz w:val="28"/>
          <w:szCs w:val="28"/>
        </w:rPr>
        <w:noBreakHyphen/>
        <w:t>контейнері (</w:t>
      </w:r>
      <w:proofErr w:type="spellStart"/>
      <w:r w:rsidRPr="0056203E">
        <w:rPr>
          <w:rFonts w:ascii="Times New Roman" w:hAnsi="Times New Roman" w:cs="Times New Roman"/>
          <w:sz w:val="28"/>
          <w:szCs w:val="28"/>
        </w:rPr>
        <w:t>AddDbContext</w:t>
      </w:r>
      <w:proofErr w:type="spellEnd"/>
      <w:r w:rsidRPr="0056203E">
        <w:rPr>
          <w:rFonts w:ascii="Times New Roman" w:hAnsi="Times New Roman" w:cs="Times New Roman"/>
          <w:sz w:val="28"/>
          <w:szCs w:val="28"/>
        </w:rPr>
        <w:t>).</w:t>
      </w:r>
    </w:p>
    <w:p w14:paraId="3ACCF8C4" w14:textId="77777777" w:rsidR="0056203E" w:rsidRPr="0056203E" w:rsidRDefault="0056203E" w:rsidP="00D638D9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03E">
        <w:rPr>
          <w:rFonts w:ascii="Times New Roman" w:hAnsi="Times New Roman" w:cs="Times New Roman"/>
          <w:b/>
          <w:bCs/>
          <w:sz w:val="28"/>
          <w:szCs w:val="28"/>
        </w:rPr>
        <w:t>Контролер </w:t>
      </w:r>
      <w:proofErr w:type="spellStart"/>
      <w:r w:rsidRPr="0056203E">
        <w:rPr>
          <w:rFonts w:ascii="Times New Roman" w:hAnsi="Times New Roman" w:cs="Times New Roman"/>
          <w:b/>
          <w:bCs/>
          <w:sz w:val="28"/>
          <w:szCs w:val="28"/>
        </w:rPr>
        <w:t>Transport</w:t>
      </w:r>
      <w:proofErr w:type="spellEnd"/>
    </w:p>
    <w:p w14:paraId="64705B02" w14:textId="77777777" w:rsidR="0056203E" w:rsidRPr="0056203E" w:rsidRDefault="0056203E" w:rsidP="00D638D9">
      <w:pPr>
        <w:numPr>
          <w:ilvl w:val="1"/>
          <w:numId w:val="2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203E">
        <w:rPr>
          <w:rFonts w:ascii="Times New Roman" w:hAnsi="Times New Roman" w:cs="Times New Roman"/>
          <w:b/>
          <w:bCs/>
          <w:sz w:val="28"/>
          <w:szCs w:val="28"/>
        </w:rPr>
        <w:t>Index</w:t>
      </w:r>
      <w:proofErr w:type="spellEnd"/>
      <w:r w:rsidRPr="0056203E">
        <w:rPr>
          <w:rFonts w:ascii="Times New Roman" w:hAnsi="Times New Roman" w:cs="Times New Roman"/>
          <w:b/>
          <w:bCs/>
          <w:sz w:val="28"/>
          <w:szCs w:val="28"/>
        </w:rPr>
        <w:t xml:space="preserve"> / </w:t>
      </w:r>
      <w:proofErr w:type="spellStart"/>
      <w:r w:rsidRPr="0056203E">
        <w:rPr>
          <w:rFonts w:ascii="Times New Roman" w:hAnsi="Times New Roman" w:cs="Times New Roman"/>
          <w:b/>
          <w:bCs/>
          <w:sz w:val="28"/>
          <w:szCs w:val="28"/>
        </w:rPr>
        <w:t>Details</w:t>
      </w:r>
      <w:proofErr w:type="spellEnd"/>
      <w:r w:rsidRPr="0056203E">
        <w:rPr>
          <w:rFonts w:ascii="Times New Roman" w:hAnsi="Times New Roman" w:cs="Times New Roman"/>
          <w:sz w:val="28"/>
          <w:szCs w:val="28"/>
        </w:rPr>
        <w:t>: читання списку та окремих записів.</w:t>
      </w:r>
    </w:p>
    <w:p w14:paraId="45603EEE" w14:textId="77777777" w:rsidR="0056203E" w:rsidRPr="0056203E" w:rsidRDefault="0056203E" w:rsidP="00D638D9">
      <w:pPr>
        <w:numPr>
          <w:ilvl w:val="1"/>
          <w:numId w:val="2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203E">
        <w:rPr>
          <w:rFonts w:ascii="Times New Roman" w:hAnsi="Times New Roman" w:cs="Times New Roman"/>
          <w:b/>
          <w:bCs/>
          <w:sz w:val="28"/>
          <w:szCs w:val="28"/>
        </w:rPr>
        <w:t>Create</w:t>
      </w:r>
      <w:proofErr w:type="spellEnd"/>
      <w:r w:rsidRPr="0056203E">
        <w:rPr>
          <w:rFonts w:ascii="Times New Roman" w:hAnsi="Times New Roman" w:cs="Times New Roman"/>
          <w:b/>
          <w:bCs/>
          <w:sz w:val="28"/>
          <w:szCs w:val="28"/>
        </w:rPr>
        <w:t xml:space="preserve"> / </w:t>
      </w:r>
      <w:proofErr w:type="spellStart"/>
      <w:r w:rsidRPr="0056203E">
        <w:rPr>
          <w:rFonts w:ascii="Times New Roman" w:hAnsi="Times New Roman" w:cs="Times New Roman"/>
          <w:b/>
          <w:bCs/>
          <w:sz w:val="28"/>
          <w:szCs w:val="28"/>
        </w:rPr>
        <w:t>Edit</w:t>
      </w:r>
      <w:proofErr w:type="spellEnd"/>
      <w:r w:rsidRPr="0056203E">
        <w:rPr>
          <w:rFonts w:ascii="Times New Roman" w:hAnsi="Times New Roman" w:cs="Times New Roman"/>
          <w:b/>
          <w:bCs/>
          <w:sz w:val="28"/>
          <w:szCs w:val="28"/>
        </w:rPr>
        <w:t xml:space="preserve"> / </w:t>
      </w:r>
      <w:proofErr w:type="spellStart"/>
      <w:r w:rsidRPr="0056203E">
        <w:rPr>
          <w:rFonts w:ascii="Times New Roman" w:hAnsi="Times New Roman" w:cs="Times New Roman"/>
          <w:b/>
          <w:bCs/>
          <w:sz w:val="28"/>
          <w:szCs w:val="28"/>
        </w:rPr>
        <w:t>Delete</w:t>
      </w:r>
      <w:proofErr w:type="spellEnd"/>
      <w:r w:rsidRPr="0056203E">
        <w:rPr>
          <w:rFonts w:ascii="Times New Roman" w:hAnsi="Times New Roman" w:cs="Times New Roman"/>
          <w:sz w:val="28"/>
          <w:szCs w:val="28"/>
        </w:rPr>
        <w:t>: повний CRUD.</w:t>
      </w:r>
    </w:p>
    <w:p w14:paraId="185B1D2F" w14:textId="77777777" w:rsidR="0056203E" w:rsidRPr="0056203E" w:rsidRDefault="0056203E" w:rsidP="00D638D9">
      <w:pPr>
        <w:numPr>
          <w:ilvl w:val="1"/>
          <w:numId w:val="2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203E">
        <w:rPr>
          <w:rFonts w:ascii="Times New Roman" w:hAnsi="Times New Roman" w:cs="Times New Roman"/>
          <w:b/>
          <w:bCs/>
          <w:sz w:val="28"/>
          <w:szCs w:val="28"/>
        </w:rPr>
        <w:t>Validate</w:t>
      </w:r>
      <w:proofErr w:type="spellEnd"/>
      <w:r w:rsidRPr="0056203E">
        <w:rPr>
          <w:rFonts w:ascii="Times New Roman" w:hAnsi="Times New Roman" w:cs="Times New Roman"/>
          <w:b/>
          <w:bCs/>
          <w:sz w:val="28"/>
          <w:szCs w:val="28"/>
        </w:rPr>
        <w:t>(t)</w:t>
      </w:r>
      <w:r w:rsidRPr="0056203E">
        <w:rPr>
          <w:rFonts w:ascii="Times New Roman" w:hAnsi="Times New Roman" w:cs="Times New Roman"/>
          <w:sz w:val="28"/>
          <w:szCs w:val="28"/>
        </w:rPr>
        <w:t xml:space="preserve"> – приватний метод із ручними правилами:</w:t>
      </w:r>
    </w:p>
    <w:p w14:paraId="7A7B5D0D" w14:textId="77777777" w:rsidR="0056203E" w:rsidRPr="0056203E" w:rsidRDefault="0056203E" w:rsidP="00D638D9">
      <w:pPr>
        <w:numPr>
          <w:ilvl w:val="2"/>
          <w:numId w:val="20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56203E">
        <w:rPr>
          <w:rFonts w:ascii="Times New Roman" w:hAnsi="Times New Roman" w:cs="Times New Roman"/>
          <w:sz w:val="28"/>
          <w:szCs w:val="28"/>
        </w:rPr>
        <w:t xml:space="preserve">тип транспорту </w:t>
      </w:r>
      <w:r w:rsidRPr="0056203E">
        <w:rPr>
          <w:rFonts w:ascii="Cambria Math" w:hAnsi="Cambria Math" w:cs="Cambria Math"/>
          <w:sz w:val="28"/>
          <w:szCs w:val="28"/>
        </w:rPr>
        <w:t>∈</w:t>
      </w:r>
      <w:r w:rsidRPr="0056203E">
        <w:rPr>
          <w:rFonts w:ascii="Times New Roman" w:hAnsi="Times New Roman" w:cs="Times New Roman"/>
          <w:sz w:val="28"/>
          <w:szCs w:val="28"/>
        </w:rPr>
        <w:t xml:space="preserve"> {</w:t>
      </w:r>
      <w:proofErr w:type="spellStart"/>
      <w:r w:rsidRPr="0056203E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56203E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56203E">
        <w:rPr>
          <w:rFonts w:ascii="Times New Roman" w:hAnsi="Times New Roman" w:cs="Times New Roman"/>
          <w:sz w:val="28"/>
          <w:szCs w:val="28"/>
        </w:rPr>
        <w:t>Tl</w:t>
      </w:r>
      <w:proofErr w:type="spellEnd"/>
      <w:r w:rsidRPr="0056203E">
        <w:rPr>
          <w:rFonts w:ascii="Times New Roman" w:hAnsi="Times New Roman" w:cs="Times New Roman"/>
          <w:sz w:val="28"/>
          <w:szCs w:val="28"/>
        </w:rPr>
        <w:t>, A};</w:t>
      </w:r>
    </w:p>
    <w:p w14:paraId="69ADB8C7" w14:textId="77777777" w:rsidR="0056203E" w:rsidRPr="0056203E" w:rsidRDefault="0056203E" w:rsidP="00D638D9">
      <w:pPr>
        <w:numPr>
          <w:ilvl w:val="2"/>
          <w:numId w:val="20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56203E">
        <w:rPr>
          <w:rFonts w:ascii="Times New Roman" w:hAnsi="Times New Roman" w:cs="Times New Roman"/>
          <w:sz w:val="28"/>
          <w:szCs w:val="28"/>
        </w:rPr>
        <w:t>номер маршруту ≤ 15 символів;</w:t>
      </w:r>
    </w:p>
    <w:p w14:paraId="48968A47" w14:textId="77777777" w:rsidR="0056203E" w:rsidRPr="0056203E" w:rsidRDefault="0056203E" w:rsidP="00D638D9">
      <w:pPr>
        <w:numPr>
          <w:ilvl w:val="2"/>
          <w:numId w:val="20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56203E">
        <w:rPr>
          <w:rFonts w:ascii="Times New Roman" w:hAnsi="Times New Roman" w:cs="Times New Roman"/>
          <w:sz w:val="28"/>
          <w:szCs w:val="28"/>
        </w:rPr>
        <w:t>протяжність &gt; 0 км;</w:t>
      </w:r>
    </w:p>
    <w:p w14:paraId="5243936B" w14:textId="77777777" w:rsidR="0056203E" w:rsidRPr="0056203E" w:rsidRDefault="0056203E" w:rsidP="00D638D9">
      <w:pPr>
        <w:numPr>
          <w:ilvl w:val="2"/>
          <w:numId w:val="20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56203E">
        <w:rPr>
          <w:rFonts w:ascii="Times New Roman" w:hAnsi="Times New Roman" w:cs="Times New Roman"/>
          <w:sz w:val="28"/>
          <w:szCs w:val="28"/>
        </w:rPr>
        <w:lastRenderedPageBreak/>
        <w:t>час ≥ 1 хв;</w:t>
      </w:r>
    </w:p>
    <w:p w14:paraId="057B509B" w14:textId="77777777" w:rsidR="0056203E" w:rsidRPr="0056203E" w:rsidRDefault="0056203E" w:rsidP="00D638D9">
      <w:pPr>
        <w:numPr>
          <w:ilvl w:val="2"/>
          <w:numId w:val="20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 w:rsidRPr="0056203E">
        <w:rPr>
          <w:rFonts w:ascii="Times New Roman" w:hAnsi="Times New Roman" w:cs="Times New Roman"/>
          <w:sz w:val="28"/>
          <w:szCs w:val="28"/>
        </w:rPr>
        <w:t>к</w:t>
      </w:r>
      <w:r w:rsidRPr="0056203E">
        <w:rPr>
          <w:rFonts w:ascii="Times New Roman" w:hAnsi="Times New Roman" w:cs="Times New Roman"/>
          <w:sz w:val="28"/>
          <w:szCs w:val="28"/>
        </w:rPr>
        <w:noBreakHyphen/>
        <w:t>сть зупинок ≥ 0.</w:t>
      </w:r>
    </w:p>
    <w:p w14:paraId="66D010E4" w14:textId="77777777" w:rsidR="0056203E" w:rsidRPr="0056203E" w:rsidRDefault="0056203E" w:rsidP="00D638D9">
      <w:pPr>
        <w:numPr>
          <w:ilvl w:val="1"/>
          <w:numId w:val="2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56203E">
        <w:rPr>
          <w:rFonts w:ascii="Times New Roman" w:hAnsi="Times New Roman" w:cs="Times New Roman"/>
          <w:sz w:val="28"/>
          <w:szCs w:val="28"/>
        </w:rPr>
        <w:t xml:space="preserve">Додавання помилок у </w:t>
      </w:r>
      <w:proofErr w:type="spellStart"/>
      <w:r w:rsidRPr="0056203E">
        <w:rPr>
          <w:rFonts w:ascii="Times New Roman" w:hAnsi="Times New Roman" w:cs="Times New Roman"/>
          <w:sz w:val="28"/>
          <w:szCs w:val="28"/>
        </w:rPr>
        <w:t>ModelState</w:t>
      </w:r>
      <w:proofErr w:type="spellEnd"/>
      <w:r w:rsidRPr="0056203E">
        <w:rPr>
          <w:rFonts w:ascii="Times New Roman" w:hAnsi="Times New Roman" w:cs="Times New Roman"/>
          <w:sz w:val="28"/>
          <w:szCs w:val="28"/>
        </w:rPr>
        <w:t xml:space="preserve"> і повернення форми, якщо !</w:t>
      </w:r>
      <w:proofErr w:type="spellStart"/>
      <w:r w:rsidRPr="0056203E">
        <w:rPr>
          <w:rFonts w:ascii="Times New Roman" w:hAnsi="Times New Roman" w:cs="Times New Roman"/>
          <w:sz w:val="28"/>
          <w:szCs w:val="28"/>
        </w:rPr>
        <w:t>ModelState.IsValid</w:t>
      </w:r>
      <w:proofErr w:type="spellEnd"/>
      <w:r w:rsidRPr="0056203E">
        <w:rPr>
          <w:rFonts w:ascii="Times New Roman" w:hAnsi="Times New Roman" w:cs="Times New Roman"/>
          <w:sz w:val="28"/>
          <w:szCs w:val="28"/>
        </w:rPr>
        <w:t>.</w:t>
      </w:r>
    </w:p>
    <w:p w14:paraId="5724D8B6" w14:textId="77777777" w:rsidR="0056203E" w:rsidRPr="0056203E" w:rsidRDefault="0056203E" w:rsidP="00D638D9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03E">
        <w:rPr>
          <w:rFonts w:ascii="Times New Roman" w:hAnsi="Times New Roman" w:cs="Times New Roman"/>
          <w:b/>
          <w:bCs/>
          <w:sz w:val="28"/>
          <w:szCs w:val="28"/>
        </w:rPr>
        <w:t>Подання</w:t>
      </w:r>
    </w:p>
    <w:p w14:paraId="3B9AAECF" w14:textId="77777777" w:rsidR="0056203E" w:rsidRPr="0056203E" w:rsidRDefault="0056203E" w:rsidP="00D638D9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203E">
        <w:rPr>
          <w:rFonts w:ascii="Times New Roman" w:hAnsi="Times New Roman" w:cs="Times New Roman"/>
          <w:b/>
          <w:bCs/>
          <w:sz w:val="28"/>
          <w:szCs w:val="28"/>
        </w:rPr>
        <w:t>Index.cshtml</w:t>
      </w:r>
      <w:proofErr w:type="spellEnd"/>
      <w:r w:rsidRPr="0056203E">
        <w:rPr>
          <w:rFonts w:ascii="Times New Roman" w:hAnsi="Times New Roman" w:cs="Times New Roman"/>
          <w:sz w:val="28"/>
          <w:szCs w:val="28"/>
        </w:rPr>
        <w:t xml:space="preserve"> – таблиця маршрутів і кнопка «Додати».</w:t>
      </w:r>
    </w:p>
    <w:p w14:paraId="38311C3B" w14:textId="77777777" w:rsidR="0056203E" w:rsidRPr="0056203E" w:rsidRDefault="0056203E" w:rsidP="00D638D9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203E">
        <w:rPr>
          <w:rFonts w:ascii="Times New Roman" w:hAnsi="Times New Roman" w:cs="Times New Roman"/>
          <w:b/>
          <w:bCs/>
          <w:sz w:val="28"/>
          <w:szCs w:val="28"/>
        </w:rPr>
        <w:t>Create</w:t>
      </w:r>
      <w:proofErr w:type="spellEnd"/>
      <w:r w:rsidRPr="0056203E">
        <w:rPr>
          <w:rFonts w:ascii="Times New Roman" w:hAnsi="Times New Roman" w:cs="Times New Roman"/>
          <w:b/>
          <w:bCs/>
          <w:sz w:val="28"/>
          <w:szCs w:val="28"/>
        </w:rPr>
        <w:t xml:space="preserve"> / </w:t>
      </w:r>
      <w:proofErr w:type="spellStart"/>
      <w:r w:rsidRPr="0056203E">
        <w:rPr>
          <w:rFonts w:ascii="Times New Roman" w:hAnsi="Times New Roman" w:cs="Times New Roman"/>
          <w:b/>
          <w:bCs/>
          <w:sz w:val="28"/>
          <w:szCs w:val="28"/>
        </w:rPr>
        <w:t>Edit.cshtml</w:t>
      </w:r>
      <w:proofErr w:type="spellEnd"/>
      <w:r w:rsidRPr="0056203E">
        <w:rPr>
          <w:rFonts w:ascii="Times New Roman" w:hAnsi="Times New Roman" w:cs="Times New Roman"/>
          <w:sz w:val="28"/>
          <w:szCs w:val="28"/>
        </w:rPr>
        <w:t xml:space="preserve"> – форма з </w:t>
      </w:r>
      <w:proofErr w:type="spellStart"/>
      <w:r w:rsidRPr="0056203E">
        <w:rPr>
          <w:rFonts w:ascii="Times New Roman" w:hAnsi="Times New Roman" w:cs="Times New Roman"/>
          <w:sz w:val="28"/>
          <w:szCs w:val="28"/>
        </w:rPr>
        <w:t>asp-validation-for</w:t>
      </w:r>
      <w:proofErr w:type="spellEnd"/>
      <w:r w:rsidRPr="0056203E">
        <w:rPr>
          <w:rFonts w:ascii="Times New Roman" w:hAnsi="Times New Roman" w:cs="Times New Roman"/>
          <w:sz w:val="28"/>
          <w:szCs w:val="28"/>
        </w:rPr>
        <w:t>.</w:t>
      </w:r>
    </w:p>
    <w:p w14:paraId="4F14E5E4" w14:textId="77777777" w:rsidR="0056203E" w:rsidRPr="0056203E" w:rsidRDefault="0056203E" w:rsidP="00D638D9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203E">
        <w:rPr>
          <w:rFonts w:ascii="Times New Roman" w:hAnsi="Times New Roman" w:cs="Times New Roman"/>
          <w:b/>
          <w:bCs/>
          <w:sz w:val="28"/>
          <w:szCs w:val="28"/>
        </w:rPr>
        <w:t>Details</w:t>
      </w:r>
      <w:proofErr w:type="spellEnd"/>
      <w:r w:rsidRPr="0056203E">
        <w:rPr>
          <w:rFonts w:ascii="Times New Roman" w:hAnsi="Times New Roman" w:cs="Times New Roman"/>
          <w:b/>
          <w:bCs/>
          <w:sz w:val="28"/>
          <w:szCs w:val="28"/>
        </w:rPr>
        <w:t xml:space="preserve"> / </w:t>
      </w:r>
      <w:proofErr w:type="spellStart"/>
      <w:r w:rsidRPr="0056203E">
        <w:rPr>
          <w:rFonts w:ascii="Times New Roman" w:hAnsi="Times New Roman" w:cs="Times New Roman"/>
          <w:b/>
          <w:bCs/>
          <w:sz w:val="28"/>
          <w:szCs w:val="28"/>
        </w:rPr>
        <w:t>Delete.cshtml</w:t>
      </w:r>
      <w:proofErr w:type="spellEnd"/>
      <w:r w:rsidRPr="0056203E">
        <w:rPr>
          <w:rFonts w:ascii="Times New Roman" w:hAnsi="Times New Roman" w:cs="Times New Roman"/>
          <w:sz w:val="28"/>
          <w:szCs w:val="28"/>
        </w:rPr>
        <w:t xml:space="preserve"> – картка перегляду та підтвердження видалення.</w:t>
      </w:r>
    </w:p>
    <w:p w14:paraId="6FC4293A" w14:textId="77777777" w:rsidR="0056203E" w:rsidRPr="0056203E" w:rsidRDefault="0056203E" w:rsidP="00D638D9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03E">
        <w:rPr>
          <w:rFonts w:ascii="Times New Roman" w:hAnsi="Times New Roman" w:cs="Times New Roman"/>
          <w:sz w:val="28"/>
          <w:szCs w:val="28"/>
        </w:rPr>
        <w:t>Для варіанту №12 повідомлення розміщені:</w:t>
      </w:r>
    </w:p>
    <w:p w14:paraId="536E8843" w14:textId="77777777" w:rsidR="0056203E" w:rsidRPr="0056203E" w:rsidRDefault="0056203E" w:rsidP="00D638D9">
      <w:pPr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203E">
        <w:rPr>
          <w:rFonts w:ascii="Times New Roman" w:hAnsi="Times New Roman" w:cs="Times New Roman"/>
          <w:i/>
          <w:iCs/>
          <w:sz w:val="28"/>
          <w:szCs w:val="28"/>
        </w:rPr>
        <w:t>span</w:t>
      </w:r>
      <w:proofErr w:type="spellEnd"/>
      <w:r w:rsidRPr="0056203E">
        <w:rPr>
          <w:rFonts w:ascii="Times New Roman" w:hAnsi="Times New Roman" w:cs="Times New Roman"/>
          <w:sz w:val="28"/>
          <w:szCs w:val="28"/>
        </w:rPr>
        <w:t xml:space="preserve"> над полем (перша половина),</w:t>
      </w:r>
    </w:p>
    <w:p w14:paraId="526E4549" w14:textId="77777777" w:rsidR="0056203E" w:rsidRPr="0056203E" w:rsidRDefault="0056203E" w:rsidP="00D638D9">
      <w:pPr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203E">
        <w:rPr>
          <w:rFonts w:ascii="Times New Roman" w:hAnsi="Times New Roman" w:cs="Times New Roman"/>
          <w:i/>
          <w:iCs/>
          <w:sz w:val="28"/>
          <w:szCs w:val="28"/>
        </w:rPr>
        <w:t>span</w:t>
      </w:r>
      <w:proofErr w:type="spellEnd"/>
      <w:r w:rsidRPr="0056203E">
        <w:rPr>
          <w:rFonts w:ascii="Times New Roman" w:hAnsi="Times New Roman" w:cs="Times New Roman"/>
          <w:sz w:val="28"/>
          <w:szCs w:val="28"/>
        </w:rPr>
        <w:t xml:space="preserve"> справа з </w:t>
      </w:r>
      <w:proofErr w:type="spellStart"/>
      <w:r w:rsidRPr="0056203E">
        <w:rPr>
          <w:rFonts w:ascii="Times New Roman" w:hAnsi="Times New Roman" w:cs="Times New Roman"/>
          <w:sz w:val="28"/>
          <w:szCs w:val="28"/>
        </w:rPr>
        <w:t>margin-left</w:t>
      </w:r>
      <w:proofErr w:type="spellEnd"/>
      <w:r w:rsidRPr="0056203E">
        <w:rPr>
          <w:rFonts w:ascii="Times New Roman" w:hAnsi="Times New Roman" w:cs="Times New Roman"/>
          <w:sz w:val="28"/>
          <w:szCs w:val="28"/>
        </w:rPr>
        <w:t xml:space="preserve"> (друга половина).</w:t>
      </w:r>
    </w:p>
    <w:p w14:paraId="6B64DE47" w14:textId="77777777" w:rsidR="0056203E" w:rsidRPr="0056203E" w:rsidRDefault="0056203E" w:rsidP="00D638D9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03E">
        <w:rPr>
          <w:rFonts w:ascii="Times New Roman" w:hAnsi="Times New Roman" w:cs="Times New Roman"/>
          <w:b/>
          <w:bCs/>
          <w:sz w:val="28"/>
          <w:szCs w:val="28"/>
        </w:rPr>
        <w:t>Стилізація</w:t>
      </w:r>
      <w:r w:rsidRPr="0056203E">
        <w:rPr>
          <w:rFonts w:ascii="Times New Roman" w:hAnsi="Times New Roman" w:cs="Times New Roman"/>
          <w:sz w:val="28"/>
          <w:szCs w:val="28"/>
        </w:rPr>
        <w:t xml:space="preserve"> (_</w:t>
      </w:r>
      <w:proofErr w:type="spellStart"/>
      <w:r w:rsidRPr="0056203E">
        <w:rPr>
          <w:rFonts w:ascii="Times New Roman" w:hAnsi="Times New Roman" w:cs="Times New Roman"/>
          <w:sz w:val="28"/>
          <w:szCs w:val="28"/>
        </w:rPr>
        <w:t>Layout.cshtml</w:t>
      </w:r>
      <w:proofErr w:type="spellEnd"/>
      <w:r w:rsidRPr="0056203E">
        <w:rPr>
          <w:rFonts w:ascii="Times New Roman" w:hAnsi="Times New Roman" w:cs="Times New Roman"/>
          <w:sz w:val="28"/>
          <w:szCs w:val="28"/>
        </w:rPr>
        <w:t>, site.css)</w:t>
      </w:r>
    </w:p>
    <w:p w14:paraId="17B0450E" w14:textId="77777777" w:rsidR="0056203E" w:rsidRPr="0056203E" w:rsidRDefault="0056203E" w:rsidP="00D638D9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203E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56203E">
        <w:rPr>
          <w:rFonts w:ascii="Times New Roman" w:hAnsi="Times New Roman" w:cs="Times New Roman"/>
          <w:sz w:val="28"/>
          <w:szCs w:val="28"/>
        </w:rPr>
        <w:t> 5 + </w:t>
      </w:r>
      <w:proofErr w:type="spellStart"/>
      <w:r w:rsidRPr="0056203E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562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03E">
        <w:rPr>
          <w:rFonts w:ascii="Times New Roman" w:hAnsi="Times New Roman" w:cs="Times New Roman"/>
          <w:sz w:val="28"/>
          <w:szCs w:val="28"/>
        </w:rPr>
        <w:t>Validation</w:t>
      </w:r>
      <w:proofErr w:type="spellEnd"/>
      <w:r w:rsidRPr="005620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203E">
        <w:rPr>
          <w:rFonts w:ascii="Times New Roman" w:hAnsi="Times New Roman" w:cs="Times New Roman"/>
          <w:sz w:val="28"/>
          <w:szCs w:val="28"/>
        </w:rPr>
        <w:t>Unobtrusive</w:t>
      </w:r>
      <w:proofErr w:type="spellEnd"/>
      <w:r w:rsidRPr="0056203E">
        <w:rPr>
          <w:rFonts w:ascii="Times New Roman" w:hAnsi="Times New Roman" w:cs="Times New Roman"/>
          <w:sz w:val="28"/>
          <w:szCs w:val="28"/>
        </w:rPr>
        <w:t>.</w:t>
      </w:r>
    </w:p>
    <w:p w14:paraId="6055D5EB" w14:textId="77777777" w:rsidR="0056203E" w:rsidRPr="0056203E" w:rsidRDefault="0056203E" w:rsidP="00D638D9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03E">
        <w:rPr>
          <w:rFonts w:ascii="Times New Roman" w:hAnsi="Times New Roman" w:cs="Times New Roman"/>
          <w:sz w:val="28"/>
          <w:szCs w:val="28"/>
        </w:rPr>
        <w:t xml:space="preserve">Фонове зображення, прозорий </w:t>
      </w:r>
      <w:proofErr w:type="spellStart"/>
      <w:r w:rsidRPr="0056203E">
        <w:rPr>
          <w:rFonts w:ascii="Times New Roman" w:hAnsi="Times New Roman" w:cs="Times New Roman"/>
          <w:sz w:val="28"/>
          <w:szCs w:val="28"/>
        </w:rPr>
        <w:t>overlay</w:t>
      </w:r>
      <w:proofErr w:type="spellEnd"/>
      <w:r w:rsidRPr="0056203E">
        <w:rPr>
          <w:rFonts w:ascii="Times New Roman" w:hAnsi="Times New Roman" w:cs="Times New Roman"/>
          <w:sz w:val="28"/>
          <w:szCs w:val="28"/>
        </w:rPr>
        <w:t>, анімації заголовків та форм.</w:t>
      </w:r>
    </w:p>
    <w:p w14:paraId="0C34A218" w14:textId="44558627" w:rsidR="0056203E" w:rsidRPr="0056203E" w:rsidRDefault="0056203E" w:rsidP="00D638D9">
      <w:pPr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203E">
        <w:rPr>
          <w:rFonts w:ascii="Times New Roman" w:hAnsi="Times New Roman" w:cs="Times New Roman"/>
          <w:sz w:val="28"/>
          <w:szCs w:val="28"/>
        </w:rPr>
        <w:t xml:space="preserve">Власні стилі кнопок </w:t>
      </w:r>
      <w:r w:rsidRPr="0056203E">
        <w:rPr>
          <w:rFonts w:ascii="Times New Roman" w:hAnsi="Times New Roman" w:cs="Times New Roman"/>
          <w:i/>
          <w:iCs/>
          <w:sz w:val="28"/>
          <w:szCs w:val="28"/>
        </w:rPr>
        <w:t>Редагувати</w:t>
      </w:r>
      <w:r w:rsidRPr="0056203E">
        <w:rPr>
          <w:rFonts w:ascii="Times New Roman" w:hAnsi="Times New Roman" w:cs="Times New Roman"/>
          <w:sz w:val="28"/>
          <w:szCs w:val="28"/>
        </w:rPr>
        <w:t xml:space="preserve"> і </w:t>
      </w:r>
      <w:r w:rsidRPr="0056203E">
        <w:rPr>
          <w:rFonts w:ascii="Times New Roman" w:hAnsi="Times New Roman" w:cs="Times New Roman"/>
          <w:i/>
          <w:iCs/>
          <w:sz w:val="28"/>
          <w:szCs w:val="28"/>
        </w:rPr>
        <w:t>Видалити</w:t>
      </w:r>
      <w:r w:rsidRPr="0056203E">
        <w:rPr>
          <w:rFonts w:ascii="Times New Roman" w:hAnsi="Times New Roman" w:cs="Times New Roman"/>
          <w:sz w:val="28"/>
          <w:szCs w:val="28"/>
        </w:rPr>
        <w:t>.</w:t>
      </w:r>
    </w:p>
    <w:p w14:paraId="5A3B1ABB" w14:textId="0D981CD6" w:rsidR="0056203E" w:rsidRPr="00953401" w:rsidRDefault="0056203E" w:rsidP="00D638D9">
      <w:pPr>
        <w:pStyle w:val="2"/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95967047"/>
      <w:r w:rsidRPr="00953401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іональність</w:t>
      </w:r>
      <w:bookmarkEnd w:id="10"/>
    </w:p>
    <w:p w14:paraId="287D51A0" w14:textId="77777777" w:rsidR="0056203E" w:rsidRPr="00953401" w:rsidRDefault="0056203E" w:rsidP="00D638D9">
      <w:pPr>
        <w:pStyle w:val="a7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b/>
          <w:bCs/>
          <w:sz w:val="28"/>
          <w:szCs w:val="28"/>
        </w:rPr>
        <w:t>Додавання</w:t>
      </w:r>
      <w:r w:rsidRPr="00953401">
        <w:rPr>
          <w:rFonts w:ascii="Times New Roman" w:hAnsi="Times New Roman" w:cs="Times New Roman"/>
          <w:sz w:val="28"/>
          <w:szCs w:val="28"/>
        </w:rPr>
        <w:t xml:space="preserve"> нового маршруту з перевіркою полів до звернення до БД.</w:t>
      </w:r>
    </w:p>
    <w:p w14:paraId="6AB12ADC" w14:textId="77777777" w:rsidR="0056203E" w:rsidRPr="00953401" w:rsidRDefault="0056203E" w:rsidP="00D638D9">
      <w:pPr>
        <w:pStyle w:val="a7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b/>
          <w:bCs/>
          <w:sz w:val="28"/>
          <w:szCs w:val="28"/>
        </w:rPr>
        <w:t>Перегляд</w:t>
      </w:r>
      <w:r w:rsidRPr="00953401">
        <w:rPr>
          <w:rFonts w:ascii="Times New Roman" w:hAnsi="Times New Roman" w:cs="Times New Roman"/>
          <w:sz w:val="28"/>
          <w:szCs w:val="28"/>
        </w:rPr>
        <w:t xml:space="preserve"> списку з можливістю переходу на деталі.</w:t>
      </w:r>
    </w:p>
    <w:p w14:paraId="29C61B8E" w14:textId="77777777" w:rsidR="0056203E" w:rsidRPr="00953401" w:rsidRDefault="0056203E" w:rsidP="00D638D9">
      <w:pPr>
        <w:pStyle w:val="a7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b/>
          <w:bCs/>
          <w:sz w:val="28"/>
          <w:szCs w:val="28"/>
        </w:rPr>
        <w:t>Редагування</w:t>
      </w:r>
      <w:r w:rsidRPr="00953401">
        <w:rPr>
          <w:rFonts w:ascii="Times New Roman" w:hAnsi="Times New Roman" w:cs="Times New Roman"/>
          <w:sz w:val="28"/>
          <w:szCs w:val="28"/>
        </w:rPr>
        <w:t xml:space="preserve"> з попереднім заповненням даних та миттєвим відображенням помилок.</w:t>
      </w:r>
    </w:p>
    <w:p w14:paraId="301BE410" w14:textId="77777777" w:rsidR="0056203E" w:rsidRPr="00953401" w:rsidRDefault="0056203E" w:rsidP="00D638D9">
      <w:pPr>
        <w:pStyle w:val="a7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b/>
          <w:bCs/>
          <w:sz w:val="28"/>
          <w:szCs w:val="28"/>
        </w:rPr>
        <w:t>Видалення</w:t>
      </w:r>
      <w:r w:rsidRPr="00953401">
        <w:rPr>
          <w:rFonts w:ascii="Times New Roman" w:hAnsi="Times New Roman" w:cs="Times New Roman"/>
          <w:sz w:val="28"/>
          <w:szCs w:val="28"/>
        </w:rPr>
        <w:t xml:space="preserve"> одного чи кількох записів (підтвердження через окрему форму).</w:t>
      </w:r>
    </w:p>
    <w:p w14:paraId="2B358B7F" w14:textId="679AC724" w:rsidR="0056203E" w:rsidRPr="00953401" w:rsidRDefault="0056203E" w:rsidP="00D638D9">
      <w:pPr>
        <w:pStyle w:val="a7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401">
        <w:rPr>
          <w:rFonts w:ascii="Times New Roman" w:hAnsi="Times New Roman" w:cs="Times New Roman"/>
          <w:b/>
          <w:bCs/>
          <w:sz w:val="28"/>
          <w:szCs w:val="28"/>
        </w:rPr>
        <w:t>Валідація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 xml:space="preserve"> на сервері гарантує коректність даних; повідомлення відображаються згідно з вимогами варіанту 12 і підсвічуються класом </w:t>
      </w:r>
      <w:proofErr w:type="spellStart"/>
      <w:r w:rsidRPr="00953401">
        <w:rPr>
          <w:rFonts w:ascii="Times New Roman" w:hAnsi="Times New Roman" w:cs="Times New Roman"/>
          <w:sz w:val="28"/>
          <w:szCs w:val="28"/>
        </w:rPr>
        <w:t>text-danger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>.</w:t>
      </w:r>
    </w:p>
    <w:p w14:paraId="40356446" w14:textId="6EF9AE56" w:rsidR="0056203E" w:rsidRPr="00953401" w:rsidRDefault="0056203E" w:rsidP="00D638D9">
      <w:pPr>
        <w:pStyle w:val="2"/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95967048"/>
      <w:r w:rsidRPr="00953401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сновок</w:t>
      </w:r>
      <w:bookmarkEnd w:id="11"/>
    </w:p>
    <w:p w14:paraId="23E86C03" w14:textId="418C51EA" w:rsidR="00953401" w:rsidRPr="00953401" w:rsidRDefault="0056203E" w:rsidP="009534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6203E">
        <w:rPr>
          <w:rFonts w:ascii="Times New Roman" w:hAnsi="Times New Roman" w:cs="Times New Roman"/>
          <w:sz w:val="28"/>
          <w:szCs w:val="28"/>
        </w:rPr>
        <w:t xml:space="preserve">Підсумкове Завдання 9 успішно модифіковане: додано серверну </w:t>
      </w:r>
      <w:proofErr w:type="spellStart"/>
      <w:r w:rsidRPr="0056203E">
        <w:rPr>
          <w:rFonts w:ascii="Times New Roman" w:hAnsi="Times New Roman" w:cs="Times New Roman"/>
          <w:sz w:val="28"/>
          <w:szCs w:val="28"/>
        </w:rPr>
        <w:t>валідацію</w:t>
      </w:r>
      <w:proofErr w:type="spellEnd"/>
      <w:r w:rsidRPr="0056203E">
        <w:rPr>
          <w:rFonts w:ascii="Times New Roman" w:hAnsi="Times New Roman" w:cs="Times New Roman"/>
          <w:sz w:val="28"/>
          <w:szCs w:val="28"/>
        </w:rPr>
        <w:t xml:space="preserve"> через контролер, налаштовано чітке відображення повідомлень про </w:t>
      </w:r>
      <w:r w:rsidRPr="0056203E">
        <w:rPr>
          <w:rFonts w:ascii="Times New Roman" w:hAnsi="Times New Roman" w:cs="Times New Roman"/>
          <w:sz w:val="28"/>
          <w:szCs w:val="28"/>
        </w:rPr>
        <w:lastRenderedPageBreak/>
        <w:t>помилки, реалізовано повний CRUD і сучасний UI. Це підвищило надійність даних та зручність користувача, тож мету Завдання 2 можна вважати виконаною.</w:t>
      </w:r>
      <w:r w:rsidR="00953401" w:rsidRPr="00953401">
        <w:rPr>
          <w:rFonts w:ascii="Times New Roman" w:hAnsi="Times New Roman" w:cs="Times New Roman"/>
          <w:sz w:val="28"/>
          <w:szCs w:val="28"/>
        </w:rPr>
        <w:br w:type="page"/>
      </w:r>
    </w:p>
    <w:p w14:paraId="1BF312F2" w14:textId="5B5A2D26" w:rsidR="0056203E" w:rsidRPr="00953401" w:rsidRDefault="0056203E" w:rsidP="00D638D9">
      <w:pPr>
        <w:pStyle w:val="1"/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12" w:name="_Toc195967049"/>
      <w:r w:rsidRPr="00953401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Завдання 3</w:t>
      </w:r>
      <w:bookmarkEnd w:id="12"/>
    </w:p>
    <w:p w14:paraId="1222B8C3" w14:textId="2735F131" w:rsidR="0056203E" w:rsidRPr="00953401" w:rsidRDefault="001F0E10" w:rsidP="00D638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sz w:val="28"/>
          <w:szCs w:val="28"/>
        </w:rPr>
        <w:t>Модифікувати підсумкові завдання (4 чи 6 та 9) минулої роботи, дода-</w:t>
      </w:r>
      <w:proofErr w:type="spellStart"/>
      <w:r w:rsidRPr="00953401">
        <w:rPr>
          <w:rFonts w:ascii="Times New Roman" w:hAnsi="Times New Roman" w:cs="Times New Roman"/>
          <w:sz w:val="28"/>
          <w:szCs w:val="28"/>
        </w:rPr>
        <w:t>вши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 xml:space="preserve"> до їхніх проектів засоби </w:t>
      </w:r>
      <w:proofErr w:type="spellStart"/>
      <w:r w:rsidRPr="00953401">
        <w:rPr>
          <w:rFonts w:ascii="Times New Roman" w:hAnsi="Times New Roman" w:cs="Times New Roman"/>
          <w:sz w:val="28"/>
          <w:szCs w:val="28"/>
        </w:rPr>
        <w:t>валідації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 xml:space="preserve"> даних через нотації моделі. Роз-</w:t>
      </w:r>
      <w:proofErr w:type="spellStart"/>
      <w:r w:rsidRPr="00953401">
        <w:rPr>
          <w:rFonts w:ascii="Times New Roman" w:hAnsi="Times New Roman" w:cs="Times New Roman"/>
          <w:sz w:val="28"/>
          <w:szCs w:val="28"/>
        </w:rPr>
        <w:t>міщення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 xml:space="preserve"> повідомлень про помилки </w:t>
      </w:r>
      <w:proofErr w:type="spellStart"/>
      <w:r w:rsidRPr="00953401">
        <w:rPr>
          <w:rFonts w:ascii="Times New Roman" w:hAnsi="Times New Roman" w:cs="Times New Roman"/>
          <w:sz w:val="28"/>
          <w:szCs w:val="28"/>
        </w:rPr>
        <w:t>валідації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 xml:space="preserve"> витримати згідно свого ва-</w:t>
      </w:r>
      <w:proofErr w:type="spellStart"/>
      <w:r w:rsidRPr="00953401">
        <w:rPr>
          <w:rFonts w:ascii="Times New Roman" w:hAnsi="Times New Roman" w:cs="Times New Roman"/>
          <w:sz w:val="28"/>
          <w:szCs w:val="28"/>
        </w:rPr>
        <w:t>ріанту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 xml:space="preserve"> з минулого завдання.</w:t>
      </w:r>
    </w:p>
    <w:p w14:paraId="1CE14905" w14:textId="77777777" w:rsidR="001F0E10" w:rsidRPr="00953401" w:rsidRDefault="001F0E10" w:rsidP="00D638D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3401">
        <w:rPr>
          <w:rFonts w:ascii="Times New Roman" w:hAnsi="Times New Roman" w:cs="Times New Roman"/>
          <w:b/>
          <w:bCs/>
          <w:sz w:val="28"/>
          <w:szCs w:val="28"/>
        </w:rPr>
        <w:t>Модифікація Завдання 6 з минулої лабораторної роботи:</w:t>
      </w:r>
    </w:p>
    <w:p w14:paraId="21DCFC4D" w14:textId="4FA05B24" w:rsidR="001F0E10" w:rsidRPr="00953401" w:rsidRDefault="001F0E10" w:rsidP="00D638D9">
      <w:pPr>
        <w:pStyle w:val="2"/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95967050"/>
      <w:r w:rsidRPr="00953401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кст програми:</w:t>
      </w:r>
      <w:bookmarkEnd w:id="13"/>
    </w:p>
    <w:p w14:paraId="71439740" w14:textId="032F9E63" w:rsidR="001F0E10" w:rsidRPr="00953401" w:rsidRDefault="001F0E10" w:rsidP="001F0E1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53401">
        <w:rPr>
          <w:rFonts w:ascii="Times New Roman" w:hAnsi="Times New Roman" w:cs="Times New Roman"/>
          <w:b/>
          <w:bCs/>
          <w:sz w:val="28"/>
          <w:szCs w:val="28"/>
        </w:rPr>
        <w:t>SQL-запит:</w:t>
      </w:r>
    </w:p>
    <w:p w14:paraId="22980243" w14:textId="6F79DCC0" w:rsidR="001F0E10" w:rsidRPr="00953401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-- Переходимо до потрібної бази</w:t>
      </w:r>
    </w:p>
    <w:p w14:paraId="3C9B7CC3" w14:textId="77777777" w:rsidR="001F0E10" w:rsidRPr="00953401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USE TransportDbLab7_2;</w:t>
      </w:r>
    </w:p>
    <w:p w14:paraId="340E1610" w14:textId="77777777" w:rsidR="001F0E10" w:rsidRPr="00953401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1B7139C2" w14:textId="77777777" w:rsidR="001F0E10" w:rsidRPr="00953401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-- Схема таблиці з інформацією про маршрути</w:t>
      </w:r>
    </w:p>
    <w:p w14:paraId="61C18810" w14:textId="77777777" w:rsidR="001F0E10" w:rsidRPr="00953401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CREATE TABLE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ports</w:t>
      </w:r>
      <w:proofErr w:type="spellEnd"/>
    </w:p>
    <w:p w14:paraId="588DBDAE" w14:textId="77777777" w:rsidR="001F0E10" w:rsidRPr="00953401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(</w:t>
      </w:r>
    </w:p>
    <w:p w14:paraId="50B29D51" w14:textId="77777777" w:rsidR="001F0E10" w:rsidRPr="00953401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INT PRIMARY KEY IDENTITY(1,1),      -- PK</w:t>
      </w:r>
      <w:r w:rsidRPr="00953401">
        <w:rPr>
          <w:rFonts w:ascii="Cambria Math" w:hAnsi="Cambria Math" w:cs="Cambria Math"/>
          <w:sz w:val="20"/>
          <w:szCs w:val="20"/>
        </w:rPr>
        <w:t>‑</w:t>
      </w:r>
      <w:r w:rsidRPr="00953401">
        <w:rPr>
          <w:rFonts w:ascii="Consolas" w:hAnsi="Consolas" w:cs="Consolas"/>
          <w:sz w:val="20"/>
          <w:szCs w:val="20"/>
        </w:rPr>
        <w:t>стовпчик</w:t>
      </w:r>
      <w:r w:rsidRPr="00953401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953401">
        <w:rPr>
          <w:rFonts w:ascii="Consolas" w:hAnsi="Consolas" w:cs="Consolas"/>
          <w:sz w:val="20"/>
          <w:szCs w:val="20"/>
        </w:rPr>
        <w:t>автоінкремент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, </w:t>
      </w:r>
      <w:r w:rsidRPr="00953401">
        <w:rPr>
          <w:rFonts w:ascii="Consolas" w:hAnsi="Consolas" w:cs="Consolas"/>
          <w:sz w:val="20"/>
          <w:szCs w:val="20"/>
        </w:rPr>
        <w:t>унікальний</w:t>
      </w:r>
      <w:r w:rsidRPr="00953401">
        <w:rPr>
          <w:rFonts w:ascii="Consolas" w:hAnsi="Consolas" w:cs="Times New Roman"/>
          <w:sz w:val="20"/>
          <w:szCs w:val="20"/>
        </w:rPr>
        <w:t xml:space="preserve"> </w:t>
      </w:r>
      <w:r w:rsidRPr="00953401">
        <w:rPr>
          <w:rFonts w:ascii="Consolas" w:hAnsi="Consolas" w:cs="Consolas"/>
          <w:sz w:val="20"/>
          <w:szCs w:val="20"/>
        </w:rPr>
        <w:t>ідентифікатор</w:t>
      </w:r>
    </w:p>
    <w:p w14:paraId="6F4A15D9" w14:textId="77777777" w:rsidR="001F0E10" w:rsidRPr="00953401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portTyp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NVARCHAR(2) NOT NULL,    -- Тип транспорту: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– трамвай,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– тролейбус, A – автобус</w:t>
      </w:r>
    </w:p>
    <w:p w14:paraId="0835157B" w14:textId="77777777" w:rsidR="001F0E10" w:rsidRPr="00953401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RouteNumb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 NVARCHAR(10) NOT NULL,    -- Номер маршруту (до 10 символів, букви/цифри)</w:t>
      </w:r>
    </w:p>
    <w:p w14:paraId="7785B5AB" w14:textId="77777777" w:rsidR="001F0E10" w:rsidRPr="00953401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RouteDistanc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FLOAT       NOT NULL,    -- Довжина маршруту, км (обираємо FLOAT, бо може бути дробове)</w:t>
      </w:r>
    </w:p>
    <w:p w14:paraId="5F9764D8" w14:textId="77777777" w:rsidR="001F0E10" w:rsidRPr="00953401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velTim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   INT         NOT NULL     -- Час у дорозі, хвилини</w:t>
      </w:r>
    </w:p>
    <w:p w14:paraId="4E0498E5" w14:textId="77777777" w:rsidR="001F0E10" w:rsidRPr="00953401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);</w:t>
      </w:r>
    </w:p>
    <w:p w14:paraId="216A6EA6" w14:textId="77777777" w:rsidR="001F0E10" w:rsidRPr="00953401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0B238789" w14:textId="77777777" w:rsidR="001F0E10" w:rsidRPr="00953401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-- Додаємо тестові записи, щоб перевірити, що все працює</w:t>
      </w:r>
    </w:p>
    <w:p w14:paraId="6D135335" w14:textId="77777777" w:rsidR="001F0E10" w:rsidRPr="00953401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INSERT INTO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port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portTyp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RouteNumbe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RouteDistanc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velTime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)</w:t>
      </w:r>
    </w:p>
    <w:p w14:paraId="196BFA30" w14:textId="77777777" w:rsidR="001F0E10" w:rsidRPr="00953401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VALUES</w:t>
      </w:r>
    </w:p>
    <w:p w14:paraId="5E69C67F" w14:textId="77777777" w:rsidR="001F0E10" w:rsidRPr="00953401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('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', '12a', 14.5, 30),  -- Трамвай 12a: 14,5 км ~ 30 хв</w:t>
      </w:r>
    </w:p>
    <w:p w14:paraId="1AF0E5C8" w14:textId="77777777" w:rsidR="001F0E10" w:rsidRPr="00953401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('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', '5b',  8.2, 25),  -- Тролейбус 5b: 8,2 км ~ 25 хв</w:t>
      </w:r>
    </w:p>
    <w:p w14:paraId="1401F94A" w14:textId="26ABF5DC" w:rsidR="001F0E10" w:rsidRPr="00953401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('A',  '101', 20.0, 40); -- Автобус 101: 20 км   ~ 40 хв</w:t>
      </w:r>
    </w:p>
    <w:p w14:paraId="6229C67C" w14:textId="77777777" w:rsidR="001F0E10" w:rsidRPr="00953401" w:rsidRDefault="001F0E10" w:rsidP="001F0E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9322539" w14:textId="43C35289" w:rsidR="001F0E10" w:rsidRPr="00953401" w:rsidRDefault="001F0E10" w:rsidP="001F0E1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53401">
        <w:rPr>
          <w:rFonts w:ascii="Times New Roman" w:hAnsi="Times New Roman" w:cs="Times New Roman"/>
          <w:b/>
          <w:bCs/>
          <w:sz w:val="28"/>
          <w:szCs w:val="28"/>
        </w:rPr>
        <w:t>Index.cshtml</w:t>
      </w:r>
      <w:proofErr w:type="spellEnd"/>
      <w:r w:rsidRPr="0095340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6BBD872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>@model Task_3.Models.Transport</w:t>
      </w:r>
    </w:p>
    <w:p w14:paraId="1F6B91F7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CCB70A4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>@{</w:t>
      </w:r>
    </w:p>
    <w:p w14:paraId="23AD4176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ViewData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[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itl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"] = "Форма транспорту";</w:t>
      </w:r>
    </w:p>
    <w:p w14:paraId="48B50556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va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ransports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=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ViewBag.Transports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as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Lis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&lt;Task_3.Models.Transport&gt;;</w:t>
      </w:r>
    </w:p>
    <w:p w14:paraId="639A9A4B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lastRenderedPageBreak/>
        <w:t>}</w:t>
      </w:r>
    </w:p>
    <w:p w14:paraId="3D1E1839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4694088A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>&lt;h1&gt;Форма введення даних про транспорт&lt;/h1&gt;</w:t>
      </w:r>
    </w:p>
    <w:p w14:paraId="38187B10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1E35E1FE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>&lt;!-- Форма для додавання нового запису --&gt;</w:t>
      </w:r>
    </w:p>
    <w:p w14:paraId="142B8433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form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asp-action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Index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method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pos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"&gt;</w:t>
      </w:r>
    </w:p>
    <w:p w14:paraId="647B5179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&lt;!-- 1)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ransportTyp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--&gt;</w:t>
      </w:r>
    </w:p>
    <w:p w14:paraId="69F16A98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&lt;div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class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mb-3"&gt;</w:t>
      </w:r>
    </w:p>
    <w:p w14:paraId="6D9328AD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&lt;!-- Помилка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валідації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над полем --&gt;</w:t>
      </w:r>
    </w:p>
    <w:p w14:paraId="418C5E6C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span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asp-validation-fo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ransportTyp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class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ext-dange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styl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display:block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;"&gt;&lt;/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span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&gt;</w:t>
      </w:r>
    </w:p>
    <w:p w14:paraId="410F2C87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label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asp-fo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ransportTyp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class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form-label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"&gt;</w:t>
      </w:r>
    </w:p>
    <w:p w14:paraId="7E2C01F8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    Вид транспорту (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, Tl, A)</w:t>
      </w:r>
    </w:p>
    <w:p w14:paraId="79547982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&lt;/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label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&gt;</w:t>
      </w:r>
    </w:p>
    <w:p w14:paraId="38C65827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inpu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asp-fo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ransportTyp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class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form-control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placeholde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Введіть вид транспорту" /&gt;</w:t>
      </w:r>
    </w:p>
    <w:p w14:paraId="2C30A79C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&lt;/div&gt;</w:t>
      </w:r>
    </w:p>
    <w:p w14:paraId="619AE489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0E3E45F2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&lt;!-- 2)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RouteNumbe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--&gt;</w:t>
      </w:r>
    </w:p>
    <w:p w14:paraId="060E1728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&lt;div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class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mb-3"&gt;</w:t>
      </w:r>
    </w:p>
    <w:p w14:paraId="659AFC85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&lt;!-- Помилка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валідації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над полем --&gt;</w:t>
      </w:r>
    </w:p>
    <w:p w14:paraId="05D673DB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span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asp-validation-fo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RouteNumbe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class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ext-dange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styl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display:block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;"&gt;&lt;/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span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&gt;</w:t>
      </w:r>
    </w:p>
    <w:p w14:paraId="0F273D80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label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asp-fo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RouteNumbe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class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form-label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"&gt;</w:t>
      </w:r>
    </w:p>
    <w:p w14:paraId="6F6F2007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    Номер маршруту</w:t>
      </w:r>
    </w:p>
    <w:p w14:paraId="152CA628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&lt;/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label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&gt;</w:t>
      </w:r>
    </w:p>
    <w:p w14:paraId="6CEEF883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inpu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asp-fo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RouteNumbe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class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form-control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placeholde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Введіть номер маршруту" /&gt;</w:t>
      </w:r>
    </w:p>
    <w:p w14:paraId="26C0AB55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&lt;/div&gt;</w:t>
      </w:r>
    </w:p>
    <w:p w14:paraId="4879AB87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EB6371A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&lt;!-- 3)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RouteDistanc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--&gt;</w:t>
      </w:r>
    </w:p>
    <w:p w14:paraId="2F6CD137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&lt;div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class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mb-3"&gt;</w:t>
      </w:r>
    </w:p>
    <w:p w14:paraId="7CA2ECB0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label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asp-fo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RouteDistanc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class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form-label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"&gt;</w:t>
      </w:r>
    </w:p>
    <w:p w14:paraId="115F279B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    Протяжність маршруту (км)</w:t>
      </w:r>
    </w:p>
    <w:p w14:paraId="0A7F2EF7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&lt;/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label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&gt;</w:t>
      </w:r>
    </w:p>
    <w:p w14:paraId="4C398269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inpu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asp-fo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RouteDistanc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class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form-control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placeholde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="Введіть протяжність"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yp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numbe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step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0.01" /&gt;</w:t>
      </w:r>
    </w:p>
    <w:p w14:paraId="554CD753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&lt;!-- Помилка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валідації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праворуч --&gt;</w:t>
      </w:r>
    </w:p>
    <w:p w14:paraId="7FED7B8B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span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asp-validation-fo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RouteDistanc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class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ext-dange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styl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margin-lef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: 10px;"&gt;&lt;/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span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&gt;</w:t>
      </w:r>
    </w:p>
    <w:p w14:paraId="54A96F04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&lt;/div&gt;</w:t>
      </w:r>
    </w:p>
    <w:p w14:paraId="0314DF79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52CDD177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&lt;!-- 4)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ravelTim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--&gt;</w:t>
      </w:r>
    </w:p>
    <w:p w14:paraId="3CE99807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&lt;div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class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mb-3"&gt;</w:t>
      </w:r>
    </w:p>
    <w:p w14:paraId="687A0E32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label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asp-fo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ravelTim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class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form-label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"&gt;</w:t>
      </w:r>
    </w:p>
    <w:p w14:paraId="2D7F8336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    Час в дорозі (хв)</w:t>
      </w:r>
    </w:p>
    <w:p w14:paraId="0FD96970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&lt;/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label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&gt;</w:t>
      </w:r>
    </w:p>
    <w:p w14:paraId="22AEB7B8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inpu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asp-fo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ravelTim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class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form-control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placeholde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="Введіть час в дорозі"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yp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numbe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" /&gt;</w:t>
      </w:r>
    </w:p>
    <w:p w14:paraId="23CAD301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&lt;!-- Помилка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валідації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праворуч --&gt;</w:t>
      </w:r>
    </w:p>
    <w:p w14:paraId="370D99F1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span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asp-validation-fo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ravelTim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class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ext-dange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styl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margin-lef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: 10px;"&gt;&lt;/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span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&gt;</w:t>
      </w:r>
    </w:p>
    <w:p w14:paraId="1FD77E75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&lt;/div&gt;</w:t>
      </w:r>
    </w:p>
    <w:p w14:paraId="291B020E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0C2AABBB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utton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yp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submi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class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tn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tn-primary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"&gt;Додати до БД&lt;/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utton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&gt;</w:t>
      </w:r>
    </w:p>
    <w:p w14:paraId="5C0AD3D6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&lt;!-- Перезавантаження сторінки для скидання форми --&gt;</w:t>
      </w:r>
    </w:p>
    <w:p w14:paraId="266DADB5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utton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yp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utton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class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tn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tn-secondary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"</w:t>
      </w:r>
    </w:p>
    <w:p w14:paraId="58ADC0FC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onclick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window.location.href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'@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Url.Action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(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Index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", 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ranspor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")'"&gt;</w:t>
      </w:r>
    </w:p>
    <w:p w14:paraId="1CD16149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Скинути</w:t>
      </w:r>
    </w:p>
    <w:p w14:paraId="278DE9EA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&lt;/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utton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&gt;</w:t>
      </w:r>
    </w:p>
    <w:p w14:paraId="0A5378EC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>&lt;/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form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&gt;</w:t>
      </w:r>
    </w:p>
    <w:p w14:paraId="3F52B114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626020B5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>&lt;!-- Форма для видалення всіх записів --&gt;</w:t>
      </w:r>
    </w:p>
    <w:p w14:paraId="1CD3B4CB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form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asp-action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DeleteAll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method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pos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styl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margin-top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: 15px;"&gt;</w:t>
      </w:r>
    </w:p>
    <w:p w14:paraId="00CB9EF3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utton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yp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submi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class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tn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tn-dange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"&gt;Видалити всі записи&lt;/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utton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&gt;</w:t>
      </w:r>
    </w:p>
    <w:p w14:paraId="1E9D8388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>&lt;/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form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&gt;</w:t>
      </w:r>
    </w:p>
    <w:p w14:paraId="1BCBB52D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0F24A3C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>@if (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ransports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!=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null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&amp;&amp;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ransports.Any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())</w:t>
      </w:r>
    </w:p>
    <w:p w14:paraId="1A16E1EA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>{</w:t>
      </w:r>
    </w:p>
    <w:p w14:paraId="7AE57E7C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h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/&gt;</w:t>
      </w:r>
    </w:p>
    <w:p w14:paraId="513248E4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&lt;div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class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resul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"&gt;</w:t>
      </w:r>
    </w:p>
    <w:p w14:paraId="112337C2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    &lt;h2&gt;Вміст таблиці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ransports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:&lt;/h2&gt;</w:t>
      </w:r>
    </w:p>
    <w:p w14:paraId="0F1EDAA8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    &lt;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abl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class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abl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custom-bordered-tabl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"&gt;</w:t>
      </w:r>
    </w:p>
    <w:p w14:paraId="2DB715F5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        &lt;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head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&gt;</w:t>
      </w:r>
    </w:p>
    <w:p w14:paraId="63D210F3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            &lt;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&gt;</w:t>
      </w:r>
    </w:p>
    <w:p w14:paraId="0CE115EB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                &lt;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h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&gt;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Id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&lt;/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h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&gt;</w:t>
      </w:r>
    </w:p>
    <w:p w14:paraId="32129178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                &lt;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h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&gt;Вид транспорту&lt;/th&gt;</w:t>
      </w:r>
    </w:p>
    <w:p w14:paraId="0D636BCF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                &lt;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h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&gt;Номер маршруту&lt;/th&gt;</w:t>
      </w:r>
    </w:p>
    <w:p w14:paraId="3A2B950E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                &lt;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h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&gt;Протяжність (км)&lt;/th&gt;</w:t>
      </w:r>
    </w:p>
    <w:p w14:paraId="3501FE0C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                &lt;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h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&gt;Час в дорозі (хв)&lt;/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h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&gt;</w:t>
      </w:r>
    </w:p>
    <w:p w14:paraId="287BE289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                &lt;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h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&gt;Дії&lt;/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h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&gt;</w:t>
      </w:r>
    </w:p>
    <w:p w14:paraId="33AE62E2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            &lt;/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&gt;</w:t>
      </w:r>
    </w:p>
    <w:p w14:paraId="44144C05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lastRenderedPageBreak/>
        <w:t xml:space="preserve">                &lt;/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head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&gt;</w:t>
      </w:r>
    </w:p>
    <w:p w14:paraId="59B54670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        &lt;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body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&gt;</w:t>
      </w:r>
    </w:p>
    <w:p w14:paraId="1A5C22BD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        @foreach (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va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item in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ransports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)</w:t>
      </w:r>
    </w:p>
    <w:p w14:paraId="5BAD5D4A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        {</w:t>
      </w:r>
    </w:p>
    <w:p w14:paraId="24E0B54E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                    &lt;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&gt;</w:t>
      </w:r>
    </w:p>
    <w:p w14:paraId="5B982782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                        &lt;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d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&gt;@item.Id&lt;/td&gt;</w:t>
      </w:r>
    </w:p>
    <w:p w14:paraId="77308C93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                        &lt;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d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&gt;@item.TransportType&lt;/td&gt;</w:t>
      </w:r>
    </w:p>
    <w:p w14:paraId="1C8DE841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                        &lt;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d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&gt;@item.RouteNumber&lt;/td&gt;</w:t>
      </w:r>
    </w:p>
    <w:p w14:paraId="0B13BB0A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                        &lt;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d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&gt;@item.RouteDistance&lt;/td&gt;</w:t>
      </w:r>
    </w:p>
    <w:p w14:paraId="0EFB35AB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                        &lt;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d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&gt;@item.TravelTime&lt;/td&gt;</w:t>
      </w:r>
    </w:p>
    <w:p w14:paraId="56469C17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                        &lt;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d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&gt;</w:t>
      </w:r>
    </w:p>
    <w:p w14:paraId="6DDEF652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                            &lt;!-- Перехід до редагування --&gt;</w:t>
      </w:r>
    </w:p>
    <w:p w14:paraId="1D9C8B12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                            &lt;a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href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@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Url.Action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(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Edi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", 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ranspor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",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new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{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id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= item.Id })"</w:t>
      </w:r>
    </w:p>
    <w:p w14:paraId="198FFEF1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                           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class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tn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btn-sm btn-info btn-edit"&gt;</w:t>
      </w:r>
    </w:p>
    <w:p w14:paraId="44342F61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                                Редагувати</w:t>
      </w:r>
    </w:p>
    <w:p w14:paraId="210A6F30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                            &lt;/a&gt;</w:t>
      </w:r>
    </w:p>
    <w:p w14:paraId="28583AD6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                            &lt;!-- Видалення --&gt;</w:t>
      </w:r>
    </w:p>
    <w:p w14:paraId="5BD5F8A2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                            &lt;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form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asp-action="DeleteRecord"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method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pos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class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inline-form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"&gt;</w:t>
      </w:r>
    </w:p>
    <w:p w14:paraId="3AB05756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                                &lt;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inpu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yp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hidden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nam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id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valu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@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item.Id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" /&gt;</w:t>
      </w:r>
    </w:p>
    <w:p w14:paraId="1A135B15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                                &lt;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utton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type="submit"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class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tn-delet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"&gt;Видалити&lt;/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utton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&gt;</w:t>
      </w:r>
    </w:p>
    <w:p w14:paraId="7399EA20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                            &lt;/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form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&gt;</w:t>
      </w:r>
    </w:p>
    <w:p w14:paraId="72B7C1FC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                        &lt;/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d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&gt;</w:t>
      </w:r>
    </w:p>
    <w:p w14:paraId="0E99E433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                    &lt;/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&gt;</w:t>
      </w:r>
    </w:p>
    <w:p w14:paraId="40D4318C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        }</w:t>
      </w:r>
    </w:p>
    <w:p w14:paraId="277DAA78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        &lt;/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body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&gt;</w:t>
      </w:r>
    </w:p>
    <w:p w14:paraId="1B017292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    &lt;/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abl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&gt;</w:t>
      </w:r>
    </w:p>
    <w:p w14:paraId="21950EA0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&lt;/div&gt;</w:t>
      </w:r>
    </w:p>
    <w:p w14:paraId="6E5EE3D1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>}</w:t>
      </w:r>
    </w:p>
    <w:p w14:paraId="4956C502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1F0E10">
        <w:rPr>
          <w:rFonts w:ascii="Consolas" w:hAnsi="Consolas" w:cs="Times New Roman"/>
          <w:sz w:val="20"/>
          <w:szCs w:val="20"/>
        </w:rPr>
        <w:t>else</w:t>
      </w:r>
      <w:proofErr w:type="spellEnd"/>
    </w:p>
    <w:p w14:paraId="20D0AFC6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>{</w:t>
      </w:r>
    </w:p>
    <w:p w14:paraId="00F414CD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h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/&gt;</w:t>
      </w:r>
    </w:p>
    <w:p w14:paraId="2ECEB618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&lt;div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class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resul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"&gt;</w:t>
      </w:r>
    </w:p>
    <w:p w14:paraId="4B2C8458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    &lt;h2&gt;Вміст таблиці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ransports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:&lt;/h2&gt;</w:t>
      </w:r>
    </w:p>
    <w:p w14:paraId="05DE1035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    &lt;p&gt;Таблиця порожня.&lt;/p&gt;</w:t>
      </w:r>
    </w:p>
    <w:p w14:paraId="33207029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&lt;/div&gt;</w:t>
      </w:r>
    </w:p>
    <w:p w14:paraId="7E7BA37E" w14:textId="77777777" w:rsidR="001F0E10" w:rsidRPr="00953401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>}</w:t>
      </w:r>
    </w:p>
    <w:p w14:paraId="1660F079" w14:textId="77777777" w:rsidR="00953401" w:rsidRPr="001F0E10" w:rsidRDefault="00953401" w:rsidP="001F0E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827D0BC" w14:textId="2FC14667" w:rsidR="001F0E10" w:rsidRPr="00953401" w:rsidRDefault="001F0E10" w:rsidP="001F0E1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53401">
        <w:rPr>
          <w:rFonts w:ascii="Times New Roman" w:hAnsi="Times New Roman" w:cs="Times New Roman"/>
          <w:b/>
          <w:bCs/>
          <w:sz w:val="28"/>
          <w:szCs w:val="28"/>
        </w:rPr>
        <w:lastRenderedPageBreak/>
        <w:t>Edit.cshtml</w:t>
      </w:r>
      <w:proofErr w:type="spellEnd"/>
      <w:r w:rsidRPr="0095340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9AA8A1D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>@model Task_3.Models.Transport</w:t>
      </w:r>
    </w:p>
    <w:p w14:paraId="4E8168FB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55A534FB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>@{</w:t>
      </w:r>
    </w:p>
    <w:p w14:paraId="3DEE6C2F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ViewData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[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itl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"] = "Редагування запису";</w:t>
      </w:r>
    </w:p>
    <w:p w14:paraId="7EB9093B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>}</w:t>
      </w:r>
    </w:p>
    <w:p w14:paraId="1BA42B8D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0427714E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>&lt;h1&gt;Редагування запису&lt;/h1&gt;</w:t>
      </w:r>
    </w:p>
    <w:p w14:paraId="78326FD6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41F94EEA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form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asp-action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Edi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method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pos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"&gt;</w:t>
      </w:r>
    </w:p>
    <w:p w14:paraId="14554FB0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inpu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yp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hidden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asp-fo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Id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" /&gt;</w:t>
      </w:r>
    </w:p>
    <w:p w14:paraId="27DEBCE6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2701929B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&lt;!-- 1)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ransportTyp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--&gt;</w:t>
      </w:r>
    </w:p>
    <w:p w14:paraId="02620FFE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&lt;div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class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mb-3"&gt;</w:t>
      </w:r>
    </w:p>
    <w:p w14:paraId="070C21EC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span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asp-validation-fo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ransportTyp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class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ext-dange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styl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display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lock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;"&gt;&lt;/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span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&gt;</w:t>
      </w:r>
    </w:p>
    <w:p w14:paraId="777E1960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label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asp-fo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ransportTyp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class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form-label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"&gt;</w:t>
      </w:r>
    </w:p>
    <w:p w14:paraId="3BA06304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    Вид транспорту (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, Tl, A)</w:t>
      </w:r>
    </w:p>
    <w:p w14:paraId="1303516B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&lt;/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label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&gt;</w:t>
      </w:r>
    </w:p>
    <w:p w14:paraId="01573BDC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inpu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asp-fo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ransportTyp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class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form-control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" /&gt;</w:t>
      </w:r>
    </w:p>
    <w:p w14:paraId="0AA00D10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&lt;/div&gt;</w:t>
      </w:r>
    </w:p>
    <w:p w14:paraId="3921E3C0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642AFFEC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&lt;!-- 2)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RouteNumbe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--&gt;</w:t>
      </w:r>
    </w:p>
    <w:p w14:paraId="60A8E7AF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&lt;div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class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mb-3"&gt;</w:t>
      </w:r>
    </w:p>
    <w:p w14:paraId="4ACD1471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span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asp-validation-fo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RouteNumbe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class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ext-dange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styl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display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lock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;"&gt;&lt;/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span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&gt;</w:t>
      </w:r>
    </w:p>
    <w:p w14:paraId="38961429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label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asp-fo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RouteNumbe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class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form-label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"&gt;Номер маршруту&lt;/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label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&gt;</w:t>
      </w:r>
    </w:p>
    <w:p w14:paraId="70902BF4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inpu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asp-fo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RouteNumbe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class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form-control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" /&gt;</w:t>
      </w:r>
    </w:p>
    <w:p w14:paraId="65F31F48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&lt;/div&gt;</w:t>
      </w:r>
    </w:p>
    <w:p w14:paraId="3B03FFDF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237BEB60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&lt;!-- 3)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RouteDistanc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--&gt;</w:t>
      </w:r>
    </w:p>
    <w:p w14:paraId="640181C9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&lt;div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class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mb-3"&gt;</w:t>
      </w:r>
    </w:p>
    <w:p w14:paraId="28DCF9E7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label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asp-fo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RouteDistanc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class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form-label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"&gt;Протяжність маршруту (км)&lt;/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label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&gt;</w:t>
      </w:r>
    </w:p>
    <w:p w14:paraId="406BCC63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inpu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asp-fo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RouteDistanc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class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form-control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yp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numbe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step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0.01" /&gt;</w:t>
      </w:r>
    </w:p>
    <w:p w14:paraId="028CD805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span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asp-validation-fo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RouteDistanc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class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ext-dange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styl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margin-left:10px;"&gt;&lt;/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span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&gt;</w:t>
      </w:r>
    </w:p>
    <w:p w14:paraId="7047FA6D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&lt;/div&gt;</w:t>
      </w:r>
    </w:p>
    <w:p w14:paraId="145F13CD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1E874EC1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&lt;!-- 4)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ravelTim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--&gt;</w:t>
      </w:r>
    </w:p>
    <w:p w14:paraId="47E50D31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lastRenderedPageBreak/>
        <w:t xml:space="preserve">    &lt;div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class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mb-3"&gt;</w:t>
      </w:r>
    </w:p>
    <w:p w14:paraId="3937EACA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label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asp-fo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ravelTim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class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form-label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"&gt;Час в дорозі (хв)&lt;/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label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&gt;</w:t>
      </w:r>
    </w:p>
    <w:p w14:paraId="313726FE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inpu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asp-fo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ravelTim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class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form-control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yp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numbe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" /&gt;</w:t>
      </w:r>
    </w:p>
    <w:p w14:paraId="2BDFAF6C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span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asp-validation-fo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ravelTim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class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ext-dange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styl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margin-left:10px;"&gt;&lt;/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span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&gt;</w:t>
      </w:r>
    </w:p>
    <w:p w14:paraId="3F599136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&lt;/div&gt;</w:t>
      </w:r>
    </w:p>
    <w:p w14:paraId="6A248953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16B524A6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utton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yp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submi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class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tn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tn-primary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"&gt;Зберегти зміни&lt;/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utton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&gt;</w:t>
      </w:r>
    </w:p>
    <w:p w14:paraId="3E4BB292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&lt;a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href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@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Url.Action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(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Index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", 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ranspor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")"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class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tn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tn-secondary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"&gt;Відмінити&lt;/a&gt;</w:t>
      </w:r>
    </w:p>
    <w:p w14:paraId="790E62B4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>&lt;/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form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&gt;</w:t>
      </w:r>
    </w:p>
    <w:p w14:paraId="0D45B752" w14:textId="77777777" w:rsidR="001F0E10" w:rsidRPr="00953401" w:rsidRDefault="001F0E10" w:rsidP="001F0E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1217C2" w14:textId="00E3064E" w:rsidR="001F0E10" w:rsidRPr="00953401" w:rsidRDefault="001F0E10" w:rsidP="001F0E1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53401">
        <w:rPr>
          <w:rFonts w:ascii="Times New Roman" w:hAnsi="Times New Roman" w:cs="Times New Roman"/>
          <w:b/>
          <w:bCs/>
          <w:sz w:val="28"/>
          <w:szCs w:val="28"/>
        </w:rPr>
        <w:t>Transport.cs</w:t>
      </w:r>
      <w:proofErr w:type="spellEnd"/>
      <w:r w:rsidRPr="0095340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59A3C2B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1F0E10">
        <w:rPr>
          <w:rFonts w:ascii="Consolas" w:hAnsi="Consolas" w:cs="Times New Roman"/>
          <w:sz w:val="20"/>
          <w:szCs w:val="20"/>
        </w:rPr>
        <w:t>using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System.ComponentModel.DataAnnotations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;</w:t>
      </w:r>
    </w:p>
    <w:p w14:paraId="79030E3E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05464B73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1F0E10">
        <w:rPr>
          <w:rFonts w:ascii="Consolas" w:hAnsi="Consolas" w:cs="Times New Roman"/>
          <w:sz w:val="20"/>
          <w:szCs w:val="20"/>
        </w:rPr>
        <w:t>namespac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Task_3.Models</w:t>
      </w:r>
    </w:p>
    <w:p w14:paraId="74C9360B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>{</w:t>
      </w:r>
    </w:p>
    <w:p w14:paraId="662B37D5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class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ransport</w:t>
      </w:r>
      <w:proofErr w:type="spellEnd"/>
    </w:p>
    <w:p w14:paraId="2309DFB1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{</w:t>
      </w:r>
    </w:p>
    <w:p w14:paraId="4CD73FB3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in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Id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{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ge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; set; }               // PK, генерується БД</w:t>
      </w:r>
    </w:p>
    <w:p w14:paraId="78B38AEB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1AE551DC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[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Required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(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ErrorMessag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= "Вид транспорту (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l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, A) є обов'язковим!")]</w:t>
      </w:r>
    </w:p>
    <w:p w14:paraId="6A821B64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[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RegularExpression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("^(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r|Tl|A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)$",</w:t>
      </w:r>
    </w:p>
    <w:p w14:paraId="1C61CD8E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ErrorMessag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= "Допустимі значення тільки: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, Tl, A.")]</w:t>
      </w:r>
    </w:p>
    <w:p w14:paraId="6F178E95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ransportTyp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{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ge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;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se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; } =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string.Empty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;</w:t>
      </w:r>
    </w:p>
    <w:p w14:paraId="75C5EDB3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453CEABB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[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Required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(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ErrorMessag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= "Номер маршруту обов'язковий!")]</w:t>
      </w:r>
    </w:p>
    <w:p w14:paraId="4D05E7C4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[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StringLength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(10,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ErrorMessag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= "Максимум 10 символів.")]</w:t>
      </w:r>
    </w:p>
    <w:p w14:paraId="76993041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RouteNumbe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{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ge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;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se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; } =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string.Empty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;</w:t>
      </w:r>
    </w:p>
    <w:p w14:paraId="6DDD1696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55B864C3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[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Rang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(0.01, 100_000,</w:t>
      </w:r>
    </w:p>
    <w:p w14:paraId="1DFE78D0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ErrorMessag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= "Протяжність має бути більше 0 км.")]</w:t>
      </w:r>
    </w:p>
    <w:p w14:paraId="466D9396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doubl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RouteDistanc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{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ge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; set; }</w:t>
      </w:r>
    </w:p>
    <w:p w14:paraId="74C3BB07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13EAFE12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[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Rang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(1, 100_000,</w:t>
      </w:r>
    </w:p>
    <w:p w14:paraId="3921BC33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ErrorMessag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= "Час у дорозі має бути не менше 1 хв.")]</w:t>
      </w:r>
    </w:p>
    <w:p w14:paraId="5E3DCB30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in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ravelTim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{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ge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;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se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; }</w:t>
      </w:r>
    </w:p>
    <w:p w14:paraId="03A8E867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}</w:t>
      </w:r>
    </w:p>
    <w:p w14:paraId="01E8637B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>}</w:t>
      </w:r>
    </w:p>
    <w:p w14:paraId="58C3D19B" w14:textId="77777777" w:rsidR="001F0E10" w:rsidRPr="00953401" w:rsidRDefault="001F0E10" w:rsidP="001F0E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6677E1A" w14:textId="413C67F4" w:rsidR="001F0E10" w:rsidRPr="00953401" w:rsidRDefault="001F0E10" w:rsidP="001F0E1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53401">
        <w:rPr>
          <w:rFonts w:ascii="Times New Roman" w:hAnsi="Times New Roman" w:cs="Times New Roman"/>
          <w:b/>
          <w:bCs/>
          <w:sz w:val="28"/>
          <w:szCs w:val="28"/>
        </w:rPr>
        <w:lastRenderedPageBreak/>
        <w:t>TransportContext.cs</w:t>
      </w:r>
      <w:proofErr w:type="spellEnd"/>
      <w:r w:rsidRPr="0095340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4476E4A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1F0E10">
        <w:rPr>
          <w:rFonts w:ascii="Consolas" w:hAnsi="Consolas" w:cs="Times New Roman"/>
          <w:sz w:val="20"/>
          <w:szCs w:val="20"/>
        </w:rPr>
        <w:t>using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Microsoft.EntityFrameworkCor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;</w:t>
      </w:r>
    </w:p>
    <w:p w14:paraId="535EE260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A1F6060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1F0E10">
        <w:rPr>
          <w:rFonts w:ascii="Consolas" w:hAnsi="Consolas" w:cs="Times New Roman"/>
          <w:sz w:val="20"/>
          <w:szCs w:val="20"/>
        </w:rPr>
        <w:t>namespac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Task_3.Models</w:t>
      </w:r>
    </w:p>
    <w:p w14:paraId="20C14B79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>{</w:t>
      </w:r>
    </w:p>
    <w:p w14:paraId="32791987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class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ransportContex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: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DbContext</w:t>
      </w:r>
      <w:proofErr w:type="spellEnd"/>
    </w:p>
    <w:p w14:paraId="6AD52F33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{</w:t>
      </w:r>
    </w:p>
    <w:p w14:paraId="0F80AB98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ransportContex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(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DbContextOptions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ransportContex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&gt;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options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)</w:t>
      </w:r>
    </w:p>
    <w:p w14:paraId="5643A7A1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    :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as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(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options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) { }</w:t>
      </w:r>
    </w:p>
    <w:p w14:paraId="7C82BB47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3E57934C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DbSe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ranspor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&gt;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ransports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=&gt;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Se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ranspor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&gt;();</w:t>
      </w:r>
    </w:p>
    <w:p w14:paraId="40BA91DE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}</w:t>
      </w:r>
    </w:p>
    <w:p w14:paraId="507AC185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>}</w:t>
      </w:r>
    </w:p>
    <w:p w14:paraId="79DC71A6" w14:textId="77777777" w:rsidR="001F0E10" w:rsidRPr="00953401" w:rsidRDefault="001F0E10" w:rsidP="001F0E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E198C3" w14:textId="374F33D7" w:rsidR="001F0E10" w:rsidRPr="00953401" w:rsidRDefault="001F0E10" w:rsidP="001F0E1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53401">
        <w:rPr>
          <w:rFonts w:ascii="Times New Roman" w:hAnsi="Times New Roman" w:cs="Times New Roman"/>
          <w:b/>
          <w:bCs/>
          <w:sz w:val="28"/>
          <w:szCs w:val="28"/>
        </w:rPr>
        <w:t>TransportController.cs</w:t>
      </w:r>
      <w:proofErr w:type="spellEnd"/>
      <w:r w:rsidRPr="0095340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98B10AF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1F0E10">
        <w:rPr>
          <w:rFonts w:ascii="Consolas" w:hAnsi="Consolas" w:cs="Times New Roman"/>
          <w:sz w:val="20"/>
          <w:szCs w:val="20"/>
        </w:rPr>
        <w:t>using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Microsoft.AspNetCore.Mvc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;</w:t>
      </w:r>
    </w:p>
    <w:p w14:paraId="670C0774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1F0E10">
        <w:rPr>
          <w:rFonts w:ascii="Consolas" w:hAnsi="Consolas" w:cs="Times New Roman"/>
          <w:sz w:val="20"/>
          <w:szCs w:val="20"/>
        </w:rPr>
        <w:t>using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Task_3.Models;</w:t>
      </w:r>
    </w:p>
    <w:p w14:paraId="5386CCF9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5725282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1F0E10">
        <w:rPr>
          <w:rFonts w:ascii="Consolas" w:hAnsi="Consolas" w:cs="Times New Roman"/>
          <w:sz w:val="20"/>
          <w:szCs w:val="20"/>
        </w:rPr>
        <w:t>namespac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Task_3.Controllers</w:t>
      </w:r>
    </w:p>
    <w:p w14:paraId="3DD42E34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>{</w:t>
      </w:r>
    </w:p>
    <w:p w14:paraId="0FFD46CD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class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ransportControlle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: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Controller</w:t>
      </w:r>
      <w:proofErr w:type="spellEnd"/>
    </w:p>
    <w:p w14:paraId="0291EC03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{</w:t>
      </w:r>
    </w:p>
    <w:p w14:paraId="3317D1C8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privat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readonly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ransportContex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_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db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;</w:t>
      </w:r>
    </w:p>
    <w:p w14:paraId="33D7C352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ransportControlle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(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ransportContex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db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) =&gt; _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db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= db;</w:t>
      </w:r>
    </w:p>
    <w:p w14:paraId="776CED36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28D53B50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// ---------- INDEX (GET) ----------</w:t>
      </w:r>
    </w:p>
    <w:p w14:paraId="175127EF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IActionResul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Index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()</w:t>
      </w:r>
    </w:p>
    <w:p w14:paraId="1F75B453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{</w:t>
      </w:r>
    </w:p>
    <w:p w14:paraId="019385FC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ViewBag.Transports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= _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db.Transports.ToLis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();</w:t>
      </w:r>
    </w:p>
    <w:p w14:paraId="1387C002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View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(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new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ranspor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());</w:t>
      </w:r>
    </w:p>
    <w:p w14:paraId="59DDCDB0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}</w:t>
      </w:r>
    </w:p>
    <w:p w14:paraId="2D28D0C9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11DE8A23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// ---------- INDEX (POST) ----------</w:t>
      </w:r>
    </w:p>
    <w:p w14:paraId="21660F66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[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HttpPos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]</w:t>
      </w:r>
    </w:p>
    <w:p w14:paraId="636975BF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[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ValidateAntiForgeryToken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]</w:t>
      </w:r>
    </w:p>
    <w:p w14:paraId="5FD71B58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IActionResul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Index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(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ranspor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ranspor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)</w:t>
      </w:r>
    </w:p>
    <w:p w14:paraId="5A40DB94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{</w:t>
      </w:r>
    </w:p>
    <w:p w14:paraId="0534AA17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if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(!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ModelState.IsValid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)               //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DataAnnotations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спрацювали</w:t>
      </w:r>
    </w:p>
    <w:p w14:paraId="506DE85B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    {</w:t>
      </w:r>
    </w:p>
    <w:p w14:paraId="2377C726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ViewBag.Transports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= _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db.Transports.ToLis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();</w:t>
      </w:r>
    </w:p>
    <w:p w14:paraId="451FB959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lastRenderedPageBreak/>
        <w:t xml:space="preserve">            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View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(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ranspor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);</w:t>
      </w:r>
    </w:p>
    <w:p w14:paraId="6D165C2D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    }</w:t>
      </w:r>
    </w:p>
    <w:p w14:paraId="0DDB2A2E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2BEDD5B1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    _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db.Add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(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ranspor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);</w:t>
      </w:r>
    </w:p>
    <w:p w14:paraId="5E2BBCDE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    _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db.SaveChanges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();</w:t>
      </w:r>
    </w:p>
    <w:p w14:paraId="4EF97B1F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RedirectToAction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(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nameof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(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Index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)); // PRG</w:t>
      </w:r>
      <w:r w:rsidRPr="001F0E10">
        <w:rPr>
          <w:rFonts w:ascii="Cambria Math" w:hAnsi="Cambria Math" w:cs="Cambria Math"/>
          <w:sz w:val="20"/>
          <w:szCs w:val="20"/>
        </w:rPr>
        <w:t>‑</w:t>
      </w:r>
      <w:proofErr w:type="spellStart"/>
      <w:r w:rsidRPr="001F0E10">
        <w:rPr>
          <w:rFonts w:ascii="Consolas" w:hAnsi="Consolas" w:cs="Consolas"/>
          <w:sz w:val="20"/>
          <w:szCs w:val="20"/>
        </w:rPr>
        <w:t>патерн</w:t>
      </w:r>
      <w:proofErr w:type="spellEnd"/>
    </w:p>
    <w:p w14:paraId="53F5325F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}</w:t>
      </w:r>
    </w:p>
    <w:p w14:paraId="009A45C0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3972850E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// ---------- DELETE ALL ----------</w:t>
      </w:r>
    </w:p>
    <w:p w14:paraId="79674DAA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[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HttpPos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]</w:t>
      </w:r>
    </w:p>
    <w:p w14:paraId="0B1B676D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[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ValidateAntiForgeryToken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]</w:t>
      </w:r>
    </w:p>
    <w:p w14:paraId="355B6D08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IActionResul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DeleteAll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()</w:t>
      </w:r>
    </w:p>
    <w:p w14:paraId="0F729ABC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{</w:t>
      </w:r>
    </w:p>
    <w:p w14:paraId="3AA6D512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    _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db.Transports.RemoveRang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(_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db.Transports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);</w:t>
      </w:r>
    </w:p>
    <w:p w14:paraId="2D48E4EA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    _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db.SaveChanges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();</w:t>
      </w:r>
    </w:p>
    <w:p w14:paraId="6082A286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RedirectToAction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(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nameof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(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Index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));</w:t>
      </w:r>
    </w:p>
    <w:p w14:paraId="0EA1CD64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}</w:t>
      </w:r>
    </w:p>
    <w:p w14:paraId="70513F94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8011131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// ---------- DELETE SINGLE ----------</w:t>
      </w:r>
    </w:p>
    <w:p w14:paraId="5BFD6B87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[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HttpPos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]</w:t>
      </w:r>
    </w:p>
    <w:p w14:paraId="2412F515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[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ValidateAntiForgeryToken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]</w:t>
      </w:r>
    </w:p>
    <w:p w14:paraId="0650F4B5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IActionResul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DeleteRecord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(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in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id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)</w:t>
      </w:r>
    </w:p>
    <w:p w14:paraId="6AC88191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{</w:t>
      </w:r>
    </w:p>
    <w:p w14:paraId="291F9243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va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rec = _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db.Transports.Find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(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id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);</w:t>
      </w:r>
    </w:p>
    <w:p w14:paraId="3B3ACE1C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if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rec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!=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null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)</w:t>
      </w:r>
    </w:p>
    <w:p w14:paraId="5A01E3BC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    {</w:t>
      </w:r>
    </w:p>
    <w:p w14:paraId="158A7BCA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        _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db.Transports.Remov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(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rec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);</w:t>
      </w:r>
    </w:p>
    <w:p w14:paraId="7CBBBBB6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        _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db.SaveChanges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();</w:t>
      </w:r>
    </w:p>
    <w:p w14:paraId="491D3252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    }</w:t>
      </w:r>
    </w:p>
    <w:p w14:paraId="002061B7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RedirectToAction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(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nameof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(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Index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));</w:t>
      </w:r>
    </w:p>
    <w:p w14:paraId="7551487F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}</w:t>
      </w:r>
    </w:p>
    <w:p w14:paraId="4A5737FC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0F0B8C8D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// ---------- EDIT (GET) ----------</w:t>
      </w:r>
    </w:p>
    <w:p w14:paraId="491BB412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IActionResul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Edi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(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in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id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)</w:t>
      </w:r>
    </w:p>
    <w:p w14:paraId="46D7EEE1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{</w:t>
      </w:r>
    </w:p>
    <w:p w14:paraId="64F40D7F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va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rec = _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db.Transports.Find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(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id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);</w:t>
      </w:r>
    </w:p>
    <w:p w14:paraId="01B6A03A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rec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is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null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?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RedirectToAction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(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nameof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(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Index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)) :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View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(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rec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);</w:t>
      </w:r>
    </w:p>
    <w:p w14:paraId="562D7170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}</w:t>
      </w:r>
    </w:p>
    <w:p w14:paraId="2865C183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62BD97AE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// ---------- EDIT (POST) ----------</w:t>
      </w:r>
    </w:p>
    <w:p w14:paraId="1E70C6EE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[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HttpPos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]</w:t>
      </w:r>
    </w:p>
    <w:p w14:paraId="678C4E55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lastRenderedPageBreak/>
        <w:t xml:space="preserve">        [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ValidateAntiForgeryToken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]</w:t>
      </w:r>
    </w:p>
    <w:p w14:paraId="0CA603B9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IActionResul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Edi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(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ranspor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ranspor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)</w:t>
      </w:r>
    </w:p>
    <w:p w14:paraId="57E998D0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{</w:t>
      </w:r>
    </w:p>
    <w:p w14:paraId="37983DC7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if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(!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ModelState.IsValid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)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View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(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ranspor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);</w:t>
      </w:r>
    </w:p>
    <w:p w14:paraId="6686C971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5BEADF32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    _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db.Updat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(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ranspor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);</w:t>
      </w:r>
    </w:p>
    <w:p w14:paraId="5C8177A0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    _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db.SaveChanges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();</w:t>
      </w:r>
    </w:p>
    <w:p w14:paraId="6DD715A1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RedirectToAction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(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nameof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(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Index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));</w:t>
      </w:r>
    </w:p>
    <w:p w14:paraId="6F65BFE4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}</w:t>
      </w:r>
    </w:p>
    <w:p w14:paraId="2D7F7827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}</w:t>
      </w:r>
    </w:p>
    <w:p w14:paraId="0E31406B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>}</w:t>
      </w:r>
    </w:p>
    <w:p w14:paraId="1C1202ED" w14:textId="77777777" w:rsidR="001F0E10" w:rsidRPr="00953401" w:rsidRDefault="001F0E10" w:rsidP="001F0E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C97D554" w14:textId="1B821D16" w:rsidR="001F0E10" w:rsidRPr="00953401" w:rsidRDefault="001F0E10" w:rsidP="001F0E1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53401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Pr="00953401">
        <w:rPr>
          <w:rFonts w:ascii="Times New Roman" w:hAnsi="Times New Roman" w:cs="Times New Roman"/>
          <w:b/>
          <w:bCs/>
          <w:sz w:val="28"/>
          <w:szCs w:val="28"/>
        </w:rPr>
        <w:t>Layout.cshtml</w:t>
      </w:r>
      <w:proofErr w:type="spellEnd"/>
      <w:r w:rsidRPr="0095340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07C01F0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&lt;!DOCTYPE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html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&gt;</w:t>
      </w:r>
    </w:p>
    <w:p w14:paraId="30630604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html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lang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uk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"&gt;</w:t>
      </w:r>
    </w:p>
    <w:p w14:paraId="61EAA4C6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head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&gt;</w:t>
      </w:r>
    </w:p>
    <w:p w14:paraId="01C01EE8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meta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charse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utf-8" /&gt;</w:t>
      </w:r>
    </w:p>
    <w:p w14:paraId="426E5358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itl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&gt;@ViewData["Title"] - Task_3&lt;/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itl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&gt;</w:t>
      </w:r>
    </w:p>
    <w:p w14:paraId="1D801F21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link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rel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styleshee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href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~/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css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/site.css" /&gt;</w:t>
      </w:r>
    </w:p>
    <w:p w14:paraId="5736FC65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&lt;!-- Підключення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ootstrap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--&gt;</w:t>
      </w:r>
    </w:p>
    <w:p w14:paraId="737D8C80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link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href="https://cdn.jsdelivr.net/npm/bootstrap@5.0.2/dist/css/bootstrap.min.css"</w:t>
      </w:r>
    </w:p>
    <w:p w14:paraId="3283F43A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rel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styleshee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"</w:t>
      </w:r>
    </w:p>
    <w:p w14:paraId="0B3D13F0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  integrity="sha384-EVSTQN3/azprG1Anm2N+phZ0GAk2vBZX3L9/aqG5Uq4fZAS+2jQ0/1KW8fW/5pXz"</w:t>
      </w:r>
    </w:p>
    <w:p w14:paraId="4132A0E0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crossorigin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anonymous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"&gt;</w:t>
      </w:r>
    </w:p>
    <w:p w14:paraId="4E527E2D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>&lt;/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head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&gt;</w:t>
      </w:r>
    </w:p>
    <w:p w14:paraId="4DBF6528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ody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&gt;</w:t>
      </w:r>
    </w:p>
    <w:p w14:paraId="42987D15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&lt;div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class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overlay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"&gt;</w:t>
      </w:r>
    </w:p>
    <w:p w14:paraId="6F036864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&lt;div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class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containe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"&gt;</w:t>
      </w:r>
    </w:p>
    <w:p w14:paraId="70C8B564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    &lt;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main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role="main"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class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pb-3"&gt;</w:t>
      </w:r>
    </w:p>
    <w:p w14:paraId="5EE3C146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        @RenderBody()</w:t>
      </w:r>
    </w:p>
    <w:p w14:paraId="627A95AF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    &lt;/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main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&gt;</w:t>
      </w:r>
    </w:p>
    <w:p w14:paraId="13CD5310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&lt;/div&gt;</w:t>
      </w:r>
    </w:p>
    <w:p w14:paraId="46F84349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&lt;/div&gt;</w:t>
      </w:r>
    </w:p>
    <w:p w14:paraId="3D3A2362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A6C3499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scrip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src="https://cdn.jsdelivr.net/npm/bootstrap@5.0.2/dist/js/bootstrap.bundle.min.js"</w:t>
      </w:r>
    </w:p>
    <w:p w14:paraId="242AD528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    integrity="sha384-MrcW6YJ4aRzYNGS6ZB9/2jQ0Z9+0Z45NI+7Aqq3phOIY5cxS2JR47RrD8nns"</w:t>
      </w:r>
    </w:p>
    <w:p w14:paraId="1A4037E0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crossorigin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anonymous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"&gt;&lt;/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scrip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&gt;</w:t>
      </w:r>
    </w:p>
    <w:p w14:paraId="2CAC45C6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67FD75A6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&lt;!--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jQuery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--&gt;</w:t>
      </w:r>
    </w:p>
    <w:p w14:paraId="01974E68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scrip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src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https://code.jquery.com/jquery-3.6.0.min.js"</w:t>
      </w:r>
    </w:p>
    <w:p w14:paraId="24A78AE1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integrity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sha256-/xUj+3OJ+Z+6ZQOJwDS0hp9Z9+4Cl0MiQFv2KTF3n3s="</w:t>
      </w:r>
    </w:p>
    <w:p w14:paraId="4A879BD3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crossorigin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="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anonymous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"&gt;&lt;/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scrip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&gt;</w:t>
      </w:r>
    </w:p>
    <w:p w14:paraId="4F71DAEF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5DE8ECEC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&lt;!--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jquery.validat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+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jquery.validate.unobtrusiv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--&gt;</w:t>
      </w:r>
    </w:p>
    <w:p w14:paraId="4BD5FB5E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scrip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src="https://cdn.jsdelivr.net/npm/jquery-validation@1.19.5/dist/jquery.validate.min.js"&gt;&lt;/script&gt;</w:t>
      </w:r>
    </w:p>
    <w:p w14:paraId="6B19129F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scrip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src="https://cdn.jsdelivr.net/npm/jquery-validation-unobtrusive@3.2.12/dist/jquery.validate.unobtrusive.min.js"&gt;&lt;/script&gt;</w:t>
      </w:r>
    </w:p>
    <w:p w14:paraId="3BEC56EC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>&lt;/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ody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&gt;</w:t>
      </w:r>
    </w:p>
    <w:p w14:paraId="74CF6AA2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>&lt;/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html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&gt;</w:t>
      </w:r>
    </w:p>
    <w:p w14:paraId="1FB2B0DB" w14:textId="77777777" w:rsidR="001F0E10" w:rsidRPr="00953401" w:rsidRDefault="001F0E10" w:rsidP="001F0E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743D832" w14:textId="5C42C8A1" w:rsidR="001F0E10" w:rsidRPr="00953401" w:rsidRDefault="001F0E10" w:rsidP="001F0E1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53401">
        <w:rPr>
          <w:rFonts w:ascii="Times New Roman" w:hAnsi="Times New Roman" w:cs="Times New Roman"/>
          <w:b/>
          <w:bCs/>
          <w:sz w:val="28"/>
          <w:szCs w:val="28"/>
        </w:rPr>
        <w:t>site.css:</w:t>
      </w:r>
    </w:p>
    <w:p w14:paraId="47D55C62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>/* Фон сторінки із зображенням */</w:t>
      </w:r>
    </w:p>
    <w:p w14:paraId="5F45FFBE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1F0E10">
        <w:rPr>
          <w:rFonts w:ascii="Consolas" w:hAnsi="Consolas" w:cs="Times New Roman"/>
          <w:sz w:val="20"/>
          <w:szCs w:val="20"/>
        </w:rPr>
        <w:t>body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{</w:t>
      </w:r>
    </w:p>
    <w:p w14:paraId="1B70FFFB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ackground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: url('https://www.hdwallpapers.in/download/usa_vermont_forest_with_house_and_road_between_field_and_trees_under_cloudy_sky_during_fall_hd_nature-1920x1080.jpg')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no-repea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cente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cente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fixed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;</w:t>
      </w:r>
    </w:p>
    <w:p w14:paraId="5918FF7F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ackground-siz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cove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;</w:t>
      </w:r>
    </w:p>
    <w:p w14:paraId="2F0E97A2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font-family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: '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Sego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UI',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ahoma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Geneva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Verdana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sans-serif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;</w:t>
      </w:r>
    </w:p>
    <w:p w14:paraId="5DDBFC4A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margin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: 0;</w:t>
      </w:r>
    </w:p>
    <w:p w14:paraId="5B6A85F0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padding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: 0;</w:t>
      </w:r>
    </w:p>
    <w:p w14:paraId="20A126F9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animation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fadeInBackground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3s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ease-in-ou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;</w:t>
      </w:r>
    </w:p>
    <w:p w14:paraId="6160EFAD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>}</w:t>
      </w:r>
    </w:p>
    <w:p w14:paraId="5ED7BC27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155A0B1F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@keyframes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fadeInBackground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{</w:t>
      </w:r>
    </w:p>
    <w:p w14:paraId="3A696DC4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from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{</w:t>
      </w:r>
    </w:p>
    <w:p w14:paraId="79A4D94F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opacity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: 0;</w:t>
      </w:r>
    </w:p>
    <w:p w14:paraId="44319520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}</w:t>
      </w:r>
    </w:p>
    <w:p w14:paraId="3D32B5FB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5D7C315A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o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{</w:t>
      </w:r>
    </w:p>
    <w:p w14:paraId="007E3B5E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opacity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: 1;</w:t>
      </w:r>
    </w:p>
    <w:p w14:paraId="05B82752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}</w:t>
      </w:r>
    </w:p>
    <w:p w14:paraId="04C921AD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>}</w:t>
      </w:r>
    </w:p>
    <w:p w14:paraId="331DA141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12C0060C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/*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Оверлей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*/</w:t>
      </w:r>
    </w:p>
    <w:p w14:paraId="6BB4AAB0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>.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overlay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{</w:t>
      </w:r>
    </w:p>
    <w:p w14:paraId="0D0501D9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rgba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(255, 255, 255, 0.2);</w:t>
      </w:r>
    </w:p>
    <w:p w14:paraId="1424A87E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lastRenderedPageBreak/>
        <w:t xml:space="preserve">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min-heigh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: 100vh;</w:t>
      </w:r>
    </w:p>
    <w:p w14:paraId="5D60A843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padding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: 20px;</w:t>
      </w:r>
    </w:p>
    <w:p w14:paraId="6023FEE9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>}</w:t>
      </w:r>
    </w:p>
    <w:p w14:paraId="5FF7120D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247C5BA9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>/* Контейнер */</w:t>
      </w:r>
    </w:p>
    <w:p w14:paraId="51D51B30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>.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containe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{</w:t>
      </w:r>
    </w:p>
    <w:p w14:paraId="7780F480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padding-top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: 30px;</w:t>
      </w:r>
    </w:p>
    <w:p w14:paraId="2930BA34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>}</w:t>
      </w:r>
    </w:p>
    <w:p w14:paraId="4D641F5A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15139DF5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/*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ounc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для заголовків */</w:t>
      </w:r>
    </w:p>
    <w:p w14:paraId="2C9F86D0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>h1, h2 {</w:t>
      </w:r>
    </w:p>
    <w:p w14:paraId="7F03A5FC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colo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: #333;</w:t>
      </w:r>
    </w:p>
    <w:p w14:paraId="4A03BF3D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ext-align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cente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;</w:t>
      </w:r>
    </w:p>
    <w:p w14:paraId="0CCC6965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animation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ounc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2s;</w:t>
      </w:r>
    </w:p>
    <w:p w14:paraId="18F40031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>}</w:t>
      </w:r>
    </w:p>
    <w:p w14:paraId="63B809A0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26563750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@keyframes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ounc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{</w:t>
      </w:r>
    </w:p>
    <w:p w14:paraId="5494B906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0%, 20%, 50%, 80%, 100% {</w:t>
      </w:r>
    </w:p>
    <w:p w14:paraId="688B0786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ransform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ranslateY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(0);</w:t>
      </w:r>
    </w:p>
    <w:p w14:paraId="38AC928C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}</w:t>
      </w:r>
    </w:p>
    <w:p w14:paraId="4F7EC9CB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4E104EC8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40% {</w:t>
      </w:r>
    </w:p>
    <w:p w14:paraId="62AB26EC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ransform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ranslateY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(-20px);</w:t>
      </w:r>
    </w:p>
    <w:p w14:paraId="5B010486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}</w:t>
      </w:r>
    </w:p>
    <w:p w14:paraId="51176BE2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0A92A9D3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60% {</w:t>
      </w:r>
    </w:p>
    <w:p w14:paraId="3789CCA2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ransform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ranslateY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(-10px);</w:t>
      </w:r>
    </w:p>
    <w:p w14:paraId="3C7C398B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}</w:t>
      </w:r>
    </w:p>
    <w:p w14:paraId="04B86969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>}</w:t>
      </w:r>
    </w:p>
    <w:p w14:paraId="31B08171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5B628A8A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>/* Стиль форм */</w:t>
      </w:r>
    </w:p>
    <w:p w14:paraId="6E69BCB4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1F0E10">
        <w:rPr>
          <w:rFonts w:ascii="Consolas" w:hAnsi="Consolas" w:cs="Times New Roman"/>
          <w:sz w:val="20"/>
          <w:szCs w:val="20"/>
        </w:rPr>
        <w:t>form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{</w:t>
      </w:r>
    </w:p>
    <w:p w14:paraId="697926CC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ackground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rgba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(255, 255, 255, 0.95);</w:t>
      </w:r>
    </w:p>
    <w:p w14:paraId="67D23F0B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padding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: 20px;</w:t>
      </w:r>
    </w:p>
    <w:p w14:paraId="07C96829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order-radius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: 8px;</w:t>
      </w:r>
    </w:p>
    <w:p w14:paraId="54AD943B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ox-shadow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: 0 0 10px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rgba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(0,0,0,0.1);</w:t>
      </w:r>
    </w:p>
    <w:p w14:paraId="221C8323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animation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slideIn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1s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ease-ou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;</w:t>
      </w:r>
    </w:p>
    <w:p w14:paraId="3ADF982D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margin-bottom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: 0;</w:t>
      </w:r>
    </w:p>
    <w:p w14:paraId="2EDDD49C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>}</w:t>
      </w:r>
    </w:p>
    <w:p w14:paraId="0F322B7B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12BADA1D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@keyframes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slideIn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{</w:t>
      </w:r>
    </w:p>
    <w:p w14:paraId="254E4881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lastRenderedPageBreak/>
        <w:t xml:space="preserve">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from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{</w:t>
      </w:r>
    </w:p>
    <w:p w14:paraId="474038A8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ransform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ranslateY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(-20px);</w:t>
      </w:r>
    </w:p>
    <w:p w14:paraId="05CA5CED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opacity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: 0;</w:t>
      </w:r>
    </w:p>
    <w:p w14:paraId="3F5BA60C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}</w:t>
      </w:r>
    </w:p>
    <w:p w14:paraId="39FDEBCF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5D4C28AF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o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{</w:t>
      </w:r>
    </w:p>
    <w:p w14:paraId="4DC19C29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ransform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ranslateY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(0);</w:t>
      </w:r>
    </w:p>
    <w:p w14:paraId="1790C1E4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opacity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: 1;</w:t>
      </w:r>
    </w:p>
    <w:p w14:paraId="276AF802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}</w:t>
      </w:r>
    </w:p>
    <w:p w14:paraId="4DB936B3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>}</w:t>
      </w:r>
    </w:p>
    <w:p w14:paraId="55743FED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67C54B33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>/* Поля форми */</w:t>
      </w:r>
    </w:p>
    <w:p w14:paraId="16E2D725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>.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form-control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{</w:t>
      </w:r>
    </w:p>
    <w:p w14:paraId="17646456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ransition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order-colo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0.3s,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ox-shadow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0.3s;</w:t>
      </w:r>
    </w:p>
    <w:p w14:paraId="0169EC12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>}</w:t>
      </w:r>
    </w:p>
    <w:p w14:paraId="57922430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1C832161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.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form-control:focus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{</w:t>
      </w:r>
    </w:p>
    <w:p w14:paraId="6DA4404E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order-colo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: #80bdff;</w:t>
      </w:r>
    </w:p>
    <w:p w14:paraId="5143E7C5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ox-shadow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: 0 0 0 0.2rem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rgba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(0,123,255,0.25);</w:t>
      </w:r>
    </w:p>
    <w:p w14:paraId="351F5F16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}</w:t>
      </w:r>
    </w:p>
    <w:p w14:paraId="0F8FA5C3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14D6EA5B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>/* Кнопки */</w:t>
      </w:r>
    </w:p>
    <w:p w14:paraId="13E96799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>.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tn-primary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{</w:t>
      </w:r>
    </w:p>
    <w:p w14:paraId="7C381772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: #007bff;</w:t>
      </w:r>
    </w:p>
    <w:p w14:paraId="0EE85978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order-colo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: #007bff;</w:t>
      </w:r>
    </w:p>
    <w:p w14:paraId="02BCF730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ransition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0.3s,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order-colo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0.3s;</w:t>
      </w:r>
    </w:p>
    <w:p w14:paraId="26638E75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>}</w:t>
      </w:r>
    </w:p>
    <w:p w14:paraId="545CE3D0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0A9C9415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.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tn-primary:hove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{</w:t>
      </w:r>
    </w:p>
    <w:p w14:paraId="33E9A439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: #0056b3;</w:t>
      </w:r>
    </w:p>
    <w:p w14:paraId="254DFA32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order-colo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: #004085;</w:t>
      </w:r>
    </w:p>
    <w:p w14:paraId="3B8421B0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}</w:t>
      </w:r>
    </w:p>
    <w:p w14:paraId="570D2864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2ED35ACC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>.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tn-secondary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{</w:t>
      </w:r>
    </w:p>
    <w:p w14:paraId="7D4F0F1C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: #6c757d;</w:t>
      </w:r>
    </w:p>
    <w:p w14:paraId="5D039E8E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order-colo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: #6c757d;</w:t>
      </w:r>
    </w:p>
    <w:p w14:paraId="6EE69150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ransition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0.3s,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order-colo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0.3s;</w:t>
      </w:r>
    </w:p>
    <w:p w14:paraId="1E61A133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>}</w:t>
      </w:r>
    </w:p>
    <w:p w14:paraId="2271F42D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08B1233D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.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tn-secondary:hove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{</w:t>
      </w:r>
    </w:p>
    <w:p w14:paraId="0EA19A2E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: #5a6268;</w:t>
      </w:r>
    </w:p>
    <w:p w14:paraId="68A480F8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lastRenderedPageBreak/>
        <w:t xml:space="preserve">    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order-colo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: #545b62;</w:t>
      </w:r>
    </w:p>
    <w:p w14:paraId="09F49505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}</w:t>
      </w:r>
    </w:p>
    <w:p w14:paraId="07059C03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D3EE598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>.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tn-dange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{</w:t>
      </w:r>
    </w:p>
    <w:p w14:paraId="70FAF57F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: #dc3545;</w:t>
      </w:r>
    </w:p>
    <w:p w14:paraId="66A8FDF3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order-colo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: #dc3545;</w:t>
      </w:r>
    </w:p>
    <w:p w14:paraId="7C233402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ransition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0.3s,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order-colo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0.3s;</w:t>
      </w:r>
    </w:p>
    <w:p w14:paraId="6D8F1DAB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>}</w:t>
      </w:r>
    </w:p>
    <w:p w14:paraId="26722D85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05491FA9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.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tn-danger:hove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{</w:t>
      </w:r>
    </w:p>
    <w:p w14:paraId="61504FCA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: #bb2d3b;</w:t>
      </w:r>
    </w:p>
    <w:p w14:paraId="6111D777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order-colo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: #b02a37;</w:t>
      </w:r>
    </w:p>
    <w:p w14:paraId="0483DD54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}</w:t>
      </w:r>
    </w:p>
    <w:p w14:paraId="51CEA4F9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F9BCCE7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>/* Кнопка редагування */</w:t>
      </w:r>
    </w:p>
    <w:p w14:paraId="1710C211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>.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tn-edi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{</w:t>
      </w:r>
    </w:p>
    <w:p w14:paraId="78F1BB4C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: #17a2b8;</w:t>
      </w:r>
    </w:p>
    <w:p w14:paraId="6CAB4A7E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order-colo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: #17a2b8;</w:t>
      </w:r>
    </w:p>
    <w:p w14:paraId="0255B598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colo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: #fff;</w:t>
      </w:r>
    </w:p>
    <w:p w14:paraId="2D243866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order-radius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: 12px;</w:t>
      </w:r>
    </w:p>
    <w:p w14:paraId="61947307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padding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: 6px 12px;</w:t>
      </w:r>
    </w:p>
    <w:p w14:paraId="170DB973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font-siz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: 0.875rem;</w:t>
      </w:r>
    </w:p>
    <w:p w14:paraId="04902575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margin-righ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: 4px;</w:t>
      </w:r>
    </w:p>
    <w:p w14:paraId="28F9A138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ext-decoration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non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;</w:t>
      </w:r>
    </w:p>
    <w:p w14:paraId="0BAA9F2A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ransition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0.3s,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order-colo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0.3s;</w:t>
      </w:r>
    </w:p>
    <w:p w14:paraId="2BA8BC1E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>}</w:t>
      </w:r>
    </w:p>
    <w:p w14:paraId="034584AC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1CFF6FB0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.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tn-edit:hove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{</w:t>
      </w:r>
    </w:p>
    <w:p w14:paraId="0E6C6512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: #138496;</w:t>
      </w:r>
    </w:p>
    <w:p w14:paraId="6F6E1B82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order-colo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: #117a8b;</w:t>
      </w:r>
    </w:p>
    <w:p w14:paraId="6E223E5D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}</w:t>
      </w:r>
    </w:p>
    <w:p w14:paraId="32BF649B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3835AA8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>/* Кнопка видалення */</w:t>
      </w:r>
    </w:p>
    <w:p w14:paraId="1139E2C2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>.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tn-delet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{</w:t>
      </w:r>
    </w:p>
    <w:p w14:paraId="74BCEC8A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: #dc3545;</w:t>
      </w:r>
    </w:p>
    <w:p w14:paraId="0ECB4F97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orde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non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;</w:t>
      </w:r>
    </w:p>
    <w:p w14:paraId="28B9053C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colo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: #fff;</w:t>
      </w:r>
    </w:p>
    <w:p w14:paraId="5D0A9D2C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order-radius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: 12px;</w:t>
      </w:r>
    </w:p>
    <w:p w14:paraId="7B3C7AAC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padding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: 6px 12px;</w:t>
      </w:r>
    </w:p>
    <w:p w14:paraId="5A3B0295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font-siz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: 0.875rem;</w:t>
      </w:r>
    </w:p>
    <w:p w14:paraId="24DEEFC3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curso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pointe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;</w:t>
      </w:r>
    </w:p>
    <w:p w14:paraId="17A0D952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lastRenderedPageBreak/>
        <w:t xml:space="preserve">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ransition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0.3s,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order-colo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0.3s;</w:t>
      </w:r>
    </w:p>
    <w:p w14:paraId="10BDCB3A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outlin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non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;</w:t>
      </w:r>
    </w:p>
    <w:p w14:paraId="5C2A1888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ox-shadow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non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;</w:t>
      </w:r>
    </w:p>
    <w:p w14:paraId="55FBF68B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>}</w:t>
      </w:r>
    </w:p>
    <w:p w14:paraId="3E2E03DE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06573F88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.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tn-delete:hove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{</w:t>
      </w:r>
    </w:p>
    <w:p w14:paraId="5C2CFCC0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: #bb2d3b;</w:t>
      </w:r>
    </w:p>
    <w:p w14:paraId="44E9425E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}</w:t>
      </w:r>
    </w:p>
    <w:p w14:paraId="43A3EA36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025D0033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/*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inlin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-форма */</w:t>
      </w:r>
    </w:p>
    <w:p w14:paraId="44DD4B31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>.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inline-form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{</w:t>
      </w:r>
    </w:p>
    <w:p w14:paraId="789A6626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display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inline-block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;</w:t>
      </w:r>
    </w:p>
    <w:p w14:paraId="564DBE5C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margin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: 0;</w:t>
      </w:r>
    </w:p>
    <w:p w14:paraId="7F8CA151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>}</w:t>
      </w:r>
    </w:p>
    <w:p w14:paraId="51158EB8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43111112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>/* Текст результату */</w:t>
      </w:r>
    </w:p>
    <w:p w14:paraId="00C8AC6B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>.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resul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{</w:t>
      </w:r>
    </w:p>
    <w:p w14:paraId="2D8B4649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ext-align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cente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;</w:t>
      </w:r>
    </w:p>
    <w:p w14:paraId="531427F3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>}</w:t>
      </w:r>
    </w:p>
    <w:p w14:paraId="474D7AEB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02715F3E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.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resul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h2 {</w:t>
      </w:r>
    </w:p>
    <w:p w14:paraId="525F8724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colo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: #fff !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importan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;</w:t>
      </w:r>
    </w:p>
    <w:p w14:paraId="35D06412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}</w:t>
      </w:r>
    </w:p>
    <w:p w14:paraId="169BD7EA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3B6E985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>/* Таблиця */</w:t>
      </w:r>
    </w:p>
    <w:p w14:paraId="4B299864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>.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custom-bordered-tabl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{</w:t>
      </w:r>
    </w:p>
    <w:p w14:paraId="15C7FE96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order-collaps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collaps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;</w:t>
      </w:r>
    </w:p>
    <w:p w14:paraId="347E7432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margin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: 0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auto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;</w:t>
      </w:r>
    </w:p>
    <w:p w14:paraId="723C6260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rgba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(0,0,0,0.5);</w:t>
      </w:r>
    </w:p>
    <w:p w14:paraId="1196F045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colo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: #fff;</w:t>
      </w:r>
    </w:p>
    <w:p w14:paraId="668C300D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width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: 80%;</w:t>
      </w:r>
    </w:p>
    <w:p w14:paraId="2B1C4A46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>}</w:t>
      </w:r>
    </w:p>
    <w:p w14:paraId="775A3A51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5B7C1BED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.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custom-bordered-tabl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h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,</w:t>
      </w:r>
    </w:p>
    <w:p w14:paraId="43483F85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.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custom-bordered-tabl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d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{</w:t>
      </w:r>
    </w:p>
    <w:p w14:paraId="45B9A4C9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orde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: 1px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solid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#fff !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importan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;</w:t>
      </w:r>
    </w:p>
    <w:p w14:paraId="7DF39A31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padding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: 8px;</w:t>
      </w:r>
    </w:p>
    <w:p w14:paraId="056F4E94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vertical-align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middl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;</w:t>
      </w:r>
    </w:p>
    <w:p w14:paraId="1A263226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ext-align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cente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;</w:t>
      </w:r>
    </w:p>
    <w:p w14:paraId="465E9FFD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}</w:t>
      </w:r>
    </w:p>
    <w:p w14:paraId="372C91FD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43E97206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lastRenderedPageBreak/>
        <w:t xml:space="preserve">    .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custom-bordered-table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h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{</w:t>
      </w:r>
    </w:p>
    <w:p w14:paraId="6DC82539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font-weigh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old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;</w:t>
      </w:r>
    </w:p>
    <w:p w14:paraId="3248DBC4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}</w:t>
      </w:r>
    </w:p>
    <w:p w14:paraId="3023C2F3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66FAA876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>/* Помилки червоним (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Bootstrap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.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ext-dange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робить червоний) */</w:t>
      </w:r>
    </w:p>
    <w:p w14:paraId="391D9BF2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>.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text-dange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{</w:t>
      </w:r>
    </w:p>
    <w:p w14:paraId="3FF46E07" w14:textId="77777777" w:rsidR="001F0E10" w:rsidRPr="001F0E10" w:rsidRDefault="001F0E10" w:rsidP="001F0E10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color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red</w:t>
      </w:r>
      <w:proofErr w:type="spellEnd"/>
      <w:r w:rsidRPr="001F0E10">
        <w:rPr>
          <w:rFonts w:ascii="Consolas" w:hAnsi="Consolas" w:cs="Times New Roman"/>
          <w:sz w:val="20"/>
          <w:szCs w:val="20"/>
        </w:rPr>
        <w:t xml:space="preserve"> !</w:t>
      </w:r>
      <w:proofErr w:type="spellStart"/>
      <w:r w:rsidRPr="001F0E10">
        <w:rPr>
          <w:rFonts w:ascii="Consolas" w:hAnsi="Consolas" w:cs="Times New Roman"/>
          <w:sz w:val="20"/>
          <w:szCs w:val="20"/>
        </w:rPr>
        <w:t>important</w:t>
      </w:r>
      <w:proofErr w:type="spellEnd"/>
      <w:r w:rsidRPr="001F0E10">
        <w:rPr>
          <w:rFonts w:ascii="Consolas" w:hAnsi="Consolas" w:cs="Times New Roman"/>
          <w:sz w:val="20"/>
          <w:szCs w:val="20"/>
        </w:rPr>
        <w:t>;</w:t>
      </w:r>
    </w:p>
    <w:p w14:paraId="1F2DD797" w14:textId="77777777" w:rsidR="001F0E10" w:rsidRPr="001F0E10" w:rsidRDefault="001F0E10" w:rsidP="00D638D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1F0E10">
        <w:rPr>
          <w:rFonts w:ascii="Consolas" w:hAnsi="Consolas" w:cs="Times New Roman"/>
          <w:sz w:val="20"/>
          <w:szCs w:val="20"/>
        </w:rPr>
        <w:t>}</w:t>
      </w:r>
    </w:p>
    <w:p w14:paraId="4F90AE98" w14:textId="77777777" w:rsidR="001F0E10" w:rsidRPr="00953401" w:rsidRDefault="001F0E10" w:rsidP="00D638D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E65D743" w14:textId="73D963C2" w:rsidR="001F0E10" w:rsidRPr="00953401" w:rsidRDefault="001F0E10" w:rsidP="00D638D9">
      <w:pPr>
        <w:pStyle w:val="2"/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95967051"/>
      <w:r w:rsidRPr="00953401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и роботи програми:</w:t>
      </w:r>
      <w:bookmarkEnd w:id="14"/>
    </w:p>
    <w:p w14:paraId="05DBECD3" w14:textId="603A9268" w:rsidR="001F0E10" w:rsidRPr="00953401" w:rsidRDefault="001F0E10" w:rsidP="00D638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0F8EC0" wp14:editId="6D26CA2F">
            <wp:extent cx="5018046" cy="2528602"/>
            <wp:effectExtent l="0" t="0" r="0" b="5080"/>
            <wp:docPr id="771423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234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3421" cy="253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0679C" w14:textId="1A447BCB" w:rsidR="00D638D9" w:rsidRPr="00953401" w:rsidRDefault="00D638D9" w:rsidP="00D638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sz w:val="28"/>
          <w:szCs w:val="28"/>
        </w:rPr>
        <w:t>Рисунок 3.1. Загальний вигляд форми</w:t>
      </w:r>
    </w:p>
    <w:p w14:paraId="6B9A498D" w14:textId="6F2164EF" w:rsidR="001F0E10" w:rsidRPr="00953401" w:rsidRDefault="001F0E10" w:rsidP="00D638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2A093A" wp14:editId="085EA85E">
            <wp:extent cx="5055983" cy="2545016"/>
            <wp:effectExtent l="0" t="0" r="0" b="8255"/>
            <wp:docPr id="1838660255" name="Рисунок 1" descr="Изображение выглядит как текст, снимок экрана, небо, дерев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660255" name="Рисунок 1" descr="Изображение выглядит как текст, снимок экрана, небо, дерево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4704" cy="254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63527" w14:textId="790E2552" w:rsidR="00D638D9" w:rsidRPr="00953401" w:rsidRDefault="00D638D9" w:rsidP="009534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sz w:val="28"/>
          <w:szCs w:val="28"/>
        </w:rPr>
        <w:t xml:space="preserve">Рисунок 3.2. Розміщення помилок </w:t>
      </w:r>
      <w:proofErr w:type="spellStart"/>
      <w:r w:rsidRPr="00953401">
        <w:rPr>
          <w:rFonts w:ascii="Times New Roman" w:hAnsi="Times New Roman" w:cs="Times New Roman"/>
          <w:sz w:val="28"/>
          <w:szCs w:val="28"/>
        </w:rPr>
        <w:t>валідації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 xml:space="preserve"> у формі введення даних</w:t>
      </w:r>
      <w:r w:rsidR="00953401" w:rsidRPr="00953401">
        <w:rPr>
          <w:rFonts w:ascii="Times New Roman" w:hAnsi="Times New Roman" w:cs="Times New Roman"/>
          <w:sz w:val="28"/>
          <w:szCs w:val="28"/>
        </w:rPr>
        <w:br w:type="page"/>
      </w:r>
    </w:p>
    <w:p w14:paraId="1F28EF96" w14:textId="7FFBD67D" w:rsidR="001F0E10" w:rsidRPr="00953401" w:rsidRDefault="001625D1" w:rsidP="00D638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60720B" wp14:editId="25A01FB1">
            <wp:extent cx="5055977" cy="2553119"/>
            <wp:effectExtent l="0" t="0" r="0" b="0"/>
            <wp:docPr id="1533917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91786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7902" cy="255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D765" w14:textId="2A65861F" w:rsidR="00D638D9" w:rsidRPr="00953401" w:rsidRDefault="00D638D9" w:rsidP="00D638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sz w:val="28"/>
          <w:szCs w:val="28"/>
        </w:rPr>
        <w:t xml:space="preserve">Рисунок 3.3. Розміщення помилок </w:t>
      </w:r>
      <w:proofErr w:type="spellStart"/>
      <w:r w:rsidRPr="00953401">
        <w:rPr>
          <w:rFonts w:ascii="Times New Roman" w:hAnsi="Times New Roman" w:cs="Times New Roman"/>
          <w:sz w:val="28"/>
          <w:szCs w:val="28"/>
        </w:rPr>
        <w:t>валідації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 xml:space="preserve"> у формі введення даних</w:t>
      </w:r>
    </w:p>
    <w:p w14:paraId="5DEAA4D2" w14:textId="688D8418" w:rsidR="001625D1" w:rsidRPr="00953401" w:rsidRDefault="001625D1" w:rsidP="00D638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1168CF" wp14:editId="14C7A2F8">
            <wp:extent cx="5002710" cy="2526222"/>
            <wp:effectExtent l="0" t="0" r="7620" b="7620"/>
            <wp:docPr id="134018988" name="Рисунок 1" descr="Изображение выглядит как текст, дерево, на открытом воздухе, трав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18988" name="Рисунок 1" descr="Изображение выглядит как текст, дерево, на открытом воздухе, трава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4854" cy="253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233F9" w14:textId="19412BA4" w:rsidR="00D638D9" w:rsidRPr="00953401" w:rsidRDefault="00D638D9" w:rsidP="00D638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sz w:val="28"/>
          <w:szCs w:val="28"/>
        </w:rPr>
        <w:t xml:space="preserve">Рисунок 3.4. Розміщення помилок </w:t>
      </w:r>
      <w:proofErr w:type="spellStart"/>
      <w:r w:rsidRPr="00953401">
        <w:rPr>
          <w:rFonts w:ascii="Times New Roman" w:hAnsi="Times New Roman" w:cs="Times New Roman"/>
          <w:sz w:val="28"/>
          <w:szCs w:val="28"/>
        </w:rPr>
        <w:t>валідації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 xml:space="preserve"> у формі редагування даних</w:t>
      </w:r>
    </w:p>
    <w:p w14:paraId="32FAD333" w14:textId="300C13F4" w:rsidR="001625D1" w:rsidRPr="00953401" w:rsidRDefault="001625D1" w:rsidP="00D638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66360E" wp14:editId="7C9BD556">
            <wp:extent cx="5078385" cy="2540549"/>
            <wp:effectExtent l="0" t="0" r="8255" b="0"/>
            <wp:docPr id="707824215" name="Рисунок 1" descr="Изображение выглядит как текст, дерево, на открытом воздухе, трав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24215" name="Рисунок 1" descr="Изображение выглядит как текст, дерево, на открытом воздухе, трава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3174" cy="254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E82FE" w14:textId="46D62543" w:rsidR="00500518" w:rsidRPr="00953401" w:rsidRDefault="00D638D9" w:rsidP="009534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sz w:val="28"/>
          <w:szCs w:val="28"/>
        </w:rPr>
        <w:t xml:space="preserve">Рисунок 3.5. Розміщення помилок </w:t>
      </w:r>
      <w:proofErr w:type="spellStart"/>
      <w:r w:rsidRPr="00953401">
        <w:rPr>
          <w:rFonts w:ascii="Times New Roman" w:hAnsi="Times New Roman" w:cs="Times New Roman"/>
          <w:sz w:val="28"/>
          <w:szCs w:val="28"/>
        </w:rPr>
        <w:t>валідації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 xml:space="preserve"> у формі редагування даних</w:t>
      </w:r>
      <w:r w:rsidR="00953401" w:rsidRPr="00953401">
        <w:rPr>
          <w:rFonts w:ascii="Times New Roman" w:hAnsi="Times New Roman" w:cs="Times New Roman"/>
          <w:sz w:val="28"/>
          <w:szCs w:val="28"/>
        </w:rPr>
        <w:br w:type="page"/>
      </w:r>
    </w:p>
    <w:p w14:paraId="6B900448" w14:textId="225D2621" w:rsidR="00500518" w:rsidRPr="00953401" w:rsidRDefault="00500518" w:rsidP="00D638D9">
      <w:pPr>
        <w:pStyle w:val="2"/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95967052"/>
      <w:r w:rsidRPr="0095340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лгоритм побудови кодів</w:t>
      </w:r>
      <w:bookmarkEnd w:id="15"/>
    </w:p>
    <w:p w14:paraId="0F01220A" w14:textId="77777777" w:rsidR="00500518" w:rsidRPr="00500518" w:rsidRDefault="00500518" w:rsidP="00D638D9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518">
        <w:rPr>
          <w:rFonts w:ascii="Times New Roman" w:hAnsi="Times New Roman" w:cs="Times New Roman"/>
          <w:b/>
          <w:bCs/>
          <w:sz w:val="28"/>
          <w:szCs w:val="28"/>
        </w:rPr>
        <w:t>Підготовка БД</w:t>
      </w:r>
    </w:p>
    <w:p w14:paraId="3983920E" w14:textId="77777777" w:rsidR="00500518" w:rsidRPr="00500518" w:rsidRDefault="00500518" w:rsidP="00D638D9">
      <w:pPr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518">
        <w:rPr>
          <w:rFonts w:ascii="Times New Roman" w:hAnsi="Times New Roman" w:cs="Times New Roman"/>
          <w:sz w:val="28"/>
          <w:szCs w:val="28"/>
        </w:rPr>
        <w:t xml:space="preserve">Створити базу </w:t>
      </w:r>
      <w:r w:rsidRPr="00500518">
        <w:rPr>
          <w:rFonts w:ascii="Times New Roman" w:hAnsi="Times New Roman" w:cs="Times New Roman"/>
          <w:i/>
          <w:iCs/>
          <w:sz w:val="28"/>
          <w:szCs w:val="28"/>
        </w:rPr>
        <w:t>TransportDbLab7_2</w:t>
      </w:r>
      <w:r w:rsidRPr="00500518">
        <w:rPr>
          <w:rFonts w:ascii="Times New Roman" w:hAnsi="Times New Roman" w:cs="Times New Roman"/>
          <w:sz w:val="28"/>
          <w:szCs w:val="28"/>
        </w:rPr>
        <w:t xml:space="preserve"> та таблицю </w:t>
      </w:r>
      <w:proofErr w:type="spellStart"/>
      <w:r w:rsidRPr="00500518">
        <w:rPr>
          <w:rFonts w:ascii="Times New Roman" w:hAnsi="Times New Roman" w:cs="Times New Roman"/>
          <w:b/>
          <w:bCs/>
          <w:sz w:val="28"/>
          <w:szCs w:val="28"/>
        </w:rPr>
        <w:t>Transports</w:t>
      </w:r>
      <w:proofErr w:type="spellEnd"/>
      <w:r w:rsidRPr="00500518">
        <w:rPr>
          <w:rFonts w:ascii="Times New Roman" w:hAnsi="Times New Roman" w:cs="Times New Roman"/>
          <w:sz w:val="28"/>
          <w:szCs w:val="28"/>
        </w:rPr>
        <w:t xml:space="preserve"> із п’ятьма основними стовпцями й наповнити її тестовими даними.</w:t>
      </w:r>
    </w:p>
    <w:p w14:paraId="0786F450" w14:textId="77777777" w:rsidR="00500518" w:rsidRPr="00500518" w:rsidRDefault="00500518" w:rsidP="00D638D9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518">
        <w:rPr>
          <w:rFonts w:ascii="Times New Roman" w:hAnsi="Times New Roman" w:cs="Times New Roman"/>
          <w:b/>
          <w:bCs/>
          <w:sz w:val="28"/>
          <w:szCs w:val="28"/>
        </w:rPr>
        <w:t>Модель із нотаціями</w:t>
      </w:r>
      <w:r w:rsidRPr="0050051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00518">
        <w:rPr>
          <w:rFonts w:ascii="Times New Roman" w:hAnsi="Times New Roman" w:cs="Times New Roman"/>
          <w:sz w:val="28"/>
          <w:szCs w:val="28"/>
        </w:rPr>
        <w:t>Transport.cs</w:t>
      </w:r>
      <w:proofErr w:type="spellEnd"/>
      <w:r w:rsidRPr="00500518">
        <w:rPr>
          <w:rFonts w:ascii="Times New Roman" w:hAnsi="Times New Roman" w:cs="Times New Roman"/>
          <w:sz w:val="28"/>
          <w:szCs w:val="28"/>
        </w:rPr>
        <w:t>)</w:t>
      </w:r>
    </w:p>
    <w:p w14:paraId="5F5750A4" w14:textId="77777777" w:rsidR="00500518" w:rsidRPr="00500518" w:rsidRDefault="00500518" w:rsidP="00D638D9">
      <w:pPr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518">
        <w:rPr>
          <w:rFonts w:ascii="Times New Roman" w:hAnsi="Times New Roman" w:cs="Times New Roman"/>
          <w:sz w:val="28"/>
          <w:szCs w:val="28"/>
        </w:rPr>
        <w:t xml:space="preserve">Додати атрибути </w:t>
      </w:r>
      <w:proofErr w:type="spellStart"/>
      <w:r w:rsidRPr="00500518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50051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00518">
        <w:rPr>
          <w:rFonts w:ascii="Times New Roman" w:hAnsi="Times New Roman" w:cs="Times New Roman"/>
          <w:sz w:val="28"/>
          <w:szCs w:val="28"/>
        </w:rPr>
        <w:t>Annotations</w:t>
      </w:r>
      <w:proofErr w:type="spellEnd"/>
      <w:r w:rsidRPr="00500518">
        <w:rPr>
          <w:rFonts w:ascii="Times New Roman" w:hAnsi="Times New Roman" w:cs="Times New Roman"/>
          <w:sz w:val="28"/>
          <w:szCs w:val="28"/>
        </w:rPr>
        <w:t>:</w:t>
      </w:r>
    </w:p>
    <w:p w14:paraId="33BD8A88" w14:textId="77777777" w:rsidR="00500518" w:rsidRPr="00500518" w:rsidRDefault="00500518" w:rsidP="00D638D9">
      <w:pPr>
        <w:numPr>
          <w:ilvl w:val="2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0518">
        <w:rPr>
          <w:rFonts w:ascii="Times New Roman" w:hAnsi="Times New Roman" w:cs="Times New Roman"/>
          <w:sz w:val="28"/>
          <w:szCs w:val="28"/>
        </w:rPr>
        <w:t>Required</w:t>
      </w:r>
      <w:proofErr w:type="spellEnd"/>
      <w:r w:rsidRPr="00500518">
        <w:rPr>
          <w:rFonts w:ascii="Times New Roman" w:hAnsi="Times New Roman" w:cs="Times New Roman"/>
          <w:sz w:val="28"/>
          <w:szCs w:val="28"/>
        </w:rPr>
        <w:t> + </w:t>
      </w:r>
      <w:proofErr w:type="spellStart"/>
      <w:r w:rsidRPr="00500518">
        <w:rPr>
          <w:rFonts w:ascii="Times New Roman" w:hAnsi="Times New Roman" w:cs="Times New Roman"/>
          <w:sz w:val="28"/>
          <w:szCs w:val="28"/>
        </w:rPr>
        <w:t>RegularExpression</w:t>
      </w:r>
      <w:proofErr w:type="spellEnd"/>
      <w:r w:rsidRPr="0050051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00518">
        <w:rPr>
          <w:rFonts w:ascii="Times New Roman" w:hAnsi="Times New Roman" w:cs="Times New Roman"/>
          <w:sz w:val="28"/>
          <w:szCs w:val="28"/>
        </w:rPr>
        <w:t>TransportType</w:t>
      </w:r>
      <w:proofErr w:type="spellEnd"/>
      <w:r w:rsidRPr="00500518">
        <w:rPr>
          <w:rFonts w:ascii="Times New Roman" w:hAnsi="Times New Roman" w:cs="Times New Roman"/>
          <w:sz w:val="28"/>
          <w:szCs w:val="28"/>
        </w:rPr>
        <w:t>;</w:t>
      </w:r>
    </w:p>
    <w:p w14:paraId="09784CEA" w14:textId="77777777" w:rsidR="00500518" w:rsidRPr="00500518" w:rsidRDefault="00500518" w:rsidP="00D638D9">
      <w:pPr>
        <w:numPr>
          <w:ilvl w:val="2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0518">
        <w:rPr>
          <w:rFonts w:ascii="Times New Roman" w:hAnsi="Times New Roman" w:cs="Times New Roman"/>
          <w:sz w:val="28"/>
          <w:szCs w:val="28"/>
        </w:rPr>
        <w:t>Required</w:t>
      </w:r>
      <w:proofErr w:type="spellEnd"/>
      <w:r w:rsidRPr="00500518">
        <w:rPr>
          <w:rFonts w:ascii="Times New Roman" w:hAnsi="Times New Roman" w:cs="Times New Roman"/>
          <w:sz w:val="28"/>
          <w:szCs w:val="28"/>
        </w:rPr>
        <w:t> + </w:t>
      </w:r>
      <w:proofErr w:type="spellStart"/>
      <w:r w:rsidRPr="00500518">
        <w:rPr>
          <w:rFonts w:ascii="Times New Roman" w:hAnsi="Times New Roman" w:cs="Times New Roman"/>
          <w:sz w:val="28"/>
          <w:szCs w:val="28"/>
        </w:rPr>
        <w:t>StringLength</w:t>
      </w:r>
      <w:proofErr w:type="spellEnd"/>
      <w:r w:rsidRPr="0050051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00518">
        <w:rPr>
          <w:rFonts w:ascii="Times New Roman" w:hAnsi="Times New Roman" w:cs="Times New Roman"/>
          <w:sz w:val="28"/>
          <w:szCs w:val="28"/>
        </w:rPr>
        <w:t>RouteNumber</w:t>
      </w:r>
      <w:proofErr w:type="spellEnd"/>
      <w:r w:rsidRPr="00500518">
        <w:rPr>
          <w:rFonts w:ascii="Times New Roman" w:hAnsi="Times New Roman" w:cs="Times New Roman"/>
          <w:sz w:val="28"/>
          <w:szCs w:val="28"/>
        </w:rPr>
        <w:t>;</w:t>
      </w:r>
    </w:p>
    <w:p w14:paraId="672B67C0" w14:textId="77777777" w:rsidR="00500518" w:rsidRPr="00500518" w:rsidRDefault="00500518" w:rsidP="00D638D9">
      <w:pPr>
        <w:numPr>
          <w:ilvl w:val="2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0518">
        <w:rPr>
          <w:rFonts w:ascii="Times New Roman" w:hAnsi="Times New Roman" w:cs="Times New Roman"/>
          <w:sz w:val="28"/>
          <w:szCs w:val="28"/>
        </w:rPr>
        <w:t>Range</w:t>
      </w:r>
      <w:proofErr w:type="spellEnd"/>
      <w:r w:rsidRPr="0050051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500518">
        <w:rPr>
          <w:rFonts w:ascii="Times New Roman" w:hAnsi="Times New Roman" w:cs="Times New Roman"/>
          <w:sz w:val="28"/>
          <w:szCs w:val="28"/>
        </w:rPr>
        <w:t>RouteDistance</w:t>
      </w:r>
      <w:proofErr w:type="spellEnd"/>
      <w:r w:rsidRPr="0050051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00518">
        <w:rPr>
          <w:rFonts w:ascii="Times New Roman" w:hAnsi="Times New Roman" w:cs="Times New Roman"/>
          <w:sz w:val="28"/>
          <w:szCs w:val="28"/>
        </w:rPr>
        <w:t>TravelTime</w:t>
      </w:r>
      <w:proofErr w:type="spellEnd"/>
      <w:r w:rsidRPr="00500518">
        <w:rPr>
          <w:rFonts w:ascii="Times New Roman" w:hAnsi="Times New Roman" w:cs="Times New Roman"/>
          <w:sz w:val="28"/>
          <w:szCs w:val="28"/>
        </w:rPr>
        <w:t>.</w:t>
      </w:r>
    </w:p>
    <w:p w14:paraId="07381A2E" w14:textId="77777777" w:rsidR="00500518" w:rsidRPr="00500518" w:rsidRDefault="00500518" w:rsidP="00D638D9">
      <w:pPr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518">
        <w:rPr>
          <w:rFonts w:ascii="Times New Roman" w:hAnsi="Times New Roman" w:cs="Times New Roman"/>
          <w:sz w:val="28"/>
          <w:szCs w:val="28"/>
        </w:rPr>
        <w:t>Повідомлення про помилки одразу локалізуємо українською.</w:t>
      </w:r>
    </w:p>
    <w:p w14:paraId="0E50F9A2" w14:textId="77777777" w:rsidR="00500518" w:rsidRPr="00500518" w:rsidRDefault="00500518" w:rsidP="00D638D9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518">
        <w:rPr>
          <w:rFonts w:ascii="Times New Roman" w:hAnsi="Times New Roman" w:cs="Times New Roman"/>
          <w:b/>
          <w:bCs/>
          <w:sz w:val="28"/>
          <w:szCs w:val="28"/>
        </w:rPr>
        <w:t>Контекст</w:t>
      </w:r>
      <w:r w:rsidRPr="0050051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00518">
        <w:rPr>
          <w:rFonts w:ascii="Times New Roman" w:hAnsi="Times New Roman" w:cs="Times New Roman"/>
          <w:sz w:val="28"/>
          <w:szCs w:val="28"/>
        </w:rPr>
        <w:t>TransportContext.cs</w:t>
      </w:r>
      <w:proofErr w:type="spellEnd"/>
      <w:r w:rsidRPr="00500518">
        <w:rPr>
          <w:rFonts w:ascii="Times New Roman" w:hAnsi="Times New Roman" w:cs="Times New Roman"/>
          <w:sz w:val="28"/>
          <w:szCs w:val="28"/>
        </w:rPr>
        <w:t>)</w:t>
      </w:r>
    </w:p>
    <w:p w14:paraId="538561B1" w14:textId="77777777" w:rsidR="00500518" w:rsidRPr="00500518" w:rsidRDefault="00500518" w:rsidP="00D638D9">
      <w:pPr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518">
        <w:rPr>
          <w:rFonts w:ascii="Times New Roman" w:hAnsi="Times New Roman" w:cs="Times New Roman"/>
          <w:sz w:val="28"/>
          <w:szCs w:val="28"/>
        </w:rPr>
        <w:t xml:space="preserve">Налаштувати </w:t>
      </w:r>
      <w:proofErr w:type="spellStart"/>
      <w:r w:rsidRPr="00500518">
        <w:rPr>
          <w:rFonts w:ascii="Times New Roman" w:hAnsi="Times New Roman" w:cs="Times New Roman"/>
          <w:sz w:val="28"/>
          <w:szCs w:val="28"/>
        </w:rPr>
        <w:t>DbSet</w:t>
      </w:r>
      <w:proofErr w:type="spellEnd"/>
      <w:r w:rsidRPr="0050051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500518">
        <w:rPr>
          <w:rFonts w:ascii="Times New Roman" w:hAnsi="Times New Roman" w:cs="Times New Roman"/>
          <w:sz w:val="28"/>
          <w:szCs w:val="28"/>
        </w:rPr>
        <w:t>Transport</w:t>
      </w:r>
      <w:proofErr w:type="spellEnd"/>
      <w:r w:rsidRPr="00500518">
        <w:rPr>
          <w:rFonts w:ascii="Times New Roman" w:hAnsi="Times New Roman" w:cs="Times New Roman"/>
          <w:sz w:val="28"/>
          <w:szCs w:val="28"/>
        </w:rPr>
        <w:t>&gt; і зареєструвати контекст у DI контейнері.</w:t>
      </w:r>
    </w:p>
    <w:p w14:paraId="3F0192BA" w14:textId="77777777" w:rsidR="00500518" w:rsidRPr="00500518" w:rsidRDefault="00500518" w:rsidP="00D638D9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518">
        <w:rPr>
          <w:rFonts w:ascii="Times New Roman" w:hAnsi="Times New Roman" w:cs="Times New Roman"/>
          <w:b/>
          <w:bCs/>
          <w:sz w:val="28"/>
          <w:szCs w:val="28"/>
        </w:rPr>
        <w:t>Контролер</w:t>
      </w:r>
      <w:r w:rsidRPr="0050051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00518">
        <w:rPr>
          <w:rFonts w:ascii="Times New Roman" w:hAnsi="Times New Roman" w:cs="Times New Roman"/>
          <w:sz w:val="28"/>
          <w:szCs w:val="28"/>
        </w:rPr>
        <w:t>TransportController.cs</w:t>
      </w:r>
      <w:proofErr w:type="spellEnd"/>
      <w:r w:rsidRPr="00500518">
        <w:rPr>
          <w:rFonts w:ascii="Times New Roman" w:hAnsi="Times New Roman" w:cs="Times New Roman"/>
          <w:sz w:val="28"/>
          <w:szCs w:val="28"/>
        </w:rPr>
        <w:t>)</w:t>
      </w:r>
    </w:p>
    <w:p w14:paraId="3A66B1BA" w14:textId="77777777" w:rsidR="00500518" w:rsidRPr="00500518" w:rsidRDefault="00500518" w:rsidP="00D638D9">
      <w:pPr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518">
        <w:rPr>
          <w:rFonts w:ascii="Times New Roman" w:hAnsi="Times New Roman" w:cs="Times New Roman"/>
          <w:b/>
          <w:bCs/>
          <w:sz w:val="28"/>
          <w:szCs w:val="28"/>
        </w:rPr>
        <w:t>GET </w:t>
      </w:r>
      <w:proofErr w:type="spellStart"/>
      <w:r w:rsidRPr="00500518">
        <w:rPr>
          <w:rFonts w:ascii="Times New Roman" w:hAnsi="Times New Roman" w:cs="Times New Roman"/>
          <w:b/>
          <w:bCs/>
          <w:sz w:val="28"/>
          <w:szCs w:val="28"/>
        </w:rPr>
        <w:t>Index</w:t>
      </w:r>
      <w:proofErr w:type="spellEnd"/>
      <w:r w:rsidRPr="00500518">
        <w:rPr>
          <w:rFonts w:ascii="Times New Roman" w:hAnsi="Times New Roman" w:cs="Times New Roman"/>
          <w:sz w:val="28"/>
          <w:szCs w:val="28"/>
        </w:rPr>
        <w:t> — віддає порожню модель та список для таблиці.</w:t>
      </w:r>
    </w:p>
    <w:p w14:paraId="10BD0357" w14:textId="77777777" w:rsidR="00500518" w:rsidRPr="00500518" w:rsidRDefault="00500518" w:rsidP="00D638D9">
      <w:pPr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518">
        <w:rPr>
          <w:rFonts w:ascii="Times New Roman" w:hAnsi="Times New Roman" w:cs="Times New Roman"/>
          <w:b/>
          <w:bCs/>
          <w:sz w:val="28"/>
          <w:szCs w:val="28"/>
        </w:rPr>
        <w:t>POST </w:t>
      </w:r>
      <w:proofErr w:type="spellStart"/>
      <w:r w:rsidRPr="00500518">
        <w:rPr>
          <w:rFonts w:ascii="Times New Roman" w:hAnsi="Times New Roman" w:cs="Times New Roman"/>
          <w:b/>
          <w:bCs/>
          <w:sz w:val="28"/>
          <w:szCs w:val="28"/>
        </w:rPr>
        <w:t>Index</w:t>
      </w:r>
      <w:proofErr w:type="spellEnd"/>
      <w:r w:rsidRPr="00500518">
        <w:rPr>
          <w:rFonts w:ascii="Times New Roman" w:hAnsi="Times New Roman" w:cs="Times New Roman"/>
          <w:sz w:val="28"/>
          <w:szCs w:val="28"/>
        </w:rPr>
        <w:t xml:space="preserve"> — перевіряє </w:t>
      </w:r>
      <w:proofErr w:type="spellStart"/>
      <w:r w:rsidRPr="00500518">
        <w:rPr>
          <w:rFonts w:ascii="Times New Roman" w:hAnsi="Times New Roman" w:cs="Times New Roman"/>
          <w:sz w:val="28"/>
          <w:szCs w:val="28"/>
        </w:rPr>
        <w:t>ModelState</w:t>
      </w:r>
      <w:proofErr w:type="spellEnd"/>
      <w:r w:rsidRPr="00500518">
        <w:rPr>
          <w:rFonts w:ascii="Times New Roman" w:hAnsi="Times New Roman" w:cs="Times New Roman"/>
          <w:sz w:val="28"/>
          <w:szCs w:val="28"/>
        </w:rPr>
        <w:t xml:space="preserve"> (спрацьовують </w:t>
      </w:r>
      <w:proofErr w:type="spellStart"/>
      <w:r w:rsidRPr="00500518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50051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00518">
        <w:rPr>
          <w:rFonts w:ascii="Times New Roman" w:hAnsi="Times New Roman" w:cs="Times New Roman"/>
          <w:sz w:val="28"/>
          <w:szCs w:val="28"/>
        </w:rPr>
        <w:t>Annotations</w:t>
      </w:r>
      <w:proofErr w:type="spellEnd"/>
      <w:r w:rsidRPr="00500518">
        <w:rPr>
          <w:rFonts w:ascii="Times New Roman" w:hAnsi="Times New Roman" w:cs="Times New Roman"/>
          <w:sz w:val="28"/>
          <w:szCs w:val="28"/>
        </w:rPr>
        <w:t>). Якщо є помилки — повертає форму, інакше додає запис.</w:t>
      </w:r>
    </w:p>
    <w:p w14:paraId="3E35E11F" w14:textId="77777777" w:rsidR="00500518" w:rsidRPr="00500518" w:rsidRDefault="00500518" w:rsidP="00D638D9">
      <w:pPr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0518">
        <w:rPr>
          <w:rFonts w:ascii="Times New Roman" w:hAnsi="Times New Roman" w:cs="Times New Roman"/>
          <w:b/>
          <w:bCs/>
          <w:sz w:val="28"/>
          <w:szCs w:val="28"/>
        </w:rPr>
        <w:t>Edit</w:t>
      </w:r>
      <w:proofErr w:type="spellEnd"/>
      <w:r w:rsidRPr="00500518">
        <w:rPr>
          <w:rFonts w:ascii="Times New Roman" w:hAnsi="Times New Roman" w:cs="Times New Roman"/>
          <w:b/>
          <w:bCs/>
          <w:sz w:val="28"/>
          <w:szCs w:val="28"/>
        </w:rPr>
        <w:t xml:space="preserve"> / </w:t>
      </w:r>
      <w:proofErr w:type="spellStart"/>
      <w:r w:rsidRPr="00500518">
        <w:rPr>
          <w:rFonts w:ascii="Times New Roman" w:hAnsi="Times New Roman" w:cs="Times New Roman"/>
          <w:b/>
          <w:bCs/>
          <w:sz w:val="28"/>
          <w:szCs w:val="28"/>
        </w:rPr>
        <w:t>Delete</w:t>
      </w:r>
      <w:proofErr w:type="spellEnd"/>
      <w:r w:rsidRPr="00500518">
        <w:rPr>
          <w:rFonts w:ascii="Times New Roman" w:hAnsi="Times New Roman" w:cs="Times New Roman"/>
          <w:b/>
          <w:bCs/>
          <w:sz w:val="28"/>
          <w:szCs w:val="28"/>
        </w:rPr>
        <w:t xml:space="preserve"> / </w:t>
      </w:r>
      <w:proofErr w:type="spellStart"/>
      <w:r w:rsidRPr="00500518">
        <w:rPr>
          <w:rFonts w:ascii="Times New Roman" w:hAnsi="Times New Roman" w:cs="Times New Roman"/>
          <w:b/>
          <w:bCs/>
          <w:sz w:val="28"/>
          <w:szCs w:val="28"/>
        </w:rPr>
        <w:t>DeleteAll</w:t>
      </w:r>
      <w:proofErr w:type="spellEnd"/>
      <w:r w:rsidRPr="00500518">
        <w:rPr>
          <w:rFonts w:ascii="Times New Roman" w:hAnsi="Times New Roman" w:cs="Times New Roman"/>
          <w:sz w:val="28"/>
          <w:szCs w:val="28"/>
        </w:rPr>
        <w:t> — стандартний CRUD без додаткової ручної перевірки, бо достатньо атрибутів моделі.</w:t>
      </w:r>
    </w:p>
    <w:p w14:paraId="340A24CD" w14:textId="77777777" w:rsidR="00500518" w:rsidRPr="00500518" w:rsidRDefault="00500518" w:rsidP="00D638D9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518">
        <w:rPr>
          <w:rFonts w:ascii="Times New Roman" w:hAnsi="Times New Roman" w:cs="Times New Roman"/>
          <w:b/>
          <w:bCs/>
          <w:sz w:val="28"/>
          <w:szCs w:val="28"/>
        </w:rPr>
        <w:t>Подання</w:t>
      </w:r>
      <w:r w:rsidRPr="0050051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00518">
        <w:rPr>
          <w:rFonts w:ascii="Times New Roman" w:hAnsi="Times New Roman" w:cs="Times New Roman"/>
          <w:sz w:val="28"/>
          <w:szCs w:val="28"/>
        </w:rPr>
        <w:t>Index.cshtml</w:t>
      </w:r>
      <w:proofErr w:type="spellEnd"/>
      <w:r w:rsidRPr="005005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0518">
        <w:rPr>
          <w:rFonts w:ascii="Times New Roman" w:hAnsi="Times New Roman" w:cs="Times New Roman"/>
          <w:sz w:val="28"/>
          <w:szCs w:val="28"/>
        </w:rPr>
        <w:t>Edit.cshtml</w:t>
      </w:r>
      <w:proofErr w:type="spellEnd"/>
      <w:r w:rsidRPr="00500518">
        <w:rPr>
          <w:rFonts w:ascii="Times New Roman" w:hAnsi="Times New Roman" w:cs="Times New Roman"/>
          <w:sz w:val="28"/>
          <w:szCs w:val="28"/>
        </w:rPr>
        <w:t>)</w:t>
      </w:r>
    </w:p>
    <w:p w14:paraId="04328B57" w14:textId="77777777" w:rsidR="00500518" w:rsidRPr="00500518" w:rsidRDefault="00500518" w:rsidP="00D638D9">
      <w:pPr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518">
        <w:rPr>
          <w:rFonts w:ascii="Times New Roman" w:hAnsi="Times New Roman" w:cs="Times New Roman"/>
          <w:sz w:val="28"/>
          <w:szCs w:val="28"/>
        </w:rPr>
        <w:t>Для кожного поля використовуємо:</w:t>
      </w:r>
    </w:p>
    <w:p w14:paraId="22184B4B" w14:textId="77777777" w:rsidR="00500518" w:rsidRPr="00500518" w:rsidRDefault="00500518" w:rsidP="00D638D9">
      <w:pPr>
        <w:numPr>
          <w:ilvl w:val="2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0518">
        <w:rPr>
          <w:rFonts w:ascii="Times New Roman" w:hAnsi="Times New Roman" w:cs="Times New Roman"/>
          <w:sz w:val="28"/>
          <w:szCs w:val="28"/>
        </w:rPr>
        <w:t>span</w:t>
      </w:r>
      <w:proofErr w:type="spellEnd"/>
      <w:r w:rsidRPr="005005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0518">
        <w:rPr>
          <w:rFonts w:ascii="Times New Roman" w:hAnsi="Times New Roman" w:cs="Times New Roman"/>
          <w:sz w:val="28"/>
          <w:szCs w:val="28"/>
        </w:rPr>
        <w:t>asp-validation-for</w:t>
      </w:r>
      <w:proofErr w:type="spellEnd"/>
      <w:r w:rsidRPr="00500518">
        <w:rPr>
          <w:rFonts w:ascii="Times New Roman" w:hAnsi="Times New Roman" w:cs="Times New Roman"/>
          <w:sz w:val="28"/>
          <w:szCs w:val="28"/>
        </w:rPr>
        <w:t xml:space="preserve"> </w:t>
      </w:r>
      <w:r w:rsidRPr="00500518">
        <w:rPr>
          <w:rFonts w:ascii="Times New Roman" w:hAnsi="Times New Roman" w:cs="Times New Roman"/>
          <w:b/>
          <w:bCs/>
          <w:sz w:val="28"/>
          <w:szCs w:val="28"/>
        </w:rPr>
        <w:t>над</w:t>
      </w:r>
      <w:r w:rsidRPr="00500518">
        <w:rPr>
          <w:rFonts w:ascii="Times New Roman" w:hAnsi="Times New Roman" w:cs="Times New Roman"/>
          <w:sz w:val="28"/>
          <w:szCs w:val="28"/>
        </w:rPr>
        <w:t xml:space="preserve"> полем (перша половина);</w:t>
      </w:r>
    </w:p>
    <w:p w14:paraId="190D490D" w14:textId="77777777" w:rsidR="00500518" w:rsidRPr="00500518" w:rsidRDefault="00500518" w:rsidP="00D638D9">
      <w:pPr>
        <w:numPr>
          <w:ilvl w:val="2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0518">
        <w:rPr>
          <w:rFonts w:ascii="Times New Roman" w:hAnsi="Times New Roman" w:cs="Times New Roman"/>
          <w:sz w:val="28"/>
          <w:szCs w:val="28"/>
        </w:rPr>
        <w:t>span</w:t>
      </w:r>
      <w:proofErr w:type="spellEnd"/>
      <w:r w:rsidRPr="0050051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00518">
        <w:rPr>
          <w:rFonts w:ascii="Times New Roman" w:hAnsi="Times New Roman" w:cs="Times New Roman"/>
          <w:sz w:val="28"/>
          <w:szCs w:val="28"/>
        </w:rPr>
        <w:t>margin-left</w:t>
      </w:r>
      <w:proofErr w:type="spellEnd"/>
      <w:r w:rsidRPr="00500518">
        <w:rPr>
          <w:rFonts w:ascii="Times New Roman" w:hAnsi="Times New Roman" w:cs="Times New Roman"/>
          <w:sz w:val="28"/>
          <w:szCs w:val="28"/>
        </w:rPr>
        <w:t xml:space="preserve"> </w:t>
      </w:r>
      <w:r w:rsidRPr="00500518">
        <w:rPr>
          <w:rFonts w:ascii="Times New Roman" w:hAnsi="Times New Roman" w:cs="Times New Roman"/>
          <w:b/>
          <w:bCs/>
          <w:sz w:val="28"/>
          <w:szCs w:val="28"/>
        </w:rPr>
        <w:t>праворуч</w:t>
      </w:r>
      <w:r w:rsidRPr="00500518">
        <w:rPr>
          <w:rFonts w:ascii="Times New Roman" w:hAnsi="Times New Roman" w:cs="Times New Roman"/>
          <w:sz w:val="28"/>
          <w:szCs w:val="28"/>
        </w:rPr>
        <w:t xml:space="preserve"> (друга половина) — вимога варіанту № 12.</w:t>
      </w:r>
    </w:p>
    <w:p w14:paraId="2DB8322B" w14:textId="77777777" w:rsidR="00500518" w:rsidRPr="00500518" w:rsidRDefault="00500518" w:rsidP="00D638D9">
      <w:pPr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518">
        <w:rPr>
          <w:rFonts w:ascii="Times New Roman" w:hAnsi="Times New Roman" w:cs="Times New Roman"/>
          <w:sz w:val="28"/>
          <w:szCs w:val="28"/>
        </w:rPr>
        <w:t xml:space="preserve">Підключаємо </w:t>
      </w:r>
      <w:proofErr w:type="spellStart"/>
      <w:r w:rsidRPr="00500518">
        <w:rPr>
          <w:rFonts w:ascii="Times New Roman" w:hAnsi="Times New Roman" w:cs="Times New Roman"/>
          <w:sz w:val="28"/>
          <w:szCs w:val="28"/>
        </w:rPr>
        <w:t>unobtrusive</w:t>
      </w:r>
      <w:r w:rsidRPr="00500518">
        <w:rPr>
          <w:rFonts w:ascii="Times New Roman" w:hAnsi="Times New Roman" w:cs="Times New Roman"/>
          <w:sz w:val="28"/>
          <w:szCs w:val="28"/>
        </w:rPr>
        <w:noBreakHyphen/>
        <w:t>validation</w:t>
      </w:r>
      <w:proofErr w:type="spellEnd"/>
      <w:r w:rsidRPr="00500518">
        <w:rPr>
          <w:rFonts w:ascii="Times New Roman" w:hAnsi="Times New Roman" w:cs="Times New Roman"/>
          <w:sz w:val="28"/>
          <w:szCs w:val="28"/>
        </w:rPr>
        <w:t>, щоб атрибути працювали і на клієнті.</w:t>
      </w:r>
    </w:p>
    <w:p w14:paraId="0E69692D" w14:textId="77777777" w:rsidR="00500518" w:rsidRPr="00500518" w:rsidRDefault="00500518" w:rsidP="00D638D9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518">
        <w:rPr>
          <w:rFonts w:ascii="Times New Roman" w:hAnsi="Times New Roman" w:cs="Times New Roman"/>
          <w:b/>
          <w:bCs/>
          <w:sz w:val="28"/>
          <w:szCs w:val="28"/>
        </w:rPr>
        <w:t>Оформлення</w:t>
      </w:r>
      <w:r w:rsidRPr="00500518">
        <w:rPr>
          <w:rFonts w:ascii="Times New Roman" w:hAnsi="Times New Roman" w:cs="Times New Roman"/>
          <w:sz w:val="28"/>
          <w:szCs w:val="28"/>
        </w:rPr>
        <w:t xml:space="preserve"> (_</w:t>
      </w:r>
      <w:proofErr w:type="spellStart"/>
      <w:r w:rsidRPr="00500518">
        <w:rPr>
          <w:rFonts w:ascii="Times New Roman" w:hAnsi="Times New Roman" w:cs="Times New Roman"/>
          <w:sz w:val="28"/>
          <w:szCs w:val="28"/>
        </w:rPr>
        <w:t>Layout.cshtml</w:t>
      </w:r>
      <w:proofErr w:type="spellEnd"/>
      <w:r w:rsidRPr="00500518">
        <w:rPr>
          <w:rFonts w:ascii="Times New Roman" w:hAnsi="Times New Roman" w:cs="Times New Roman"/>
          <w:sz w:val="28"/>
          <w:szCs w:val="28"/>
        </w:rPr>
        <w:t>, site.css)</w:t>
      </w:r>
    </w:p>
    <w:p w14:paraId="7CF496BF" w14:textId="77777777" w:rsidR="00500518" w:rsidRPr="00500518" w:rsidRDefault="00500518" w:rsidP="00D638D9">
      <w:pPr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518">
        <w:rPr>
          <w:rFonts w:ascii="Times New Roman" w:hAnsi="Times New Roman" w:cs="Times New Roman"/>
          <w:sz w:val="28"/>
          <w:szCs w:val="28"/>
        </w:rPr>
        <w:t xml:space="preserve">Фон з </w:t>
      </w:r>
      <w:proofErr w:type="spellStart"/>
      <w:r w:rsidRPr="00500518">
        <w:rPr>
          <w:rFonts w:ascii="Times New Roman" w:hAnsi="Times New Roman" w:cs="Times New Roman"/>
          <w:sz w:val="28"/>
          <w:szCs w:val="28"/>
        </w:rPr>
        <w:t>overlay</w:t>
      </w:r>
      <w:proofErr w:type="spellEnd"/>
      <w:r w:rsidRPr="00500518">
        <w:rPr>
          <w:rFonts w:ascii="Times New Roman" w:hAnsi="Times New Roman" w:cs="Times New Roman"/>
          <w:sz w:val="28"/>
          <w:szCs w:val="28"/>
        </w:rPr>
        <w:t xml:space="preserve">, анімації </w:t>
      </w:r>
      <w:proofErr w:type="spellStart"/>
      <w:r w:rsidRPr="00500518">
        <w:rPr>
          <w:rFonts w:ascii="Times New Roman" w:hAnsi="Times New Roman" w:cs="Times New Roman"/>
          <w:sz w:val="28"/>
          <w:szCs w:val="28"/>
        </w:rPr>
        <w:t>bounce</w:t>
      </w:r>
      <w:proofErr w:type="spellEnd"/>
      <w:r w:rsidRPr="0050051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00518">
        <w:rPr>
          <w:rFonts w:ascii="Times New Roman" w:hAnsi="Times New Roman" w:cs="Times New Roman"/>
          <w:sz w:val="28"/>
          <w:szCs w:val="28"/>
        </w:rPr>
        <w:t>slideIn</w:t>
      </w:r>
      <w:proofErr w:type="spellEnd"/>
      <w:r w:rsidRPr="00500518">
        <w:rPr>
          <w:rFonts w:ascii="Times New Roman" w:hAnsi="Times New Roman" w:cs="Times New Roman"/>
          <w:sz w:val="28"/>
          <w:szCs w:val="28"/>
        </w:rPr>
        <w:t>;</w:t>
      </w:r>
    </w:p>
    <w:p w14:paraId="4E480E74" w14:textId="77777777" w:rsidR="00500518" w:rsidRPr="00500518" w:rsidRDefault="00500518" w:rsidP="00D638D9">
      <w:pPr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518">
        <w:rPr>
          <w:rFonts w:ascii="Times New Roman" w:hAnsi="Times New Roman" w:cs="Times New Roman"/>
          <w:sz w:val="28"/>
          <w:szCs w:val="28"/>
        </w:rPr>
        <w:t xml:space="preserve">Окремі стилі для кнопок </w:t>
      </w:r>
      <w:proofErr w:type="spellStart"/>
      <w:r w:rsidRPr="00500518">
        <w:rPr>
          <w:rFonts w:ascii="Times New Roman" w:hAnsi="Times New Roman" w:cs="Times New Roman"/>
          <w:i/>
          <w:iCs/>
          <w:sz w:val="28"/>
          <w:szCs w:val="28"/>
        </w:rPr>
        <w:t>Edit</w:t>
      </w:r>
      <w:proofErr w:type="spellEnd"/>
      <w:r w:rsidRPr="0050051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00518">
        <w:rPr>
          <w:rFonts w:ascii="Times New Roman" w:hAnsi="Times New Roman" w:cs="Times New Roman"/>
          <w:i/>
          <w:iCs/>
          <w:sz w:val="28"/>
          <w:szCs w:val="28"/>
        </w:rPr>
        <w:t>Delete</w:t>
      </w:r>
      <w:proofErr w:type="spellEnd"/>
      <w:r w:rsidRPr="00500518">
        <w:rPr>
          <w:rFonts w:ascii="Times New Roman" w:hAnsi="Times New Roman" w:cs="Times New Roman"/>
          <w:sz w:val="28"/>
          <w:szCs w:val="28"/>
        </w:rPr>
        <w:t>;</w:t>
      </w:r>
    </w:p>
    <w:p w14:paraId="62B7CAB5" w14:textId="2FE57858" w:rsidR="00500518" w:rsidRPr="00500518" w:rsidRDefault="00500518" w:rsidP="00D638D9">
      <w:pPr>
        <w:numPr>
          <w:ilvl w:val="1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0518">
        <w:rPr>
          <w:rFonts w:ascii="Times New Roman" w:hAnsi="Times New Roman" w:cs="Times New Roman"/>
          <w:sz w:val="28"/>
          <w:szCs w:val="28"/>
        </w:rPr>
        <w:lastRenderedPageBreak/>
        <w:t xml:space="preserve">Підтримка </w:t>
      </w:r>
      <w:proofErr w:type="spellStart"/>
      <w:r w:rsidRPr="00500518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500518">
        <w:rPr>
          <w:rFonts w:ascii="Times New Roman" w:hAnsi="Times New Roman" w:cs="Times New Roman"/>
          <w:sz w:val="28"/>
          <w:szCs w:val="28"/>
        </w:rPr>
        <w:t xml:space="preserve"> 5 та </w:t>
      </w:r>
      <w:proofErr w:type="spellStart"/>
      <w:r w:rsidRPr="00500518">
        <w:rPr>
          <w:rFonts w:ascii="Times New Roman" w:hAnsi="Times New Roman" w:cs="Times New Roman"/>
          <w:sz w:val="28"/>
          <w:szCs w:val="28"/>
        </w:rPr>
        <w:t>jQuery</w:t>
      </w:r>
      <w:r w:rsidRPr="00500518">
        <w:rPr>
          <w:rFonts w:ascii="Times New Roman" w:hAnsi="Times New Roman" w:cs="Times New Roman"/>
          <w:sz w:val="28"/>
          <w:szCs w:val="28"/>
        </w:rPr>
        <w:noBreakHyphen/>
        <w:t>Validation</w:t>
      </w:r>
      <w:proofErr w:type="spellEnd"/>
      <w:r w:rsidRPr="00500518">
        <w:rPr>
          <w:rFonts w:ascii="Times New Roman" w:hAnsi="Times New Roman" w:cs="Times New Roman"/>
          <w:sz w:val="28"/>
          <w:szCs w:val="28"/>
        </w:rPr>
        <w:t>.</w:t>
      </w:r>
    </w:p>
    <w:p w14:paraId="0037E87C" w14:textId="30AE3A8E" w:rsidR="00500518" w:rsidRPr="00953401" w:rsidRDefault="00500518" w:rsidP="00D638D9">
      <w:pPr>
        <w:pStyle w:val="2"/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95967053"/>
      <w:r w:rsidRPr="00953401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іональність</w:t>
      </w:r>
      <w:bookmarkEnd w:id="16"/>
    </w:p>
    <w:p w14:paraId="7BDE97A3" w14:textId="77777777" w:rsidR="00500518" w:rsidRPr="00953401" w:rsidRDefault="00500518" w:rsidP="00D638D9">
      <w:pPr>
        <w:pStyle w:val="a7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b/>
          <w:bCs/>
          <w:sz w:val="28"/>
          <w:szCs w:val="28"/>
        </w:rPr>
        <w:t>Додавання</w:t>
      </w:r>
      <w:r w:rsidRPr="00953401">
        <w:rPr>
          <w:rFonts w:ascii="Times New Roman" w:hAnsi="Times New Roman" w:cs="Times New Roman"/>
          <w:sz w:val="28"/>
          <w:szCs w:val="28"/>
        </w:rPr>
        <w:t xml:space="preserve"> маршруту з перевіркою прямо у формі (клієнт) та на сервері (атрибути).</w:t>
      </w:r>
    </w:p>
    <w:p w14:paraId="256C4A12" w14:textId="77777777" w:rsidR="00500518" w:rsidRPr="00953401" w:rsidRDefault="00500518" w:rsidP="00D638D9">
      <w:pPr>
        <w:pStyle w:val="a7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b/>
          <w:bCs/>
          <w:sz w:val="28"/>
          <w:szCs w:val="28"/>
        </w:rPr>
        <w:t>Перегляд</w:t>
      </w:r>
      <w:r w:rsidRPr="00953401">
        <w:rPr>
          <w:rFonts w:ascii="Times New Roman" w:hAnsi="Times New Roman" w:cs="Times New Roman"/>
          <w:sz w:val="28"/>
          <w:szCs w:val="28"/>
        </w:rPr>
        <w:t xml:space="preserve"> усіх записів у таблиці, миттєве відображення стану «порожньо/є дані».</w:t>
      </w:r>
    </w:p>
    <w:p w14:paraId="46624E29" w14:textId="77777777" w:rsidR="00500518" w:rsidRPr="00953401" w:rsidRDefault="00500518" w:rsidP="00D638D9">
      <w:pPr>
        <w:pStyle w:val="a7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b/>
          <w:bCs/>
          <w:sz w:val="28"/>
          <w:szCs w:val="28"/>
        </w:rPr>
        <w:t>Редагування</w:t>
      </w:r>
      <w:r w:rsidRPr="00953401">
        <w:rPr>
          <w:rFonts w:ascii="Times New Roman" w:hAnsi="Times New Roman" w:cs="Times New Roman"/>
          <w:sz w:val="28"/>
          <w:szCs w:val="28"/>
        </w:rPr>
        <w:t xml:space="preserve"> зі збереженням правил </w:t>
      </w:r>
      <w:proofErr w:type="spellStart"/>
      <w:r w:rsidRPr="00953401">
        <w:rPr>
          <w:rFonts w:ascii="Times New Roman" w:hAnsi="Times New Roman" w:cs="Times New Roman"/>
          <w:sz w:val="28"/>
          <w:szCs w:val="28"/>
        </w:rPr>
        <w:t>валідації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 xml:space="preserve"> без дублювання коду.</w:t>
      </w:r>
    </w:p>
    <w:p w14:paraId="445D4885" w14:textId="77777777" w:rsidR="00500518" w:rsidRPr="00953401" w:rsidRDefault="00500518" w:rsidP="00D638D9">
      <w:pPr>
        <w:pStyle w:val="a7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b/>
          <w:bCs/>
          <w:sz w:val="28"/>
          <w:szCs w:val="28"/>
        </w:rPr>
        <w:t>Видалення</w:t>
      </w:r>
      <w:r w:rsidRPr="00953401">
        <w:rPr>
          <w:rFonts w:ascii="Times New Roman" w:hAnsi="Times New Roman" w:cs="Times New Roman"/>
          <w:sz w:val="28"/>
          <w:szCs w:val="28"/>
        </w:rPr>
        <w:t xml:space="preserve"> одного чи всіх записів.</w:t>
      </w:r>
    </w:p>
    <w:p w14:paraId="1819744F" w14:textId="24A41936" w:rsidR="00500518" w:rsidRPr="00953401" w:rsidRDefault="00500518" w:rsidP="00D638D9">
      <w:pPr>
        <w:pStyle w:val="a7"/>
        <w:numPr>
          <w:ilvl w:val="0"/>
          <w:numId w:val="2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401">
        <w:rPr>
          <w:rFonts w:ascii="Times New Roman" w:hAnsi="Times New Roman" w:cs="Times New Roman"/>
          <w:b/>
          <w:bCs/>
          <w:sz w:val="28"/>
          <w:szCs w:val="28"/>
        </w:rPr>
        <w:t>Валідація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 xml:space="preserve">: допустимі лише </w:t>
      </w:r>
      <w:proofErr w:type="spellStart"/>
      <w:r w:rsidRPr="00953401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53401">
        <w:rPr>
          <w:rFonts w:ascii="Times New Roman" w:hAnsi="Times New Roman" w:cs="Times New Roman"/>
          <w:sz w:val="28"/>
          <w:szCs w:val="28"/>
        </w:rPr>
        <w:t>Tl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>, A; номер ≤ 10 </w:t>
      </w:r>
      <w:proofErr w:type="spellStart"/>
      <w:r w:rsidRPr="00953401">
        <w:rPr>
          <w:rFonts w:ascii="Times New Roman" w:hAnsi="Times New Roman" w:cs="Times New Roman"/>
          <w:sz w:val="28"/>
          <w:szCs w:val="28"/>
        </w:rPr>
        <w:t>симв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 xml:space="preserve">.; дистанція &gt; 0 км; час ≥ 1 хв — помилки відображаються саме там, де вимагає варіант 12 та підсвічені </w:t>
      </w:r>
      <w:proofErr w:type="spellStart"/>
      <w:r w:rsidRPr="00953401">
        <w:rPr>
          <w:rFonts w:ascii="Times New Roman" w:hAnsi="Times New Roman" w:cs="Times New Roman"/>
          <w:sz w:val="28"/>
          <w:szCs w:val="28"/>
        </w:rPr>
        <w:t>text-danger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>.</w:t>
      </w:r>
    </w:p>
    <w:p w14:paraId="238FB239" w14:textId="5C0EED88" w:rsidR="00500518" w:rsidRPr="00953401" w:rsidRDefault="00500518" w:rsidP="00D638D9">
      <w:pPr>
        <w:pStyle w:val="2"/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95967054"/>
      <w:r w:rsidRPr="00953401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сновок</w:t>
      </w:r>
      <w:bookmarkEnd w:id="17"/>
    </w:p>
    <w:p w14:paraId="182F63F1" w14:textId="1038706F" w:rsidR="00500518" w:rsidRPr="00953401" w:rsidRDefault="00500518" w:rsidP="0095340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00518">
        <w:rPr>
          <w:rFonts w:ascii="Times New Roman" w:hAnsi="Times New Roman" w:cs="Times New Roman"/>
          <w:sz w:val="28"/>
          <w:szCs w:val="28"/>
        </w:rPr>
        <w:t xml:space="preserve">Завдяки перенесенню правил у </w:t>
      </w:r>
      <w:proofErr w:type="spellStart"/>
      <w:r w:rsidRPr="00500518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50051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500518">
        <w:rPr>
          <w:rFonts w:ascii="Times New Roman" w:hAnsi="Times New Roman" w:cs="Times New Roman"/>
          <w:sz w:val="28"/>
          <w:szCs w:val="28"/>
        </w:rPr>
        <w:t>Annotations</w:t>
      </w:r>
      <w:proofErr w:type="spellEnd"/>
      <w:r w:rsidRPr="00500518">
        <w:rPr>
          <w:rFonts w:ascii="Times New Roman" w:hAnsi="Times New Roman" w:cs="Times New Roman"/>
          <w:sz w:val="28"/>
          <w:szCs w:val="28"/>
        </w:rPr>
        <w:t xml:space="preserve"> застосунок став чистішим: логіка перевірки зосереджена в одній точці — моделі, а контролер залишився «тонким». Повідомлення показуються у потрібних зонах, що відповідає вимогам варіанту № 12. У результаті реалізовано надійну, повторно‐використовувану </w:t>
      </w:r>
      <w:proofErr w:type="spellStart"/>
      <w:r w:rsidRPr="00500518">
        <w:rPr>
          <w:rFonts w:ascii="Times New Roman" w:hAnsi="Times New Roman" w:cs="Times New Roman"/>
          <w:sz w:val="28"/>
          <w:szCs w:val="28"/>
        </w:rPr>
        <w:t>валідацію</w:t>
      </w:r>
      <w:proofErr w:type="spellEnd"/>
      <w:r w:rsidRPr="00500518">
        <w:rPr>
          <w:rFonts w:ascii="Times New Roman" w:hAnsi="Times New Roman" w:cs="Times New Roman"/>
          <w:sz w:val="28"/>
          <w:szCs w:val="28"/>
        </w:rPr>
        <w:t xml:space="preserve"> й забезпечено кращий користувацький досвід.</w:t>
      </w:r>
      <w:r w:rsidR="00953401" w:rsidRPr="00953401">
        <w:rPr>
          <w:rFonts w:ascii="Times New Roman" w:hAnsi="Times New Roman" w:cs="Times New Roman"/>
          <w:sz w:val="28"/>
          <w:szCs w:val="28"/>
        </w:rPr>
        <w:br w:type="page"/>
      </w:r>
    </w:p>
    <w:p w14:paraId="764244DA" w14:textId="7816263D" w:rsidR="00500518" w:rsidRPr="00953401" w:rsidRDefault="00500518" w:rsidP="00D638D9">
      <w:pPr>
        <w:pStyle w:val="1"/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18" w:name="_Toc195967055"/>
      <w:r w:rsidRPr="00953401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Завдання 4</w:t>
      </w:r>
      <w:bookmarkEnd w:id="18"/>
    </w:p>
    <w:p w14:paraId="6CD08495" w14:textId="77777777" w:rsidR="00500518" w:rsidRPr="00953401" w:rsidRDefault="00500518" w:rsidP="00D638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sz w:val="28"/>
          <w:szCs w:val="28"/>
        </w:rPr>
        <w:t>Модифікувати підсумкові завдання (4 чи 6 та 9) минулої роботи, дода-</w:t>
      </w:r>
      <w:proofErr w:type="spellStart"/>
      <w:r w:rsidRPr="00953401">
        <w:rPr>
          <w:rFonts w:ascii="Times New Roman" w:hAnsi="Times New Roman" w:cs="Times New Roman"/>
          <w:sz w:val="28"/>
          <w:szCs w:val="28"/>
        </w:rPr>
        <w:t>вши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 xml:space="preserve"> до їхніх проектів засоби </w:t>
      </w:r>
      <w:proofErr w:type="spellStart"/>
      <w:r w:rsidRPr="00953401">
        <w:rPr>
          <w:rFonts w:ascii="Times New Roman" w:hAnsi="Times New Roman" w:cs="Times New Roman"/>
          <w:sz w:val="28"/>
          <w:szCs w:val="28"/>
        </w:rPr>
        <w:t>валідації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 xml:space="preserve"> даних через нотації моделі. Роз-</w:t>
      </w:r>
      <w:proofErr w:type="spellStart"/>
      <w:r w:rsidRPr="00953401">
        <w:rPr>
          <w:rFonts w:ascii="Times New Roman" w:hAnsi="Times New Roman" w:cs="Times New Roman"/>
          <w:sz w:val="28"/>
          <w:szCs w:val="28"/>
        </w:rPr>
        <w:t>міщення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 xml:space="preserve"> повідомлень про помилки </w:t>
      </w:r>
      <w:proofErr w:type="spellStart"/>
      <w:r w:rsidRPr="00953401">
        <w:rPr>
          <w:rFonts w:ascii="Times New Roman" w:hAnsi="Times New Roman" w:cs="Times New Roman"/>
          <w:sz w:val="28"/>
          <w:szCs w:val="28"/>
        </w:rPr>
        <w:t>валідації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 xml:space="preserve"> витримати згідно свого ва-</w:t>
      </w:r>
      <w:proofErr w:type="spellStart"/>
      <w:r w:rsidRPr="00953401">
        <w:rPr>
          <w:rFonts w:ascii="Times New Roman" w:hAnsi="Times New Roman" w:cs="Times New Roman"/>
          <w:sz w:val="28"/>
          <w:szCs w:val="28"/>
        </w:rPr>
        <w:t>ріанту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 xml:space="preserve"> з минулого завдання.</w:t>
      </w:r>
    </w:p>
    <w:p w14:paraId="167B42A4" w14:textId="07CB4859" w:rsidR="00500518" w:rsidRPr="00953401" w:rsidRDefault="00500518" w:rsidP="00D638D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3401">
        <w:rPr>
          <w:rFonts w:ascii="Times New Roman" w:hAnsi="Times New Roman" w:cs="Times New Roman"/>
          <w:b/>
          <w:bCs/>
          <w:sz w:val="28"/>
          <w:szCs w:val="28"/>
        </w:rPr>
        <w:t>Модифікація Завдання 9 з минулої лабораторної роботи:</w:t>
      </w:r>
    </w:p>
    <w:p w14:paraId="35EA6E65" w14:textId="3FF9A0C9" w:rsidR="00500518" w:rsidRPr="00953401" w:rsidRDefault="00500518" w:rsidP="00D638D9">
      <w:pPr>
        <w:pStyle w:val="2"/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95967056"/>
      <w:r w:rsidRPr="00953401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кст програми:</w:t>
      </w:r>
      <w:bookmarkEnd w:id="19"/>
    </w:p>
    <w:p w14:paraId="030B7696" w14:textId="159985B1" w:rsidR="00500518" w:rsidRPr="00953401" w:rsidRDefault="00500518" w:rsidP="0050051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53401">
        <w:rPr>
          <w:rFonts w:ascii="Times New Roman" w:hAnsi="Times New Roman" w:cs="Times New Roman"/>
          <w:b/>
          <w:bCs/>
          <w:sz w:val="28"/>
          <w:szCs w:val="28"/>
        </w:rPr>
        <w:t>SQL-запит:</w:t>
      </w:r>
    </w:p>
    <w:p w14:paraId="411B36FB" w14:textId="77777777" w:rsidR="00884843" w:rsidRPr="00953401" w:rsidRDefault="00884843" w:rsidP="00884843">
      <w:pPr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-- Переходимо до потрібної бази</w:t>
      </w:r>
    </w:p>
    <w:p w14:paraId="4C192069" w14:textId="77777777" w:rsidR="00884843" w:rsidRPr="00953401" w:rsidRDefault="00884843" w:rsidP="00884843">
      <w:pPr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USE TransportDBLab7_3;</w:t>
      </w:r>
    </w:p>
    <w:p w14:paraId="7AFD4531" w14:textId="77777777" w:rsidR="00884843" w:rsidRPr="00953401" w:rsidRDefault="00884843" w:rsidP="00884843">
      <w:pPr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GO</w:t>
      </w:r>
    </w:p>
    <w:p w14:paraId="61545BF7" w14:textId="77777777" w:rsidR="00884843" w:rsidRPr="00953401" w:rsidRDefault="00884843" w:rsidP="00884843">
      <w:pPr>
        <w:rPr>
          <w:rFonts w:ascii="Consolas" w:hAnsi="Consolas" w:cs="Times New Roman"/>
          <w:sz w:val="20"/>
          <w:szCs w:val="20"/>
        </w:rPr>
      </w:pPr>
    </w:p>
    <w:p w14:paraId="7C58F39C" w14:textId="77777777" w:rsidR="00884843" w:rsidRPr="00953401" w:rsidRDefault="00884843" w:rsidP="00884843">
      <w:pPr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/*------------------------------------------------------------</w:t>
      </w:r>
    </w:p>
    <w:p w14:paraId="7B86A28D" w14:textId="77777777" w:rsidR="00884843" w:rsidRPr="00953401" w:rsidRDefault="00884843" w:rsidP="00884843">
      <w:pPr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| Таблиця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port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: зберігає дані про міські маршрути      |</w:t>
      </w:r>
    </w:p>
    <w:p w14:paraId="7716F73A" w14:textId="77777777" w:rsidR="00884843" w:rsidRPr="00953401" w:rsidRDefault="00884843" w:rsidP="00884843">
      <w:pPr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------------------------------------------------------------*/</w:t>
      </w:r>
    </w:p>
    <w:p w14:paraId="47175D96" w14:textId="77777777" w:rsidR="00884843" w:rsidRPr="00953401" w:rsidRDefault="00884843" w:rsidP="00884843">
      <w:pPr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CREATE TABLE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ports</w:t>
      </w:r>
      <w:proofErr w:type="spellEnd"/>
    </w:p>
    <w:p w14:paraId="666E2486" w14:textId="77777777" w:rsidR="00884843" w:rsidRPr="00953401" w:rsidRDefault="00884843" w:rsidP="00884843">
      <w:pPr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(</w:t>
      </w:r>
    </w:p>
    <w:p w14:paraId="2A7C0B23" w14:textId="77777777" w:rsidR="00884843" w:rsidRPr="00953401" w:rsidRDefault="00884843" w:rsidP="00884843">
      <w:pPr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Id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INT PRIMARY KEY IDENTITY(1,1),           -- PK,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автоінкремент</w:t>
      </w:r>
      <w:proofErr w:type="spellEnd"/>
    </w:p>
    <w:p w14:paraId="73C40B1D" w14:textId="77777777" w:rsidR="00884843" w:rsidRPr="00953401" w:rsidRDefault="00884843" w:rsidP="00884843">
      <w:pPr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VidTransportu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NVARCHAR(2) NOT NULL,         --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/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/ A</w:t>
      </w:r>
    </w:p>
    <w:p w14:paraId="42EB49BA" w14:textId="77777777" w:rsidR="00884843" w:rsidRPr="00953401" w:rsidRDefault="00884843" w:rsidP="00884843">
      <w:pPr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NomMarshruta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NVARCHAR(20) NOT NULL,         -- номер або маркування маршруту</w:t>
      </w:r>
    </w:p>
    <w:p w14:paraId="57783784" w14:textId="77777777" w:rsidR="00884843" w:rsidRPr="00953401" w:rsidRDefault="00884843" w:rsidP="00884843">
      <w:pPr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ProtjazhnistMarshruta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REAL NOT NULL,        -- довжина, км  (REAL ≈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float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у C#)</w:t>
      </w:r>
    </w:p>
    <w:p w14:paraId="39F69FB7" w14:textId="77777777" w:rsidR="00884843" w:rsidRPr="00953401" w:rsidRDefault="00884843" w:rsidP="00884843">
      <w:pPr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hasVDorozi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INT NOT NULL,                   -- час у дорозі, хв</w:t>
      </w:r>
    </w:p>
    <w:p w14:paraId="455A0460" w14:textId="77777777" w:rsidR="00884843" w:rsidRPr="00953401" w:rsidRDefault="00884843" w:rsidP="00884843">
      <w:pPr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KilkistZupynok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INT NOT NULL                 -- кількість зупинок</w:t>
      </w:r>
    </w:p>
    <w:p w14:paraId="2966A900" w14:textId="77777777" w:rsidR="00884843" w:rsidRPr="00953401" w:rsidRDefault="00884843" w:rsidP="00884843">
      <w:pPr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);</w:t>
      </w:r>
    </w:p>
    <w:p w14:paraId="626E1B79" w14:textId="77777777" w:rsidR="00884843" w:rsidRPr="00953401" w:rsidRDefault="00884843" w:rsidP="00884843">
      <w:pPr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GO</w:t>
      </w:r>
    </w:p>
    <w:p w14:paraId="3520CCD2" w14:textId="77777777" w:rsidR="00884843" w:rsidRPr="00953401" w:rsidRDefault="00884843" w:rsidP="00884843">
      <w:pPr>
        <w:rPr>
          <w:rFonts w:ascii="Consolas" w:hAnsi="Consolas" w:cs="Times New Roman"/>
          <w:sz w:val="20"/>
          <w:szCs w:val="20"/>
        </w:rPr>
      </w:pPr>
    </w:p>
    <w:p w14:paraId="465E624A" w14:textId="77777777" w:rsidR="00884843" w:rsidRPr="00953401" w:rsidRDefault="00884843" w:rsidP="00884843">
      <w:pPr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-- Початкові записи</w:t>
      </w:r>
    </w:p>
    <w:p w14:paraId="2DED8E18" w14:textId="77777777" w:rsidR="00884843" w:rsidRPr="00953401" w:rsidRDefault="00884843" w:rsidP="00884843">
      <w:pPr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INSERT INTO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ansports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VidTransportu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NomMarshruta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ProtjazhnistMarshruta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ChasVDorozi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KilkistZupynok</w:t>
      </w:r>
      <w:proofErr w:type="spellEnd"/>
      <w:r w:rsidRPr="00953401">
        <w:rPr>
          <w:rFonts w:ascii="Consolas" w:hAnsi="Consolas" w:cs="Times New Roman"/>
          <w:sz w:val="20"/>
          <w:szCs w:val="20"/>
        </w:rPr>
        <w:t>)</w:t>
      </w:r>
    </w:p>
    <w:p w14:paraId="0D710710" w14:textId="77777777" w:rsidR="00884843" w:rsidRPr="00953401" w:rsidRDefault="00884843" w:rsidP="00884843">
      <w:pPr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VALUES</w:t>
      </w:r>
    </w:p>
    <w:p w14:paraId="4428AA35" w14:textId="77777777" w:rsidR="00884843" w:rsidRPr="00953401" w:rsidRDefault="00884843" w:rsidP="00884843">
      <w:pPr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('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r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', '12A', 14.5, 30, 5),   -- трамвай </w:t>
      </w:r>
      <w:r w:rsidRPr="00953401">
        <w:rPr>
          <w:rFonts w:ascii="Cambria Math" w:hAnsi="Cambria Math" w:cs="Cambria Math"/>
          <w:sz w:val="20"/>
          <w:szCs w:val="20"/>
        </w:rPr>
        <w:t>‑</w:t>
      </w:r>
      <w:r w:rsidRPr="00953401">
        <w:rPr>
          <w:rFonts w:ascii="Consolas" w:hAnsi="Consolas" w:cs="Times New Roman"/>
          <w:sz w:val="20"/>
          <w:szCs w:val="20"/>
        </w:rPr>
        <w:t xml:space="preserve"> 12A</w:t>
      </w:r>
    </w:p>
    <w:p w14:paraId="67169256" w14:textId="77777777" w:rsidR="00884843" w:rsidRPr="00953401" w:rsidRDefault="00884843" w:rsidP="00884843">
      <w:pPr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>('</w:t>
      </w:r>
      <w:proofErr w:type="spellStart"/>
      <w:r w:rsidRPr="00953401">
        <w:rPr>
          <w:rFonts w:ascii="Consolas" w:hAnsi="Consolas" w:cs="Times New Roman"/>
          <w:sz w:val="20"/>
          <w:szCs w:val="20"/>
        </w:rPr>
        <w:t>Tl</w:t>
      </w:r>
      <w:proofErr w:type="spellEnd"/>
      <w:r w:rsidRPr="00953401">
        <w:rPr>
          <w:rFonts w:ascii="Consolas" w:hAnsi="Consolas" w:cs="Times New Roman"/>
          <w:sz w:val="20"/>
          <w:szCs w:val="20"/>
        </w:rPr>
        <w:t xml:space="preserve">', '5b',  8.2, 25, 3),    -- тролейбус </w:t>
      </w:r>
      <w:r w:rsidRPr="00953401">
        <w:rPr>
          <w:rFonts w:ascii="Cambria Math" w:hAnsi="Cambria Math" w:cs="Cambria Math"/>
          <w:sz w:val="20"/>
          <w:szCs w:val="20"/>
        </w:rPr>
        <w:t>‑</w:t>
      </w:r>
      <w:r w:rsidRPr="00953401">
        <w:rPr>
          <w:rFonts w:ascii="Consolas" w:hAnsi="Consolas" w:cs="Times New Roman"/>
          <w:sz w:val="20"/>
          <w:szCs w:val="20"/>
        </w:rPr>
        <w:t xml:space="preserve"> 5b</w:t>
      </w:r>
    </w:p>
    <w:p w14:paraId="530DC0CA" w14:textId="67F8DA56" w:rsidR="00500518" w:rsidRPr="00953401" w:rsidRDefault="00884843" w:rsidP="00884843">
      <w:pPr>
        <w:rPr>
          <w:rFonts w:ascii="Consolas" w:hAnsi="Consolas" w:cs="Times New Roman"/>
          <w:sz w:val="20"/>
          <w:szCs w:val="20"/>
        </w:rPr>
      </w:pPr>
      <w:r w:rsidRPr="00953401">
        <w:rPr>
          <w:rFonts w:ascii="Consolas" w:hAnsi="Consolas" w:cs="Times New Roman"/>
          <w:sz w:val="20"/>
          <w:szCs w:val="20"/>
        </w:rPr>
        <w:t xml:space="preserve">('A',  '101', 20.0, 40, 7);   -- автобус </w:t>
      </w:r>
      <w:r w:rsidRPr="00953401">
        <w:rPr>
          <w:rFonts w:ascii="Cambria Math" w:hAnsi="Cambria Math" w:cs="Cambria Math"/>
          <w:sz w:val="20"/>
          <w:szCs w:val="20"/>
        </w:rPr>
        <w:t>‑</w:t>
      </w:r>
      <w:r w:rsidRPr="00953401">
        <w:rPr>
          <w:rFonts w:ascii="Consolas" w:hAnsi="Consolas" w:cs="Times New Roman"/>
          <w:sz w:val="20"/>
          <w:szCs w:val="20"/>
        </w:rPr>
        <w:t xml:space="preserve"> 101</w:t>
      </w:r>
    </w:p>
    <w:p w14:paraId="1F7B2C53" w14:textId="77777777" w:rsidR="00884843" w:rsidRPr="00953401" w:rsidRDefault="00884843" w:rsidP="00500518">
      <w:pPr>
        <w:rPr>
          <w:rFonts w:ascii="Times New Roman" w:hAnsi="Times New Roman" w:cs="Times New Roman"/>
          <w:sz w:val="28"/>
          <w:szCs w:val="28"/>
        </w:rPr>
      </w:pPr>
    </w:p>
    <w:p w14:paraId="3FD56BD0" w14:textId="0DA62CE1" w:rsidR="00500518" w:rsidRPr="00953401" w:rsidRDefault="00500518" w:rsidP="001625D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53401">
        <w:rPr>
          <w:rFonts w:ascii="Times New Roman" w:hAnsi="Times New Roman" w:cs="Times New Roman"/>
          <w:b/>
          <w:bCs/>
          <w:sz w:val="28"/>
          <w:szCs w:val="28"/>
        </w:rPr>
        <w:lastRenderedPageBreak/>
        <w:t>Index.cshtml</w:t>
      </w:r>
      <w:proofErr w:type="spellEnd"/>
      <w:r w:rsidRPr="0095340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D9FAB5D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@model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Enumerabl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lt;Task_4.Models.Transport&gt;</w:t>
      </w:r>
    </w:p>
    <w:p w14:paraId="717E0DC9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0BE3D3BB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>@{</w:t>
      </w:r>
    </w:p>
    <w:p w14:paraId="3E3E5C37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ViewData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[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itl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"] = "Список маршрутів";</w:t>
      </w:r>
    </w:p>
    <w:p w14:paraId="7964750E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>}</w:t>
      </w:r>
    </w:p>
    <w:p w14:paraId="1DEB9A71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2909A5E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>&lt;h1&gt;Список маршрутів&lt;/h1&gt;</w:t>
      </w:r>
    </w:p>
    <w:p w14:paraId="307F06A1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142E1958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>&lt;p&gt;</w:t>
      </w:r>
    </w:p>
    <w:p w14:paraId="478F0A0D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&lt;a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t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tn-primary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asp-actio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reat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"&gt;Додати новий маршрут&lt;/a&gt;</w:t>
      </w:r>
    </w:p>
    <w:p w14:paraId="558180B1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>&lt;/p&gt;</w:t>
      </w:r>
    </w:p>
    <w:p w14:paraId="6432FCB0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1314C57B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abl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abl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ustom-bordered-tabl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"&gt;</w:t>
      </w:r>
    </w:p>
    <w:p w14:paraId="1EE8B57C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head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</w:t>
      </w:r>
    </w:p>
    <w:p w14:paraId="6087198E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</w:t>
      </w:r>
    </w:p>
    <w:p w14:paraId="39EC4FAD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    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h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d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lt;/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h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</w:t>
      </w:r>
    </w:p>
    <w:p w14:paraId="39B979B0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    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h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Вид транспорту&lt;/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h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</w:t>
      </w:r>
    </w:p>
    <w:p w14:paraId="1B7E269D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    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h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Номер маршруту&lt;/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h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</w:t>
      </w:r>
    </w:p>
    <w:p w14:paraId="519C0810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    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h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Протяжність (км)&lt;/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h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</w:t>
      </w:r>
    </w:p>
    <w:p w14:paraId="69EE1C09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    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h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Час в дорозі (хв)&lt;/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h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</w:t>
      </w:r>
    </w:p>
    <w:p w14:paraId="6EB67762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    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h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Кількість зупинок&lt;/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h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</w:t>
      </w:r>
    </w:p>
    <w:p w14:paraId="690EDCF1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    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h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&lt;/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h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</w:t>
      </w:r>
    </w:p>
    <w:p w14:paraId="7A3EEA94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&lt;/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</w:t>
      </w:r>
    </w:p>
    <w:p w14:paraId="5ABA3895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&lt;/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head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</w:t>
      </w:r>
    </w:p>
    <w:p w14:paraId="3519A00B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body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</w:t>
      </w:r>
    </w:p>
    <w:p w14:paraId="331D9FC3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@foreach (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va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item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Model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)</w:t>
      </w:r>
    </w:p>
    <w:p w14:paraId="1286C68C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{</w:t>
      </w:r>
    </w:p>
    <w:p w14:paraId="577BA001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    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</w:t>
      </w:r>
    </w:p>
    <w:p w14:paraId="3CB63A94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        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d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@item.Id&lt;/td&gt;</w:t>
      </w:r>
    </w:p>
    <w:p w14:paraId="35F20F0A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        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d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@item.VidTransportu&lt;/td&gt;</w:t>
      </w:r>
    </w:p>
    <w:p w14:paraId="2237D338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        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d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@item.NomMarshruta&lt;/td&gt;</w:t>
      </w:r>
    </w:p>
    <w:p w14:paraId="52AEC3FD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        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d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@item.ProtjazhnistMarshruta&lt;/td&gt;</w:t>
      </w:r>
    </w:p>
    <w:p w14:paraId="15A1A70A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        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d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@item.ChasVDorozi&lt;/td&gt;</w:t>
      </w:r>
    </w:p>
    <w:p w14:paraId="7591F436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        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d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@item.KilkistZupynok&lt;/td&gt;</w:t>
      </w:r>
    </w:p>
    <w:p w14:paraId="7B52A3B0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        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d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</w:t>
      </w:r>
    </w:p>
    <w:p w14:paraId="2C5EA2AE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            &lt;a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t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tn-sm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tn-info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tn-edi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asp-actio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Edi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asp-route-id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@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tem.Id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"&gt;</w:t>
      </w:r>
    </w:p>
    <w:p w14:paraId="4593BDE9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                Редагувати</w:t>
      </w:r>
    </w:p>
    <w:p w14:paraId="4FE95F2C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            &lt;/a&gt;</w:t>
      </w:r>
    </w:p>
    <w:p w14:paraId="46F4F86B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lastRenderedPageBreak/>
        <w:t xml:space="preserve">                    &lt;a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t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btn-info"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asp-actio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Details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asp-route-id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@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tem.Id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"&gt;Деталі&lt;/a&gt;</w:t>
      </w:r>
    </w:p>
    <w:p w14:paraId="3EEB0E1E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            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form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asp-action="Delete"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method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ge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nline-form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"&gt;</w:t>
      </w:r>
    </w:p>
    <w:p w14:paraId="5A89684B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                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npu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yp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hidde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nam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d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valu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@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tem.Id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" /&gt;</w:t>
      </w:r>
    </w:p>
    <w:p w14:paraId="6472E574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                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utto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type="submit"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tn-delet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"&gt;Видалити&lt;/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utto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</w:t>
      </w:r>
    </w:p>
    <w:p w14:paraId="26D975AC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            &lt;/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form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</w:t>
      </w:r>
    </w:p>
    <w:p w14:paraId="7F841BDA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        &lt;/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d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</w:t>
      </w:r>
    </w:p>
    <w:p w14:paraId="0A2D6845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    &lt;/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</w:t>
      </w:r>
    </w:p>
    <w:p w14:paraId="0B05CC1A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}</w:t>
      </w:r>
    </w:p>
    <w:p w14:paraId="7873BB49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&lt;/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body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</w:t>
      </w:r>
    </w:p>
    <w:p w14:paraId="0AE4E86B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>&lt;/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abl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</w:t>
      </w:r>
    </w:p>
    <w:p w14:paraId="17024F17" w14:textId="77777777" w:rsidR="00500518" w:rsidRPr="00953401" w:rsidRDefault="00500518" w:rsidP="001625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C8D2E0" w14:textId="1FA10F76" w:rsidR="00500518" w:rsidRPr="00953401" w:rsidRDefault="00500518" w:rsidP="001625D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53401">
        <w:rPr>
          <w:rFonts w:ascii="Times New Roman" w:hAnsi="Times New Roman" w:cs="Times New Roman"/>
          <w:b/>
          <w:bCs/>
          <w:sz w:val="28"/>
          <w:szCs w:val="28"/>
        </w:rPr>
        <w:t>Edit.cshtml</w:t>
      </w:r>
      <w:proofErr w:type="spellEnd"/>
      <w:r w:rsidRPr="0095340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0AC2C0F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>@model Task_4.Models.Transport</w:t>
      </w:r>
    </w:p>
    <w:p w14:paraId="082304E2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427F05E1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>@{</w:t>
      </w:r>
    </w:p>
    <w:p w14:paraId="1E114FEC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ViewData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[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itl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"] = "Редагувати маршрут";</w:t>
      </w:r>
    </w:p>
    <w:p w14:paraId="1933D9A4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>}</w:t>
      </w:r>
    </w:p>
    <w:p w14:paraId="7531384D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C49C600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>&lt;h1&gt;Редагувати маршрут&lt;/h1&gt;</w:t>
      </w:r>
    </w:p>
    <w:p w14:paraId="353DDAB9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20FCB444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form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asp-actio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Edi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method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pos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"&gt;</w:t>
      </w:r>
    </w:p>
    <w:p w14:paraId="199C4C01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npu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yp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hidde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asp-fo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d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" /&gt;</w:t>
      </w:r>
    </w:p>
    <w:p w14:paraId="1C1C77CA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0B2C476B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&lt;!-- 1) Вид транспорту --&gt;</w:t>
      </w:r>
    </w:p>
    <w:p w14:paraId="3CBC8ED7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&lt;div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mb-3"&gt;</w:t>
      </w:r>
    </w:p>
    <w:p w14:paraId="28C0A613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pa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asp-validation-fo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VidTransportu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ext-dange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tyl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display:block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;"&gt;&lt;/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pa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</w:t>
      </w:r>
    </w:p>
    <w:p w14:paraId="01AFE3D3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label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form-label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"&gt;Вид транспорту (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l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, A)&lt;/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label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</w:t>
      </w:r>
    </w:p>
    <w:p w14:paraId="53C3BC9D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npu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asp-fo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VidTransportu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form-control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" /&gt;</w:t>
      </w:r>
    </w:p>
    <w:p w14:paraId="1727BE43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&lt;/div&gt;</w:t>
      </w:r>
    </w:p>
    <w:p w14:paraId="6ABAD80B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1CFF17AF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&lt;!-- 2) Номер маршруту --&gt;</w:t>
      </w:r>
    </w:p>
    <w:p w14:paraId="013C4774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&lt;div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mb-3"&gt;</w:t>
      </w:r>
    </w:p>
    <w:p w14:paraId="008DED6F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pa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asp-validation-fo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NomMarshruta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ext-dange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tyl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display:block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;"&gt;&lt;/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pa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</w:t>
      </w:r>
    </w:p>
    <w:p w14:paraId="5FDA68F5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label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form-label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"&gt;Номер маршруту&lt;/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label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</w:t>
      </w:r>
    </w:p>
    <w:p w14:paraId="58F955BB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npu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asp-fo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NomMarshruta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form-control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" /&gt;</w:t>
      </w:r>
    </w:p>
    <w:p w14:paraId="705AC68A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&lt;/div&gt;</w:t>
      </w:r>
    </w:p>
    <w:p w14:paraId="657F93A4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6A4FEFFD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&lt;!-- 3) Протяжність --&gt;</w:t>
      </w:r>
    </w:p>
    <w:p w14:paraId="17B6AEF4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lastRenderedPageBreak/>
        <w:t xml:space="preserve">    &lt;div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mb-3"&gt;</w:t>
      </w:r>
    </w:p>
    <w:p w14:paraId="56628BA6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label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form-label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"&gt;Протяжність (км)&lt;/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label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</w:t>
      </w:r>
    </w:p>
    <w:p w14:paraId="1D94444F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npu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asp-fo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ProtjazhnistMarshruta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form-control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yp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numbe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tep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0.01" /&gt;</w:t>
      </w:r>
    </w:p>
    <w:p w14:paraId="5C0D5ED8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pa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asp-validation-fo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ProtjazhnistMarshruta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ext-dange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tyl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margin-left:10px;"&gt;&lt;/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pa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</w:t>
      </w:r>
    </w:p>
    <w:p w14:paraId="07FC5DA3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&lt;/div&gt;</w:t>
      </w:r>
    </w:p>
    <w:p w14:paraId="77A0EF88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41232E2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&lt;!-- 4) Час в дорозі --&gt;</w:t>
      </w:r>
    </w:p>
    <w:p w14:paraId="7936F951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&lt;div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mb-3"&gt;</w:t>
      </w:r>
    </w:p>
    <w:p w14:paraId="4D0783F3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label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form-label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"&gt;Час в дорозі (хв)&lt;/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label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</w:t>
      </w:r>
    </w:p>
    <w:p w14:paraId="345DCDEE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npu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asp-fo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hasVDorozi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form-control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yp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numbe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" /&gt;</w:t>
      </w:r>
    </w:p>
    <w:p w14:paraId="0DB1F656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pa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asp-validation-fo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hasVDorozi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ext-dange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tyl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margin-left:10px;"&gt;&lt;/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pa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</w:t>
      </w:r>
    </w:p>
    <w:p w14:paraId="7F43F0AB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&lt;/div&gt;</w:t>
      </w:r>
    </w:p>
    <w:p w14:paraId="6C74CF7F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5849333F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&lt;!-- 5) Кількість зупинок --&gt;</w:t>
      </w:r>
    </w:p>
    <w:p w14:paraId="0B3FD853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&lt;div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mb-3"&gt;</w:t>
      </w:r>
    </w:p>
    <w:p w14:paraId="2B5A92DD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label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form-label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"&gt;Кількість зупинок&lt;/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label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</w:t>
      </w:r>
    </w:p>
    <w:p w14:paraId="4CC0F04A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npu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asp-fo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KilkistZupynok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form-control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yp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numbe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" /&gt;</w:t>
      </w:r>
    </w:p>
    <w:p w14:paraId="20CF3614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pa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asp-validation-fo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KilkistZupynok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ext-dange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tyl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margin-left:10px;"&gt;&lt;/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pa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</w:t>
      </w:r>
    </w:p>
    <w:p w14:paraId="485A6605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&lt;/div&gt;</w:t>
      </w:r>
    </w:p>
    <w:p w14:paraId="4F08B5F7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1C39B101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utto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yp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ubmi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t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tn-primary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"&gt;Зберегти&lt;/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utto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</w:t>
      </w:r>
    </w:p>
    <w:p w14:paraId="6C4838E5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&lt;a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asp-actio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ndex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t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tn-secondary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"&gt;Назад&lt;/a&gt;</w:t>
      </w:r>
    </w:p>
    <w:p w14:paraId="29BB989D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>&lt;/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form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</w:t>
      </w:r>
    </w:p>
    <w:p w14:paraId="65C747AF" w14:textId="77777777" w:rsidR="00500518" w:rsidRPr="00953401" w:rsidRDefault="00500518" w:rsidP="001625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13CC0A" w14:textId="40BA1C41" w:rsidR="00500518" w:rsidRPr="00953401" w:rsidRDefault="00500518" w:rsidP="001625D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53401">
        <w:rPr>
          <w:rFonts w:ascii="Times New Roman" w:hAnsi="Times New Roman" w:cs="Times New Roman"/>
          <w:b/>
          <w:bCs/>
          <w:sz w:val="28"/>
          <w:szCs w:val="28"/>
        </w:rPr>
        <w:t>Details.cshtml</w:t>
      </w:r>
      <w:proofErr w:type="spellEnd"/>
      <w:r w:rsidRPr="0095340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82C5D4B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>@model Task_4.Models.Transport</w:t>
      </w:r>
    </w:p>
    <w:p w14:paraId="2903B108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0DAB4EE2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>@{</w:t>
      </w:r>
    </w:p>
    <w:p w14:paraId="7FFDF8CF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ViewData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[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itl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"] = "Деталі маршруту";</w:t>
      </w:r>
    </w:p>
    <w:p w14:paraId="4D3F0CB1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>}</w:t>
      </w:r>
    </w:p>
    <w:p w14:paraId="06D6C6EF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89A7020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&lt;div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details-card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"&gt;</w:t>
      </w:r>
    </w:p>
    <w:p w14:paraId="57CC6965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&lt;h2&gt;Деталі маршруту&lt;/h2&gt;</w:t>
      </w:r>
    </w:p>
    <w:p w14:paraId="57F42593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4C526918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&lt;p&gt;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trong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d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:&lt;/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trong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 @Model.Id&lt;/p&gt;</w:t>
      </w:r>
    </w:p>
    <w:p w14:paraId="10969EC1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&lt;p&gt;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trong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Вид транспорту:&lt;/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trong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 @Model.VidTransportu&lt;/p&gt;</w:t>
      </w:r>
    </w:p>
    <w:p w14:paraId="7D550E34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&lt;p&gt;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trong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Номер маршруту:&lt;/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trong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 @Model.NomMarshruta&lt;/p&gt;</w:t>
      </w:r>
    </w:p>
    <w:p w14:paraId="430ED4A8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lastRenderedPageBreak/>
        <w:t xml:space="preserve">    &lt;p&gt;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trong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Протяжність (км):&lt;/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trong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 @Model.ProtjazhnistMarshruta&lt;/p&gt;</w:t>
      </w:r>
    </w:p>
    <w:p w14:paraId="2B00FCEF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&lt;p&gt;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trong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Час в дорозі (хв):&lt;/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trong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 @Model.ChasVDorozi&lt;/p&gt;</w:t>
      </w:r>
    </w:p>
    <w:p w14:paraId="5FF436BD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&lt;p&gt;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trong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Кількість зупинок:&lt;/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trong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 @Model.KilkistZupynok&lt;/p&gt;</w:t>
      </w:r>
    </w:p>
    <w:p w14:paraId="36E4C94D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020B643F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h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/&gt;</w:t>
      </w:r>
    </w:p>
    <w:p w14:paraId="0A116D20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&lt;a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asp-actio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ndex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t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tn-secondary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"&gt;Назад&lt;/a&gt;</w:t>
      </w:r>
    </w:p>
    <w:p w14:paraId="59942CDB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&lt;a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asp-actio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Edi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asp-route-id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@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Model.Id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t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tn-primary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"&gt;Редагувати&lt;/a&gt;</w:t>
      </w:r>
    </w:p>
    <w:p w14:paraId="2489C24A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>&lt;/div&gt;</w:t>
      </w:r>
    </w:p>
    <w:p w14:paraId="6BCDB0B0" w14:textId="77777777" w:rsidR="00500518" w:rsidRPr="00953401" w:rsidRDefault="00500518" w:rsidP="001625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160F2A" w14:textId="2AC735CF" w:rsidR="00500518" w:rsidRPr="00953401" w:rsidRDefault="00500518" w:rsidP="001625D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53401">
        <w:rPr>
          <w:rFonts w:ascii="Times New Roman" w:hAnsi="Times New Roman" w:cs="Times New Roman"/>
          <w:b/>
          <w:bCs/>
          <w:sz w:val="28"/>
          <w:szCs w:val="28"/>
        </w:rPr>
        <w:t>Delete.cshtml</w:t>
      </w:r>
      <w:proofErr w:type="spellEnd"/>
      <w:r w:rsidRPr="0095340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C9F38B2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>@model Task_4.Models.Transport</w:t>
      </w:r>
    </w:p>
    <w:p w14:paraId="134EE626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54DFFF58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>@{</w:t>
      </w:r>
    </w:p>
    <w:p w14:paraId="3053AE02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ViewData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[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itl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"] = "Видалити маршрут";</w:t>
      </w:r>
    </w:p>
    <w:p w14:paraId="154750CE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>}</w:t>
      </w:r>
    </w:p>
    <w:p w14:paraId="6BF3ACA6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E3356E2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&lt;div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details-card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"&gt;</w:t>
      </w:r>
    </w:p>
    <w:p w14:paraId="1299229A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&lt;h2&gt;Видалення маршруту&lt;/h2&gt;</w:t>
      </w:r>
    </w:p>
    <w:p w14:paraId="17D12339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4D40FACD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&lt;p&gt;Ви дійсно бажаєте видалити цей маршрут?&lt;/p&gt;</w:t>
      </w:r>
    </w:p>
    <w:p w14:paraId="50E2740C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1A8AC794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&lt;p&gt;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trong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d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:&lt;/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trong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 @Model.Id&lt;/p&gt;</w:t>
      </w:r>
    </w:p>
    <w:p w14:paraId="59173CB9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&lt;p&gt;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trong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Вид транспорту:&lt;/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trong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 @Model.VidTransportu&lt;/p&gt;</w:t>
      </w:r>
    </w:p>
    <w:p w14:paraId="6B817BBE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&lt;p&gt;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trong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Номер маршруту:&lt;/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trong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 @Model.NomMarshruta&lt;/p&gt;</w:t>
      </w:r>
    </w:p>
    <w:p w14:paraId="61750F7F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&lt;p&gt;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trong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Протяжність (км):&lt;/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trong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 @Model.ProtjazhnistMarshruta&lt;/p&gt;</w:t>
      </w:r>
    </w:p>
    <w:p w14:paraId="62E0757E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&lt;p&gt;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trong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Час в дорозі (хв):&lt;/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trong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 @Model.ChasVDorozi&lt;/p&gt;</w:t>
      </w:r>
    </w:p>
    <w:p w14:paraId="5808545D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&lt;p&gt;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trong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Кількість зупинок:&lt;/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trong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 @Model.KilkistZupynok&lt;/p&gt;</w:t>
      </w:r>
    </w:p>
    <w:p w14:paraId="52995BB6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60602C7B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h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/&gt;</w:t>
      </w:r>
    </w:p>
    <w:p w14:paraId="649762F1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form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asp-actio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Delet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method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pos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"&gt;</w:t>
      </w:r>
    </w:p>
    <w:p w14:paraId="1EBBA5D9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npu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yp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hidde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asp-fo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d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" /&gt;</w:t>
      </w:r>
    </w:p>
    <w:p w14:paraId="1FD637B2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utto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yp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ubmi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t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tn-dange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"&gt;Видалити&lt;/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utto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</w:t>
      </w:r>
    </w:p>
    <w:p w14:paraId="7823748A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&lt;a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asp-actio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ndex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t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tn-secondary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"&gt;Назад&lt;/a&gt;</w:t>
      </w:r>
    </w:p>
    <w:p w14:paraId="033AB9EA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&lt;/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form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</w:t>
      </w:r>
    </w:p>
    <w:p w14:paraId="7EFAE925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>&lt;/div&gt;</w:t>
      </w:r>
    </w:p>
    <w:p w14:paraId="2EFE4430" w14:textId="77777777" w:rsidR="00500518" w:rsidRPr="00953401" w:rsidRDefault="00500518" w:rsidP="001625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20E5FBE" w14:textId="3D091D68" w:rsidR="00500518" w:rsidRPr="00953401" w:rsidRDefault="00500518" w:rsidP="001625D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53401">
        <w:rPr>
          <w:rFonts w:ascii="Times New Roman" w:hAnsi="Times New Roman" w:cs="Times New Roman"/>
          <w:b/>
          <w:bCs/>
          <w:sz w:val="28"/>
          <w:szCs w:val="28"/>
        </w:rPr>
        <w:t>Create.cshtml</w:t>
      </w:r>
      <w:proofErr w:type="spellEnd"/>
      <w:r w:rsidRPr="0095340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105E4DA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>@model Task_4.Models.Transport</w:t>
      </w:r>
    </w:p>
    <w:p w14:paraId="7A2940FB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1BAEC975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lastRenderedPageBreak/>
        <w:t>@{</w:t>
      </w:r>
    </w:p>
    <w:p w14:paraId="1B73531D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ViewData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[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itl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"] = "Додати маршрут";</w:t>
      </w:r>
    </w:p>
    <w:p w14:paraId="32484F8F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>}</w:t>
      </w:r>
    </w:p>
    <w:p w14:paraId="1B20FA7E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5B366992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>&lt;h1&gt;Додати маршрут&lt;/h1&gt;</w:t>
      </w:r>
    </w:p>
    <w:p w14:paraId="517CEFE9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410CB0BC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form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asp-actio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reat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method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pos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"&gt;</w:t>
      </w:r>
    </w:p>
    <w:p w14:paraId="1EE4F623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&lt;!-- 1) Вид транспорту --&gt;</w:t>
      </w:r>
    </w:p>
    <w:p w14:paraId="50C36E63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&lt;div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mb-3"&gt;</w:t>
      </w:r>
    </w:p>
    <w:p w14:paraId="746EA55A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pa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asp-validation-fo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VidTransportu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ext-dange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tyl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display:block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;"&gt;&lt;/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pa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</w:t>
      </w:r>
    </w:p>
    <w:p w14:paraId="53CA6248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label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form-label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"&gt;Вид транспорту (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l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, A)&lt;/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label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</w:t>
      </w:r>
    </w:p>
    <w:p w14:paraId="16295646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npu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asp-fo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VidTransportu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form-control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" /&gt;</w:t>
      </w:r>
    </w:p>
    <w:p w14:paraId="4ADF8768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&lt;/div&gt;</w:t>
      </w:r>
    </w:p>
    <w:p w14:paraId="7C5A81A9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372D2B47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&lt;!-- 2) Номер маршруту --&gt;</w:t>
      </w:r>
    </w:p>
    <w:p w14:paraId="5AE2186F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&lt;div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mb-3"&gt;</w:t>
      </w:r>
    </w:p>
    <w:p w14:paraId="2ED04BC4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pa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asp-validation-fo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NomMarshruta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ext-dange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tyl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display:block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;"&gt;&lt;/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pa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</w:t>
      </w:r>
    </w:p>
    <w:p w14:paraId="07F77832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label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form-label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"&gt;Номер маршруту&lt;/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label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</w:t>
      </w:r>
    </w:p>
    <w:p w14:paraId="3BCACF69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npu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asp-fo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NomMarshruta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form-control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" /&gt;</w:t>
      </w:r>
    </w:p>
    <w:p w14:paraId="6E83C04A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&lt;/div&gt;</w:t>
      </w:r>
    </w:p>
    <w:p w14:paraId="4F74CC38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4ECB6B91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&lt;!-- 3) Протяжність --&gt;</w:t>
      </w:r>
    </w:p>
    <w:p w14:paraId="6CEA70BD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&lt;div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mb-3"&gt;</w:t>
      </w:r>
    </w:p>
    <w:p w14:paraId="78F40568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label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form-label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"&gt;Протяжність (км)&lt;/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label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</w:t>
      </w:r>
    </w:p>
    <w:p w14:paraId="448065A3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npu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asp-fo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ProtjazhnistMarshruta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form-control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yp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numbe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tep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0.01" /&gt;</w:t>
      </w:r>
    </w:p>
    <w:p w14:paraId="0CC7E5A0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pa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asp-validation-fo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ProtjazhnistMarshruta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ext-dange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tyl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margin-left:10px;"&gt;&lt;/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pa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</w:t>
      </w:r>
    </w:p>
    <w:p w14:paraId="6BC0E292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&lt;/div&gt;</w:t>
      </w:r>
    </w:p>
    <w:p w14:paraId="61C0E4C3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4014F211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&lt;!-- 4) Час в дорозі --&gt;</w:t>
      </w:r>
    </w:p>
    <w:p w14:paraId="7E975F39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&lt;div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mb-3"&gt;</w:t>
      </w:r>
    </w:p>
    <w:p w14:paraId="102D00E0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label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form-label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"&gt;Час в дорозі (хв)&lt;/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label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</w:t>
      </w:r>
    </w:p>
    <w:p w14:paraId="29874BE5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npu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asp-fo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hasVDorozi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form-control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yp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numbe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" /&gt;</w:t>
      </w:r>
    </w:p>
    <w:p w14:paraId="467764B6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pa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asp-validation-fo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hasVDorozi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ext-dange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tyl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margin-left:10px;"&gt;&lt;/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pa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</w:t>
      </w:r>
    </w:p>
    <w:p w14:paraId="6D5F6FC2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&lt;/div&gt;</w:t>
      </w:r>
    </w:p>
    <w:p w14:paraId="014F56EC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5BC64F82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&lt;!-- 5) Кількість зупинок --&gt;</w:t>
      </w:r>
    </w:p>
    <w:p w14:paraId="61E51BC5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lastRenderedPageBreak/>
        <w:t xml:space="preserve">    &lt;div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mb-3"&gt;</w:t>
      </w:r>
    </w:p>
    <w:p w14:paraId="2D674F4D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label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form-label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"&gt;Кількість зупинок&lt;/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label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</w:t>
      </w:r>
    </w:p>
    <w:p w14:paraId="6F5A04AD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npu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asp-fo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KilkistZupynok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form-control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yp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numbe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" /&gt;</w:t>
      </w:r>
    </w:p>
    <w:p w14:paraId="6B725A87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pa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asp-validation-fo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KilkistZupynok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ext-dange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tyl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margin-left:10px;"&gt;&lt;/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pa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</w:t>
      </w:r>
    </w:p>
    <w:p w14:paraId="1D07ECA6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&lt;/div&gt;</w:t>
      </w:r>
    </w:p>
    <w:p w14:paraId="540E5CAB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4605E716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utto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yp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ubmi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t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tn-primary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"&gt;Зберегти&lt;/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utto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</w:t>
      </w:r>
    </w:p>
    <w:p w14:paraId="6B7EFE19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&lt;a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asp-actio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ndex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t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tn-secondary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"&gt;Назад&lt;/a&gt;</w:t>
      </w:r>
    </w:p>
    <w:p w14:paraId="01E6ED63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>&lt;/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form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</w:t>
      </w:r>
    </w:p>
    <w:p w14:paraId="755BAAC0" w14:textId="77777777" w:rsidR="00500518" w:rsidRPr="00953401" w:rsidRDefault="00500518" w:rsidP="001625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24F8580" w14:textId="778C1394" w:rsidR="00500518" w:rsidRPr="00953401" w:rsidRDefault="00500518" w:rsidP="001625D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53401">
        <w:rPr>
          <w:rFonts w:ascii="Times New Roman" w:hAnsi="Times New Roman" w:cs="Times New Roman"/>
          <w:b/>
          <w:bCs/>
          <w:sz w:val="28"/>
          <w:szCs w:val="28"/>
        </w:rPr>
        <w:t>Transport.cs</w:t>
      </w:r>
      <w:proofErr w:type="spellEnd"/>
      <w:r w:rsidRPr="0095340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381E953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500518">
        <w:rPr>
          <w:rFonts w:ascii="Consolas" w:hAnsi="Consolas" w:cs="Times New Roman"/>
          <w:sz w:val="20"/>
          <w:szCs w:val="20"/>
        </w:rPr>
        <w:t>using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ystem.ComponentModel.DataAnnotations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;</w:t>
      </w:r>
    </w:p>
    <w:p w14:paraId="29E0BF44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500518">
        <w:rPr>
          <w:rFonts w:ascii="Consolas" w:hAnsi="Consolas" w:cs="Times New Roman"/>
          <w:sz w:val="20"/>
          <w:szCs w:val="20"/>
        </w:rPr>
        <w:t>using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ystem.ComponentModel.DataAnnotations.Schema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;</w:t>
      </w:r>
    </w:p>
    <w:p w14:paraId="2E164A54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282E3BF4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500518">
        <w:rPr>
          <w:rFonts w:ascii="Consolas" w:hAnsi="Consolas" w:cs="Times New Roman"/>
          <w:sz w:val="20"/>
          <w:szCs w:val="20"/>
        </w:rPr>
        <w:t>namespac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Task_4.Models</w:t>
      </w:r>
    </w:p>
    <w:p w14:paraId="10BEC567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>{</w:t>
      </w:r>
    </w:p>
    <w:p w14:paraId="01A7B805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class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ransport</w:t>
      </w:r>
      <w:proofErr w:type="spellEnd"/>
    </w:p>
    <w:p w14:paraId="1A4B42C1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{</w:t>
      </w:r>
    </w:p>
    <w:p w14:paraId="544C9CA9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n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d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{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ge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; set; }</w:t>
      </w:r>
    </w:p>
    <w:p w14:paraId="1A22EDBB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4906D123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[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Required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(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ErrorMessag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= "Вид транспорту (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l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, A) є обов'язковим!")]</w:t>
      </w:r>
    </w:p>
    <w:p w14:paraId="2591FA04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[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RegularExpressio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("^(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r|Tl|A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)$",</w:t>
      </w:r>
    </w:p>
    <w:p w14:paraId="6C313E2C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ErrorMessag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= "Допустимі лише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, Tl або A.")]</w:t>
      </w:r>
    </w:p>
    <w:p w14:paraId="382B0C34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VidTransportu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{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ge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;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e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; } =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tring.Empty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;</w:t>
      </w:r>
    </w:p>
    <w:p w14:paraId="66800838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58C84AAC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[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Required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(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ErrorMessag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= "Номер маршруту обов'язковий!")]</w:t>
      </w:r>
    </w:p>
    <w:p w14:paraId="16E58BC4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[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tringLength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(15,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ErrorMessag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= "Максимум 15 символів.")]</w:t>
      </w:r>
    </w:p>
    <w:p w14:paraId="7F2FAB87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tring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NomMarshruta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{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ge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;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e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; } =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tring.Empty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;</w:t>
      </w:r>
    </w:p>
    <w:p w14:paraId="62D44543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047218D9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[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Rang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(0.01, 1_000_000,</w:t>
      </w:r>
    </w:p>
    <w:p w14:paraId="282FF9D3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ErrorMessag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= "Протяжність має бути &gt; 0 км.")]</w:t>
      </w:r>
    </w:p>
    <w:p w14:paraId="538FE7F2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[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olum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(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ypeNam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= 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floa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")]           //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doubl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у SQL Server</w:t>
      </w:r>
    </w:p>
    <w:p w14:paraId="52C21604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doubl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ProtjazhnistMarshruta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{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ge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; set; }</w:t>
      </w:r>
    </w:p>
    <w:p w14:paraId="7AD36EE4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1C52200F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[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Rang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(1, 100_000,</w:t>
      </w:r>
    </w:p>
    <w:p w14:paraId="15A4A369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ErrorMessag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= "Час у дорозі має бути ≥ 1 хв.")]</w:t>
      </w:r>
    </w:p>
    <w:p w14:paraId="681DC351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n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hasVDorozi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{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ge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; set; }</w:t>
      </w:r>
    </w:p>
    <w:p w14:paraId="58DAE1E7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60192ED6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[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Rang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(0, 10_000,</w:t>
      </w:r>
    </w:p>
    <w:p w14:paraId="4126B25E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ErrorMessag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= "К</w:t>
      </w:r>
      <w:r w:rsidRPr="00500518">
        <w:rPr>
          <w:rFonts w:ascii="Cambria Math" w:hAnsi="Cambria Math" w:cs="Cambria Math"/>
          <w:sz w:val="20"/>
          <w:szCs w:val="20"/>
        </w:rPr>
        <w:t>‑</w:t>
      </w:r>
      <w:r w:rsidRPr="00500518">
        <w:rPr>
          <w:rFonts w:ascii="Consolas" w:hAnsi="Consolas" w:cs="Consolas"/>
          <w:sz w:val="20"/>
          <w:szCs w:val="20"/>
        </w:rPr>
        <w:t>сть</w:t>
      </w:r>
      <w:r w:rsidRPr="00500518">
        <w:rPr>
          <w:rFonts w:ascii="Consolas" w:hAnsi="Consolas" w:cs="Times New Roman"/>
          <w:sz w:val="20"/>
          <w:szCs w:val="20"/>
        </w:rPr>
        <w:t xml:space="preserve"> </w:t>
      </w:r>
      <w:r w:rsidRPr="00500518">
        <w:rPr>
          <w:rFonts w:ascii="Consolas" w:hAnsi="Consolas" w:cs="Consolas"/>
          <w:sz w:val="20"/>
          <w:szCs w:val="20"/>
        </w:rPr>
        <w:t>зупинок</w:t>
      </w:r>
      <w:r w:rsidRPr="00500518">
        <w:rPr>
          <w:rFonts w:ascii="Consolas" w:hAnsi="Consolas" w:cs="Times New Roman"/>
          <w:sz w:val="20"/>
          <w:szCs w:val="20"/>
        </w:rPr>
        <w:t xml:space="preserve"> </w:t>
      </w:r>
      <w:r w:rsidRPr="00500518">
        <w:rPr>
          <w:rFonts w:ascii="Consolas" w:hAnsi="Consolas" w:cs="Consolas"/>
          <w:sz w:val="20"/>
          <w:szCs w:val="20"/>
        </w:rPr>
        <w:t>не</w:t>
      </w:r>
      <w:r w:rsidRPr="00500518">
        <w:rPr>
          <w:rFonts w:ascii="Consolas" w:hAnsi="Consolas" w:cs="Times New Roman"/>
          <w:sz w:val="20"/>
          <w:szCs w:val="20"/>
        </w:rPr>
        <w:t xml:space="preserve"> </w:t>
      </w:r>
      <w:r w:rsidRPr="00500518">
        <w:rPr>
          <w:rFonts w:ascii="Consolas" w:hAnsi="Consolas" w:cs="Consolas"/>
          <w:sz w:val="20"/>
          <w:szCs w:val="20"/>
        </w:rPr>
        <w:t>може</w:t>
      </w:r>
      <w:r w:rsidRPr="00500518">
        <w:rPr>
          <w:rFonts w:ascii="Consolas" w:hAnsi="Consolas" w:cs="Times New Roman"/>
          <w:sz w:val="20"/>
          <w:szCs w:val="20"/>
        </w:rPr>
        <w:t xml:space="preserve"> </w:t>
      </w:r>
      <w:r w:rsidRPr="00500518">
        <w:rPr>
          <w:rFonts w:ascii="Consolas" w:hAnsi="Consolas" w:cs="Consolas"/>
          <w:sz w:val="20"/>
          <w:szCs w:val="20"/>
        </w:rPr>
        <w:t>бути</w:t>
      </w:r>
      <w:r w:rsidRPr="00500518">
        <w:rPr>
          <w:rFonts w:ascii="Consolas" w:hAnsi="Consolas" w:cs="Times New Roman"/>
          <w:sz w:val="20"/>
          <w:szCs w:val="20"/>
        </w:rPr>
        <w:t xml:space="preserve"> </w:t>
      </w:r>
      <w:r w:rsidRPr="00500518">
        <w:rPr>
          <w:rFonts w:ascii="Consolas" w:hAnsi="Consolas" w:cs="Consolas"/>
          <w:sz w:val="20"/>
          <w:szCs w:val="20"/>
        </w:rPr>
        <w:t>від’ємною</w:t>
      </w:r>
      <w:r w:rsidRPr="00500518">
        <w:rPr>
          <w:rFonts w:ascii="Consolas" w:hAnsi="Consolas" w:cs="Times New Roman"/>
          <w:sz w:val="20"/>
          <w:szCs w:val="20"/>
        </w:rPr>
        <w:t>!")]</w:t>
      </w:r>
    </w:p>
    <w:p w14:paraId="049585D6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lastRenderedPageBreak/>
        <w:t xml:space="preserve">    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n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KilkistZupynok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{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ge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;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e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; }</w:t>
      </w:r>
    </w:p>
    <w:p w14:paraId="773C135E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}</w:t>
      </w:r>
    </w:p>
    <w:p w14:paraId="56BFF8EE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>}</w:t>
      </w:r>
    </w:p>
    <w:p w14:paraId="202E27EF" w14:textId="77777777" w:rsidR="00500518" w:rsidRPr="00953401" w:rsidRDefault="00500518" w:rsidP="001625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53E9CEE" w14:textId="2355A025" w:rsidR="00500518" w:rsidRPr="00953401" w:rsidRDefault="00500518" w:rsidP="001625D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53401">
        <w:rPr>
          <w:rFonts w:ascii="Times New Roman" w:hAnsi="Times New Roman" w:cs="Times New Roman"/>
          <w:b/>
          <w:bCs/>
          <w:sz w:val="28"/>
          <w:szCs w:val="28"/>
        </w:rPr>
        <w:t>ApplicationDbContext.cs</w:t>
      </w:r>
      <w:proofErr w:type="spellEnd"/>
      <w:r w:rsidRPr="0095340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6874068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500518">
        <w:rPr>
          <w:rFonts w:ascii="Consolas" w:hAnsi="Consolas" w:cs="Times New Roman"/>
          <w:sz w:val="20"/>
          <w:szCs w:val="20"/>
        </w:rPr>
        <w:t>using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Microsoft.EntityFrameworkCor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;</w:t>
      </w:r>
    </w:p>
    <w:p w14:paraId="2DBEAF3F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0755D915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500518">
        <w:rPr>
          <w:rFonts w:ascii="Consolas" w:hAnsi="Consolas" w:cs="Times New Roman"/>
          <w:sz w:val="20"/>
          <w:szCs w:val="20"/>
        </w:rPr>
        <w:t>namespac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Task_4.Models</w:t>
      </w:r>
    </w:p>
    <w:p w14:paraId="0375C244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>{</w:t>
      </w:r>
    </w:p>
    <w:p w14:paraId="57AA50B1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ApplicationDbContex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: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DbContext</w:t>
      </w:r>
      <w:proofErr w:type="spellEnd"/>
    </w:p>
    <w:p w14:paraId="3BE673A9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{</w:t>
      </w:r>
    </w:p>
    <w:p w14:paraId="12F000AD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ApplicationDbContex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(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DbContextOptions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ApplicationDbContex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&gt;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options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)</w:t>
      </w:r>
    </w:p>
    <w:p w14:paraId="1C569E01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    :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as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(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options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) { }</w:t>
      </w:r>
    </w:p>
    <w:p w14:paraId="41F845D5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6C9BE26E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DbSe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ranspor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&gt;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ransports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=&gt;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e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ranspor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();</w:t>
      </w:r>
    </w:p>
    <w:p w14:paraId="334A7EF0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}</w:t>
      </w:r>
    </w:p>
    <w:p w14:paraId="4BF48318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>}</w:t>
      </w:r>
    </w:p>
    <w:p w14:paraId="7EE8A64D" w14:textId="77777777" w:rsidR="00500518" w:rsidRPr="00953401" w:rsidRDefault="00500518" w:rsidP="001625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0B3A772" w14:textId="0E7EF34C" w:rsidR="00500518" w:rsidRPr="00953401" w:rsidRDefault="00500518" w:rsidP="001625D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53401">
        <w:rPr>
          <w:rFonts w:ascii="Times New Roman" w:hAnsi="Times New Roman" w:cs="Times New Roman"/>
          <w:b/>
          <w:bCs/>
          <w:sz w:val="28"/>
          <w:szCs w:val="28"/>
        </w:rPr>
        <w:t>TransportController.cs</w:t>
      </w:r>
      <w:proofErr w:type="spellEnd"/>
      <w:r w:rsidRPr="0095340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632BC7F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500518">
        <w:rPr>
          <w:rFonts w:ascii="Consolas" w:hAnsi="Consolas" w:cs="Times New Roman"/>
          <w:sz w:val="20"/>
          <w:szCs w:val="20"/>
        </w:rPr>
        <w:t>using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Microsoft.AspNetCore.Mvc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;</w:t>
      </w:r>
    </w:p>
    <w:p w14:paraId="137657F1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500518">
        <w:rPr>
          <w:rFonts w:ascii="Consolas" w:hAnsi="Consolas" w:cs="Times New Roman"/>
          <w:sz w:val="20"/>
          <w:szCs w:val="20"/>
        </w:rPr>
        <w:t>using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Microsoft.EntityFrameworkCor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;</w:t>
      </w:r>
    </w:p>
    <w:p w14:paraId="3E187013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500518">
        <w:rPr>
          <w:rFonts w:ascii="Consolas" w:hAnsi="Consolas" w:cs="Times New Roman"/>
          <w:sz w:val="20"/>
          <w:szCs w:val="20"/>
        </w:rPr>
        <w:t>using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Task_4.Models;</w:t>
      </w:r>
    </w:p>
    <w:p w14:paraId="4A90533B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1DD5DF78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500518">
        <w:rPr>
          <w:rFonts w:ascii="Consolas" w:hAnsi="Consolas" w:cs="Times New Roman"/>
          <w:sz w:val="20"/>
          <w:szCs w:val="20"/>
        </w:rPr>
        <w:t>namespac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Task_4.Controllers</w:t>
      </w:r>
    </w:p>
    <w:p w14:paraId="30EABAB0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>{</w:t>
      </w:r>
    </w:p>
    <w:p w14:paraId="3808BF57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ransportControlle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: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ontroller</w:t>
      </w:r>
      <w:proofErr w:type="spellEnd"/>
    </w:p>
    <w:p w14:paraId="42A1386F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{</w:t>
      </w:r>
    </w:p>
    <w:p w14:paraId="3DFECD45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privat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readonly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ApplicationDbContex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_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db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;</w:t>
      </w:r>
    </w:p>
    <w:p w14:paraId="7315ACD3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ransportControlle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(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ApplicationDbContex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db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) =&gt; _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db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= db;</w:t>
      </w:r>
    </w:p>
    <w:p w14:paraId="219415E9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49195DD7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// ---------- INDEX ----------</w:t>
      </w:r>
    </w:p>
    <w:p w14:paraId="6D31E4E8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async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ask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ActionResul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&gt;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ndex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()</w:t>
      </w:r>
    </w:p>
    <w:p w14:paraId="2E279663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    =&gt;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View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(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awai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_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db.Transports.AsNoTracking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().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oListAsync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());</w:t>
      </w:r>
    </w:p>
    <w:p w14:paraId="3FC1226A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6F521D2A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// ---------- DETAILS ----------</w:t>
      </w:r>
    </w:p>
    <w:p w14:paraId="3C35BA3C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async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ask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ActionResul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&gt;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Details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(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n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?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d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)</w:t>
      </w:r>
    </w:p>
    <w:p w14:paraId="743671E0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{</w:t>
      </w:r>
    </w:p>
    <w:p w14:paraId="67BB95A9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f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d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s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null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)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NotFound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();</w:t>
      </w:r>
    </w:p>
    <w:p w14:paraId="226954D4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va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t =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awai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_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db.Transports.FindAsync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(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d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);</w:t>
      </w:r>
    </w:p>
    <w:p w14:paraId="3DE81A17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t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s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null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?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NotFound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() :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View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(t);</w:t>
      </w:r>
    </w:p>
    <w:p w14:paraId="0C3DAC5D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lastRenderedPageBreak/>
        <w:t xml:space="preserve">        }</w:t>
      </w:r>
    </w:p>
    <w:p w14:paraId="350A349E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63915A27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// ---------- CREATE ----------</w:t>
      </w:r>
    </w:p>
    <w:p w14:paraId="5A3C7251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ActionResul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reat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() =&gt;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View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();</w:t>
      </w:r>
    </w:p>
    <w:p w14:paraId="5BFA79B2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331B8D90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[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HttpPos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]</w:t>
      </w:r>
    </w:p>
    <w:p w14:paraId="4312965E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[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ValidateAntiForgeryToke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]</w:t>
      </w:r>
    </w:p>
    <w:p w14:paraId="3B1F71CF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async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ask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ActionResul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&gt;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reat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(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ranspor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ranspor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)</w:t>
      </w:r>
    </w:p>
    <w:p w14:paraId="405DEDFD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{</w:t>
      </w:r>
    </w:p>
    <w:p w14:paraId="6E7FC9F1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f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(!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ModelState.IsValid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)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View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(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ranspor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);</w:t>
      </w:r>
    </w:p>
    <w:p w14:paraId="377303E2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5268CD24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    _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db.Add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(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ranspor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);</w:t>
      </w:r>
    </w:p>
    <w:p w14:paraId="1992C854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awai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_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db.SaveChangesAsync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();</w:t>
      </w:r>
    </w:p>
    <w:p w14:paraId="2F1C07B9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RedirectToActio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(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nameof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(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ndex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));</w:t>
      </w:r>
    </w:p>
    <w:p w14:paraId="61610970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}</w:t>
      </w:r>
    </w:p>
    <w:p w14:paraId="62B40798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2F94405D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// ---------- EDIT ----------</w:t>
      </w:r>
    </w:p>
    <w:p w14:paraId="65760A12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async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ask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ActionResul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&gt;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Edi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(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n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?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d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)</w:t>
      </w:r>
    </w:p>
    <w:p w14:paraId="7C6D5004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{</w:t>
      </w:r>
    </w:p>
    <w:p w14:paraId="08A3B6D9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f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d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s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null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)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NotFound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();</w:t>
      </w:r>
    </w:p>
    <w:p w14:paraId="0BAA4D05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va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t =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awai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_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db.Transports.FindAsync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(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d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);</w:t>
      </w:r>
    </w:p>
    <w:p w14:paraId="1F597669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t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s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null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?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NotFound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() :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View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(t);</w:t>
      </w:r>
    </w:p>
    <w:p w14:paraId="46205975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}</w:t>
      </w:r>
    </w:p>
    <w:p w14:paraId="6214CA00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52963C70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[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HttpPos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]</w:t>
      </w:r>
    </w:p>
    <w:p w14:paraId="689977BE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[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ValidateAntiForgeryToke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]</w:t>
      </w:r>
    </w:p>
    <w:p w14:paraId="629392CE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async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ask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ActionResul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&gt;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Edi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(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n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d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ranspor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ranspor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)</w:t>
      </w:r>
    </w:p>
    <w:p w14:paraId="5273E06C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{</w:t>
      </w:r>
    </w:p>
    <w:p w14:paraId="4275652D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f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d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!=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ransport.Id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)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NotFound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();</w:t>
      </w:r>
    </w:p>
    <w:p w14:paraId="2CB7564D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f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(!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ModelState.IsValid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)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View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(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ranspor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);</w:t>
      </w:r>
    </w:p>
    <w:p w14:paraId="1076917B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2FB7D66E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ry</w:t>
      </w:r>
      <w:proofErr w:type="spellEnd"/>
    </w:p>
    <w:p w14:paraId="3AA9FD06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    {</w:t>
      </w:r>
    </w:p>
    <w:p w14:paraId="265C9876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        _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db.Updat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(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ranspor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);</w:t>
      </w:r>
    </w:p>
    <w:p w14:paraId="4951B312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awai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_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db.SaveChangesAsync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();</w:t>
      </w:r>
    </w:p>
    <w:p w14:paraId="5E4F88F6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    }</w:t>
      </w:r>
    </w:p>
    <w:p w14:paraId="2C4633E3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atch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DbUpdateConcurrencyExceptio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)</w:t>
      </w:r>
    </w:p>
    <w:p w14:paraId="1C41623C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    {</w:t>
      </w:r>
    </w:p>
    <w:p w14:paraId="13625850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f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(!_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db.Transports.Any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(e =&gt;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e.Id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==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d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)) return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NotFound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();</w:t>
      </w:r>
    </w:p>
    <w:p w14:paraId="3EE2B799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hrow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;</w:t>
      </w:r>
    </w:p>
    <w:p w14:paraId="1AAA4DD0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    }</w:t>
      </w:r>
    </w:p>
    <w:p w14:paraId="1277E740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lastRenderedPageBreak/>
        <w:t xml:space="preserve">        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RedirectToActio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(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nameof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(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ndex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));</w:t>
      </w:r>
    </w:p>
    <w:p w14:paraId="1CEF4F0E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}</w:t>
      </w:r>
    </w:p>
    <w:p w14:paraId="23B88688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90DDCF4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// ---------- DELETE ----------</w:t>
      </w:r>
    </w:p>
    <w:p w14:paraId="23E27CC5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async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ask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ActionResul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&gt;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Delet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(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n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?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d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)</w:t>
      </w:r>
    </w:p>
    <w:p w14:paraId="42D95C6C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{</w:t>
      </w:r>
    </w:p>
    <w:p w14:paraId="27BB6052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f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d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s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null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)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NotFound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();</w:t>
      </w:r>
    </w:p>
    <w:p w14:paraId="5A6AEF65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va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t =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awai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_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db.Transports.FindAsync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(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d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);</w:t>
      </w:r>
    </w:p>
    <w:p w14:paraId="536EEC14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t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s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null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?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NotFound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() :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View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(t);</w:t>
      </w:r>
    </w:p>
    <w:p w14:paraId="616394CE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}</w:t>
      </w:r>
    </w:p>
    <w:p w14:paraId="44507EFF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5F24E682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[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HttpPos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ActionNam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(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Delet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")]</w:t>
      </w:r>
    </w:p>
    <w:p w14:paraId="25ABFC51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[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ValidateAntiForgeryToke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]</w:t>
      </w:r>
    </w:p>
    <w:p w14:paraId="51FB8944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public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async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ask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ActionResul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&gt;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DeleteConfirmed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(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n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d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)</w:t>
      </w:r>
    </w:p>
    <w:p w14:paraId="39CDC760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{</w:t>
      </w:r>
    </w:p>
    <w:p w14:paraId="26668744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va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t =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awai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_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db.Transports.FindAsync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(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d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);</w:t>
      </w:r>
    </w:p>
    <w:p w14:paraId="466009EE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f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(t !=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null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)</w:t>
      </w:r>
    </w:p>
    <w:p w14:paraId="6D69BB36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    {</w:t>
      </w:r>
    </w:p>
    <w:p w14:paraId="0C3FF8F6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        _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db.Transports.Remov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(t);</w:t>
      </w:r>
    </w:p>
    <w:p w14:paraId="0D3EB00A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    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awai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_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db.SaveChangesAsync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();</w:t>
      </w:r>
    </w:p>
    <w:p w14:paraId="38F42BBA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    }</w:t>
      </w:r>
    </w:p>
    <w:p w14:paraId="0A3E4BFA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retur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RedirectToActio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(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nameof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(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ndex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));</w:t>
      </w:r>
    </w:p>
    <w:p w14:paraId="12F55B4A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}</w:t>
      </w:r>
    </w:p>
    <w:p w14:paraId="69BBD277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}</w:t>
      </w:r>
    </w:p>
    <w:p w14:paraId="6585FBFD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>}</w:t>
      </w:r>
    </w:p>
    <w:p w14:paraId="6F11BADE" w14:textId="77777777" w:rsidR="00500518" w:rsidRPr="00953401" w:rsidRDefault="00500518" w:rsidP="001625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D8EB05A" w14:textId="6A96CCB1" w:rsidR="00500518" w:rsidRPr="00953401" w:rsidRDefault="00500518" w:rsidP="001625D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53401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Pr="00953401">
        <w:rPr>
          <w:rFonts w:ascii="Times New Roman" w:hAnsi="Times New Roman" w:cs="Times New Roman"/>
          <w:b/>
          <w:bCs/>
          <w:sz w:val="28"/>
          <w:szCs w:val="28"/>
        </w:rPr>
        <w:t>Layout.cshtml</w:t>
      </w:r>
      <w:proofErr w:type="spellEnd"/>
      <w:r w:rsidRPr="0095340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C667455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&lt;!DOCTYPE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html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</w:t>
      </w:r>
    </w:p>
    <w:p w14:paraId="3189BF97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html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lang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uk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"&gt;</w:t>
      </w:r>
    </w:p>
    <w:p w14:paraId="0C87CE1D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head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</w:t>
      </w:r>
    </w:p>
    <w:p w14:paraId="50FAE23C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meta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harse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utf-8" /&gt;</w:t>
      </w:r>
    </w:p>
    <w:p w14:paraId="43C5FE60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itl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@ViewData["Title"] - Task_2&lt;/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itl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</w:t>
      </w:r>
    </w:p>
    <w:p w14:paraId="1DBC75E7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6203EE44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link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rel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tyleshee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"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href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~/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ss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/site.css" /&gt;</w:t>
      </w:r>
    </w:p>
    <w:p w14:paraId="4BD88E41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4DD62E80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&lt;!--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ootstrap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5 CSS --&gt;</w:t>
      </w:r>
    </w:p>
    <w:p w14:paraId="2CC2CB01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link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href="https://cdn.jsdelivr.net/npm/bootstrap@5.0.2/dist/css/bootstrap.min.css"</w:t>
      </w:r>
    </w:p>
    <w:p w14:paraId="47F2AB6C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rel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tyleshee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"</w:t>
      </w:r>
    </w:p>
    <w:p w14:paraId="43A721B4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  integrity="sha384-EVSTQN3/azprG1Anm2N+0Z45NI+7Aqq3phOIY5cxS2JR47RrD8nns"</w:t>
      </w:r>
    </w:p>
    <w:p w14:paraId="7DC4DD90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rossorigi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anonymous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"&gt;</w:t>
      </w:r>
    </w:p>
    <w:p w14:paraId="0474E217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lastRenderedPageBreak/>
        <w:t>&lt;/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head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</w:t>
      </w:r>
    </w:p>
    <w:p w14:paraId="13123ABD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>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ody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</w:t>
      </w:r>
    </w:p>
    <w:p w14:paraId="3D6428D8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&lt;!-- Прозорий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overlay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--&gt;</w:t>
      </w:r>
    </w:p>
    <w:p w14:paraId="467FCB8C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&lt;div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overlay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"&gt;</w:t>
      </w:r>
    </w:p>
    <w:p w14:paraId="2FB094F9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&lt;div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ontaine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"&gt;</w:t>
      </w:r>
    </w:p>
    <w:p w14:paraId="244FE981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    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mai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role="main"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lass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pb-3"&gt;</w:t>
      </w:r>
    </w:p>
    <w:p w14:paraId="28BDB38F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        @RenderBody()</w:t>
      </w:r>
    </w:p>
    <w:p w14:paraId="109E498C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    &lt;/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mai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</w:t>
      </w:r>
    </w:p>
    <w:p w14:paraId="2378361C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&lt;/div&gt;</w:t>
      </w:r>
    </w:p>
    <w:p w14:paraId="55C09721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&lt;/div&gt;</w:t>
      </w:r>
    </w:p>
    <w:p w14:paraId="5872A75A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418B03C8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&lt;!--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ootstrap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JS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undl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--&gt;</w:t>
      </w:r>
    </w:p>
    <w:p w14:paraId="0D1CF291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crip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src="https://cdn.jsdelivr.net/npm/bootstrap@5.0.2/dist/js/bootstrap.bundle.min.js"</w:t>
      </w:r>
    </w:p>
    <w:p w14:paraId="2A924F29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ntegrity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sha384-MrcW6YJ4aRzYNGS6ZB9/2jQ0Z9+4Cl0MiQFv2KTF3n3s="</w:t>
      </w:r>
    </w:p>
    <w:p w14:paraId="49F3B15C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rossorigi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anonymous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"&gt;&lt;/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crip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</w:t>
      </w:r>
    </w:p>
    <w:p w14:paraId="24E7EB9E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046D407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&lt;!--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jQuery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--&gt;</w:t>
      </w:r>
    </w:p>
    <w:p w14:paraId="68410342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crip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rc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https://code.jquery.com/jquery-3.6.0.min.js"</w:t>
      </w:r>
    </w:p>
    <w:p w14:paraId="2126D86A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ntegrity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sha256-/xUj+3OJ+Z+6ZQOJwDS0hp9Z9+4Cl0MiQFv2KTF3n3s="</w:t>
      </w:r>
    </w:p>
    <w:p w14:paraId="6A492163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rossorigi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="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anonymous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"&gt;&lt;/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crip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</w:t>
      </w:r>
    </w:p>
    <w:p w14:paraId="1292CCBA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24C4B56B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&lt;!--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jquery.validat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+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unobtrusiv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--&gt;</w:t>
      </w:r>
    </w:p>
    <w:p w14:paraId="2970860A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crip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src="https://cdn.jsdelivr.net/npm/jquery-validation@1.19.5/dist/jquery.validate.min.js"&gt;&lt;/script&gt;</w:t>
      </w:r>
    </w:p>
    <w:p w14:paraId="5CD30200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&lt;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crip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src="https://cdn.jsdelivr.net/npm/jquery-validation-unobtrusive@3.2.12/dist/jquery.validate.unobtrusive.min.js"&gt;&lt;/script&gt;</w:t>
      </w:r>
    </w:p>
    <w:p w14:paraId="2600A812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023C8DDD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@RenderSection("Scripts",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required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fals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)</w:t>
      </w:r>
    </w:p>
    <w:p w14:paraId="681B0A29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>&lt;/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ody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</w:t>
      </w:r>
    </w:p>
    <w:p w14:paraId="7061AD8C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>&lt;/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html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&gt;</w:t>
      </w:r>
    </w:p>
    <w:p w14:paraId="0EC6C786" w14:textId="77777777" w:rsidR="00500518" w:rsidRPr="00953401" w:rsidRDefault="00500518" w:rsidP="001625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1C006AE" w14:textId="77777777" w:rsidR="00500518" w:rsidRPr="00953401" w:rsidRDefault="00500518" w:rsidP="001625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B5BC58D" w14:textId="25CEC910" w:rsidR="00500518" w:rsidRPr="00953401" w:rsidRDefault="00500518" w:rsidP="001625D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53401">
        <w:rPr>
          <w:rFonts w:ascii="Times New Roman" w:hAnsi="Times New Roman" w:cs="Times New Roman"/>
          <w:b/>
          <w:bCs/>
          <w:sz w:val="28"/>
          <w:szCs w:val="28"/>
        </w:rPr>
        <w:t>site.css:</w:t>
      </w:r>
    </w:p>
    <w:p w14:paraId="2BD708C5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>/* Фон сторінки з анімацією */</w:t>
      </w:r>
    </w:p>
    <w:p w14:paraId="737846A7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500518">
        <w:rPr>
          <w:rFonts w:ascii="Consolas" w:hAnsi="Consolas" w:cs="Times New Roman"/>
          <w:sz w:val="20"/>
          <w:szCs w:val="20"/>
        </w:rPr>
        <w:t>body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{</w:t>
      </w:r>
    </w:p>
    <w:p w14:paraId="683B73BF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ackground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: url('https://www.hdwallpapers.in/download/usa_vermont_forest_with_house_and_road_between_field_and_trees_under_cloudy_sky_during_fall_hd_nature-1920x1080.jpg')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no-repea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ente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ente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fixed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;</w:t>
      </w:r>
    </w:p>
    <w:p w14:paraId="4BD442A0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lastRenderedPageBreak/>
        <w:t xml:space="preserve">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ackground-siz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ove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;</w:t>
      </w:r>
    </w:p>
    <w:p w14:paraId="290CBE9B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font-family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: '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ego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UI',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ahoma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Geneva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Verdana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,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ans-serif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;</w:t>
      </w:r>
    </w:p>
    <w:p w14:paraId="68F908E9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margi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: 0;</w:t>
      </w:r>
    </w:p>
    <w:p w14:paraId="34D7D339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padding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: 0;</w:t>
      </w:r>
    </w:p>
    <w:p w14:paraId="56CEFFDB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animatio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fadeInBackground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3s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ease-in-ou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;</w:t>
      </w:r>
    </w:p>
    <w:p w14:paraId="5E3A5FB4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>}</w:t>
      </w:r>
    </w:p>
    <w:p w14:paraId="007672DB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5B20F5B4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@keyframes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fadeInBackground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{</w:t>
      </w:r>
    </w:p>
    <w:p w14:paraId="1A7ED26F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from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{</w:t>
      </w:r>
    </w:p>
    <w:p w14:paraId="0E5BBBAD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opacity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: 0;</w:t>
      </w:r>
    </w:p>
    <w:p w14:paraId="703B9D08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}</w:t>
      </w:r>
    </w:p>
    <w:p w14:paraId="3A043D29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4FAB0E1C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o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{</w:t>
      </w:r>
    </w:p>
    <w:p w14:paraId="70491532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opacity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: 1;</w:t>
      </w:r>
    </w:p>
    <w:p w14:paraId="3EBF14E0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}</w:t>
      </w:r>
    </w:p>
    <w:p w14:paraId="4390BD00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>}</w:t>
      </w:r>
    </w:p>
    <w:p w14:paraId="22AF8ADC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436ED5F1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>/* Прозорий шар (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overlay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) */</w:t>
      </w:r>
    </w:p>
    <w:p w14:paraId="0E1244FD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>.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overlay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{</w:t>
      </w:r>
    </w:p>
    <w:p w14:paraId="6DED477E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rgba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(255, 255, 255, 0.2);</w:t>
      </w:r>
    </w:p>
    <w:p w14:paraId="42DCA5B5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min-heigh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: 100vh;</w:t>
      </w:r>
    </w:p>
    <w:p w14:paraId="25CDF130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padding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: 20px;</w:t>
      </w:r>
    </w:p>
    <w:p w14:paraId="68AA8F82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>}</w:t>
      </w:r>
    </w:p>
    <w:p w14:paraId="72505C98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0FFD226A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>/* Контейнер */</w:t>
      </w:r>
    </w:p>
    <w:p w14:paraId="7D1E0543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>.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ontaine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{</w:t>
      </w:r>
    </w:p>
    <w:p w14:paraId="03BCC37F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padding-top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: 30px;</w:t>
      </w:r>
    </w:p>
    <w:p w14:paraId="7BA47ED4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>}</w:t>
      </w:r>
    </w:p>
    <w:p w14:paraId="70A284D9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25CF6029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/* Заголовки з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ounc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-анімацією */</w:t>
      </w:r>
    </w:p>
    <w:p w14:paraId="1FA8CAF4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>h1, h2 {</w:t>
      </w:r>
    </w:p>
    <w:p w14:paraId="297EC61D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olo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: #333;</w:t>
      </w:r>
    </w:p>
    <w:p w14:paraId="7F830758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ext-alig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ente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;</w:t>
      </w:r>
    </w:p>
    <w:p w14:paraId="60BDBFBD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animatio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ounc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2s;</w:t>
      </w:r>
    </w:p>
    <w:p w14:paraId="6A71B0C4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>}</w:t>
      </w:r>
    </w:p>
    <w:p w14:paraId="269739C1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128F5FD5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@keyframes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ounc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{</w:t>
      </w:r>
    </w:p>
    <w:p w14:paraId="215C2321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0%, 20%, 50%, 80%, 100% {</w:t>
      </w:r>
    </w:p>
    <w:p w14:paraId="66BC7E08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ransform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ranslateY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(0);</w:t>
      </w:r>
    </w:p>
    <w:p w14:paraId="683BD8F6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}</w:t>
      </w:r>
    </w:p>
    <w:p w14:paraId="5AFF5053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0FB95CC4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lastRenderedPageBreak/>
        <w:t xml:space="preserve">    40% {</w:t>
      </w:r>
    </w:p>
    <w:p w14:paraId="55289229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ransform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ranslateY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(-20px);</w:t>
      </w:r>
    </w:p>
    <w:p w14:paraId="107C0943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}</w:t>
      </w:r>
    </w:p>
    <w:p w14:paraId="017C0511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0DDB19B9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60% {</w:t>
      </w:r>
    </w:p>
    <w:p w14:paraId="297678B2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ransform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ranslateY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(-10px);</w:t>
      </w:r>
    </w:p>
    <w:p w14:paraId="41010344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}</w:t>
      </w:r>
    </w:p>
    <w:p w14:paraId="5EE72B8B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>}</w:t>
      </w:r>
    </w:p>
    <w:p w14:paraId="657E61F0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3C802A5A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>/* Форма з ефектом появи */</w:t>
      </w:r>
    </w:p>
    <w:p w14:paraId="1BE58355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proofErr w:type="spellStart"/>
      <w:r w:rsidRPr="00500518">
        <w:rPr>
          <w:rFonts w:ascii="Consolas" w:hAnsi="Consolas" w:cs="Times New Roman"/>
          <w:sz w:val="20"/>
          <w:szCs w:val="20"/>
        </w:rPr>
        <w:t>form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{</w:t>
      </w:r>
    </w:p>
    <w:p w14:paraId="4EEC160A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ackground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rgba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(255, 255, 255, 0.95);</w:t>
      </w:r>
    </w:p>
    <w:p w14:paraId="52166662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padding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: 20px;</w:t>
      </w:r>
    </w:p>
    <w:p w14:paraId="406294E5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order-radius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: 8px;</w:t>
      </w:r>
    </w:p>
    <w:p w14:paraId="20F6E01F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ox-shadow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: 0 0 10px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rgba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(0, 0, 0, 0.1);</w:t>
      </w:r>
    </w:p>
    <w:p w14:paraId="3A00D151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animatio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lideI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1s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ease-ou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;</w:t>
      </w:r>
    </w:p>
    <w:p w14:paraId="4C6AD1EA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margin-bottom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: 0;</w:t>
      </w:r>
    </w:p>
    <w:p w14:paraId="3903CE68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>}</w:t>
      </w:r>
    </w:p>
    <w:p w14:paraId="621241CC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1731D07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@keyframes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lideI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{</w:t>
      </w:r>
    </w:p>
    <w:p w14:paraId="682D814A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from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{</w:t>
      </w:r>
    </w:p>
    <w:p w14:paraId="34C5D584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ransform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ranslateY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(-20px);</w:t>
      </w:r>
    </w:p>
    <w:p w14:paraId="249CF66E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opacity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: 0;</w:t>
      </w:r>
    </w:p>
    <w:p w14:paraId="34A6ACC2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}</w:t>
      </w:r>
    </w:p>
    <w:p w14:paraId="793E5D4C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688E301B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o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{</w:t>
      </w:r>
    </w:p>
    <w:p w14:paraId="31D8739F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ransform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ranslateY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(0);</w:t>
      </w:r>
    </w:p>
    <w:p w14:paraId="57D85F3F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opacity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: 1;</w:t>
      </w:r>
    </w:p>
    <w:p w14:paraId="22CACE7A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}</w:t>
      </w:r>
    </w:p>
    <w:p w14:paraId="595FE8F3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>}</w:t>
      </w:r>
    </w:p>
    <w:p w14:paraId="4F7888D2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5E25B242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>/* Плавний перехід для полів форми */</w:t>
      </w:r>
    </w:p>
    <w:p w14:paraId="6734833D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>.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form-control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{</w:t>
      </w:r>
    </w:p>
    <w:p w14:paraId="649B9F43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ransitio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order-colo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0.3s,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ox-shadow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0.3s;</w:t>
      </w:r>
    </w:p>
    <w:p w14:paraId="4139C0F4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>}</w:t>
      </w:r>
    </w:p>
    <w:p w14:paraId="5FAC34E5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6C761060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.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form-control:focus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{</w:t>
      </w:r>
    </w:p>
    <w:p w14:paraId="085F3541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order-colo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: #80bdff;</w:t>
      </w:r>
    </w:p>
    <w:p w14:paraId="478AB430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ox-shadow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: 0 0 0 0.2rem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rgba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(0,123,255,0.25);</w:t>
      </w:r>
    </w:p>
    <w:p w14:paraId="2F2F6A68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}</w:t>
      </w:r>
    </w:p>
    <w:p w14:paraId="4911F0DF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505273BA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lastRenderedPageBreak/>
        <w:t>/* Відступ між блоками форми */</w:t>
      </w:r>
    </w:p>
    <w:p w14:paraId="062E82D0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>.mb-3 {</w:t>
      </w:r>
    </w:p>
    <w:p w14:paraId="415D09AE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margin-bottom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: 1rem;</w:t>
      </w:r>
    </w:p>
    <w:p w14:paraId="294920D1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>}</w:t>
      </w:r>
    </w:p>
    <w:p w14:paraId="757CCC23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4FB04F3A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>/* Стилі для кнопок */</w:t>
      </w:r>
    </w:p>
    <w:p w14:paraId="39DC4F4B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>.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tn-primary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{</w:t>
      </w:r>
    </w:p>
    <w:p w14:paraId="53DAC750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: #007bff;</w:t>
      </w:r>
    </w:p>
    <w:p w14:paraId="0B1D2474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order-colo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: #007bff;</w:t>
      </w:r>
    </w:p>
    <w:p w14:paraId="780C2831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ransitio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0.3s,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order-colo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0.3s;</w:t>
      </w:r>
    </w:p>
    <w:p w14:paraId="056EC688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>}</w:t>
      </w:r>
    </w:p>
    <w:p w14:paraId="05C30416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258067B5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.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tn-primary:hove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{</w:t>
      </w:r>
    </w:p>
    <w:p w14:paraId="4A174892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: #0056b3;</w:t>
      </w:r>
    </w:p>
    <w:p w14:paraId="7A47DD41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order-colo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: #004085;</w:t>
      </w:r>
    </w:p>
    <w:p w14:paraId="32000D1C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}</w:t>
      </w:r>
    </w:p>
    <w:p w14:paraId="4703C6CF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6EED2A8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>.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tn-secondary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{</w:t>
      </w:r>
    </w:p>
    <w:p w14:paraId="4314609B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: #6c757d;</w:t>
      </w:r>
    </w:p>
    <w:p w14:paraId="7FCAF199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order-colo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: #6c757d;</w:t>
      </w:r>
    </w:p>
    <w:p w14:paraId="27A36BE0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ransitio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0.3s,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order-colo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0.3s;</w:t>
      </w:r>
    </w:p>
    <w:p w14:paraId="436E3C6D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>}</w:t>
      </w:r>
    </w:p>
    <w:p w14:paraId="77110972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63A4512C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.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tn-secondary:hove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{</w:t>
      </w:r>
    </w:p>
    <w:p w14:paraId="31CB0171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: #5a6268;</w:t>
      </w:r>
    </w:p>
    <w:p w14:paraId="54031A93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order-colo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: #545b62;</w:t>
      </w:r>
    </w:p>
    <w:p w14:paraId="161F6108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}</w:t>
      </w:r>
    </w:p>
    <w:p w14:paraId="4CDA2B66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68BFCA6F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>.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tn-dange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{</w:t>
      </w:r>
    </w:p>
    <w:p w14:paraId="20C5F11F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: #dc3545;</w:t>
      </w:r>
    </w:p>
    <w:p w14:paraId="64C00235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order-colo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: #dc3545;</w:t>
      </w:r>
    </w:p>
    <w:p w14:paraId="3521A430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ransitio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0.3s,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order-colo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0.3s;</w:t>
      </w:r>
    </w:p>
    <w:p w14:paraId="66A4A5B8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>}</w:t>
      </w:r>
    </w:p>
    <w:p w14:paraId="55766D58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3B4D9938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.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tn-danger:hove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{</w:t>
      </w:r>
    </w:p>
    <w:p w14:paraId="2AFBC16D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: #bb2d3b;</w:t>
      </w:r>
    </w:p>
    <w:p w14:paraId="17384266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order-colo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: #b02a37;</w:t>
      </w:r>
    </w:p>
    <w:p w14:paraId="645807B0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}</w:t>
      </w:r>
    </w:p>
    <w:p w14:paraId="202BD377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4C5C3E9E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>/* Стиль кнопки "Редагувати" */</w:t>
      </w:r>
    </w:p>
    <w:p w14:paraId="09DB0AB2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>.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tn-edi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{</w:t>
      </w:r>
    </w:p>
    <w:p w14:paraId="3335F33B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lastRenderedPageBreak/>
        <w:t xml:space="preserve">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: #17a2b8;</w:t>
      </w:r>
    </w:p>
    <w:p w14:paraId="37C0EA7D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order-colo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: #17a2b8;</w:t>
      </w:r>
    </w:p>
    <w:p w14:paraId="7EF07EE5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olo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: #fff;</w:t>
      </w:r>
    </w:p>
    <w:p w14:paraId="6B410DF3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order-radius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: 12px;</w:t>
      </w:r>
    </w:p>
    <w:p w14:paraId="39C11FBC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padding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: 6px 12px;</w:t>
      </w:r>
    </w:p>
    <w:p w14:paraId="40EB3DE6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font-siz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: 0.875rem;</w:t>
      </w:r>
    </w:p>
    <w:p w14:paraId="1BB268CA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margin-righ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: 4px;</w:t>
      </w:r>
    </w:p>
    <w:p w14:paraId="266AC4C2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ext-decoratio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non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;</w:t>
      </w:r>
    </w:p>
    <w:p w14:paraId="690B02DE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ransitio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0.3s,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order-colo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0.3s;</w:t>
      </w:r>
    </w:p>
    <w:p w14:paraId="6679E7EC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>}</w:t>
      </w:r>
    </w:p>
    <w:p w14:paraId="6DC32A70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340057E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.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tn-edit:hove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{</w:t>
      </w:r>
    </w:p>
    <w:p w14:paraId="7A1FA7E2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: #138496;</w:t>
      </w:r>
    </w:p>
    <w:p w14:paraId="2B7885B5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order-colo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: #117a8b;</w:t>
      </w:r>
    </w:p>
    <w:p w14:paraId="49AE4D4A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}</w:t>
      </w:r>
    </w:p>
    <w:p w14:paraId="3ED7F63C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7E0E3A47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>/* Стиль кнопки "Видалити" */</w:t>
      </w:r>
    </w:p>
    <w:p w14:paraId="02DEB7DF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>.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tn-delet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{</w:t>
      </w:r>
    </w:p>
    <w:p w14:paraId="3540A614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: #dc3545;</w:t>
      </w:r>
    </w:p>
    <w:p w14:paraId="0C300C5C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orde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non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;</w:t>
      </w:r>
    </w:p>
    <w:p w14:paraId="2A56EDA8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olo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: #fff;</w:t>
      </w:r>
    </w:p>
    <w:p w14:paraId="63E7FD67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order-radius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: 12px;</w:t>
      </w:r>
    </w:p>
    <w:p w14:paraId="55F13B2C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padding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: 6px 12px;</w:t>
      </w:r>
    </w:p>
    <w:p w14:paraId="2277F043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font-siz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: 0.875rem;</w:t>
      </w:r>
    </w:p>
    <w:p w14:paraId="6E48F5AE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urso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pointe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;</w:t>
      </w:r>
    </w:p>
    <w:p w14:paraId="00060F06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ransitio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0.3s,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order-colo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0.3s;</w:t>
      </w:r>
    </w:p>
    <w:p w14:paraId="037B0192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outlin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non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;</w:t>
      </w:r>
    </w:p>
    <w:p w14:paraId="20F7EDD9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ox-shadow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non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;</w:t>
      </w:r>
    </w:p>
    <w:p w14:paraId="626C5A9E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>}</w:t>
      </w:r>
    </w:p>
    <w:p w14:paraId="71DD3D48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4F84E3D9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.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tn-delete:hove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{</w:t>
      </w:r>
    </w:p>
    <w:p w14:paraId="3825DCDD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: #bb2d3b;</w:t>
      </w:r>
    </w:p>
    <w:p w14:paraId="1F96ECBE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}</w:t>
      </w:r>
    </w:p>
    <w:p w14:paraId="7C05026C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673ADB6C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/*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nlin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-форма для видалення */</w:t>
      </w:r>
    </w:p>
    <w:p w14:paraId="5800B78B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>.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nline-form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{</w:t>
      </w:r>
    </w:p>
    <w:p w14:paraId="2E8E2C42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display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nline-block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;</w:t>
      </w:r>
    </w:p>
    <w:p w14:paraId="1F44B4DF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margi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: 0;</w:t>
      </w:r>
    </w:p>
    <w:p w14:paraId="29DBA123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>}</w:t>
      </w:r>
    </w:p>
    <w:p w14:paraId="69C1722F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3D46774D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>/* Стиль таблиці */</w:t>
      </w:r>
    </w:p>
    <w:p w14:paraId="535B92F9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lastRenderedPageBreak/>
        <w:t>.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ustom-bordered-tabl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{</w:t>
      </w:r>
    </w:p>
    <w:p w14:paraId="7B2237AA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order-collaps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ollaps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;</w:t>
      </w:r>
    </w:p>
    <w:p w14:paraId="6ABE7376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margi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: 0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auto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;</w:t>
      </w:r>
    </w:p>
    <w:p w14:paraId="276055B4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ackground-colo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rgba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(0, 0, 0, 0.5);</w:t>
      </w:r>
    </w:p>
    <w:p w14:paraId="35C49A15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olo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: #fff;</w:t>
      </w:r>
    </w:p>
    <w:p w14:paraId="5257DA3D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width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: 80%;</w:t>
      </w:r>
    </w:p>
    <w:p w14:paraId="0F5C425C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>}</w:t>
      </w:r>
    </w:p>
    <w:p w14:paraId="616A81FC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4E099416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.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ustom-bordered-tabl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h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,</w:t>
      </w:r>
    </w:p>
    <w:p w14:paraId="6082ED47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.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ustom-bordered-tabl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d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{</w:t>
      </w:r>
    </w:p>
    <w:p w14:paraId="19D59C1B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orde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: 1px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olid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#fff !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mportan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;</w:t>
      </w:r>
    </w:p>
    <w:p w14:paraId="32D26D15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padding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: 8px;</w:t>
      </w:r>
    </w:p>
    <w:p w14:paraId="4DAF9E16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vertical-alig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middl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;</w:t>
      </w:r>
    </w:p>
    <w:p w14:paraId="65509B90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ext-alig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ente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;</w:t>
      </w:r>
    </w:p>
    <w:p w14:paraId="606CE0E4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}</w:t>
      </w:r>
    </w:p>
    <w:p w14:paraId="4BFC7527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2F272958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.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ustom-bordered-table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h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{</w:t>
      </w:r>
    </w:p>
    <w:p w14:paraId="0C69D616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font-weigh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old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;</w:t>
      </w:r>
    </w:p>
    <w:p w14:paraId="5346B78C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}</w:t>
      </w:r>
    </w:p>
    <w:p w14:paraId="5AFC607B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1F0E3ABC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/* Карта для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Details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*/</w:t>
      </w:r>
    </w:p>
    <w:p w14:paraId="7FEFEEEC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>.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details-card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{</w:t>
      </w:r>
    </w:p>
    <w:p w14:paraId="32ADCF84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ext-alig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ente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;</w:t>
      </w:r>
    </w:p>
    <w:p w14:paraId="50FED77D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ackground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rgba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(255, 255, 255, 0.95);</w:t>
      </w:r>
    </w:p>
    <w:p w14:paraId="5B9DBCC3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padding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: 20px;</w:t>
      </w:r>
    </w:p>
    <w:p w14:paraId="4D5F6353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order-radius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: 8px;</w:t>
      </w:r>
    </w:p>
    <w:p w14:paraId="5F7242DD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box-shadow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: 0 0 10px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rgba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(0,0,0,0.3);</w:t>
      </w:r>
    </w:p>
    <w:p w14:paraId="3D7BFEB6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animatio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slideIn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1s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ease-ou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;</w:t>
      </w:r>
    </w:p>
    <w:p w14:paraId="58E77192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margin-top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: 20px;</w:t>
      </w:r>
    </w:p>
    <w:p w14:paraId="41FCC5A1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>}</w:t>
      </w:r>
    </w:p>
    <w:p w14:paraId="1936984B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</w:p>
    <w:p w14:paraId="5E7D30D0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/* Помилки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валідації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(червоний колір) */</w:t>
      </w:r>
    </w:p>
    <w:p w14:paraId="03C684EA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>.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text-dange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{</w:t>
      </w:r>
    </w:p>
    <w:p w14:paraId="71E5C751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font-weigh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: 600;</w:t>
      </w:r>
    </w:p>
    <w:p w14:paraId="171C651D" w14:textId="77777777" w:rsidR="00500518" w:rsidRPr="00500518" w:rsidRDefault="00500518" w:rsidP="00500518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 xml:space="preserve">   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color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: 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red</w:t>
      </w:r>
      <w:proofErr w:type="spellEnd"/>
      <w:r w:rsidRPr="00500518">
        <w:rPr>
          <w:rFonts w:ascii="Consolas" w:hAnsi="Consolas" w:cs="Times New Roman"/>
          <w:sz w:val="20"/>
          <w:szCs w:val="20"/>
        </w:rPr>
        <w:t xml:space="preserve"> !</w:t>
      </w:r>
      <w:proofErr w:type="spellStart"/>
      <w:r w:rsidRPr="00500518">
        <w:rPr>
          <w:rFonts w:ascii="Consolas" w:hAnsi="Consolas" w:cs="Times New Roman"/>
          <w:sz w:val="20"/>
          <w:szCs w:val="20"/>
        </w:rPr>
        <w:t>important</w:t>
      </w:r>
      <w:proofErr w:type="spellEnd"/>
      <w:r w:rsidRPr="00500518">
        <w:rPr>
          <w:rFonts w:ascii="Consolas" w:hAnsi="Consolas" w:cs="Times New Roman"/>
          <w:sz w:val="20"/>
          <w:szCs w:val="20"/>
        </w:rPr>
        <w:t>; /* Примусово червоний текст */</w:t>
      </w:r>
    </w:p>
    <w:p w14:paraId="20DF6128" w14:textId="50B9CC18" w:rsidR="00884843" w:rsidRPr="00953401" w:rsidRDefault="00500518" w:rsidP="00D638D9">
      <w:pPr>
        <w:spacing w:after="0" w:line="360" w:lineRule="auto"/>
        <w:rPr>
          <w:rFonts w:ascii="Consolas" w:hAnsi="Consolas" w:cs="Times New Roman"/>
          <w:sz w:val="20"/>
          <w:szCs w:val="20"/>
        </w:rPr>
      </w:pPr>
      <w:r w:rsidRPr="00500518">
        <w:rPr>
          <w:rFonts w:ascii="Consolas" w:hAnsi="Consolas" w:cs="Times New Roman"/>
          <w:sz w:val="20"/>
          <w:szCs w:val="20"/>
        </w:rPr>
        <w:t>}</w:t>
      </w:r>
      <w:r w:rsidR="00953401" w:rsidRPr="00953401">
        <w:rPr>
          <w:rFonts w:ascii="Times New Roman" w:hAnsi="Times New Roman" w:cs="Times New Roman"/>
          <w:sz w:val="28"/>
          <w:szCs w:val="28"/>
        </w:rPr>
        <w:br w:type="page"/>
      </w:r>
    </w:p>
    <w:p w14:paraId="5937AC52" w14:textId="1177F860" w:rsidR="00500518" w:rsidRPr="00953401" w:rsidRDefault="00884843" w:rsidP="00D638D9">
      <w:pPr>
        <w:pStyle w:val="2"/>
        <w:spacing w:before="0"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95967057"/>
      <w:r w:rsidRPr="0095340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и роботи програми:</w:t>
      </w:r>
      <w:bookmarkEnd w:id="20"/>
    </w:p>
    <w:p w14:paraId="4CACAB47" w14:textId="3AFD040B" w:rsidR="00884843" w:rsidRPr="00953401" w:rsidRDefault="00884843" w:rsidP="00D638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90F09E" wp14:editId="39CA63C5">
            <wp:extent cx="4857664" cy="2424937"/>
            <wp:effectExtent l="0" t="0" r="635" b="0"/>
            <wp:docPr id="1316048853" name="Рисунок 1" descr="Изображение выглядит как дерево, небо, облако, на открытом воздух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048853" name="Рисунок 1" descr="Изображение выглядит как дерево, небо, облако, на открытом воздухе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3777" cy="242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1532C" w14:textId="0B92257A" w:rsidR="00D638D9" w:rsidRPr="00953401" w:rsidRDefault="00D638D9" w:rsidP="00D638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sz w:val="28"/>
          <w:szCs w:val="28"/>
        </w:rPr>
        <w:t>Рисунок 4.1. Загальний вигляд форми</w:t>
      </w:r>
    </w:p>
    <w:p w14:paraId="14564405" w14:textId="52416C11" w:rsidR="00884843" w:rsidRPr="00953401" w:rsidRDefault="00884843" w:rsidP="00D638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DB9DBF" wp14:editId="2BE41227">
            <wp:extent cx="4850686" cy="2449454"/>
            <wp:effectExtent l="0" t="0" r="7620" b="8255"/>
            <wp:docPr id="1519018862" name="Рисунок 1" descr="Изображение выглядит как текст, небо, дерево, облак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018862" name="Рисунок 1" descr="Изображение выглядит как текст, небо, дерево, облако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55015" cy="245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AA60C" w14:textId="36FE3D1E" w:rsidR="00D638D9" w:rsidRPr="00953401" w:rsidRDefault="00D638D9" w:rsidP="00D638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sz w:val="28"/>
          <w:szCs w:val="28"/>
        </w:rPr>
        <w:t xml:space="preserve">Рисунок 4.2. Розміщення помилок </w:t>
      </w:r>
      <w:proofErr w:type="spellStart"/>
      <w:r w:rsidRPr="00953401">
        <w:rPr>
          <w:rFonts w:ascii="Times New Roman" w:hAnsi="Times New Roman" w:cs="Times New Roman"/>
          <w:sz w:val="28"/>
          <w:szCs w:val="28"/>
        </w:rPr>
        <w:t>валідації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 xml:space="preserve"> у формі введення даних</w:t>
      </w:r>
    </w:p>
    <w:p w14:paraId="3C76331E" w14:textId="36AC1750" w:rsidR="00884843" w:rsidRPr="00953401" w:rsidRDefault="00884843" w:rsidP="00D638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072AA3" wp14:editId="1E52A18F">
            <wp:extent cx="4785024" cy="2408625"/>
            <wp:effectExtent l="0" t="0" r="0" b="0"/>
            <wp:docPr id="1040841739" name="Рисунок 1" descr="Изображение выглядит как текст, дерево, снимок экрана, неб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841739" name="Рисунок 1" descr="Изображение выглядит как текст, дерево, снимок экрана, небо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3289" cy="241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BB77" w14:textId="6F593E11" w:rsidR="00D638D9" w:rsidRPr="00953401" w:rsidRDefault="00D638D9" w:rsidP="009534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sz w:val="28"/>
          <w:szCs w:val="28"/>
        </w:rPr>
        <w:t xml:space="preserve">Рисунок 4.3. Розміщення помилок </w:t>
      </w:r>
      <w:proofErr w:type="spellStart"/>
      <w:r w:rsidRPr="00953401">
        <w:rPr>
          <w:rFonts w:ascii="Times New Roman" w:hAnsi="Times New Roman" w:cs="Times New Roman"/>
          <w:sz w:val="28"/>
          <w:szCs w:val="28"/>
        </w:rPr>
        <w:t>валідації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 xml:space="preserve"> у формі введення даних</w:t>
      </w:r>
      <w:r w:rsidR="00953401" w:rsidRPr="00953401">
        <w:rPr>
          <w:rFonts w:ascii="Times New Roman" w:hAnsi="Times New Roman" w:cs="Times New Roman"/>
          <w:sz w:val="28"/>
          <w:szCs w:val="28"/>
        </w:rPr>
        <w:br w:type="page"/>
      </w:r>
    </w:p>
    <w:p w14:paraId="3A2E6489" w14:textId="107EC278" w:rsidR="00884843" w:rsidRPr="00953401" w:rsidRDefault="00884843" w:rsidP="00D638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F73402" wp14:editId="3BFD9920">
            <wp:extent cx="4857169" cy="2428844"/>
            <wp:effectExtent l="0" t="0" r="635" b="0"/>
            <wp:docPr id="2032112413" name="Рисунок 1" descr="Изображение выглядит как текст, небо, снимок экрана, дерев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112413" name="Рисунок 1" descr="Изображение выглядит как текст, небо, снимок экрана, дерево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2933" cy="243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0079" w14:textId="1374B7D6" w:rsidR="00D638D9" w:rsidRPr="00953401" w:rsidRDefault="00D638D9" w:rsidP="00D638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sz w:val="28"/>
          <w:szCs w:val="28"/>
        </w:rPr>
        <w:t xml:space="preserve">Рисунок 4.4. Розміщення помилок </w:t>
      </w:r>
      <w:proofErr w:type="spellStart"/>
      <w:r w:rsidRPr="00953401">
        <w:rPr>
          <w:rFonts w:ascii="Times New Roman" w:hAnsi="Times New Roman" w:cs="Times New Roman"/>
          <w:sz w:val="28"/>
          <w:szCs w:val="28"/>
        </w:rPr>
        <w:t>валідації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 xml:space="preserve"> у формі редагування даних</w:t>
      </w:r>
    </w:p>
    <w:p w14:paraId="0AD3B8A9" w14:textId="13D08D3D" w:rsidR="00884843" w:rsidRPr="00953401" w:rsidRDefault="00884843" w:rsidP="00D638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C72145" wp14:editId="2227E966">
            <wp:extent cx="4918369" cy="2460499"/>
            <wp:effectExtent l="0" t="0" r="0" b="0"/>
            <wp:docPr id="872155211" name="Рисунок 1" descr="Изображение выглядит как текст, дерево, снимок экрана, неб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155211" name="Рисунок 1" descr="Изображение выглядит как текст, дерево, снимок экрана, небо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0087" cy="246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4D57E" w14:textId="6D8BAF86" w:rsidR="00D638D9" w:rsidRPr="00953401" w:rsidRDefault="00D638D9" w:rsidP="00A85B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sz w:val="28"/>
          <w:szCs w:val="28"/>
        </w:rPr>
        <w:t xml:space="preserve">Рисунок 4.5. Розміщення помилок </w:t>
      </w:r>
      <w:proofErr w:type="spellStart"/>
      <w:r w:rsidRPr="00953401">
        <w:rPr>
          <w:rFonts w:ascii="Times New Roman" w:hAnsi="Times New Roman" w:cs="Times New Roman"/>
          <w:sz w:val="28"/>
          <w:szCs w:val="28"/>
        </w:rPr>
        <w:t>валідації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 xml:space="preserve"> у формі редагування даних</w:t>
      </w:r>
    </w:p>
    <w:p w14:paraId="17337413" w14:textId="1564DFD8" w:rsidR="00884843" w:rsidRPr="00953401" w:rsidRDefault="00884843" w:rsidP="00A85BBC">
      <w:pPr>
        <w:pStyle w:val="2"/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95967058"/>
      <w:r w:rsidRPr="00953401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горитм побудови кодів</w:t>
      </w:r>
      <w:bookmarkEnd w:id="21"/>
    </w:p>
    <w:p w14:paraId="2BF8B759" w14:textId="77777777" w:rsidR="00884843" w:rsidRPr="00884843" w:rsidRDefault="00884843" w:rsidP="00A85BBC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843">
        <w:rPr>
          <w:rFonts w:ascii="Times New Roman" w:hAnsi="Times New Roman" w:cs="Times New Roman"/>
          <w:b/>
          <w:bCs/>
          <w:sz w:val="28"/>
          <w:szCs w:val="28"/>
        </w:rPr>
        <w:t>База даних</w:t>
      </w:r>
    </w:p>
    <w:p w14:paraId="7F9E9EE1" w14:textId="77777777" w:rsidR="00884843" w:rsidRPr="00884843" w:rsidRDefault="00884843" w:rsidP="00A85BBC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843">
        <w:rPr>
          <w:rFonts w:ascii="Times New Roman" w:hAnsi="Times New Roman" w:cs="Times New Roman"/>
          <w:sz w:val="28"/>
          <w:szCs w:val="28"/>
        </w:rPr>
        <w:t xml:space="preserve">Створити </w:t>
      </w:r>
      <w:r w:rsidRPr="00884843">
        <w:rPr>
          <w:rFonts w:ascii="Times New Roman" w:hAnsi="Times New Roman" w:cs="Times New Roman"/>
          <w:i/>
          <w:iCs/>
          <w:sz w:val="28"/>
          <w:szCs w:val="28"/>
        </w:rPr>
        <w:t>TransportDBLab7_3</w:t>
      </w:r>
      <w:r w:rsidRPr="00884843">
        <w:rPr>
          <w:rFonts w:ascii="Times New Roman" w:hAnsi="Times New Roman" w:cs="Times New Roman"/>
          <w:sz w:val="28"/>
          <w:szCs w:val="28"/>
        </w:rPr>
        <w:t xml:space="preserve"> і таблицю </w:t>
      </w:r>
      <w:proofErr w:type="spellStart"/>
      <w:r w:rsidRPr="00884843">
        <w:rPr>
          <w:rFonts w:ascii="Times New Roman" w:hAnsi="Times New Roman" w:cs="Times New Roman"/>
          <w:b/>
          <w:bCs/>
          <w:sz w:val="28"/>
          <w:szCs w:val="28"/>
        </w:rPr>
        <w:t>Transports</w:t>
      </w:r>
      <w:proofErr w:type="spellEnd"/>
      <w:r w:rsidRPr="00884843">
        <w:rPr>
          <w:rFonts w:ascii="Times New Roman" w:hAnsi="Times New Roman" w:cs="Times New Roman"/>
          <w:sz w:val="28"/>
          <w:szCs w:val="28"/>
        </w:rPr>
        <w:t xml:space="preserve"> із шістьма полями; додати три тестові записи.</w:t>
      </w:r>
    </w:p>
    <w:p w14:paraId="03421DDF" w14:textId="77777777" w:rsidR="00884843" w:rsidRPr="00884843" w:rsidRDefault="00884843" w:rsidP="00A85BBC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843">
        <w:rPr>
          <w:rFonts w:ascii="Times New Roman" w:hAnsi="Times New Roman" w:cs="Times New Roman"/>
          <w:b/>
          <w:bCs/>
          <w:sz w:val="28"/>
          <w:szCs w:val="28"/>
        </w:rPr>
        <w:t>Модель </w:t>
      </w:r>
      <w:proofErr w:type="spellStart"/>
      <w:r w:rsidRPr="00884843">
        <w:rPr>
          <w:rFonts w:ascii="Times New Roman" w:hAnsi="Times New Roman" w:cs="Times New Roman"/>
          <w:b/>
          <w:bCs/>
          <w:sz w:val="28"/>
          <w:szCs w:val="28"/>
        </w:rPr>
        <w:t>Transport</w:t>
      </w:r>
      <w:proofErr w:type="spellEnd"/>
    </w:p>
    <w:p w14:paraId="1A809881" w14:textId="77777777" w:rsidR="00884843" w:rsidRPr="00884843" w:rsidRDefault="00884843" w:rsidP="00A85BBC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843">
        <w:rPr>
          <w:rFonts w:ascii="Times New Roman" w:hAnsi="Times New Roman" w:cs="Times New Roman"/>
          <w:sz w:val="28"/>
          <w:szCs w:val="28"/>
        </w:rPr>
        <w:t>Додати атрибути </w:t>
      </w:r>
      <w:proofErr w:type="spellStart"/>
      <w:r w:rsidRPr="00884843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88484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4843">
        <w:rPr>
          <w:rFonts w:ascii="Times New Roman" w:hAnsi="Times New Roman" w:cs="Times New Roman"/>
          <w:sz w:val="28"/>
          <w:szCs w:val="28"/>
        </w:rPr>
        <w:t>Annotations</w:t>
      </w:r>
      <w:proofErr w:type="spellEnd"/>
      <w:r w:rsidRPr="00884843">
        <w:rPr>
          <w:rFonts w:ascii="Times New Roman" w:hAnsi="Times New Roman" w:cs="Times New Roman"/>
          <w:sz w:val="28"/>
          <w:szCs w:val="28"/>
        </w:rPr>
        <w:t>:</w:t>
      </w:r>
    </w:p>
    <w:p w14:paraId="526751F3" w14:textId="77777777" w:rsidR="00884843" w:rsidRPr="00884843" w:rsidRDefault="00884843" w:rsidP="00A85BBC">
      <w:pPr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4843">
        <w:rPr>
          <w:rFonts w:ascii="Times New Roman" w:hAnsi="Times New Roman" w:cs="Times New Roman"/>
          <w:sz w:val="28"/>
          <w:szCs w:val="28"/>
        </w:rPr>
        <w:t>Required</w:t>
      </w:r>
      <w:proofErr w:type="spellEnd"/>
      <w:r w:rsidRPr="00884843">
        <w:rPr>
          <w:rFonts w:ascii="Times New Roman" w:hAnsi="Times New Roman" w:cs="Times New Roman"/>
          <w:sz w:val="28"/>
          <w:szCs w:val="28"/>
        </w:rPr>
        <w:t> + </w:t>
      </w:r>
      <w:proofErr w:type="spellStart"/>
      <w:r w:rsidRPr="00884843">
        <w:rPr>
          <w:rFonts w:ascii="Times New Roman" w:hAnsi="Times New Roman" w:cs="Times New Roman"/>
          <w:sz w:val="28"/>
          <w:szCs w:val="28"/>
        </w:rPr>
        <w:t>RegularExpression</w:t>
      </w:r>
      <w:proofErr w:type="spellEnd"/>
      <w:r w:rsidRPr="0088484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84843">
        <w:rPr>
          <w:rFonts w:ascii="Times New Roman" w:hAnsi="Times New Roman" w:cs="Times New Roman"/>
          <w:sz w:val="28"/>
          <w:szCs w:val="28"/>
        </w:rPr>
        <w:t>VidTransportu</w:t>
      </w:r>
      <w:proofErr w:type="spellEnd"/>
      <w:r w:rsidRPr="0088484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84843">
        <w:rPr>
          <w:rFonts w:ascii="Times New Roman" w:hAnsi="Times New Roman" w:cs="Times New Roman"/>
          <w:sz w:val="28"/>
          <w:szCs w:val="28"/>
        </w:rPr>
        <w:t>Tr|Tl|A</w:t>
      </w:r>
      <w:proofErr w:type="spellEnd"/>
      <w:r w:rsidRPr="00884843">
        <w:rPr>
          <w:rFonts w:ascii="Times New Roman" w:hAnsi="Times New Roman" w:cs="Times New Roman"/>
          <w:sz w:val="28"/>
          <w:szCs w:val="28"/>
        </w:rPr>
        <w:t>);</w:t>
      </w:r>
    </w:p>
    <w:p w14:paraId="60BFB3E3" w14:textId="77777777" w:rsidR="00884843" w:rsidRPr="00884843" w:rsidRDefault="00884843" w:rsidP="00A85BBC">
      <w:pPr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4843">
        <w:rPr>
          <w:rFonts w:ascii="Times New Roman" w:hAnsi="Times New Roman" w:cs="Times New Roman"/>
          <w:sz w:val="28"/>
          <w:szCs w:val="28"/>
        </w:rPr>
        <w:t>Required</w:t>
      </w:r>
      <w:proofErr w:type="spellEnd"/>
      <w:r w:rsidRPr="00884843">
        <w:rPr>
          <w:rFonts w:ascii="Times New Roman" w:hAnsi="Times New Roman" w:cs="Times New Roman"/>
          <w:sz w:val="28"/>
          <w:szCs w:val="28"/>
        </w:rPr>
        <w:t> + </w:t>
      </w:r>
      <w:proofErr w:type="spellStart"/>
      <w:r w:rsidRPr="00884843">
        <w:rPr>
          <w:rFonts w:ascii="Times New Roman" w:hAnsi="Times New Roman" w:cs="Times New Roman"/>
          <w:sz w:val="28"/>
          <w:szCs w:val="28"/>
        </w:rPr>
        <w:t>StringLength</w:t>
      </w:r>
      <w:proofErr w:type="spellEnd"/>
      <w:r w:rsidRPr="00884843">
        <w:rPr>
          <w:rFonts w:ascii="Times New Roman" w:hAnsi="Times New Roman" w:cs="Times New Roman"/>
          <w:sz w:val="28"/>
          <w:szCs w:val="28"/>
        </w:rPr>
        <w:t xml:space="preserve">(15) — </w:t>
      </w:r>
      <w:proofErr w:type="spellStart"/>
      <w:r w:rsidRPr="00884843">
        <w:rPr>
          <w:rFonts w:ascii="Times New Roman" w:hAnsi="Times New Roman" w:cs="Times New Roman"/>
          <w:sz w:val="28"/>
          <w:szCs w:val="28"/>
        </w:rPr>
        <w:t>NomMarshruta</w:t>
      </w:r>
      <w:proofErr w:type="spellEnd"/>
      <w:r w:rsidRPr="00884843">
        <w:rPr>
          <w:rFonts w:ascii="Times New Roman" w:hAnsi="Times New Roman" w:cs="Times New Roman"/>
          <w:sz w:val="28"/>
          <w:szCs w:val="28"/>
        </w:rPr>
        <w:t>;</w:t>
      </w:r>
    </w:p>
    <w:p w14:paraId="3564F8C9" w14:textId="77777777" w:rsidR="00884843" w:rsidRPr="00884843" w:rsidRDefault="00884843" w:rsidP="00A85BBC">
      <w:pPr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4843">
        <w:rPr>
          <w:rFonts w:ascii="Times New Roman" w:hAnsi="Times New Roman" w:cs="Times New Roman"/>
          <w:sz w:val="28"/>
          <w:szCs w:val="28"/>
        </w:rPr>
        <w:t>Range</w:t>
      </w:r>
      <w:proofErr w:type="spellEnd"/>
      <w:r w:rsidRPr="00884843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84843">
        <w:rPr>
          <w:rFonts w:ascii="Times New Roman" w:hAnsi="Times New Roman" w:cs="Times New Roman"/>
          <w:sz w:val="28"/>
          <w:szCs w:val="28"/>
        </w:rPr>
        <w:t>ProtjazhnistMarshruta</w:t>
      </w:r>
      <w:proofErr w:type="spellEnd"/>
      <w:r w:rsidRPr="008848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4843">
        <w:rPr>
          <w:rFonts w:ascii="Times New Roman" w:hAnsi="Times New Roman" w:cs="Times New Roman"/>
          <w:sz w:val="28"/>
          <w:szCs w:val="28"/>
        </w:rPr>
        <w:t>ChasVDorozi</w:t>
      </w:r>
      <w:proofErr w:type="spellEnd"/>
      <w:r w:rsidRPr="008848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4843">
        <w:rPr>
          <w:rFonts w:ascii="Times New Roman" w:hAnsi="Times New Roman" w:cs="Times New Roman"/>
          <w:sz w:val="28"/>
          <w:szCs w:val="28"/>
        </w:rPr>
        <w:t>KilkistZupynok</w:t>
      </w:r>
      <w:proofErr w:type="spellEnd"/>
      <w:r w:rsidRPr="00884843">
        <w:rPr>
          <w:rFonts w:ascii="Times New Roman" w:hAnsi="Times New Roman" w:cs="Times New Roman"/>
          <w:sz w:val="28"/>
          <w:szCs w:val="28"/>
        </w:rPr>
        <w:t>.</w:t>
      </w:r>
    </w:p>
    <w:p w14:paraId="7DA91161" w14:textId="77777777" w:rsidR="00884843" w:rsidRPr="00884843" w:rsidRDefault="00884843" w:rsidP="00A85BBC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843">
        <w:rPr>
          <w:rFonts w:ascii="Times New Roman" w:hAnsi="Times New Roman" w:cs="Times New Roman"/>
          <w:b/>
          <w:bCs/>
          <w:sz w:val="28"/>
          <w:szCs w:val="28"/>
        </w:rPr>
        <w:t>Контекст даних</w:t>
      </w:r>
      <w:r w:rsidRPr="0088484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84843">
        <w:rPr>
          <w:rFonts w:ascii="Times New Roman" w:hAnsi="Times New Roman" w:cs="Times New Roman"/>
          <w:sz w:val="28"/>
          <w:szCs w:val="28"/>
        </w:rPr>
        <w:t>ApplicationDbContext</w:t>
      </w:r>
      <w:proofErr w:type="spellEnd"/>
      <w:r w:rsidRPr="00884843">
        <w:rPr>
          <w:rFonts w:ascii="Times New Roman" w:hAnsi="Times New Roman" w:cs="Times New Roman"/>
          <w:sz w:val="28"/>
          <w:szCs w:val="28"/>
        </w:rPr>
        <w:t>)</w:t>
      </w:r>
    </w:p>
    <w:p w14:paraId="5A0CB8B0" w14:textId="77777777" w:rsidR="00884843" w:rsidRPr="00884843" w:rsidRDefault="00884843" w:rsidP="00A85BBC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843">
        <w:rPr>
          <w:rFonts w:ascii="Times New Roman" w:hAnsi="Times New Roman" w:cs="Times New Roman"/>
          <w:sz w:val="28"/>
          <w:szCs w:val="28"/>
        </w:rPr>
        <w:lastRenderedPageBreak/>
        <w:t xml:space="preserve">Оголосити </w:t>
      </w:r>
      <w:proofErr w:type="spellStart"/>
      <w:r w:rsidRPr="00884843">
        <w:rPr>
          <w:rFonts w:ascii="Times New Roman" w:hAnsi="Times New Roman" w:cs="Times New Roman"/>
          <w:sz w:val="28"/>
          <w:szCs w:val="28"/>
        </w:rPr>
        <w:t>DbSet</w:t>
      </w:r>
      <w:proofErr w:type="spellEnd"/>
      <w:r w:rsidRPr="0088484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884843">
        <w:rPr>
          <w:rFonts w:ascii="Times New Roman" w:hAnsi="Times New Roman" w:cs="Times New Roman"/>
          <w:sz w:val="28"/>
          <w:szCs w:val="28"/>
        </w:rPr>
        <w:t>Transport</w:t>
      </w:r>
      <w:proofErr w:type="spellEnd"/>
      <w:r w:rsidRPr="00884843">
        <w:rPr>
          <w:rFonts w:ascii="Times New Roman" w:hAnsi="Times New Roman" w:cs="Times New Roman"/>
          <w:sz w:val="28"/>
          <w:szCs w:val="28"/>
        </w:rPr>
        <w:t>&gt; і зареєструвати в DI</w:t>
      </w:r>
      <w:r w:rsidRPr="00884843">
        <w:rPr>
          <w:rFonts w:ascii="Times New Roman" w:hAnsi="Times New Roman" w:cs="Times New Roman"/>
          <w:sz w:val="28"/>
          <w:szCs w:val="28"/>
        </w:rPr>
        <w:noBreakHyphen/>
        <w:t xml:space="preserve">контейнері </w:t>
      </w:r>
      <w:proofErr w:type="spellStart"/>
      <w:r w:rsidRPr="00884843">
        <w:rPr>
          <w:rFonts w:ascii="Times New Roman" w:hAnsi="Times New Roman" w:cs="Times New Roman"/>
          <w:sz w:val="28"/>
          <w:szCs w:val="28"/>
        </w:rPr>
        <w:t>AddDbContext</w:t>
      </w:r>
      <w:proofErr w:type="spellEnd"/>
      <w:r w:rsidRPr="00884843">
        <w:rPr>
          <w:rFonts w:ascii="Times New Roman" w:hAnsi="Times New Roman" w:cs="Times New Roman"/>
          <w:sz w:val="28"/>
          <w:szCs w:val="28"/>
        </w:rPr>
        <w:t>.</w:t>
      </w:r>
    </w:p>
    <w:p w14:paraId="35161AEB" w14:textId="77777777" w:rsidR="00884843" w:rsidRPr="00884843" w:rsidRDefault="00884843" w:rsidP="00A85BBC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843">
        <w:rPr>
          <w:rFonts w:ascii="Times New Roman" w:hAnsi="Times New Roman" w:cs="Times New Roman"/>
          <w:b/>
          <w:bCs/>
          <w:sz w:val="28"/>
          <w:szCs w:val="28"/>
        </w:rPr>
        <w:t>Контролер </w:t>
      </w:r>
      <w:proofErr w:type="spellStart"/>
      <w:r w:rsidRPr="00884843">
        <w:rPr>
          <w:rFonts w:ascii="Times New Roman" w:hAnsi="Times New Roman" w:cs="Times New Roman"/>
          <w:b/>
          <w:bCs/>
          <w:sz w:val="28"/>
          <w:szCs w:val="28"/>
        </w:rPr>
        <w:t>Transport</w:t>
      </w:r>
      <w:proofErr w:type="spellEnd"/>
    </w:p>
    <w:p w14:paraId="2C138130" w14:textId="77777777" w:rsidR="00884843" w:rsidRPr="00884843" w:rsidRDefault="00884843" w:rsidP="00A85BBC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843">
        <w:rPr>
          <w:rFonts w:ascii="Times New Roman" w:hAnsi="Times New Roman" w:cs="Times New Roman"/>
          <w:sz w:val="28"/>
          <w:szCs w:val="28"/>
        </w:rPr>
        <w:t>CRUD</w:t>
      </w:r>
      <w:r w:rsidRPr="00884843">
        <w:rPr>
          <w:rFonts w:ascii="Times New Roman" w:hAnsi="Times New Roman" w:cs="Times New Roman"/>
          <w:sz w:val="28"/>
          <w:szCs w:val="28"/>
        </w:rPr>
        <w:noBreakHyphen/>
        <w:t>дії (</w:t>
      </w:r>
      <w:proofErr w:type="spellStart"/>
      <w:r w:rsidRPr="00884843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8848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4843">
        <w:rPr>
          <w:rFonts w:ascii="Times New Roman" w:hAnsi="Times New Roman" w:cs="Times New Roman"/>
          <w:sz w:val="28"/>
          <w:szCs w:val="28"/>
        </w:rPr>
        <w:t>Details</w:t>
      </w:r>
      <w:proofErr w:type="spellEnd"/>
      <w:r w:rsidRPr="008848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4843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8848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4843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88484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84843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884843">
        <w:rPr>
          <w:rFonts w:ascii="Times New Roman" w:hAnsi="Times New Roman" w:cs="Times New Roman"/>
          <w:sz w:val="28"/>
          <w:szCs w:val="28"/>
        </w:rPr>
        <w:t xml:space="preserve">) без ручної перевірки: за коректність відповідає </w:t>
      </w:r>
      <w:proofErr w:type="spellStart"/>
      <w:r w:rsidRPr="00884843">
        <w:rPr>
          <w:rFonts w:ascii="Times New Roman" w:hAnsi="Times New Roman" w:cs="Times New Roman"/>
          <w:sz w:val="28"/>
          <w:szCs w:val="28"/>
        </w:rPr>
        <w:t>ModelState</w:t>
      </w:r>
      <w:proofErr w:type="spellEnd"/>
      <w:r w:rsidRPr="00884843">
        <w:rPr>
          <w:rFonts w:ascii="Times New Roman" w:hAnsi="Times New Roman" w:cs="Times New Roman"/>
          <w:sz w:val="28"/>
          <w:szCs w:val="28"/>
        </w:rPr>
        <w:t xml:space="preserve"> з атрибутів моделі.</w:t>
      </w:r>
    </w:p>
    <w:p w14:paraId="034FE3C9" w14:textId="77777777" w:rsidR="00884843" w:rsidRPr="00884843" w:rsidRDefault="00884843" w:rsidP="00A85BBC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843">
        <w:rPr>
          <w:rFonts w:ascii="Times New Roman" w:hAnsi="Times New Roman" w:cs="Times New Roman"/>
          <w:sz w:val="28"/>
          <w:szCs w:val="28"/>
        </w:rPr>
        <w:t>Під час POST</w:t>
      </w:r>
      <w:r w:rsidRPr="00884843">
        <w:rPr>
          <w:rFonts w:ascii="Times New Roman" w:hAnsi="Times New Roman" w:cs="Times New Roman"/>
          <w:sz w:val="28"/>
          <w:szCs w:val="28"/>
        </w:rPr>
        <w:noBreakHyphen/>
        <w:t xml:space="preserve">дій перевіряти </w:t>
      </w:r>
      <w:proofErr w:type="spellStart"/>
      <w:r w:rsidRPr="00884843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884843">
        <w:rPr>
          <w:rFonts w:ascii="Times New Roman" w:hAnsi="Times New Roman" w:cs="Times New Roman"/>
          <w:sz w:val="28"/>
          <w:szCs w:val="28"/>
        </w:rPr>
        <w:t xml:space="preserve"> (!</w:t>
      </w:r>
      <w:proofErr w:type="spellStart"/>
      <w:r w:rsidRPr="00884843">
        <w:rPr>
          <w:rFonts w:ascii="Times New Roman" w:hAnsi="Times New Roman" w:cs="Times New Roman"/>
          <w:sz w:val="28"/>
          <w:szCs w:val="28"/>
        </w:rPr>
        <w:t>ModelState.IsValid</w:t>
      </w:r>
      <w:proofErr w:type="spellEnd"/>
      <w:r w:rsidRPr="00884843">
        <w:rPr>
          <w:rFonts w:ascii="Times New Roman" w:hAnsi="Times New Roman" w:cs="Times New Roman"/>
          <w:sz w:val="28"/>
          <w:szCs w:val="28"/>
        </w:rPr>
        <w:t xml:space="preserve">) → повернути форму з помилками; інакше </w:t>
      </w:r>
      <w:r w:rsidRPr="00884843">
        <w:rPr>
          <w:rFonts w:ascii="Times New Roman" w:hAnsi="Times New Roman" w:cs="Times New Roman"/>
          <w:sz w:val="28"/>
          <w:szCs w:val="28"/>
        </w:rPr>
        <w:noBreakHyphen/>
        <w:t xml:space="preserve"> зберегти та зробити </w:t>
      </w:r>
      <w:proofErr w:type="spellStart"/>
      <w:r w:rsidRPr="00884843">
        <w:rPr>
          <w:rFonts w:ascii="Times New Roman" w:hAnsi="Times New Roman" w:cs="Times New Roman"/>
          <w:sz w:val="28"/>
          <w:szCs w:val="28"/>
        </w:rPr>
        <w:t>Redirect</w:t>
      </w:r>
      <w:proofErr w:type="spellEnd"/>
      <w:r w:rsidRPr="00884843">
        <w:rPr>
          <w:rFonts w:ascii="Times New Roman" w:hAnsi="Times New Roman" w:cs="Times New Roman"/>
          <w:sz w:val="28"/>
          <w:szCs w:val="28"/>
        </w:rPr>
        <w:t>.</w:t>
      </w:r>
    </w:p>
    <w:p w14:paraId="2AE2453A" w14:textId="77777777" w:rsidR="00884843" w:rsidRPr="00884843" w:rsidRDefault="00884843" w:rsidP="00A85BBC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843">
        <w:rPr>
          <w:rFonts w:ascii="Times New Roman" w:hAnsi="Times New Roman" w:cs="Times New Roman"/>
          <w:b/>
          <w:bCs/>
          <w:sz w:val="28"/>
          <w:szCs w:val="28"/>
        </w:rPr>
        <w:t>Подання</w:t>
      </w:r>
    </w:p>
    <w:p w14:paraId="4586862F" w14:textId="77777777" w:rsidR="00884843" w:rsidRPr="00884843" w:rsidRDefault="00884843" w:rsidP="00A85BBC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4843">
        <w:rPr>
          <w:rFonts w:ascii="Times New Roman" w:hAnsi="Times New Roman" w:cs="Times New Roman"/>
          <w:b/>
          <w:bCs/>
          <w:sz w:val="28"/>
          <w:szCs w:val="28"/>
        </w:rPr>
        <w:t>Create</w:t>
      </w:r>
      <w:proofErr w:type="spellEnd"/>
      <w:r w:rsidRPr="00884843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884843">
        <w:rPr>
          <w:rFonts w:ascii="Times New Roman" w:hAnsi="Times New Roman" w:cs="Times New Roman"/>
          <w:b/>
          <w:bCs/>
          <w:sz w:val="28"/>
          <w:szCs w:val="28"/>
        </w:rPr>
        <w:t>Edit</w:t>
      </w:r>
      <w:proofErr w:type="spellEnd"/>
      <w:r w:rsidRPr="00884843">
        <w:rPr>
          <w:rFonts w:ascii="Times New Roman" w:hAnsi="Times New Roman" w:cs="Times New Roman"/>
          <w:sz w:val="28"/>
          <w:szCs w:val="28"/>
        </w:rPr>
        <w:t>:</w:t>
      </w:r>
    </w:p>
    <w:p w14:paraId="54D687D3" w14:textId="77777777" w:rsidR="00884843" w:rsidRPr="00884843" w:rsidRDefault="00884843" w:rsidP="00A85BBC">
      <w:pPr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4843">
        <w:rPr>
          <w:rFonts w:ascii="Times New Roman" w:hAnsi="Times New Roman" w:cs="Times New Roman"/>
          <w:i/>
          <w:iCs/>
          <w:sz w:val="28"/>
          <w:szCs w:val="28"/>
        </w:rPr>
        <w:t>span</w:t>
      </w:r>
      <w:proofErr w:type="spellEnd"/>
      <w:r w:rsidRPr="00884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4843">
        <w:rPr>
          <w:rFonts w:ascii="Times New Roman" w:hAnsi="Times New Roman" w:cs="Times New Roman"/>
          <w:sz w:val="28"/>
          <w:szCs w:val="28"/>
        </w:rPr>
        <w:t>asp-validation-for</w:t>
      </w:r>
      <w:proofErr w:type="spellEnd"/>
      <w:r w:rsidRPr="00884843">
        <w:rPr>
          <w:rFonts w:ascii="Times New Roman" w:hAnsi="Times New Roman" w:cs="Times New Roman"/>
          <w:sz w:val="28"/>
          <w:szCs w:val="28"/>
        </w:rPr>
        <w:t xml:space="preserve"> </w:t>
      </w:r>
      <w:r w:rsidRPr="00884843">
        <w:rPr>
          <w:rFonts w:ascii="Times New Roman" w:hAnsi="Times New Roman" w:cs="Times New Roman"/>
          <w:b/>
          <w:bCs/>
          <w:sz w:val="28"/>
          <w:szCs w:val="28"/>
        </w:rPr>
        <w:t>над</w:t>
      </w:r>
      <w:r w:rsidRPr="00884843">
        <w:rPr>
          <w:rFonts w:ascii="Times New Roman" w:hAnsi="Times New Roman" w:cs="Times New Roman"/>
          <w:sz w:val="28"/>
          <w:szCs w:val="28"/>
        </w:rPr>
        <w:t xml:space="preserve"> полем (перша половина).</w:t>
      </w:r>
    </w:p>
    <w:p w14:paraId="45257FD2" w14:textId="77777777" w:rsidR="00884843" w:rsidRPr="00884843" w:rsidRDefault="00884843" w:rsidP="00A85BBC">
      <w:pPr>
        <w:numPr>
          <w:ilvl w:val="2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4843">
        <w:rPr>
          <w:rFonts w:ascii="Times New Roman" w:hAnsi="Times New Roman" w:cs="Times New Roman"/>
          <w:i/>
          <w:iCs/>
          <w:sz w:val="28"/>
          <w:szCs w:val="28"/>
        </w:rPr>
        <w:t>span</w:t>
      </w:r>
      <w:proofErr w:type="spellEnd"/>
      <w:r w:rsidRPr="00884843">
        <w:rPr>
          <w:rFonts w:ascii="Times New Roman" w:hAnsi="Times New Roman" w:cs="Times New Roman"/>
          <w:sz w:val="28"/>
          <w:szCs w:val="28"/>
        </w:rPr>
        <w:t xml:space="preserve"> праворуч із </w:t>
      </w:r>
      <w:proofErr w:type="spellStart"/>
      <w:r w:rsidRPr="00884843">
        <w:rPr>
          <w:rFonts w:ascii="Times New Roman" w:hAnsi="Times New Roman" w:cs="Times New Roman"/>
          <w:sz w:val="28"/>
          <w:szCs w:val="28"/>
        </w:rPr>
        <w:t>margin-left</w:t>
      </w:r>
      <w:proofErr w:type="spellEnd"/>
      <w:r w:rsidRPr="00884843">
        <w:rPr>
          <w:rFonts w:ascii="Times New Roman" w:hAnsi="Times New Roman" w:cs="Times New Roman"/>
          <w:sz w:val="28"/>
          <w:szCs w:val="28"/>
        </w:rPr>
        <w:t xml:space="preserve"> (друга половина) — реалізація вимоги варіанту 12.</w:t>
      </w:r>
    </w:p>
    <w:p w14:paraId="4AA570C8" w14:textId="77777777" w:rsidR="00884843" w:rsidRPr="00884843" w:rsidRDefault="00884843" w:rsidP="00A85BBC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4843">
        <w:rPr>
          <w:rFonts w:ascii="Times New Roman" w:hAnsi="Times New Roman" w:cs="Times New Roman"/>
          <w:b/>
          <w:bCs/>
          <w:sz w:val="28"/>
          <w:szCs w:val="28"/>
        </w:rPr>
        <w:t>Index</w:t>
      </w:r>
      <w:proofErr w:type="spellEnd"/>
      <w:r w:rsidRPr="00884843">
        <w:rPr>
          <w:rFonts w:ascii="Times New Roman" w:hAnsi="Times New Roman" w:cs="Times New Roman"/>
          <w:sz w:val="28"/>
          <w:szCs w:val="28"/>
        </w:rPr>
        <w:t xml:space="preserve"> показує таблицю, кнопки </w:t>
      </w:r>
      <w:r w:rsidRPr="00884843">
        <w:rPr>
          <w:rFonts w:ascii="Times New Roman" w:hAnsi="Times New Roman" w:cs="Times New Roman"/>
          <w:i/>
          <w:iCs/>
          <w:sz w:val="28"/>
          <w:szCs w:val="28"/>
        </w:rPr>
        <w:t>Редагувати</w:t>
      </w:r>
      <w:r w:rsidRPr="00884843">
        <w:rPr>
          <w:rFonts w:ascii="Times New Roman" w:hAnsi="Times New Roman" w:cs="Times New Roman"/>
          <w:sz w:val="28"/>
          <w:szCs w:val="28"/>
        </w:rPr>
        <w:t>/</w:t>
      </w:r>
      <w:r w:rsidRPr="00884843">
        <w:rPr>
          <w:rFonts w:ascii="Times New Roman" w:hAnsi="Times New Roman" w:cs="Times New Roman"/>
          <w:i/>
          <w:iCs/>
          <w:sz w:val="28"/>
          <w:szCs w:val="28"/>
        </w:rPr>
        <w:t>Видалити</w:t>
      </w:r>
      <w:r w:rsidRPr="00884843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884843">
        <w:rPr>
          <w:rFonts w:ascii="Times New Roman" w:hAnsi="Times New Roman" w:cs="Times New Roman"/>
          <w:b/>
          <w:bCs/>
          <w:sz w:val="28"/>
          <w:szCs w:val="28"/>
        </w:rPr>
        <w:t>Details</w:t>
      </w:r>
      <w:proofErr w:type="spellEnd"/>
      <w:r w:rsidRPr="00884843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884843">
        <w:rPr>
          <w:rFonts w:ascii="Times New Roman" w:hAnsi="Times New Roman" w:cs="Times New Roman"/>
          <w:b/>
          <w:bCs/>
          <w:sz w:val="28"/>
          <w:szCs w:val="28"/>
        </w:rPr>
        <w:t>Delete</w:t>
      </w:r>
      <w:proofErr w:type="spellEnd"/>
      <w:r w:rsidRPr="00884843">
        <w:rPr>
          <w:rFonts w:ascii="Times New Roman" w:hAnsi="Times New Roman" w:cs="Times New Roman"/>
          <w:sz w:val="28"/>
          <w:szCs w:val="28"/>
        </w:rPr>
        <w:t xml:space="preserve"> </w:t>
      </w:r>
      <w:r w:rsidRPr="00884843">
        <w:rPr>
          <w:rFonts w:ascii="Times New Roman" w:hAnsi="Times New Roman" w:cs="Times New Roman"/>
          <w:sz w:val="28"/>
          <w:szCs w:val="28"/>
        </w:rPr>
        <w:noBreakHyphen/>
        <w:t xml:space="preserve"> картка перегляду/підтвердження.</w:t>
      </w:r>
    </w:p>
    <w:p w14:paraId="47E48C29" w14:textId="77777777" w:rsidR="00884843" w:rsidRPr="00884843" w:rsidRDefault="00884843" w:rsidP="00A85BBC">
      <w:pPr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843">
        <w:rPr>
          <w:rFonts w:ascii="Times New Roman" w:hAnsi="Times New Roman" w:cs="Times New Roman"/>
          <w:b/>
          <w:bCs/>
          <w:sz w:val="28"/>
          <w:szCs w:val="28"/>
        </w:rPr>
        <w:t>Оформлення</w:t>
      </w:r>
      <w:r w:rsidRPr="00884843">
        <w:rPr>
          <w:rFonts w:ascii="Times New Roman" w:hAnsi="Times New Roman" w:cs="Times New Roman"/>
          <w:sz w:val="28"/>
          <w:szCs w:val="28"/>
        </w:rPr>
        <w:t xml:space="preserve"> (_</w:t>
      </w:r>
      <w:proofErr w:type="spellStart"/>
      <w:r w:rsidRPr="00884843">
        <w:rPr>
          <w:rFonts w:ascii="Times New Roman" w:hAnsi="Times New Roman" w:cs="Times New Roman"/>
          <w:sz w:val="28"/>
          <w:szCs w:val="28"/>
        </w:rPr>
        <w:t>Layout.cshtml</w:t>
      </w:r>
      <w:proofErr w:type="spellEnd"/>
      <w:r w:rsidRPr="00884843">
        <w:rPr>
          <w:rFonts w:ascii="Times New Roman" w:hAnsi="Times New Roman" w:cs="Times New Roman"/>
          <w:sz w:val="28"/>
          <w:szCs w:val="28"/>
        </w:rPr>
        <w:t>, site.css)</w:t>
      </w:r>
    </w:p>
    <w:p w14:paraId="25E1E321" w14:textId="77777777" w:rsidR="00884843" w:rsidRPr="00884843" w:rsidRDefault="00884843" w:rsidP="00A85BBC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4843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884843">
        <w:rPr>
          <w:rFonts w:ascii="Times New Roman" w:hAnsi="Times New Roman" w:cs="Times New Roman"/>
          <w:sz w:val="28"/>
          <w:szCs w:val="28"/>
        </w:rPr>
        <w:t xml:space="preserve"> 5, </w:t>
      </w:r>
      <w:proofErr w:type="spellStart"/>
      <w:r w:rsidRPr="00884843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884843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884843">
        <w:rPr>
          <w:rFonts w:ascii="Times New Roman" w:hAnsi="Times New Roman" w:cs="Times New Roman"/>
          <w:sz w:val="28"/>
          <w:szCs w:val="28"/>
        </w:rPr>
        <w:t>Validation</w:t>
      </w:r>
      <w:proofErr w:type="spellEnd"/>
      <w:r w:rsidRPr="008848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4843">
        <w:rPr>
          <w:rFonts w:ascii="Times New Roman" w:hAnsi="Times New Roman" w:cs="Times New Roman"/>
          <w:sz w:val="28"/>
          <w:szCs w:val="28"/>
        </w:rPr>
        <w:t>Unobtrusive</w:t>
      </w:r>
      <w:proofErr w:type="spellEnd"/>
      <w:r w:rsidRPr="00884843">
        <w:rPr>
          <w:rFonts w:ascii="Times New Roman" w:hAnsi="Times New Roman" w:cs="Times New Roman"/>
          <w:sz w:val="28"/>
          <w:szCs w:val="28"/>
        </w:rPr>
        <w:t>.</w:t>
      </w:r>
    </w:p>
    <w:p w14:paraId="65D3217B" w14:textId="77777777" w:rsidR="00884843" w:rsidRPr="00884843" w:rsidRDefault="00884843" w:rsidP="00A85BBC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843">
        <w:rPr>
          <w:rFonts w:ascii="Times New Roman" w:hAnsi="Times New Roman" w:cs="Times New Roman"/>
          <w:sz w:val="28"/>
          <w:szCs w:val="28"/>
        </w:rPr>
        <w:t xml:space="preserve">Фонове зображення + прозорий </w:t>
      </w:r>
      <w:proofErr w:type="spellStart"/>
      <w:r w:rsidRPr="00884843">
        <w:rPr>
          <w:rFonts w:ascii="Times New Roman" w:hAnsi="Times New Roman" w:cs="Times New Roman"/>
          <w:sz w:val="28"/>
          <w:szCs w:val="28"/>
        </w:rPr>
        <w:t>overlay</w:t>
      </w:r>
      <w:proofErr w:type="spellEnd"/>
      <w:r w:rsidRPr="00884843">
        <w:rPr>
          <w:rFonts w:ascii="Times New Roman" w:hAnsi="Times New Roman" w:cs="Times New Roman"/>
          <w:sz w:val="28"/>
          <w:szCs w:val="28"/>
        </w:rPr>
        <w:t xml:space="preserve">, анімації </w:t>
      </w:r>
      <w:proofErr w:type="spellStart"/>
      <w:r w:rsidRPr="00884843">
        <w:rPr>
          <w:rFonts w:ascii="Times New Roman" w:hAnsi="Times New Roman" w:cs="Times New Roman"/>
          <w:sz w:val="28"/>
          <w:szCs w:val="28"/>
        </w:rPr>
        <w:t>bounce</w:t>
      </w:r>
      <w:proofErr w:type="spellEnd"/>
      <w:r w:rsidRPr="00884843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884843">
        <w:rPr>
          <w:rFonts w:ascii="Times New Roman" w:hAnsi="Times New Roman" w:cs="Times New Roman"/>
          <w:sz w:val="28"/>
          <w:szCs w:val="28"/>
        </w:rPr>
        <w:t>slideIn</w:t>
      </w:r>
      <w:proofErr w:type="spellEnd"/>
      <w:r w:rsidRPr="00884843">
        <w:rPr>
          <w:rFonts w:ascii="Times New Roman" w:hAnsi="Times New Roman" w:cs="Times New Roman"/>
          <w:sz w:val="28"/>
          <w:szCs w:val="28"/>
        </w:rPr>
        <w:t>.</w:t>
      </w:r>
    </w:p>
    <w:p w14:paraId="10D077FC" w14:textId="4C978503" w:rsidR="00884843" w:rsidRPr="00884843" w:rsidRDefault="00884843" w:rsidP="00A85BBC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843">
        <w:rPr>
          <w:rFonts w:ascii="Times New Roman" w:hAnsi="Times New Roman" w:cs="Times New Roman"/>
          <w:sz w:val="28"/>
          <w:szCs w:val="28"/>
        </w:rPr>
        <w:t>Власні стилі кнопок і таблиці для єдиного візуального стилю.</w:t>
      </w:r>
    </w:p>
    <w:p w14:paraId="2897BF83" w14:textId="4CD8EA8A" w:rsidR="00884843" w:rsidRPr="00953401" w:rsidRDefault="00884843" w:rsidP="00A85BBC">
      <w:pPr>
        <w:pStyle w:val="2"/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95967059"/>
      <w:r w:rsidRPr="00953401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іональність</w:t>
      </w:r>
      <w:bookmarkEnd w:id="22"/>
    </w:p>
    <w:p w14:paraId="609ACA92" w14:textId="77777777" w:rsidR="00884843" w:rsidRPr="00953401" w:rsidRDefault="00884843" w:rsidP="00A85BBC">
      <w:pPr>
        <w:pStyle w:val="a7"/>
        <w:numPr>
          <w:ilvl w:val="0"/>
          <w:numId w:val="2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b/>
          <w:bCs/>
          <w:sz w:val="28"/>
          <w:szCs w:val="28"/>
        </w:rPr>
        <w:t>Створення / Редагування</w:t>
      </w:r>
      <w:r w:rsidRPr="00953401">
        <w:rPr>
          <w:rFonts w:ascii="Times New Roman" w:hAnsi="Times New Roman" w:cs="Times New Roman"/>
          <w:sz w:val="28"/>
          <w:szCs w:val="28"/>
        </w:rPr>
        <w:t xml:space="preserve"> маршруту з миттєвою (клієнт + сервер) перевіркою полів.</w:t>
      </w:r>
    </w:p>
    <w:p w14:paraId="2D5A35E8" w14:textId="77777777" w:rsidR="00884843" w:rsidRPr="00953401" w:rsidRDefault="00884843" w:rsidP="00A85BBC">
      <w:pPr>
        <w:pStyle w:val="a7"/>
        <w:numPr>
          <w:ilvl w:val="0"/>
          <w:numId w:val="2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b/>
          <w:bCs/>
          <w:sz w:val="28"/>
          <w:szCs w:val="28"/>
        </w:rPr>
        <w:t>Перегляд</w:t>
      </w:r>
      <w:r w:rsidRPr="00953401">
        <w:rPr>
          <w:rFonts w:ascii="Times New Roman" w:hAnsi="Times New Roman" w:cs="Times New Roman"/>
          <w:sz w:val="28"/>
          <w:szCs w:val="28"/>
        </w:rPr>
        <w:t xml:space="preserve"> повного списку з можливістю перейти до детальних даних.</w:t>
      </w:r>
    </w:p>
    <w:p w14:paraId="78D2CA36" w14:textId="77777777" w:rsidR="00884843" w:rsidRPr="00953401" w:rsidRDefault="00884843" w:rsidP="00A85BBC">
      <w:pPr>
        <w:pStyle w:val="a7"/>
        <w:numPr>
          <w:ilvl w:val="0"/>
          <w:numId w:val="2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53401">
        <w:rPr>
          <w:rFonts w:ascii="Times New Roman" w:hAnsi="Times New Roman" w:cs="Times New Roman"/>
          <w:b/>
          <w:bCs/>
          <w:sz w:val="28"/>
          <w:szCs w:val="28"/>
        </w:rPr>
        <w:t>Видалення</w:t>
      </w:r>
      <w:r w:rsidRPr="00953401">
        <w:rPr>
          <w:rFonts w:ascii="Times New Roman" w:hAnsi="Times New Roman" w:cs="Times New Roman"/>
          <w:sz w:val="28"/>
          <w:szCs w:val="28"/>
        </w:rPr>
        <w:t xml:space="preserve"> окремого запису або підтверджене видалення через картку.</w:t>
      </w:r>
    </w:p>
    <w:p w14:paraId="49A47E04" w14:textId="77777777" w:rsidR="00884843" w:rsidRPr="00953401" w:rsidRDefault="00884843" w:rsidP="00A85BBC">
      <w:pPr>
        <w:pStyle w:val="a7"/>
        <w:numPr>
          <w:ilvl w:val="0"/>
          <w:numId w:val="2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3401">
        <w:rPr>
          <w:rFonts w:ascii="Times New Roman" w:hAnsi="Times New Roman" w:cs="Times New Roman"/>
          <w:b/>
          <w:bCs/>
          <w:sz w:val="28"/>
          <w:szCs w:val="28"/>
        </w:rPr>
        <w:t>Валідація</w:t>
      </w:r>
      <w:proofErr w:type="spellEnd"/>
      <w:r w:rsidRPr="00953401">
        <w:rPr>
          <w:rFonts w:ascii="Times New Roman" w:hAnsi="Times New Roman" w:cs="Times New Roman"/>
          <w:sz w:val="28"/>
          <w:szCs w:val="28"/>
        </w:rPr>
        <w:t xml:space="preserve"> реалізована винятково через атрибути моделі, тому:</w:t>
      </w:r>
    </w:p>
    <w:p w14:paraId="468337CB" w14:textId="77777777" w:rsidR="00884843" w:rsidRPr="00884843" w:rsidRDefault="00884843" w:rsidP="00A85BBC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843">
        <w:rPr>
          <w:rFonts w:ascii="Times New Roman" w:hAnsi="Times New Roman" w:cs="Times New Roman"/>
          <w:sz w:val="28"/>
          <w:szCs w:val="28"/>
        </w:rPr>
        <w:t>жодного дублювання коду в контролері;</w:t>
      </w:r>
    </w:p>
    <w:p w14:paraId="674E3E6C" w14:textId="75679CBE" w:rsidR="00884843" w:rsidRPr="00884843" w:rsidRDefault="00884843" w:rsidP="00A85BBC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4843">
        <w:rPr>
          <w:rFonts w:ascii="Times New Roman" w:hAnsi="Times New Roman" w:cs="Times New Roman"/>
          <w:sz w:val="28"/>
          <w:szCs w:val="28"/>
        </w:rPr>
        <w:t xml:space="preserve">повідомлення відображаються саме там, де вимагає варіант 12, і підсвічуються класом </w:t>
      </w:r>
      <w:proofErr w:type="spellStart"/>
      <w:r w:rsidRPr="00884843">
        <w:rPr>
          <w:rFonts w:ascii="Times New Roman" w:hAnsi="Times New Roman" w:cs="Times New Roman"/>
          <w:sz w:val="28"/>
          <w:szCs w:val="28"/>
        </w:rPr>
        <w:t>text-danger</w:t>
      </w:r>
      <w:proofErr w:type="spellEnd"/>
      <w:r w:rsidRPr="00884843">
        <w:rPr>
          <w:rFonts w:ascii="Times New Roman" w:hAnsi="Times New Roman" w:cs="Times New Roman"/>
          <w:sz w:val="28"/>
          <w:szCs w:val="28"/>
        </w:rPr>
        <w:t>.</w:t>
      </w:r>
      <w:r w:rsidR="00953401" w:rsidRPr="00953401">
        <w:rPr>
          <w:rFonts w:ascii="Times New Roman" w:hAnsi="Times New Roman" w:cs="Times New Roman"/>
          <w:sz w:val="28"/>
          <w:szCs w:val="28"/>
        </w:rPr>
        <w:br w:type="page"/>
      </w:r>
    </w:p>
    <w:p w14:paraId="365AAE03" w14:textId="01CFB28F" w:rsidR="00884843" w:rsidRPr="00953401" w:rsidRDefault="00884843" w:rsidP="00A85BBC">
      <w:pPr>
        <w:pStyle w:val="2"/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95967060"/>
      <w:r w:rsidRPr="0095340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исновок</w:t>
      </w:r>
      <w:bookmarkEnd w:id="23"/>
    </w:p>
    <w:p w14:paraId="2E10F7CD" w14:textId="69156C76" w:rsidR="00A85BBC" w:rsidRDefault="00884843" w:rsidP="00A85B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4843">
        <w:rPr>
          <w:rFonts w:ascii="Times New Roman" w:hAnsi="Times New Roman" w:cs="Times New Roman"/>
          <w:sz w:val="28"/>
          <w:szCs w:val="28"/>
        </w:rPr>
        <w:t>Перенесення логіки перевірки до нотацій моделі зробило код компактним і зрозумілим: контролер лишився «тонким», а правила легко підтримувати й розширювати. Користувач одразу бачить підказки про помилки в потрібних позиціях, що покращує UX і зменшує ризик потрапляння некоректних даних у БД. Отже, вимоги Завдання 4 успішно виконані.</w:t>
      </w:r>
      <w:r w:rsidR="00A85BBC">
        <w:rPr>
          <w:rFonts w:ascii="Times New Roman" w:hAnsi="Times New Roman" w:cs="Times New Roman"/>
          <w:sz w:val="28"/>
          <w:szCs w:val="28"/>
        </w:rPr>
        <w:br w:type="page"/>
      </w:r>
    </w:p>
    <w:p w14:paraId="44202B50" w14:textId="3260F5A1" w:rsidR="00A85BBC" w:rsidRPr="00A85BBC" w:rsidRDefault="00A85BBC" w:rsidP="00A85BBC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95967061"/>
      <w:r w:rsidRPr="00A85BB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гальний Висновок</w:t>
      </w:r>
      <w:bookmarkEnd w:id="24"/>
    </w:p>
    <w:p w14:paraId="1672D4D2" w14:textId="77777777" w:rsidR="00A85BBC" w:rsidRPr="00A85BBC" w:rsidRDefault="00A85BBC" w:rsidP="00A85B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ході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5BBC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ої</w:t>
      </w:r>
      <w:proofErr w:type="spellEnd"/>
      <w:r w:rsidRPr="00A85BB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85BBC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боти</w:t>
      </w:r>
      <w:proofErr w:type="spellEnd"/>
      <w:r w:rsidRPr="00A85BB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№7</w:t>
      </w:r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досягнуто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головної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мети —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набуття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практичних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навичок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використанні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засобів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валідації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в ASP.NET Core MVC-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застосунках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реалізовано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одразу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кілька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підходів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перевірки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правильності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введення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E5B293F" w14:textId="77777777" w:rsidR="00A85BBC" w:rsidRPr="00A85BBC" w:rsidRDefault="00A85BBC" w:rsidP="00A85BBC">
      <w:pPr>
        <w:pStyle w:val="a7"/>
        <w:numPr>
          <w:ilvl w:val="0"/>
          <w:numId w:val="3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85BBC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тролерна</w:t>
      </w:r>
      <w:proofErr w:type="spellEnd"/>
      <w:r w:rsidRPr="00A85BB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85BBC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лідація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ручне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додавання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помилок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ModelState.AddModelError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A4A2F21" w14:textId="77777777" w:rsidR="00A85BBC" w:rsidRPr="00A85BBC" w:rsidRDefault="00A85BBC" w:rsidP="00A85BBC">
      <w:pPr>
        <w:pStyle w:val="a7"/>
        <w:numPr>
          <w:ilvl w:val="0"/>
          <w:numId w:val="3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85BBC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ельна</w:t>
      </w:r>
      <w:proofErr w:type="spellEnd"/>
      <w:r w:rsidRPr="00A85BB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85BBC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лідація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атрибутів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DataAnnotations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безпосередньо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класі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моделі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AFEC547" w14:textId="77777777" w:rsidR="00A85BBC" w:rsidRPr="00A85BBC" w:rsidRDefault="00A85BBC" w:rsidP="00A85B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Для кожного з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варіантів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забезпечено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виведення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повідомлень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помилки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індивідуального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розміщення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варіанту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№12),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продемонструвало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гнучкість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адаптивність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в UI.</w:t>
      </w:r>
    </w:p>
    <w:p w14:paraId="0AE308CB" w14:textId="77777777" w:rsidR="00A85BBC" w:rsidRPr="00A85BBC" w:rsidRDefault="00A85BBC" w:rsidP="00A85B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реалізовано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повний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85BBC">
        <w:rPr>
          <w:rFonts w:ascii="Times New Roman" w:hAnsi="Times New Roman" w:cs="Times New Roman"/>
          <w:b/>
          <w:bCs/>
          <w:sz w:val="28"/>
          <w:szCs w:val="28"/>
          <w:lang w:val="ru-RU"/>
        </w:rPr>
        <w:t>CRUD-</w:t>
      </w:r>
      <w:proofErr w:type="spellStart"/>
      <w:r w:rsidRPr="00A85BBC">
        <w:rPr>
          <w:rFonts w:ascii="Times New Roman" w:hAnsi="Times New Roman" w:cs="Times New Roman"/>
          <w:b/>
          <w:bCs/>
          <w:sz w:val="28"/>
          <w:szCs w:val="28"/>
          <w:lang w:val="ru-RU"/>
        </w:rPr>
        <w:t>функціонал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читання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редагування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видалення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записів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маршрути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транспорту. Також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реалізовані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форми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зручну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сучасну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стилізацію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підвищує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юзабіліті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використано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Bootstrap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кастомні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CSS-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ефекти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анімація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фону,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заголовків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, плавне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виведення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форм).</w:t>
      </w:r>
    </w:p>
    <w:p w14:paraId="42D4F89C" w14:textId="77777777" w:rsidR="00A85BBC" w:rsidRPr="00A85BBC" w:rsidRDefault="00A85BBC" w:rsidP="00A85B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85BBC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і</w:t>
      </w:r>
      <w:proofErr w:type="spellEnd"/>
      <w:r w:rsidRPr="00A85BB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A85BBC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сягнення</w:t>
      </w:r>
      <w:proofErr w:type="spellEnd"/>
      <w:r w:rsidRPr="00A85B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7F526098" w14:textId="0D180277" w:rsidR="00A85BBC" w:rsidRPr="00A85BBC" w:rsidRDefault="00A85BBC" w:rsidP="00A85BBC">
      <w:pPr>
        <w:pStyle w:val="a7"/>
        <w:numPr>
          <w:ilvl w:val="0"/>
          <w:numId w:val="3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Побудовано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3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проєкти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різними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механізмами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валідації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50A4F4" w14:textId="7CF7A775" w:rsidR="00A85BBC" w:rsidRPr="00A85BBC" w:rsidRDefault="00A85BBC" w:rsidP="00A85BBC">
      <w:pPr>
        <w:pStyle w:val="a7"/>
        <w:numPr>
          <w:ilvl w:val="0"/>
          <w:numId w:val="3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Валідація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проводиться </w:t>
      </w:r>
      <w:r w:rsidRPr="00A85BB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о </w:t>
      </w:r>
      <w:proofErr w:type="spellStart"/>
      <w:r w:rsidRPr="00A85BBC">
        <w:rPr>
          <w:rFonts w:ascii="Times New Roman" w:hAnsi="Times New Roman" w:cs="Times New Roman"/>
          <w:b/>
          <w:bCs/>
          <w:sz w:val="28"/>
          <w:szCs w:val="28"/>
          <w:lang w:val="ru-RU"/>
        </w:rPr>
        <w:t>збереження</w:t>
      </w:r>
      <w:proofErr w:type="spellEnd"/>
      <w:r w:rsidRPr="00A85BB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 базу</w:t>
      </w:r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гарантує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цілісність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коректність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ED4D053" w14:textId="4D9C16B5" w:rsidR="00A85BBC" w:rsidRPr="00A85BBC" w:rsidRDefault="00A85BBC" w:rsidP="00A85BBC">
      <w:pPr>
        <w:pStyle w:val="a7"/>
        <w:numPr>
          <w:ilvl w:val="0"/>
          <w:numId w:val="3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Застосунок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приємний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інтерфейс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анімованими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формами та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повідомленнями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48D605" w14:textId="7366E1F6" w:rsidR="00A85BBC" w:rsidRPr="00A85BBC" w:rsidRDefault="00A85BBC" w:rsidP="00A85BBC">
      <w:pPr>
        <w:pStyle w:val="a7"/>
        <w:numPr>
          <w:ilvl w:val="0"/>
          <w:numId w:val="3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Усі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реалізовані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відповідності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85BBC">
        <w:rPr>
          <w:rFonts w:ascii="Times New Roman" w:hAnsi="Times New Roman" w:cs="Times New Roman"/>
          <w:sz w:val="28"/>
          <w:szCs w:val="28"/>
          <w:lang w:val="ru-RU"/>
        </w:rPr>
        <w:t>до шаблону</w:t>
      </w:r>
      <w:proofErr w:type="gram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MVC та з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використанням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EF Core.</w:t>
      </w:r>
    </w:p>
    <w:p w14:paraId="626C19C6" w14:textId="5DFB5141" w:rsidR="00A85BBC" w:rsidRPr="00A85BBC" w:rsidRDefault="00A85BBC" w:rsidP="00A85B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Отже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виконано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повністю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і правильно.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Проєкт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відповідає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усім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функціональним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стилістичним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вимогам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здобуті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знання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застосовані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розробці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реальних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85BBC">
        <w:rPr>
          <w:rFonts w:ascii="Times New Roman" w:hAnsi="Times New Roman" w:cs="Times New Roman"/>
          <w:sz w:val="28"/>
          <w:szCs w:val="28"/>
          <w:lang w:val="ru-RU"/>
        </w:rPr>
        <w:t>вебзастосунків</w:t>
      </w:r>
      <w:proofErr w:type="spellEnd"/>
      <w:r w:rsidRPr="00A85BB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A85BBC" w:rsidRPr="00A85BBC" w:rsidSect="00953401">
      <w:headerReference w:type="default" r:id="rId29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AB8D97" w14:textId="77777777" w:rsidR="00FC2CDA" w:rsidRPr="00953401" w:rsidRDefault="00FC2CDA">
      <w:pPr>
        <w:spacing w:after="0" w:line="240" w:lineRule="auto"/>
        <w:rPr>
          <w:lang w:val="ru-RU"/>
        </w:rPr>
      </w:pPr>
      <w:r w:rsidRPr="00953401">
        <w:rPr>
          <w:lang w:val="ru-RU"/>
        </w:rPr>
        <w:separator/>
      </w:r>
    </w:p>
  </w:endnote>
  <w:endnote w:type="continuationSeparator" w:id="0">
    <w:p w14:paraId="03114F6D" w14:textId="77777777" w:rsidR="00FC2CDA" w:rsidRPr="00953401" w:rsidRDefault="00FC2CDA">
      <w:pPr>
        <w:spacing w:after="0" w:line="240" w:lineRule="auto"/>
        <w:rPr>
          <w:lang w:val="ru-RU"/>
        </w:rPr>
      </w:pPr>
      <w:r w:rsidRPr="00953401">
        <w:rPr>
          <w:lang w:val="ru-RU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DE0B6" w14:textId="77777777" w:rsidR="00FC2CDA" w:rsidRPr="00953401" w:rsidRDefault="00FC2CDA">
      <w:pPr>
        <w:spacing w:after="0" w:line="240" w:lineRule="auto"/>
        <w:rPr>
          <w:lang w:val="ru-RU"/>
        </w:rPr>
      </w:pPr>
      <w:r w:rsidRPr="00953401">
        <w:rPr>
          <w:lang w:val="ru-RU"/>
        </w:rPr>
        <w:separator/>
      </w:r>
    </w:p>
  </w:footnote>
  <w:footnote w:type="continuationSeparator" w:id="0">
    <w:p w14:paraId="05CF9710" w14:textId="77777777" w:rsidR="00FC2CDA" w:rsidRPr="00953401" w:rsidRDefault="00FC2CDA">
      <w:pPr>
        <w:spacing w:after="0" w:line="240" w:lineRule="auto"/>
        <w:rPr>
          <w:lang w:val="ru-RU"/>
        </w:rPr>
      </w:pPr>
      <w:r w:rsidRPr="00953401">
        <w:rPr>
          <w:lang w:val="ru-RU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E02C9" w14:textId="448403E3" w:rsidR="00CE1A48" w:rsidRPr="00953401" w:rsidRDefault="00CE1A48" w:rsidP="00953401">
    <w:pPr>
      <w:pStyle w:val="ae"/>
      <w:jc w:val="right"/>
      <w:rPr>
        <w:rFonts w:ascii="Times New Roman" w:hAnsi="Times New Roman" w:cs="Times New Roman"/>
        <w:sz w:val="28"/>
        <w:szCs w:val="28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ru-RU"/>
      </w:rPr>
      <w:id w:val="180296294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B916D6A" w14:textId="77777777" w:rsidR="00953401" w:rsidRPr="00953401" w:rsidRDefault="00953401" w:rsidP="00953401">
        <w:pPr>
          <w:pStyle w:val="ae"/>
          <w:jc w:val="right"/>
          <w:rPr>
            <w:rFonts w:ascii="Times New Roman" w:hAnsi="Times New Roman" w:cs="Times New Roman"/>
            <w:sz w:val="28"/>
            <w:szCs w:val="28"/>
            <w:lang w:val="ru-RU"/>
          </w:rPr>
        </w:pPr>
        <w:r w:rsidRPr="00953401">
          <w:rPr>
            <w:rFonts w:ascii="Times New Roman" w:hAnsi="Times New Roman" w:cs="Times New Roman"/>
            <w:sz w:val="28"/>
            <w:szCs w:val="28"/>
            <w:lang w:val="ru-RU"/>
          </w:rPr>
          <w:fldChar w:fldCharType="begin"/>
        </w:r>
        <w:r w:rsidRPr="00953401">
          <w:rPr>
            <w:rFonts w:ascii="Times New Roman" w:hAnsi="Times New Roman" w:cs="Times New Roman"/>
            <w:sz w:val="28"/>
            <w:szCs w:val="28"/>
            <w:lang w:val="ru-RU"/>
          </w:rPr>
          <w:instrText>PAGE   \* MERGEFORMAT</w:instrText>
        </w:r>
        <w:r w:rsidRPr="00953401">
          <w:rPr>
            <w:rFonts w:ascii="Times New Roman" w:hAnsi="Times New Roman" w:cs="Times New Roman"/>
            <w:sz w:val="28"/>
            <w:szCs w:val="28"/>
            <w:lang w:val="ru-RU"/>
          </w:rPr>
          <w:fldChar w:fldCharType="separate"/>
        </w:r>
        <w:r w:rsidRPr="00953401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953401">
          <w:rPr>
            <w:rFonts w:ascii="Times New Roman" w:hAnsi="Times New Roman" w:cs="Times New Roman"/>
            <w:sz w:val="28"/>
            <w:szCs w:val="28"/>
            <w:lang w:val="ru-RU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56CB1"/>
    <w:multiLevelType w:val="multilevel"/>
    <w:tmpl w:val="3A20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432A43"/>
    <w:multiLevelType w:val="multilevel"/>
    <w:tmpl w:val="E8A49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3A7032"/>
    <w:multiLevelType w:val="multilevel"/>
    <w:tmpl w:val="F9C0E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306083"/>
    <w:multiLevelType w:val="hybridMultilevel"/>
    <w:tmpl w:val="B08ED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D5A09"/>
    <w:multiLevelType w:val="hybridMultilevel"/>
    <w:tmpl w:val="AE0A3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C6A78"/>
    <w:multiLevelType w:val="multilevel"/>
    <w:tmpl w:val="966AF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330E4E"/>
    <w:multiLevelType w:val="hybridMultilevel"/>
    <w:tmpl w:val="D89C8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72C07"/>
    <w:multiLevelType w:val="hybridMultilevel"/>
    <w:tmpl w:val="6EEE3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E4A8E"/>
    <w:multiLevelType w:val="multilevel"/>
    <w:tmpl w:val="E6A4A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F10F70"/>
    <w:multiLevelType w:val="multilevel"/>
    <w:tmpl w:val="FF808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9A40CC"/>
    <w:multiLevelType w:val="multilevel"/>
    <w:tmpl w:val="1FC42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660CDF"/>
    <w:multiLevelType w:val="multilevel"/>
    <w:tmpl w:val="FA648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833988"/>
    <w:multiLevelType w:val="hybridMultilevel"/>
    <w:tmpl w:val="C2140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5387F"/>
    <w:multiLevelType w:val="multilevel"/>
    <w:tmpl w:val="3498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51588A"/>
    <w:multiLevelType w:val="hybridMultilevel"/>
    <w:tmpl w:val="D3EEF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04994"/>
    <w:multiLevelType w:val="multilevel"/>
    <w:tmpl w:val="E3421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A77D18"/>
    <w:multiLevelType w:val="multilevel"/>
    <w:tmpl w:val="A376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650072"/>
    <w:multiLevelType w:val="multilevel"/>
    <w:tmpl w:val="A280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F710A9"/>
    <w:multiLevelType w:val="hybridMultilevel"/>
    <w:tmpl w:val="9AC86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45FFA"/>
    <w:multiLevelType w:val="hybridMultilevel"/>
    <w:tmpl w:val="855EC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52565D"/>
    <w:multiLevelType w:val="hybridMultilevel"/>
    <w:tmpl w:val="FFA4E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9309C"/>
    <w:multiLevelType w:val="multilevel"/>
    <w:tmpl w:val="3A1A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DE676E"/>
    <w:multiLevelType w:val="hybridMultilevel"/>
    <w:tmpl w:val="638EC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3929FF"/>
    <w:multiLevelType w:val="multilevel"/>
    <w:tmpl w:val="CB2AA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775C59"/>
    <w:multiLevelType w:val="multilevel"/>
    <w:tmpl w:val="3D6E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080B7D"/>
    <w:multiLevelType w:val="multilevel"/>
    <w:tmpl w:val="D012B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9D3EA1"/>
    <w:multiLevelType w:val="hybridMultilevel"/>
    <w:tmpl w:val="B0262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81232"/>
    <w:multiLevelType w:val="multilevel"/>
    <w:tmpl w:val="95788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237E83"/>
    <w:multiLevelType w:val="multilevel"/>
    <w:tmpl w:val="82706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3057007">
    <w:abstractNumId w:val="27"/>
  </w:num>
  <w:num w:numId="2" w16cid:durableId="777942380">
    <w:abstractNumId w:val="28"/>
  </w:num>
  <w:num w:numId="3" w16cid:durableId="1158767623">
    <w:abstractNumId w:val="3"/>
  </w:num>
  <w:num w:numId="4" w16cid:durableId="1070425966">
    <w:abstractNumId w:val="4"/>
  </w:num>
  <w:num w:numId="5" w16cid:durableId="1828545335">
    <w:abstractNumId w:val="15"/>
  </w:num>
  <w:num w:numId="6" w16cid:durableId="239025923">
    <w:abstractNumId w:val="21"/>
  </w:num>
  <w:num w:numId="7" w16cid:durableId="296227820">
    <w:abstractNumId w:val="18"/>
  </w:num>
  <w:num w:numId="8" w16cid:durableId="985012456">
    <w:abstractNumId w:val="7"/>
  </w:num>
  <w:num w:numId="9" w16cid:durableId="1162964834">
    <w:abstractNumId w:val="5"/>
  </w:num>
  <w:num w:numId="10" w16cid:durableId="8217543">
    <w:abstractNumId w:val="9"/>
  </w:num>
  <w:num w:numId="11" w16cid:durableId="1682775179">
    <w:abstractNumId w:val="25"/>
  </w:num>
  <w:num w:numId="12" w16cid:durableId="2080009347">
    <w:abstractNumId w:val="25"/>
    <w:lvlOverride w:ilvl="1">
      <w:lvl w:ilvl="1">
        <w:numFmt w:val="decimal"/>
        <w:lvlText w:val="%2."/>
        <w:lvlJc w:val="left"/>
      </w:lvl>
    </w:lvlOverride>
  </w:num>
  <w:num w:numId="13" w16cid:durableId="361787326">
    <w:abstractNumId w:val="11"/>
  </w:num>
  <w:num w:numId="14" w16cid:durableId="1159271467">
    <w:abstractNumId w:val="10"/>
  </w:num>
  <w:num w:numId="15" w16cid:durableId="1981035110">
    <w:abstractNumId w:val="10"/>
    <w:lvlOverride w:ilvl="1">
      <w:lvl w:ilvl="1">
        <w:numFmt w:val="decimal"/>
        <w:lvlText w:val="%2."/>
        <w:lvlJc w:val="left"/>
      </w:lvl>
    </w:lvlOverride>
  </w:num>
  <w:num w:numId="16" w16cid:durableId="792597405">
    <w:abstractNumId w:val="16"/>
  </w:num>
  <w:num w:numId="17" w16cid:durableId="966548148">
    <w:abstractNumId w:val="19"/>
  </w:num>
  <w:num w:numId="18" w16cid:durableId="1882403917">
    <w:abstractNumId w:val="6"/>
  </w:num>
  <w:num w:numId="19" w16cid:durableId="1701710837">
    <w:abstractNumId w:val="1"/>
  </w:num>
  <w:num w:numId="20" w16cid:durableId="1222324176">
    <w:abstractNumId w:val="1"/>
    <w:lvlOverride w:ilvl="1">
      <w:lvl w:ilvl="1">
        <w:numFmt w:val="decimal"/>
        <w:lvlText w:val="%2."/>
        <w:lvlJc w:val="left"/>
      </w:lvl>
    </w:lvlOverride>
  </w:num>
  <w:num w:numId="21" w16cid:durableId="1033071672">
    <w:abstractNumId w:val="24"/>
  </w:num>
  <w:num w:numId="22" w16cid:durableId="424762296">
    <w:abstractNumId w:val="26"/>
  </w:num>
  <w:num w:numId="23" w16cid:durableId="1482110865">
    <w:abstractNumId w:val="8"/>
  </w:num>
  <w:num w:numId="24" w16cid:durableId="479465953">
    <w:abstractNumId w:val="17"/>
  </w:num>
  <w:num w:numId="25" w16cid:durableId="423964276">
    <w:abstractNumId w:val="12"/>
  </w:num>
  <w:num w:numId="26" w16cid:durableId="1236205770">
    <w:abstractNumId w:val="2"/>
  </w:num>
  <w:num w:numId="27" w16cid:durableId="908425807">
    <w:abstractNumId w:val="0"/>
  </w:num>
  <w:num w:numId="28" w16cid:durableId="568854327">
    <w:abstractNumId w:val="20"/>
  </w:num>
  <w:num w:numId="29" w16cid:durableId="1032463047">
    <w:abstractNumId w:val="13"/>
  </w:num>
  <w:num w:numId="30" w16cid:durableId="372003101">
    <w:abstractNumId w:val="23"/>
  </w:num>
  <w:num w:numId="31" w16cid:durableId="1533612666">
    <w:abstractNumId w:val="22"/>
  </w:num>
  <w:num w:numId="32" w16cid:durableId="11010240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42D"/>
    <w:rsid w:val="00067E45"/>
    <w:rsid w:val="00070F1A"/>
    <w:rsid w:val="00071478"/>
    <w:rsid w:val="00082FFC"/>
    <w:rsid w:val="000C079D"/>
    <w:rsid w:val="001625D1"/>
    <w:rsid w:val="001A74D4"/>
    <w:rsid w:val="001C584E"/>
    <w:rsid w:val="001F0E10"/>
    <w:rsid w:val="0023139A"/>
    <w:rsid w:val="00236372"/>
    <w:rsid w:val="00260AD9"/>
    <w:rsid w:val="002640A0"/>
    <w:rsid w:val="003478B1"/>
    <w:rsid w:val="00426E87"/>
    <w:rsid w:val="004311A5"/>
    <w:rsid w:val="0043770E"/>
    <w:rsid w:val="00464E75"/>
    <w:rsid w:val="004920AA"/>
    <w:rsid w:val="004A219E"/>
    <w:rsid w:val="004F0EE1"/>
    <w:rsid w:val="00500518"/>
    <w:rsid w:val="0056203E"/>
    <w:rsid w:val="005875CD"/>
    <w:rsid w:val="005A1872"/>
    <w:rsid w:val="005D4BE5"/>
    <w:rsid w:val="006018C5"/>
    <w:rsid w:val="00643950"/>
    <w:rsid w:val="006855CA"/>
    <w:rsid w:val="0071770B"/>
    <w:rsid w:val="007269E4"/>
    <w:rsid w:val="00764812"/>
    <w:rsid w:val="007D6B1D"/>
    <w:rsid w:val="0081425B"/>
    <w:rsid w:val="0083042D"/>
    <w:rsid w:val="00845B31"/>
    <w:rsid w:val="0084664F"/>
    <w:rsid w:val="00884843"/>
    <w:rsid w:val="00913961"/>
    <w:rsid w:val="009208BE"/>
    <w:rsid w:val="00953401"/>
    <w:rsid w:val="00967439"/>
    <w:rsid w:val="00983851"/>
    <w:rsid w:val="009D30D3"/>
    <w:rsid w:val="009D7ECC"/>
    <w:rsid w:val="009E2D93"/>
    <w:rsid w:val="009E5FE1"/>
    <w:rsid w:val="00A029EC"/>
    <w:rsid w:val="00A241F8"/>
    <w:rsid w:val="00A32852"/>
    <w:rsid w:val="00A55EA5"/>
    <w:rsid w:val="00A85BBC"/>
    <w:rsid w:val="00A9652C"/>
    <w:rsid w:val="00AA7CCE"/>
    <w:rsid w:val="00AE0EF6"/>
    <w:rsid w:val="00AE7228"/>
    <w:rsid w:val="00AF1FAE"/>
    <w:rsid w:val="00B04F45"/>
    <w:rsid w:val="00B5115D"/>
    <w:rsid w:val="00B57B15"/>
    <w:rsid w:val="00B84AD1"/>
    <w:rsid w:val="00C34364"/>
    <w:rsid w:val="00CC5260"/>
    <w:rsid w:val="00CE1A48"/>
    <w:rsid w:val="00D31E49"/>
    <w:rsid w:val="00D638D9"/>
    <w:rsid w:val="00D64167"/>
    <w:rsid w:val="00D72614"/>
    <w:rsid w:val="00DA65A6"/>
    <w:rsid w:val="00DE5B72"/>
    <w:rsid w:val="00E359B8"/>
    <w:rsid w:val="00E81CAA"/>
    <w:rsid w:val="00EA1F45"/>
    <w:rsid w:val="00EA53CA"/>
    <w:rsid w:val="00EE5BC6"/>
    <w:rsid w:val="00F31213"/>
    <w:rsid w:val="00F317F7"/>
    <w:rsid w:val="00F42393"/>
    <w:rsid w:val="00F6277F"/>
    <w:rsid w:val="00F732AA"/>
    <w:rsid w:val="00FB2C6A"/>
    <w:rsid w:val="00FC2CDA"/>
    <w:rsid w:val="00FC5F13"/>
    <w:rsid w:val="00FD1273"/>
    <w:rsid w:val="00FF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22EFC"/>
  <w15:chartTrackingRefBased/>
  <w15:docId w15:val="{055BF783-8A55-486E-B263-19A84D0CA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8D9"/>
    <w:rPr>
      <w:kern w:val="0"/>
      <w:lang w:val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304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304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04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304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304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304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304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304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304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042D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uk-UA"/>
    </w:rPr>
  </w:style>
  <w:style w:type="character" w:customStyle="1" w:styleId="20">
    <w:name w:val="Заголовок 2 Знак"/>
    <w:basedOn w:val="a0"/>
    <w:link w:val="2"/>
    <w:uiPriority w:val="9"/>
    <w:rsid w:val="0083042D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83042D"/>
    <w:rPr>
      <w:rFonts w:eastAsiaTheme="majorEastAsia" w:cstheme="majorBidi"/>
      <w:color w:val="0F4761" w:themeColor="accent1" w:themeShade="BF"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83042D"/>
    <w:rPr>
      <w:rFonts w:eastAsiaTheme="majorEastAsia" w:cstheme="majorBidi"/>
      <w:i/>
      <w:iCs/>
      <w:color w:val="0F4761" w:themeColor="accent1" w:themeShade="BF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83042D"/>
    <w:rPr>
      <w:rFonts w:eastAsiaTheme="majorEastAsia" w:cstheme="majorBidi"/>
      <w:color w:val="0F4761" w:themeColor="accent1" w:themeShade="BF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83042D"/>
    <w:rPr>
      <w:rFonts w:eastAsiaTheme="majorEastAsia" w:cstheme="majorBidi"/>
      <w:i/>
      <w:iCs/>
      <w:color w:val="595959" w:themeColor="text1" w:themeTint="A6"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83042D"/>
    <w:rPr>
      <w:rFonts w:eastAsiaTheme="majorEastAsia" w:cstheme="majorBidi"/>
      <w:color w:val="595959" w:themeColor="text1" w:themeTint="A6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83042D"/>
    <w:rPr>
      <w:rFonts w:eastAsiaTheme="majorEastAsia" w:cstheme="majorBidi"/>
      <w:i/>
      <w:iCs/>
      <w:color w:val="272727" w:themeColor="text1" w:themeTint="D8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83042D"/>
    <w:rPr>
      <w:rFonts w:eastAsiaTheme="majorEastAsia" w:cstheme="majorBidi"/>
      <w:color w:val="272727" w:themeColor="text1" w:themeTint="D8"/>
      <w:lang w:val="uk-UA"/>
    </w:rPr>
  </w:style>
  <w:style w:type="paragraph" w:styleId="a3">
    <w:name w:val="Title"/>
    <w:basedOn w:val="a"/>
    <w:next w:val="a"/>
    <w:link w:val="a4"/>
    <w:uiPriority w:val="10"/>
    <w:qFormat/>
    <w:rsid w:val="008304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3042D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5">
    <w:name w:val="Subtitle"/>
    <w:basedOn w:val="a"/>
    <w:next w:val="a"/>
    <w:link w:val="a6"/>
    <w:uiPriority w:val="11"/>
    <w:qFormat/>
    <w:rsid w:val="008304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3042D"/>
    <w:rPr>
      <w:rFonts w:eastAsiaTheme="majorEastAsia" w:cstheme="majorBidi"/>
      <w:color w:val="595959" w:themeColor="text1" w:themeTint="A6"/>
      <w:spacing w:val="15"/>
      <w:sz w:val="28"/>
      <w:szCs w:val="28"/>
      <w:lang w:val="uk-UA"/>
    </w:rPr>
  </w:style>
  <w:style w:type="paragraph" w:styleId="21">
    <w:name w:val="Quote"/>
    <w:basedOn w:val="a"/>
    <w:next w:val="a"/>
    <w:link w:val="22"/>
    <w:uiPriority w:val="29"/>
    <w:qFormat/>
    <w:rsid w:val="008304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3042D"/>
    <w:rPr>
      <w:i/>
      <w:iCs/>
      <w:color w:val="404040" w:themeColor="text1" w:themeTint="BF"/>
      <w:lang w:val="uk-UA"/>
    </w:rPr>
  </w:style>
  <w:style w:type="paragraph" w:styleId="a7">
    <w:name w:val="List Paragraph"/>
    <w:basedOn w:val="a"/>
    <w:uiPriority w:val="34"/>
    <w:qFormat/>
    <w:rsid w:val="0083042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3042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304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3042D"/>
    <w:rPr>
      <w:i/>
      <w:iCs/>
      <w:color w:val="0F4761" w:themeColor="accent1" w:themeShade="BF"/>
      <w:lang w:val="uk-UA"/>
    </w:rPr>
  </w:style>
  <w:style w:type="character" w:styleId="ab">
    <w:name w:val="Intense Reference"/>
    <w:basedOn w:val="a0"/>
    <w:uiPriority w:val="32"/>
    <w:qFormat/>
    <w:rsid w:val="0083042D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6018C5"/>
    <w:pPr>
      <w:spacing w:before="240" w:after="0"/>
      <w:outlineLvl w:val="9"/>
    </w:pPr>
    <w:rPr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6018C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018C5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6018C5"/>
    <w:rPr>
      <w:color w:val="467886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601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018C5"/>
    <w:rPr>
      <w:kern w:val="0"/>
      <w:lang w:val="uk-UA"/>
      <w14:ligatures w14:val="none"/>
    </w:rPr>
  </w:style>
  <w:style w:type="table" w:styleId="af0">
    <w:name w:val="Table Grid"/>
    <w:basedOn w:val="a1"/>
    <w:uiPriority w:val="39"/>
    <w:rsid w:val="00953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9534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953401"/>
    <w:rPr>
      <w:kern w:val="0"/>
      <w:lang w:val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2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5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5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6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638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12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115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1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3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4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1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33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4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9060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78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1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7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8" Target="header1.xml" Type="http://schemas.openxmlformats.org/officeDocument/2006/relationships/header"/><Relationship Id="rId13" Target="media/image5.jpeg" Type="http://schemas.openxmlformats.org/officeDocument/2006/relationships/image"/><Relationship Id="rId18" Target="media/image10.jpeg" Type="http://schemas.openxmlformats.org/officeDocument/2006/relationships/image"/><Relationship Id="rId26" Target="media/image18.jpeg" Type="http://schemas.openxmlformats.org/officeDocument/2006/relationships/image"/><Relationship Id="rId3" Target="styles.xml" Type="http://schemas.openxmlformats.org/officeDocument/2006/relationships/styles"/><Relationship Id="rId21" Target="media/image13.jpeg" Type="http://schemas.openxmlformats.org/officeDocument/2006/relationships/image"/><Relationship Id="rId7" Target="endnotes.xml" Type="http://schemas.openxmlformats.org/officeDocument/2006/relationships/endnotes"/><Relationship Id="rId12" Target="media/image4.jpeg" Type="http://schemas.openxmlformats.org/officeDocument/2006/relationships/image"/><Relationship Id="rId17" Target="media/image9.jpeg" Type="http://schemas.openxmlformats.org/officeDocument/2006/relationships/image"/><Relationship Id="rId25" Target="media/image17.jpeg" Type="http://schemas.openxmlformats.org/officeDocument/2006/relationships/image"/><Relationship Id="rId2" Target="numbering.xml" Type="http://schemas.openxmlformats.org/officeDocument/2006/relationships/numbering"/><Relationship Id="rId16" Target="media/image8.jpeg" Type="http://schemas.openxmlformats.org/officeDocument/2006/relationships/image"/><Relationship Id="rId20" Target="media/image12.jpeg" Type="http://schemas.openxmlformats.org/officeDocument/2006/relationships/image"/><Relationship Id="rId29" Target="header2.xml" Type="http://schemas.openxmlformats.org/officeDocument/2006/relationships/header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media/image3.jpeg" Type="http://schemas.openxmlformats.org/officeDocument/2006/relationships/image"/><Relationship Id="rId24" Target="media/image16.jpeg" Type="http://schemas.openxmlformats.org/officeDocument/2006/relationships/image"/><Relationship Id="rId5" Target="webSettings.xml" Type="http://schemas.openxmlformats.org/officeDocument/2006/relationships/webSettings"/><Relationship Id="rId15" Target="media/image7.jpeg" Type="http://schemas.openxmlformats.org/officeDocument/2006/relationships/image"/><Relationship Id="rId23" Target="media/image15.jpeg" Type="http://schemas.openxmlformats.org/officeDocument/2006/relationships/image"/><Relationship Id="rId28" Target="media/image20.jpeg" Type="http://schemas.openxmlformats.org/officeDocument/2006/relationships/image"/><Relationship Id="rId10" Target="media/image2.jpeg" Type="http://schemas.openxmlformats.org/officeDocument/2006/relationships/image"/><Relationship Id="rId19" Target="media/image11.jpeg" Type="http://schemas.openxmlformats.org/officeDocument/2006/relationships/image"/><Relationship Id="rId31" Target="theme/theme1.xml" Type="http://schemas.openxmlformats.org/officeDocument/2006/relationships/theme"/><Relationship Id="rId4" Target="settings.xml" Type="http://schemas.openxmlformats.org/officeDocument/2006/relationships/settings"/><Relationship Id="rId9" Target="media/image1.jpeg" Type="http://schemas.openxmlformats.org/officeDocument/2006/relationships/image"/><Relationship Id="rId14" Target="media/image6.jpeg" Type="http://schemas.openxmlformats.org/officeDocument/2006/relationships/image"/><Relationship Id="rId22" Target="media/image14.jpeg" Type="http://schemas.openxmlformats.org/officeDocument/2006/relationships/image"/><Relationship Id="rId27" Target="media/image19.jpeg" Type="http://schemas.openxmlformats.org/officeDocument/2006/relationships/image"/><Relationship Id="rId30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B61BB-CAA1-466A-BC2E-9EEF77BD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80</Pages>
  <Words>12359</Words>
  <Characters>70447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Мельник</dc:creator>
  <cp:keywords/>
  <dc:description/>
  <cp:lastModifiedBy>Богдан Мельник</cp:lastModifiedBy>
  <cp:revision>6</cp:revision>
  <dcterms:created xsi:type="dcterms:W3CDTF">2025-04-18T18:15:00Z</dcterms:created>
  <dcterms:modified xsi:type="dcterms:W3CDTF">2025-04-1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1362459</vt:lpwstr>
  </property>
  <property fmtid="{D5CDD505-2E9C-101B-9397-08002B2CF9AE}" name="NXPowerLiteSettings" pid="3">
    <vt:lpwstr>C70005D002A000</vt:lpwstr>
  </property>
  <property fmtid="{D5CDD505-2E9C-101B-9397-08002B2CF9AE}" name="NXPowerLiteVersion" pid="4">
    <vt:lpwstr>D10.3.2</vt:lpwstr>
  </property>
</Properties>
</file>